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EA" w:rsidRDefault="00833EEA">
      <w:pPr>
        <w:pBdr>
          <w:bottom w:val="single" w:sz="12" w:space="1" w:color="auto"/>
        </w:pBdr>
        <w:rPr>
          <w:sz w:val="24"/>
          <w:szCs w:val="24"/>
        </w:rPr>
      </w:pPr>
    </w:p>
    <w:p w:rsidR="00833EEA" w:rsidRDefault="00833EEA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2934"/>
        <w:gridCol w:w="990"/>
        <w:gridCol w:w="3150"/>
      </w:tblGrid>
      <w:tr w:rsidR="00F240D6" w:rsidTr="00CC03BE">
        <w:trPr>
          <w:trHeight w:val="648"/>
        </w:trPr>
        <w:tc>
          <w:tcPr>
            <w:tcW w:w="2394" w:type="dxa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alias w:val="name"/>
            <w:tag w:val="name"/>
            <w:id w:val="-315258422"/>
            <w:placeholder>
              <w:docPart w:val="9DAF9805194B48FBBDD310014FBDF2AD"/>
            </w:placeholder>
            <w:showingPlcHdr/>
          </w:sdtPr>
          <w:sdtContent>
            <w:tc>
              <w:tcPr>
                <w:tcW w:w="7074" w:type="dxa"/>
                <w:gridSpan w:val="3"/>
              </w:tcPr>
              <w:p w:rsidR="00F240D6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Name</w:t>
                </w:r>
              </w:p>
            </w:tc>
          </w:sdtContent>
        </w:sdt>
      </w:tr>
      <w:tr w:rsidR="00F240D6" w:rsidTr="00CC03BE">
        <w:trPr>
          <w:trHeight w:val="648"/>
        </w:trPr>
        <w:tc>
          <w:tcPr>
            <w:tcW w:w="2394" w:type="dxa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074" w:type="dxa"/>
            <w:gridSpan w:val="3"/>
          </w:tcPr>
          <w:sdt>
            <w:sdtPr>
              <w:rPr>
                <w:sz w:val="24"/>
                <w:szCs w:val="24"/>
              </w:rPr>
              <w:alias w:val="Address Line 1"/>
              <w:tag w:val="Address Line 1"/>
              <w:id w:val="2024281089"/>
              <w:placeholder>
                <w:docPart w:val="032074A314274C7FA6CE37476960C7D8"/>
              </w:placeholder>
              <w:showingPlcHdr/>
            </w:sdtPr>
            <w:sdtContent>
              <w:p w:rsidR="00431854" w:rsidRDefault="00431854" w:rsidP="00431854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Address Line 2"/>
              <w:tag w:val="Address Line 2"/>
              <w:id w:val="1605220914"/>
              <w:placeholder>
                <w:docPart w:val="0FBAD1CE093D413A8799506FE792002C"/>
              </w:placeholder>
              <w:showingPlcHdr/>
            </w:sdtPr>
            <w:sdtContent>
              <w:p w:rsidR="00431854" w:rsidRDefault="00431854" w:rsidP="00431854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Address Line 2</w:t>
                </w:r>
              </w:p>
            </w:sdtContent>
          </w:sdt>
          <w:p w:rsidR="00F240D6" w:rsidRDefault="00431854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ity, State, Zip"/>
                <w:tag w:val="City, State, Zip"/>
                <w:id w:val="-631864829"/>
                <w:placeholder>
                  <w:docPart w:val="6109A8BB66A04EF0B315B296E7226A59"/>
                </w:placeholder>
                <w:showingPlcHdr/>
              </w:sdtPr>
              <w:sdtContent>
                <w:r w:rsidRPr="00431854">
                  <w:rPr>
                    <w:rStyle w:val="PlaceholderText"/>
                  </w:rPr>
                  <w:t>City, State, Zip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</w:tr>
      <w:tr w:rsidR="00833EEA" w:rsidTr="00CC03BE">
        <w:trPr>
          <w:trHeight w:val="648"/>
        </w:trPr>
        <w:tc>
          <w:tcPr>
            <w:tcW w:w="2394" w:type="dxa"/>
            <w:shd w:val="clear" w:color="auto" w:fill="F2F2F2" w:themeFill="background1" w:themeFillShade="F2"/>
          </w:tcPr>
          <w:p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Phone "/>
            <w:tag w:val="Phone"/>
            <w:id w:val="375122673"/>
            <w:placeholder>
              <w:docPart w:val="D6D2B474AC8540F888D56B757AA820B2"/>
            </w:placeholder>
            <w:showingPlcHdr/>
          </w:sdtPr>
          <w:sdtContent>
            <w:tc>
              <w:tcPr>
                <w:tcW w:w="2934" w:type="dxa"/>
              </w:tcPr>
              <w:p w:rsidR="00833EEA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shd w:val="clear" w:color="auto" w:fill="F2F2F2" w:themeFill="background1" w:themeFillShade="F2"/>
          </w:tcPr>
          <w:p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Fax:</w:t>
            </w:r>
          </w:p>
        </w:tc>
        <w:sdt>
          <w:sdtPr>
            <w:rPr>
              <w:sz w:val="24"/>
              <w:szCs w:val="24"/>
            </w:rPr>
            <w:alias w:val="Fax #"/>
            <w:tag w:val="Fax #"/>
            <w:id w:val="-1577043496"/>
            <w:placeholder>
              <w:docPart w:val="834897804AB04597BBF35A0C34A9F2F9"/>
            </w:placeholder>
            <w:showingPlcHdr/>
          </w:sdtPr>
          <w:sdtContent>
            <w:tc>
              <w:tcPr>
                <w:tcW w:w="3150" w:type="dxa"/>
              </w:tcPr>
              <w:p w:rsidR="00833EEA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Fax Number</w:t>
                </w:r>
              </w:p>
            </w:tc>
          </w:sdtContent>
        </w:sdt>
      </w:tr>
      <w:tr w:rsidR="00F240D6" w:rsidTr="00CC03BE">
        <w:trPr>
          <w:trHeight w:val="648"/>
        </w:trPr>
        <w:tc>
          <w:tcPr>
            <w:tcW w:w="2394" w:type="dxa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alias w:val="Email"/>
            <w:tag w:val="Email"/>
            <w:id w:val="161747932"/>
            <w:placeholder>
              <w:docPart w:val="16C6C3C47CB44A93AC0C60C1391CB751"/>
            </w:placeholder>
            <w:showingPlcHdr/>
          </w:sdtPr>
          <w:sdtContent>
            <w:tc>
              <w:tcPr>
                <w:tcW w:w="7074" w:type="dxa"/>
                <w:gridSpan w:val="3"/>
              </w:tcPr>
              <w:p w:rsidR="00F240D6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Email</w:t>
                </w:r>
              </w:p>
            </w:tc>
          </w:sdtContent>
        </w:sdt>
      </w:tr>
      <w:tr w:rsidR="00F240D6" w:rsidTr="00CC03BE">
        <w:trPr>
          <w:trHeight w:val="648"/>
        </w:trPr>
        <w:tc>
          <w:tcPr>
            <w:tcW w:w="2394" w:type="dxa"/>
            <w:vMerge w:val="restart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Contact Person(s):</w:t>
            </w:r>
          </w:p>
        </w:tc>
        <w:sdt>
          <w:sdtPr>
            <w:rPr>
              <w:sz w:val="24"/>
              <w:szCs w:val="24"/>
            </w:rPr>
            <w:alias w:val="Contact Person 1"/>
            <w:tag w:val="Contact Person 1"/>
            <w:id w:val="-1153595166"/>
            <w:placeholder>
              <w:docPart w:val="C0EC8C10CE5646188FC8742DBC835DED"/>
            </w:placeholder>
            <w:showingPlcHdr/>
          </w:sdtPr>
          <w:sdtContent>
            <w:tc>
              <w:tcPr>
                <w:tcW w:w="2934" w:type="dxa"/>
                <w:tcBorders>
                  <w:bottom w:val="dotted" w:sz="4" w:space="0" w:color="auto"/>
                </w:tcBorders>
              </w:tcPr>
              <w:p w:rsidR="00F240D6" w:rsidRDefault="00431854">
                <w:pPr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Contact Person 1</w:t>
                </w:r>
              </w:p>
            </w:tc>
          </w:sdtContent>
        </w:sdt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Contact 1 Phone Number"/>
            <w:tag w:val="Contact 1 Phone Number"/>
            <w:id w:val="1501616146"/>
            <w:placeholder>
              <w:docPart w:val="03504BA376CE454E98DEB3AF2F415F9C"/>
            </w:placeholder>
            <w:showingPlcHdr/>
          </w:sdtPr>
          <w:sdtContent>
            <w:tc>
              <w:tcPr>
                <w:tcW w:w="3150" w:type="dxa"/>
                <w:tcBorders>
                  <w:bottom w:val="dotted" w:sz="4" w:space="0" w:color="auto"/>
                </w:tcBorders>
              </w:tcPr>
              <w:p w:rsidR="00F240D6" w:rsidRDefault="00431854">
                <w:pPr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Contact 1 Phone Number</w:t>
                </w:r>
              </w:p>
            </w:tc>
          </w:sdtContent>
        </w:sdt>
      </w:tr>
      <w:tr w:rsidR="00F240D6" w:rsidTr="00CC03BE">
        <w:trPr>
          <w:trHeight w:val="648"/>
        </w:trPr>
        <w:tc>
          <w:tcPr>
            <w:tcW w:w="2394" w:type="dxa"/>
            <w:vMerge/>
            <w:shd w:val="clear" w:color="auto" w:fill="F2F2F2" w:themeFill="background1" w:themeFillShade="F2"/>
          </w:tcPr>
          <w:p w:rsidR="00F240D6" w:rsidRDefault="00F240D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Contact Person 2"/>
            <w:tag w:val="Contact Person 2"/>
            <w:id w:val="964702184"/>
            <w:placeholder>
              <w:docPart w:val="F050FF77713A4B899C581C95D5AFC93F"/>
            </w:placeholder>
            <w:showingPlcHdr/>
          </w:sdtPr>
          <w:sdtContent>
            <w:tc>
              <w:tcPr>
                <w:tcW w:w="2934" w:type="dxa"/>
                <w:tcBorders>
                  <w:top w:val="dotted" w:sz="4" w:space="0" w:color="auto"/>
                </w:tcBorders>
              </w:tcPr>
              <w:p w:rsidR="00F240D6" w:rsidRDefault="00431854">
                <w:pPr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Contact Person 2</w:t>
                </w:r>
              </w:p>
            </w:tc>
          </w:sdtContent>
        </w:sdt>
        <w:tc>
          <w:tcPr>
            <w:tcW w:w="990" w:type="dxa"/>
            <w:vMerge/>
            <w:shd w:val="clear" w:color="auto" w:fill="F2F2F2" w:themeFill="background1" w:themeFillShade="F2"/>
          </w:tcPr>
          <w:p w:rsidR="00F240D6" w:rsidRDefault="00F240D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Contact 2 Phone Number"/>
            <w:tag w:val="Contact 2 Phone Number"/>
            <w:id w:val="1565679784"/>
            <w:placeholder>
              <w:docPart w:val="7F35F0EA27F945188762165FAD332F13"/>
            </w:placeholder>
            <w:showingPlcHdr/>
          </w:sdtPr>
          <w:sdtContent>
            <w:tc>
              <w:tcPr>
                <w:tcW w:w="3150" w:type="dxa"/>
                <w:tcBorders>
                  <w:top w:val="dotted" w:sz="4" w:space="0" w:color="auto"/>
                </w:tcBorders>
              </w:tcPr>
              <w:p w:rsidR="00F240D6" w:rsidRDefault="00431854">
                <w:pPr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Contact 2 Phone Number</w:t>
                </w:r>
              </w:p>
            </w:tc>
          </w:sdtContent>
        </w:sdt>
      </w:tr>
    </w:tbl>
    <w:p w:rsidR="00833EEA" w:rsidRDefault="00833EE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03BE" w:rsidTr="00CC03BE">
        <w:trPr>
          <w:trHeight w:val="648"/>
        </w:trPr>
        <w:tc>
          <w:tcPr>
            <w:tcW w:w="2394" w:type="dxa"/>
            <w:shd w:val="clear" w:color="auto" w:fill="F2F2F2" w:themeFill="background1" w:themeFillShade="F2"/>
          </w:tcPr>
          <w:p w:rsidR="00CC03BE" w:rsidRPr="00CC03BE" w:rsidRDefault="00CC03BE">
            <w:pPr>
              <w:rPr>
                <w:b/>
                <w:sz w:val="24"/>
                <w:szCs w:val="24"/>
              </w:rPr>
            </w:pPr>
            <w:r w:rsidRPr="00CC03BE">
              <w:rPr>
                <w:b/>
                <w:sz w:val="24"/>
                <w:szCs w:val="24"/>
              </w:rPr>
              <w:t>Resident/Patient #:</w:t>
            </w:r>
          </w:p>
        </w:tc>
        <w:sdt>
          <w:sdtPr>
            <w:rPr>
              <w:sz w:val="24"/>
              <w:szCs w:val="24"/>
            </w:rPr>
            <w:alias w:val="Resident/Patient #"/>
            <w:tag w:val="Resident/Patient #"/>
            <w:id w:val="-347878431"/>
            <w:placeholder>
              <w:docPart w:val="1A9D25819F7C432F921FB846203FC34D"/>
            </w:placeholder>
            <w:showingPlcHdr/>
          </w:sdtPr>
          <w:sdtContent>
            <w:tc>
              <w:tcPr>
                <w:tcW w:w="7182" w:type="dxa"/>
                <w:gridSpan w:val="3"/>
              </w:tcPr>
              <w:p w:rsidR="00CC03BE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Resident/Patient Number</w:t>
                </w:r>
              </w:p>
            </w:tc>
          </w:sdtContent>
        </w:sdt>
      </w:tr>
      <w:tr w:rsidR="00F240D6" w:rsidTr="00CC03BE">
        <w:trPr>
          <w:trHeight w:val="648"/>
        </w:trPr>
        <w:tc>
          <w:tcPr>
            <w:tcW w:w="2394" w:type="dxa"/>
            <w:shd w:val="clear" w:color="auto" w:fill="F2F2F2" w:themeFill="background1" w:themeFillShade="F2"/>
          </w:tcPr>
          <w:p w:rsidR="00F240D6" w:rsidRPr="00CC03BE" w:rsidRDefault="00CC03BE">
            <w:pPr>
              <w:rPr>
                <w:b/>
                <w:sz w:val="24"/>
                <w:szCs w:val="24"/>
              </w:rPr>
            </w:pPr>
            <w:r w:rsidRPr="00CC03BE">
              <w:rPr>
                <w:b/>
                <w:sz w:val="24"/>
                <w:szCs w:val="24"/>
              </w:rPr>
              <w:t>Insurance Demographics:</w:t>
            </w:r>
          </w:p>
        </w:tc>
        <w:sdt>
          <w:sdtPr>
            <w:rPr>
              <w:sz w:val="24"/>
              <w:szCs w:val="24"/>
            </w:rPr>
            <w:alias w:val="Insurance Dem."/>
            <w:tag w:val="Insurance Dem."/>
            <w:id w:val="-1620751859"/>
            <w:placeholder>
              <w:docPart w:val="FE8C1813A16449068F2C70779EBAD9C7"/>
            </w:placeholder>
            <w:showingPlcHdr/>
          </w:sdtPr>
          <w:sdtContent>
            <w:tc>
              <w:tcPr>
                <w:tcW w:w="2394" w:type="dxa"/>
              </w:tcPr>
              <w:p w:rsidR="00F240D6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Insurance Demographics</w:t>
                </w:r>
              </w:p>
            </w:tc>
          </w:sdtContent>
        </w:sdt>
        <w:tc>
          <w:tcPr>
            <w:tcW w:w="2394" w:type="dxa"/>
            <w:shd w:val="clear" w:color="auto" w:fill="F2F2F2" w:themeFill="background1" w:themeFillShade="F2"/>
          </w:tcPr>
          <w:p w:rsidR="00F240D6" w:rsidRPr="00CC03BE" w:rsidRDefault="00CC03BE">
            <w:pPr>
              <w:rPr>
                <w:b/>
                <w:sz w:val="24"/>
                <w:szCs w:val="24"/>
              </w:rPr>
            </w:pPr>
            <w:r w:rsidRPr="00CC03BE">
              <w:rPr>
                <w:b/>
                <w:sz w:val="24"/>
                <w:szCs w:val="24"/>
              </w:rPr>
              <w:t>Clinic Date &amp; Time:</w:t>
            </w:r>
          </w:p>
        </w:tc>
        <w:tc>
          <w:tcPr>
            <w:tcW w:w="2394" w:type="dxa"/>
          </w:tcPr>
          <w:p w:rsidR="00F240D6" w:rsidRDefault="00431854" w:rsidP="00431854">
            <w:pPr>
              <w:tabs>
                <w:tab w:val="right" w:pos="2178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inic Date"/>
                <w:tag w:val="Clinic Date"/>
                <w:id w:val="318690463"/>
                <w:placeholder>
                  <w:docPart w:val="4B48DA98A0C74FB3BFF804B8131A22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Choose Date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alias w:val="Clinic Time"/>
              <w:tag w:val="Clinic Time"/>
              <w:id w:val="-787748500"/>
              <w:placeholder>
                <w:docPart w:val="C0FBAD6BB2DC4C0BA85BDBF6190E3B2A"/>
              </w:placeholder>
              <w:showingPlcHdr/>
            </w:sdtPr>
            <w:sdtContent>
              <w:p w:rsidR="00431854" w:rsidRDefault="00431854" w:rsidP="00431854">
                <w:pPr>
                  <w:tabs>
                    <w:tab w:val="right" w:pos="2178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Clinic Time</w:t>
                </w:r>
              </w:p>
            </w:sdtContent>
          </w:sdt>
        </w:tc>
      </w:tr>
      <w:tr w:rsidR="00F240D6" w:rsidTr="00CC03BE">
        <w:trPr>
          <w:trHeight w:val="648"/>
        </w:trPr>
        <w:tc>
          <w:tcPr>
            <w:tcW w:w="2394" w:type="dxa"/>
            <w:shd w:val="clear" w:color="auto" w:fill="F2F2F2" w:themeFill="background1" w:themeFillShade="F2"/>
          </w:tcPr>
          <w:p w:rsidR="00F240D6" w:rsidRPr="00CC03BE" w:rsidRDefault="00CC03BE">
            <w:pPr>
              <w:rPr>
                <w:b/>
                <w:sz w:val="24"/>
                <w:szCs w:val="24"/>
              </w:rPr>
            </w:pPr>
            <w:r w:rsidRPr="00CC03BE">
              <w:rPr>
                <w:b/>
                <w:sz w:val="24"/>
                <w:szCs w:val="24"/>
              </w:rPr>
              <w:t>NP Assignment:</w:t>
            </w:r>
          </w:p>
        </w:tc>
        <w:sdt>
          <w:sdtPr>
            <w:rPr>
              <w:sz w:val="24"/>
              <w:szCs w:val="24"/>
            </w:rPr>
            <w:alias w:val="NP assign"/>
            <w:tag w:val="NP assign"/>
            <w:id w:val="-1014528005"/>
            <w:placeholder>
              <w:docPart w:val="A1FF6AF8569744B0A3511101DC920D4F"/>
            </w:placeholder>
            <w:showingPlcHdr/>
          </w:sdtPr>
          <w:sdtContent>
            <w:tc>
              <w:tcPr>
                <w:tcW w:w="2394" w:type="dxa"/>
              </w:tcPr>
              <w:p w:rsidR="00F240D6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P</w:t>
                </w:r>
              </w:p>
            </w:tc>
          </w:sdtContent>
        </w:sdt>
        <w:tc>
          <w:tcPr>
            <w:tcW w:w="2394" w:type="dxa"/>
            <w:shd w:val="clear" w:color="auto" w:fill="F2F2F2" w:themeFill="background1" w:themeFillShade="F2"/>
          </w:tcPr>
          <w:p w:rsidR="00F240D6" w:rsidRPr="007F70FA" w:rsidRDefault="00CC03BE">
            <w:pPr>
              <w:rPr>
                <w:b/>
                <w:sz w:val="24"/>
                <w:szCs w:val="24"/>
              </w:rPr>
            </w:pPr>
            <w:r w:rsidRPr="007F70FA">
              <w:rPr>
                <w:b/>
                <w:sz w:val="24"/>
                <w:szCs w:val="24"/>
              </w:rPr>
              <w:t>Distance &amp; Drive Time:</w:t>
            </w:r>
          </w:p>
        </w:tc>
        <w:sdt>
          <w:sdtPr>
            <w:rPr>
              <w:sz w:val="24"/>
              <w:szCs w:val="24"/>
            </w:rPr>
            <w:alias w:val="Distance Drive"/>
            <w:tag w:val="Distance Drive"/>
            <w:id w:val="-1000119506"/>
            <w:placeholder>
              <w:docPart w:val="FADEFB3E66F644AA84BF1DF311F5B6C1"/>
            </w:placeholder>
            <w:showingPlcHdr/>
          </w:sdtPr>
          <w:sdtContent>
            <w:tc>
              <w:tcPr>
                <w:tcW w:w="2394" w:type="dxa"/>
              </w:tcPr>
              <w:p w:rsidR="00F240D6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Distance and Drive Time</w:t>
                </w:r>
              </w:p>
            </w:tc>
          </w:sdtContent>
        </w:sdt>
      </w:tr>
      <w:tr w:rsidR="00CC03BE" w:rsidTr="00CC03BE">
        <w:trPr>
          <w:trHeight w:val="648"/>
        </w:trPr>
        <w:tc>
          <w:tcPr>
            <w:tcW w:w="2394" w:type="dxa"/>
            <w:shd w:val="clear" w:color="auto" w:fill="F2F2F2" w:themeFill="background1" w:themeFillShade="F2"/>
          </w:tcPr>
          <w:p w:rsidR="00CC03BE" w:rsidRPr="00CC03BE" w:rsidRDefault="00CC0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Information:</w:t>
            </w:r>
          </w:p>
        </w:tc>
        <w:tc>
          <w:tcPr>
            <w:tcW w:w="7182" w:type="dxa"/>
            <w:gridSpan w:val="3"/>
          </w:tcPr>
          <w:sdt>
            <w:sdtPr>
              <w:rPr>
                <w:sz w:val="24"/>
                <w:szCs w:val="24"/>
              </w:rPr>
              <w:alias w:val="Other Info"/>
              <w:tag w:val="Other Info"/>
              <w:id w:val="-1507357664"/>
              <w:placeholder>
                <w:docPart w:val="4AF8E0383E374F04B0EAF7A66D83D882"/>
              </w:placeholder>
              <w:showingPlcHdr/>
            </w:sdtPr>
            <w:sdtContent>
              <w:p w:rsidR="00CC03BE" w:rsidRDefault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All Other Information</w:t>
                </w:r>
              </w:p>
            </w:sdtContent>
          </w:sdt>
          <w:p w:rsidR="00632221" w:rsidRDefault="00632221">
            <w:pPr>
              <w:rPr>
                <w:sz w:val="24"/>
                <w:szCs w:val="24"/>
              </w:rPr>
            </w:pPr>
          </w:p>
          <w:p w:rsidR="00632221" w:rsidRDefault="00632221">
            <w:pPr>
              <w:rPr>
                <w:sz w:val="24"/>
                <w:szCs w:val="24"/>
              </w:rPr>
            </w:pPr>
          </w:p>
        </w:tc>
      </w:tr>
    </w:tbl>
    <w:p w:rsidR="00F240D6" w:rsidRPr="00833EEA" w:rsidRDefault="00F240D6">
      <w:pPr>
        <w:rPr>
          <w:sz w:val="24"/>
          <w:szCs w:val="24"/>
        </w:rPr>
      </w:pPr>
    </w:p>
    <w:sectPr w:rsidR="00F240D6" w:rsidRPr="00833EEA" w:rsidSect="00833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ED" w:rsidRDefault="000321ED" w:rsidP="001A5FBE">
      <w:pPr>
        <w:spacing w:after="0" w:line="240" w:lineRule="auto"/>
      </w:pPr>
      <w:r>
        <w:separator/>
      </w:r>
    </w:p>
  </w:endnote>
  <w:endnote w:type="continuationSeparator" w:id="0">
    <w:p w:rsidR="000321ED" w:rsidRDefault="000321ED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05" w:rsidRDefault="00A63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7A46D1">
      <w:trPr>
        <w:trHeight w:val="360"/>
      </w:trPr>
      <w:tc>
        <w:tcPr>
          <w:tcW w:w="3500" w:type="pct"/>
        </w:tcPr>
        <w:p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5802F1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5802F1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7A46D1" w:rsidRDefault="007A4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05" w:rsidRDefault="00A63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ED" w:rsidRDefault="000321ED" w:rsidP="001A5FBE">
      <w:pPr>
        <w:spacing w:after="0" w:line="240" w:lineRule="auto"/>
      </w:pPr>
      <w:r>
        <w:separator/>
      </w:r>
    </w:p>
  </w:footnote>
  <w:footnote w:type="continuationSeparator" w:id="0">
    <w:p w:rsidR="000321ED" w:rsidRDefault="000321ED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05" w:rsidRDefault="00A63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D1" w:rsidRPr="00833EEA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18"/>
      </w:rPr>
    </w:pPr>
    <w:r>
      <w:rPr>
        <w:noProof/>
        <w:color w:val="CEB966" w:themeColor="accent1"/>
      </w:rPr>
      <w:drawing>
        <wp:inline distT="0" distB="0" distL="0" distR="0" wp14:anchorId="3B04C2FE" wp14:editId="40B95521">
          <wp:extent cx="1663055" cy="606056"/>
          <wp:effectExtent l="19050" t="19050" r="13970" b="228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Cwings-bi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380" cy="612734"/>
                  </a:xfrm>
                  <a:prstGeom prst="rect">
                    <a:avLst/>
                  </a:prstGeom>
                  <a:ln w="12700">
                    <a:solidFill>
                      <a:schemeClr val="accent6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  <w:r>
      <w:rPr>
        <w:color w:val="AE9638" w:themeColor="accent1" w:themeShade="BF"/>
      </w:rPr>
      <w:t xml:space="preserve">         </w:t>
    </w:r>
    <w:bookmarkStart w:id="0" w:name="_GoBack"/>
    <w:r w:rsidR="00F82964" w:rsidRPr="00833EEA">
      <w:rPr>
        <w:color w:val="533466" w:themeColor="accent6" w:themeShade="80"/>
        <w:sz w:val="44"/>
      </w:rPr>
      <w:t>NEW CLINIC INFORMATION</w:t>
    </w:r>
  </w:p>
  <w:bookmarkEnd w:id="0"/>
  <w:p w:rsidR="007A46D1" w:rsidRDefault="007A46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05" w:rsidRDefault="00A63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E"/>
    <w:rsid w:val="000321ED"/>
    <w:rsid w:val="00053E09"/>
    <w:rsid w:val="000B62DD"/>
    <w:rsid w:val="000D3FCE"/>
    <w:rsid w:val="001A5FBE"/>
    <w:rsid w:val="00224AA9"/>
    <w:rsid w:val="0026324D"/>
    <w:rsid w:val="0027606F"/>
    <w:rsid w:val="00295908"/>
    <w:rsid w:val="002D09D3"/>
    <w:rsid w:val="00312064"/>
    <w:rsid w:val="00350F34"/>
    <w:rsid w:val="003A63C6"/>
    <w:rsid w:val="00421365"/>
    <w:rsid w:val="00421607"/>
    <w:rsid w:val="00431854"/>
    <w:rsid w:val="004B0D84"/>
    <w:rsid w:val="004B55B9"/>
    <w:rsid w:val="00533C5C"/>
    <w:rsid w:val="00542C9A"/>
    <w:rsid w:val="00551074"/>
    <w:rsid w:val="00575B6A"/>
    <w:rsid w:val="005802F1"/>
    <w:rsid w:val="0059117B"/>
    <w:rsid w:val="005B6B0D"/>
    <w:rsid w:val="006026CF"/>
    <w:rsid w:val="006247A7"/>
    <w:rsid w:val="00632221"/>
    <w:rsid w:val="00671499"/>
    <w:rsid w:val="007923AA"/>
    <w:rsid w:val="007A46D1"/>
    <w:rsid w:val="007F70FA"/>
    <w:rsid w:val="00833EEA"/>
    <w:rsid w:val="008454F8"/>
    <w:rsid w:val="00872A38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63B05"/>
    <w:rsid w:val="00AA3EBE"/>
    <w:rsid w:val="00AB182B"/>
    <w:rsid w:val="00B17CF4"/>
    <w:rsid w:val="00BC5944"/>
    <w:rsid w:val="00BE7723"/>
    <w:rsid w:val="00BF1649"/>
    <w:rsid w:val="00C07BC0"/>
    <w:rsid w:val="00CC03BE"/>
    <w:rsid w:val="00D16788"/>
    <w:rsid w:val="00D848EA"/>
    <w:rsid w:val="00E044EC"/>
    <w:rsid w:val="00E83BC5"/>
    <w:rsid w:val="00F240D6"/>
    <w:rsid w:val="00F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AF9805194B48FBBDD310014FBD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D98A-AD18-4229-AB8F-0B11E6ADEFD9}"/>
      </w:docPartPr>
      <w:docPartBody>
        <w:p w:rsidR="00000000" w:rsidRDefault="00E243CC" w:rsidP="00E243CC">
          <w:pPr>
            <w:pStyle w:val="9DAF9805194B48FBBDD310014FBDF2AD15"/>
          </w:pPr>
          <w:r>
            <w:rPr>
              <w:rStyle w:val="PlaceholderText"/>
            </w:rPr>
            <w:t>Enter Patient Name</w:t>
          </w:r>
        </w:p>
      </w:docPartBody>
    </w:docPart>
    <w:docPart>
      <w:docPartPr>
        <w:name w:val="032074A314274C7FA6CE37476960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0612-DCCD-4681-8649-3EADD9152F80}"/>
      </w:docPartPr>
      <w:docPartBody>
        <w:p w:rsidR="00000000" w:rsidRDefault="00E243CC" w:rsidP="00E243CC">
          <w:pPr>
            <w:pStyle w:val="032074A314274C7FA6CE37476960C7D814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0FBAD1CE093D413A8799506FE792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5210-D447-4F2E-8E0F-BB4796B5DAF8}"/>
      </w:docPartPr>
      <w:docPartBody>
        <w:p w:rsidR="00000000" w:rsidRDefault="00E243CC" w:rsidP="00E243CC">
          <w:pPr>
            <w:pStyle w:val="0FBAD1CE093D413A8799506FE792002C13"/>
          </w:pPr>
          <w:r w:rsidRPr="00431854">
            <w:rPr>
              <w:rStyle w:val="PlaceholderText"/>
            </w:rPr>
            <w:t>Address Line 2</w:t>
          </w:r>
        </w:p>
      </w:docPartBody>
    </w:docPart>
    <w:docPart>
      <w:docPartPr>
        <w:name w:val="6109A8BB66A04EF0B315B296E722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F006-A245-4B9D-8B60-C434E3278BEE}"/>
      </w:docPartPr>
      <w:docPartBody>
        <w:p w:rsidR="00000000" w:rsidRDefault="00E243CC" w:rsidP="00E243CC">
          <w:pPr>
            <w:pStyle w:val="6109A8BB66A04EF0B315B296E7226A5912"/>
          </w:pPr>
          <w:r w:rsidRPr="00431854">
            <w:rPr>
              <w:rStyle w:val="PlaceholderText"/>
            </w:rPr>
            <w:t>City, State, Zip</w:t>
          </w:r>
        </w:p>
      </w:docPartBody>
    </w:docPart>
    <w:docPart>
      <w:docPartPr>
        <w:name w:val="D6D2B474AC8540F888D56B757AA8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6A35-52F2-4455-AA9F-CFF8B5AC0345}"/>
      </w:docPartPr>
      <w:docPartBody>
        <w:p w:rsidR="00000000" w:rsidRDefault="00E243CC" w:rsidP="00E243CC">
          <w:pPr>
            <w:pStyle w:val="D6D2B474AC8540F888D56B757AA820B211"/>
          </w:pPr>
          <w:r>
            <w:rPr>
              <w:rStyle w:val="PlaceholderText"/>
            </w:rPr>
            <w:t>Enter Phone Number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834897804AB04597BBF35A0C34A9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7D2-9286-4C53-BE35-79B7BE4C82D2}"/>
      </w:docPartPr>
      <w:docPartBody>
        <w:p w:rsidR="00000000" w:rsidRDefault="00E243CC" w:rsidP="00E243CC">
          <w:pPr>
            <w:pStyle w:val="834897804AB04597BBF35A0C34A9F2F910"/>
          </w:pPr>
          <w:r>
            <w:rPr>
              <w:rStyle w:val="PlaceholderText"/>
            </w:rPr>
            <w:t>Enter Fax Number</w:t>
          </w:r>
        </w:p>
      </w:docPartBody>
    </w:docPart>
    <w:docPart>
      <w:docPartPr>
        <w:name w:val="16C6C3C47CB44A93AC0C60C1391C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12E8-FD33-451F-A6B1-08E6EDBFC5BA}"/>
      </w:docPartPr>
      <w:docPartBody>
        <w:p w:rsidR="00000000" w:rsidRDefault="00E243CC" w:rsidP="00E243CC">
          <w:pPr>
            <w:pStyle w:val="16C6C3C47CB44A93AC0C60C1391CB7519"/>
          </w:pPr>
          <w:r>
            <w:rPr>
              <w:rStyle w:val="PlaceholderText"/>
            </w:rPr>
            <w:t>Enter Patient Email</w:t>
          </w:r>
        </w:p>
      </w:docPartBody>
    </w:docPart>
    <w:docPart>
      <w:docPartPr>
        <w:name w:val="C0EC8C10CE5646188FC8742DBC83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F9C9-D57F-43F7-A867-4805FC159985}"/>
      </w:docPartPr>
      <w:docPartBody>
        <w:p w:rsidR="00000000" w:rsidRDefault="00E243CC" w:rsidP="00E243CC">
          <w:pPr>
            <w:pStyle w:val="C0EC8C10CE5646188FC8742DBC835DED8"/>
          </w:pPr>
          <w:r w:rsidRPr="00431854">
            <w:rPr>
              <w:rStyle w:val="PlaceholderText"/>
            </w:rPr>
            <w:t>Contact Person 1</w:t>
          </w:r>
        </w:p>
      </w:docPartBody>
    </w:docPart>
    <w:docPart>
      <w:docPartPr>
        <w:name w:val="F050FF77713A4B899C581C95D5AF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80D5-D837-4C94-9BCA-127495BFD9DD}"/>
      </w:docPartPr>
      <w:docPartBody>
        <w:p w:rsidR="00000000" w:rsidRDefault="00E243CC" w:rsidP="00E243CC">
          <w:pPr>
            <w:pStyle w:val="F050FF77713A4B899C581C95D5AFC93F7"/>
          </w:pPr>
          <w:r w:rsidRPr="00431854">
            <w:rPr>
              <w:rStyle w:val="PlaceholderText"/>
            </w:rPr>
            <w:t>Contact Person 2</w:t>
          </w:r>
        </w:p>
      </w:docPartBody>
    </w:docPart>
    <w:docPart>
      <w:docPartPr>
        <w:name w:val="03504BA376CE454E98DEB3AF2F41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03B4-0548-4CC6-B401-7718D738DED5}"/>
      </w:docPartPr>
      <w:docPartBody>
        <w:p w:rsidR="00000000" w:rsidRDefault="00E243CC" w:rsidP="00E243CC">
          <w:pPr>
            <w:pStyle w:val="03504BA376CE454E98DEB3AF2F415F9C6"/>
          </w:pPr>
          <w:r w:rsidRPr="00431854">
            <w:rPr>
              <w:rStyle w:val="PlaceholderText"/>
            </w:rPr>
            <w:t>Contact 1 Phone Number</w:t>
          </w:r>
        </w:p>
      </w:docPartBody>
    </w:docPart>
    <w:docPart>
      <w:docPartPr>
        <w:name w:val="7F35F0EA27F945188762165FAD33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73BF-FA8D-4A72-BDF7-17A978A1FB2B}"/>
      </w:docPartPr>
      <w:docPartBody>
        <w:p w:rsidR="00000000" w:rsidRDefault="00E243CC" w:rsidP="00E243CC">
          <w:pPr>
            <w:pStyle w:val="7F35F0EA27F945188762165FAD332F135"/>
          </w:pPr>
          <w:r w:rsidRPr="00431854">
            <w:rPr>
              <w:rStyle w:val="PlaceholderText"/>
            </w:rPr>
            <w:t>Contact 2 Phone Number</w:t>
          </w:r>
        </w:p>
      </w:docPartBody>
    </w:docPart>
    <w:docPart>
      <w:docPartPr>
        <w:name w:val="1A9D25819F7C432F921FB846203F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0F8D-2A17-4F6B-9F84-9F0B7C7764A9}"/>
      </w:docPartPr>
      <w:docPartBody>
        <w:p w:rsidR="00000000" w:rsidRDefault="00E243CC" w:rsidP="00E243CC">
          <w:pPr>
            <w:pStyle w:val="1A9D25819F7C432F921FB846203FC34D4"/>
          </w:pPr>
          <w:r>
            <w:rPr>
              <w:rStyle w:val="PlaceholderText"/>
            </w:rPr>
            <w:t>Enter Resident/Patient Number</w:t>
          </w:r>
        </w:p>
      </w:docPartBody>
    </w:docPart>
    <w:docPart>
      <w:docPartPr>
        <w:name w:val="FE8C1813A16449068F2C70779EB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A991-A908-481C-8580-F05F502F6FB1}"/>
      </w:docPartPr>
      <w:docPartBody>
        <w:p w:rsidR="00000000" w:rsidRDefault="00E243CC" w:rsidP="00E243CC">
          <w:pPr>
            <w:pStyle w:val="FE8C1813A16449068F2C70779EBAD9C73"/>
          </w:pPr>
          <w:r>
            <w:rPr>
              <w:rStyle w:val="PlaceholderText"/>
            </w:rPr>
            <w:t>Enter Insurance Demographics</w:t>
          </w:r>
        </w:p>
      </w:docPartBody>
    </w:docPart>
    <w:docPart>
      <w:docPartPr>
        <w:name w:val="4B48DA98A0C74FB3BFF804B8131A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9F68-A44C-4F75-9D10-81426C366229}"/>
      </w:docPartPr>
      <w:docPartBody>
        <w:p w:rsidR="00000000" w:rsidRDefault="00E243CC" w:rsidP="00E243CC">
          <w:pPr>
            <w:pStyle w:val="4B48DA98A0C74FB3BFF804B8131A222D2"/>
          </w:pPr>
          <w:r>
            <w:rPr>
              <w:rStyle w:val="PlaceholderText"/>
            </w:rPr>
            <w:t>Choose Date</w:t>
          </w:r>
        </w:p>
      </w:docPartBody>
    </w:docPart>
    <w:docPart>
      <w:docPartPr>
        <w:name w:val="C0FBAD6BB2DC4C0BA85BDBF6190E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8DB5-3A36-40CA-AC10-BE9027FF88AB}"/>
      </w:docPartPr>
      <w:docPartBody>
        <w:p w:rsidR="00000000" w:rsidRDefault="00E243CC" w:rsidP="00E243CC">
          <w:pPr>
            <w:pStyle w:val="C0FBAD6BB2DC4C0BA85BDBF6190E3B2A1"/>
          </w:pPr>
          <w:r>
            <w:rPr>
              <w:rStyle w:val="PlaceholderText"/>
            </w:rPr>
            <w:t>Enter Clinic Time</w:t>
          </w:r>
        </w:p>
      </w:docPartBody>
    </w:docPart>
    <w:docPart>
      <w:docPartPr>
        <w:name w:val="A1FF6AF8569744B0A3511101DC92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9EEA-7904-415E-A3D2-40D37302DCA1}"/>
      </w:docPartPr>
      <w:docPartBody>
        <w:p w:rsidR="00000000" w:rsidRDefault="00E243CC" w:rsidP="00E243CC">
          <w:pPr>
            <w:pStyle w:val="A1FF6AF8569744B0A3511101DC920D4F"/>
          </w:pPr>
          <w:r>
            <w:rPr>
              <w:rStyle w:val="PlaceholderText"/>
            </w:rPr>
            <w:t>Enter NP</w:t>
          </w:r>
        </w:p>
      </w:docPartBody>
    </w:docPart>
    <w:docPart>
      <w:docPartPr>
        <w:name w:val="FADEFB3E66F644AA84BF1DF311F5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3D1-7F9E-425E-98F9-4E8AAC665C33}"/>
      </w:docPartPr>
      <w:docPartBody>
        <w:p w:rsidR="00000000" w:rsidRDefault="00E243CC" w:rsidP="00E243CC">
          <w:pPr>
            <w:pStyle w:val="FADEFB3E66F644AA84BF1DF311F5B6C1"/>
          </w:pPr>
          <w:r>
            <w:rPr>
              <w:rStyle w:val="PlaceholderText"/>
            </w:rPr>
            <w:t>Enter Distance and Drive Time</w:t>
          </w:r>
        </w:p>
      </w:docPartBody>
    </w:docPart>
    <w:docPart>
      <w:docPartPr>
        <w:name w:val="4AF8E0383E374F04B0EAF7A66D83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B9B8-8E4E-4B7E-8784-F6F50B34C221}"/>
      </w:docPartPr>
      <w:docPartBody>
        <w:p w:rsidR="00000000" w:rsidRDefault="00E243CC" w:rsidP="00E243CC">
          <w:pPr>
            <w:pStyle w:val="4AF8E0383E374F04B0EAF7A66D83D882"/>
          </w:pPr>
          <w:r>
            <w:rPr>
              <w:rStyle w:val="PlaceholderText"/>
            </w:rPr>
            <w:t>Enter All Other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35"/>
    <w:rsid w:val="00476064"/>
    <w:rsid w:val="004A2B6E"/>
    <w:rsid w:val="006D6A35"/>
    <w:rsid w:val="00E2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E243CC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D033BA427FF540A1BC6B4FF567D9357A">
    <w:name w:val="D033BA427FF540A1BC6B4FF567D9357A"/>
    <w:rsid w:val="00E243CC"/>
    <w:rPr>
      <w:rFonts w:eastAsiaTheme="minorHAnsi"/>
    </w:rPr>
  </w:style>
  <w:style w:type="paragraph" w:customStyle="1" w:styleId="7BDA4E521D5A43F293D8AA5C895197753">
    <w:name w:val="7BDA4E521D5A43F293D8AA5C895197753"/>
    <w:rsid w:val="00E243CC"/>
    <w:rPr>
      <w:rFonts w:eastAsiaTheme="minorHAnsi"/>
    </w:rPr>
  </w:style>
  <w:style w:type="paragraph" w:customStyle="1" w:styleId="E4FF99BFC8B04A86A450C207AD97DA623">
    <w:name w:val="E4FF99BFC8B04A86A450C207AD97DA623"/>
    <w:rsid w:val="00E243CC"/>
    <w:rPr>
      <w:rFonts w:eastAsiaTheme="minorHAnsi"/>
    </w:rPr>
  </w:style>
  <w:style w:type="paragraph" w:customStyle="1" w:styleId="687FA44A657947F0997E1685B98DAC9B3">
    <w:name w:val="687FA44A657947F0997E1685B98DAC9B3"/>
    <w:rsid w:val="00E243CC"/>
    <w:rPr>
      <w:rFonts w:eastAsiaTheme="minorHAnsi"/>
    </w:rPr>
  </w:style>
  <w:style w:type="paragraph" w:customStyle="1" w:styleId="D9D4990DAD03475D83E839D3719125DC3">
    <w:name w:val="D9D4990DAD03475D83E839D3719125DC3"/>
    <w:rsid w:val="00E243CC"/>
    <w:rPr>
      <w:rFonts w:eastAsiaTheme="minorHAnsi"/>
    </w:rPr>
  </w:style>
  <w:style w:type="paragraph" w:customStyle="1" w:styleId="19EDB2A047984DFA8A18A99DFD5076172">
    <w:name w:val="19EDB2A047984DFA8A18A99DFD5076172"/>
    <w:rsid w:val="00E243CC"/>
    <w:rPr>
      <w:rFonts w:eastAsiaTheme="minorHAnsi"/>
    </w:rPr>
  </w:style>
  <w:style w:type="paragraph" w:customStyle="1" w:styleId="2040A75370114B60B417F31F95BF6F722">
    <w:name w:val="2040A75370114B60B417F31F95BF6F722"/>
    <w:rsid w:val="00E243CC"/>
    <w:rPr>
      <w:rFonts w:eastAsiaTheme="minorHAnsi"/>
    </w:rPr>
  </w:style>
  <w:style w:type="paragraph" w:customStyle="1" w:styleId="F2D0093807FE48B795D3012960ED9EE02">
    <w:name w:val="F2D0093807FE48B795D3012960ED9EE02"/>
    <w:rsid w:val="00E243CC"/>
    <w:rPr>
      <w:rFonts w:eastAsiaTheme="minorHAnsi"/>
    </w:rPr>
  </w:style>
  <w:style w:type="paragraph" w:customStyle="1" w:styleId="951B6813CC2E4009B1647221D94D033D2">
    <w:name w:val="951B6813CC2E4009B1647221D94D033D2"/>
    <w:rsid w:val="00E243CC"/>
    <w:rPr>
      <w:rFonts w:eastAsiaTheme="minorHAnsi"/>
    </w:rPr>
  </w:style>
  <w:style w:type="paragraph" w:customStyle="1" w:styleId="6C9645C312484E70B50F8B328EB2B0A32">
    <w:name w:val="6C9645C312484E70B50F8B328EB2B0A32"/>
    <w:rsid w:val="00E243CC"/>
    <w:rPr>
      <w:rFonts w:eastAsiaTheme="minorHAnsi"/>
    </w:rPr>
  </w:style>
  <w:style w:type="paragraph" w:customStyle="1" w:styleId="D5836163102F4D298B048A87ECCAE40A2">
    <w:name w:val="D5836163102F4D298B048A87ECCAE40A2"/>
    <w:rsid w:val="00E243CC"/>
    <w:rPr>
      <w:rFonts w:eastAsiaTheme="minorHAnsi"/>
    </w:rPr>
  </w:style>
  <w:style w:type="paragraph" w:customStyle="1" w:styleId="3A6C4AA45F924B6787E58D2F7F4E477D2">
    <w:name w:val="3A6C4AA45F924B6787E58D2F7F4E477D2"/>
    <w:rsid w:val="00E243CC"/>
    <w:rPr>
      <w:rFonts w:eastAsiaTheme="minorHAnsi"/>
    </w:rPr>
  </w:style>
  <w:style w:type="paragraph" w:customStyle="1" w:styleId="E7F4CA733B4F4020B1A90B2323BA25652">
    <w:name w:val="E7F4CA733B4F4020B1A90B2323BA25652"/>
    <w:rsid w:val="00E243CC"/>
    <w:rPr>
      <w:rFonts w:eastAsiaTheme="minorHAnsi"/>
    </w:rPr>
  </w:style>
  <w:style w:type="paragraph" w:customStyle="1" w:styleId="1750DCB7BBE94EF0B39C11051462DCDA">
    <w:name w:val="1750DCB7BBE94EF0B39C11051462DCDA"/>
    <w:rsid w:val="00E243CC"/>
    <w:rPr>
      <w:rFonts w:eastAsiaTheme="minorHAnsi"/>
    </w:rPr>
  </w:style>
  <w:style w:type="paragraph" w:customStyle="1" w:styleId="D31390B90B3E47C297A0DC082435B546">
    <w:name w:val="D31390B90B3E47C297A0DC082435B546"/>
    <w:rsid w:val="00E243CC"/>
    <w:rPr>
      <w:rFonts w:eastAsiaTheme="minorHAnsi"/>
    </w:rPr>
  </w:style>
  <w:style w:type="paragraph" w:customStyle="1" w:styleId="B0EBF98505E24571A31F8D038D093298">
    <w:name w:val="B0EBF98505E24571A31F8D038D093298"/>
    <w:rsid w:val="00E243CC"/>
    <w:rPr>
      <w:rFonts w:eastAsiaTheme="minorHAnsi"/>
    </w:rPr>
  </w:style>
  <w:style w:type="paragraph" w:customStyle="1" w:styleId="AC35939D3CA34578A6D67BC6E893D10B">
    <w:name w:val="AC35939D3CA34578A6D67BC6E893D10B"/>
    <w:rsid w:val="00E243CC"/>
    <w:rPr>
      <w:rFonts w:eastAsiaTheme="minorHAnsi"/>
    </w:rPr>
  </w:style>
  <w:style w:type="paragraph" w:customStyle="1" w:styleId="C24984E1E5C04D9E8B770B3DDC24360F">
    <w:name w:val="C24984E1E5C04D9E8B770B3DDC24360F"/>
    <w:rsid w:val="00E243CC"/>
    <w:rPr>
      <w:rFonts w:eastAsiaTheme="minorHAnsi"/>
    </w:rPr>
  </w:style>
  <w:style w:type="paragraph" w:customStyle="1" w:styleId="AB5C682E263248EEA3C54F86F845798B">
    <w:name w:val="AB5C682E263248EEA3C54F86F845798B"/>
    <w:rsid w:val="00E243CC"/>
    <w:rPr>
      <w:rFonts w:eastAsiaTheme="minorHAnsi"/>
    </w:rPr>
  </w:style>
  <w:style w:type="paragraph" w:customStyle="1" w:styleId="C261AFD6D0EA464D8685A8BAE67ECFA7">
    <w:name w:val="C261AFD6D0EA464D8685A8BAE67ECFA7"/>
    <w:rsid w:val="00E243CC"/>
    <w:rPr>
      <w:rFonts w:eastAsiaTheme="minorHAnsi"/>
    </w:rPr>
  </w:style>
  <w:style w:type="paragraph" w:customStyle="1" w:styleId="43E6FC67C95942E180026621D0AB63FE">
    <w:name w:val="43E6FC67C95942E180026621D0AB63FE"/>
    <w:rsid w:val="00E243CC"/>
    <w:rPr>
      <w:rFonts w:eastAsiaTheme="minorHAnsi"/>
    </w:rPr>
  </w:style>
  <w:style w:type="paragraph" w:customStyle="1" w:styleId="23B8509A986B4326B7608847873FAD2B">
    <w:name w:val="23B8509A986B4326B7608847873FAD2B"/>
    <w:rsid w:val="00E243CC"/>
    <w:rPr>
      <w:rFonts w:eastAsiaTheme="minorHAnsi"/>
    </w:rPr>
  </w:style>
  <w:style w:type="paragraph" w:customStyle="1" w:styleId="878380DC9102477E9FD6227C8D434970">
    <w:name w:val="878380DC9102477E9FD6227C8D434970"/>
    <w:rsid w:val="00E243CC"/>
    <w:rPr>
      <w:rFonts w:eastAsiaTheme="minorHAnsi"/>
    </w:rPr>
  </w:style>
  <w:style w:type="paragraph" w:customStyle="1" w:styleId="1524C95E7AFB4417B66D686BD084E628">
    <w:name w:val="1524C95E7AFB4417B66D686BD084E628"/>
    <w:rsid w:val="00E243CC"/>
    <w:rPr>
      <w:rFonts w:eastAsiaTheme="minorHAnsi"/>
    </w:rPr>
  </w:style>
  <w:style w:type="paragraph" w:customStyle="1" w:styleId="EE69CEC83B6F4F499F8DE2FA8980734E">
    <w:name w:val="EE69CEC83B6F4F499F8DE2FA8980734E"/>
    <w:rsid w:val="00E243CC"/>
    <w:rPr>
      <w:rFonts w:eastAsiaTheme="minorHAnsi"/>
    </w:rPr>
  </w:style>
  <w:style w:type="paragraph" w:customStyle="1" w:styleId="F953751843EA49F091B707B879B34D21">
    <w:name w:val="F953751843EA49F091B707B879B34D21"/>
    <w:rsid w:val="00E243CC"/>
    <w:rPr>
      <w:rFonts w:eastAsiaTheme="minorHAnsi"/>
    </w:rPr>
  </w:style>
  <w:style w:type="paragraph" w:customStyle="1" w:styleId="D033BA427FF540A1BC6B4FF567D9357A1">
    <w:name w:val="D033BA427FF540A1BC6B4FF567D9357A1"/>
    <w:rsid w:val="00E243CC"/>
    <w:rPr>
      <w:rFonts w:eastAsiaTheme="minorHAnsi"/>
    </w:rPr>
  </w:style>
  <w:style w:type="paragraph" w:customStyle="1" w:styleId="50988CBC96364D63AB7CA522E45ACD7E">
    <w:name w:val="50988CBC96364D63AB7CA522E45ACD7E"/>
    <w:rsid w:val="00E243CC"/>
    <w:rPr>
      <w:rFonts w:eastAsiaTheme="minorHAnsi"/>
    </w:rPr>
  </w:style>
  <w:style w:type="paragraph" w:customStyle="1" w:styleId="7BDA4E521D5A43F293D8AA5C895197754">
    <w:name w:val="7BDA4E521D5A43F293D8AA5C895197754"/>
    <w:rsid w:val="00E243CC"/>
    <w:rPr>
      <w:rFonts w:eastAsiaTheme="minorHAnsi"/>
    </w:rPr>
  </w:style>
  <w:style w:type="paragraph" w:customStyle="1" w:styleId="E4FF99BFC8B04A86A450C207AD97DA624">
    <w:name w:val="E4FF99BFC8B04A86A450C207AD97DA624"/>
    <w:rsid w:val="00E243CC"/>
    <w:rPr>
      <w:rFonts w:eastAsiaTheme="minorHAnsi"/>
    </w:rPr>
  </w:style>
  <w:style w:type="paragraph" w:customStyle="1" w:styleId="687FA44A657947F0997E1685B98DAC9B4">
    <w:name w:val="687FA44A657947F0997E1685B98DAC9B4"/>
    <w:rsid w:val="00E243CC"/>
    <w:rPr>
      <w:rFonts w:eastAsiaTheme="minorHAnsi"/>
    </w:rPr>
  </w:style>
  <w:style w:type="paragraph" w:customStyle="1" w:styleId="D9D4990DAD03475D83E839D3719125DC4">
    <w:name w:val="D9D4990DAD03475D83E839D3719125DC4"/>
    <w:rsid w:val="00E243CC"/>
    <w:rPr>
      <w:rFonts w:eastAsiaTheme="minorHAnsi"/>
    </w:rPr>
  </w:style>
  <w:style w:type="paragraph" w:customStyle="1" w:styleId="19EDB2A047984DFA8A18A99DFD5076173">
    <w:name w:val="19EDB2A047984DFA8A18A99DFD5076173"/>
    <w:rsid w:val="00E243CC"/>
    <w:rPr>
      <w:rFonts w:eastAsiaTheme="minorHAnsi"/>
    </w:rPr>
  </w:style>
  <w:style w:type="paragraph" w:customStyle="1" w:styleId="2040A75370114B60B417F31F95BF6F723">
    <w:name w:val="2040A75370114B60B417F31F95BF6F723"/>
    <w:rsid w:val="00E243CC"/>
    <w:rPr>
      <w:rFonts w:eastAsiaTheme="minorHAnsi"/>
    </w:rPr>
  </w:style>
  <w:style w:type="paragraph" w:customStyle="1" w:styleId="F2D0093807FE48B795D3012960ED9EE03">
    <w:name w:val="F2D0093807FE48B795D3012960ED9EE03"/>
    <w:rsid w:val="00E243CC"/>
    <w:rPr>
      <w:rFonts w:eastAsiaTheme="minorHAnsi"/>
    </w:rPr>
  </w:style>
  <w:style w:type="paragraph" w:customStyle="1" w:styleId="951B6813CC2E4009B1647221D94D033D3">
    <w:name w:val="951B6813CC2E4009B1647221D94D033D3"/>
    <w:rsid w:val="00E243CC"/>
    <w:rPr>
      <w:rFonts w:eastAsiaTheme="minorHAnsi"/>
    </w:rPr>
  </w:style>
  <w:style w:type="paragraph" w:customStyle="1" w:styleId="6C9645C312484E70B50F8B328EB2B0A33">
    <w:name w:val="6C9645C312484E70B50F8B328EB2B0A33"/>
    <w:rsid w:val="00E243CC"/>
    <w:rPr>
      <w:rFonts w:eastAsiaTheme="minorHAnsi"/>
    </w:rPr>
  </w:style>
  <w:style w:type="paragraph" w:customStyle="1" w:styleId="D5836163102F4D298B048A87ECCAE40A3">
    <w:name w:val="D5836163102F4D298B048A87ECCAE40A3"/>
    <w:rsid w:val="00E243CC"/>
    <w:rPr>
      <w:rFonts w:eastAsiaTheme="minorHAnsi"/>
    </w:rPr>
  </w:style>
  <w:style w:type="paragraph" w:customStyle="1" w:styleId="3A6C4AA45F924B6787E58D2F7F4E477D3">
    <w:name w:val="3A6C4AA45F924B6787E58D2F7F4E477D3"/>
    <w:rsid w:val="00E243CC"/>
    <w:rPr>
      <w:rFonts w:eastAsiaTheme="minorHAnsi"/>
    </w:rPr>
  </w:style>
  <w:style w:type="paragraph" w:customStyle="1" w:styleId="E7F4CA733B4F4020B1A90B2323BA25653">
    <w:name w:val="E7F4CA733B4F4020B1A90B2323BA25653"/>
    <w:rsid w:val="00E243CC"/>
    <w:rPr>
      <w:rFonts w:eastAsiaTheme="minorHAnsi"/>
    </w:rPr>
  </w:style>
  <w:style w:type="paragraph" w:customStyle="1" w:styleId="1750DCB7BBE94EF0B39C11051462DCDA1">
    <w:name w:val="1750DCB7BBE94EF0B39C11051462DCDA1"/>
    <w:rsid w:val="00E243CC"/>
    <w:rPr>
      <w:rFonts w:eastAsiaTheme="minorHAnsi"/>
    </w:rPr>
  </w:style>
  <w:style w:type="paragraph" w:customStyle="1" w:styleId="D31390B90B3E47C297A0DC082435B5461">
    <w:name w:val="D31390B90B3E47C297A0DC082435B5461"/>
    <w:rsid w:val="00E243CC"/>
    <w:rPr>
      <w:rFonts w:eastAsiaTheme="minorHAnsi"/>
    </w:rPr>
  </w:style>
  <w:style w:type="paragraph" w:customStyle="1" w:styleId="B0EBF98505E24571A31F8D038D0932981">
    <w:name w:val="B0EBF98505E24571A31F8D038D0932981"/>
    <w:rsid w:val="00E243CC"/>
    <w:rPr>
      <w:rFonts w:eastAsiaTheme="minorHAnsi"/>
    </w:rPr>
  </w:style>
  <w:style w:type="paragraph" w:customStyle="1" w:styleId="AC35939D3CA34578A6D67BC6E893D10B1">
    <w:name w:val="AC35939D3CA34578A6D67BC6E893D10B1"/>
    <w:rsid w:val="00E243CC"/>
    <w:rPr>
      <w:rFonts w:eastAsiaTheme="minorHAnsi"/>
    </w:rPr>
  </w:style>
  <w:style w:type="paragraph" w:customStyle="1" w:styleId="C24984E1E5C04D9E8B770B3DDC24360F1">
    <w:name w:val="C24984E1E5C04D9E8B770B3DDC24360F1"/>
    <w:rsid w:val="00E243CC"/>
    <w:rPr>
      <w:rFonts w:eastAsiaTheme="minorHAnsi"/>
    </w:rPr>
  </w:style>
  <w:style w:type="paragraph" w:customStyle="1" w:styleId="AB5C682E263248EEA3C54F86F845798B1">
    <w:name w:val="AB5C682E263248EEA3C54F86F845798B1"/>
    <w:rsid w:val="00E243CC"/>
    <w:rPr>
      <w:rFonts w:eastAsiaTheme="minorHAnsi"/>
    </w:rPr>
  </w:style>
  <w:style w:type="paragraph" w:customStyle="1" w:styleId="C261AFD6D0EA464D8685A8BAE67ECFA71">
    <w:name w:val="C261AFD6D0EA464D8685A8BAE67ECFA71"/>
    <w:rsid w:val="00E243CC"/>
    <w:rPr>
      <w:rFonts w:eastAsiaTheme="minorHAnsi"/>
    </w:rPr>
  </w:style>
  <w:style w:type="paragraph" w:customStyle="1" w:styleId="43E6FC67C95942E180026621D0AB63FE1">
    <w:name w:val="43E6FC67C95942E180026621D0AB63FE1"/>
    <w:rsid w:val="00E243CC"/>
    <w:rPr>
      <w:rFonts w:eastAsiaTheme="minorHAnsi"/>
    </w:rPr>
  </w:style>
  <w:style w:type="paragraph" w:customStyle="1" w:styleId="23B8509A986B4326B7608847873FAD2B1">
    <w:name w:val="23B8509A986B4326B7608847873FAD2B1"/>
    <w:rsid w:val="00E243CC"/>
    <w:rPr>
      <w:rFonts w:eastAsiaTheme="minorHAnsi"/>
    </w:rPr>
  </w:style>
  <w:style w:type="paragraph" w:customStyle="1" w:styleId="878380DC9102477E9FD6227C8D4349701">
    <w:name w:val="878380DC9102477E9FD6227C8D4349701"/>
    <w:rsid w:val="00E243CC"/>
    <w:rPr>
      <w:rFonts w:eastAsiaTheme="minorHAnsi"/>
    </w:rPr>
  </w:style>
  <w:style w:type="paragraph" w:customStyle="1" w:styleId="1524C95E7AFB4417B66D686BD084E6281">
    <w:name w:val="1524C95E7AFB4417B66D686BD084E6281"/>
    <w:rsid w:val="00E243CC"/>
    <w:rPr>
      <w:rFonts w:eastAsiaTheme="minorHAnsi"/>
    </w:rPr>
  </w:style>
  <w:style w:type="paragraph" w:customStyle="1" w:styleId="EE69CEC83B6F4F499F8DE2FA8980734E1">
    <w:name w:val="EE69CEC83B6F4F499F8DE2FA8980734E1"/>
    <w:rsid w:val="00E243CC"/>
    <w:rPr>
      <w:rFonts w:eastAsiaTheme="minorHAnsi"/>
    </w:rPr>
  </w:style>
  <w:style w:type="paragraph" w:customStyle="1" w:styleId="F953751843EA49F091B707B879B34D211">
    <w:name w:val="F953751843EA49F091B707B879B34D211"/>
    <w:rsid w:val="00E243CC"/>
    <w:rPr>
      <w:rFonts w:eastAsiaTheme="minorHAnsi"/>
    </w:rPr>
  </w:style>
  <w:style w:type="paragraph" w:customStyle="1" w:styleId="D033BA427FF540A1BC6B4FF567D9357A2">
    <w:name w:val="D033BA427FF540A1BC6B4FF567D9357A2"/>
    <w:rsid w:val="00E243CC"/>
    <w:rPr>
      <w:rFonts w:eastAsiaTheme="minorHAnsi"/>
    </w:rPr>
  </w:style>
  <w:style w:type="paragraph" w:customStyle="1" w:styleId="50988CBC96364D63AB7CA522E45ACD7E1">
    <w:name w:val="50988CBC96364D63AB7CA522E45ACD7E1"/>
    <w:rsid w:val="00E243CC"/>
    <w:rPr>
      <w:rFonts w:eastAsiaTheme="minorHAnsi"/>
    </w:rPr>
  </w:style>
  <w:style w:type="paragraph" w:customStyle="1" w:styleId="7BDA4E521D5A43F293D8AA5C895197755">
    <w:name w:val="7BDA4E521D5A43F293D8AA5C895197755"/>
    <w:rsid w:val="00E243CC"/>
    <w:rPr>
      <w:rFonts w:eastAsiaTheme="minorHAnsi"/>
    </w:rPr>
  </w:style>
  <w:style w:type="paragraph" w:customStyle="1" w:styleId="E4FF99BFC8B04A86A450C207AD97DA625">
    <w:name w:val="E4FF99BFC8B04A86A450C207AD97DA625"/>
    <w:rsid w:val="00E243CC"/>
    <w:rPr>
      <w:rFonts w:eastAsiaTheme="minorHAnsi"/>
    </w:rPr>
  </w:style>
  <w:style w:type="paragraph" w:customStyle="1" w:styleId="687FA44A657947F0997E1685B98DAC9B5">
    <w:name w:val="687FA44A657947F0997E1685B98DAC9B5"/>
    <w:rsid w:val="00E243CC"/>
    <w:rPr>
      <w:rFonts w:eastAsiaTheme="minorHAnsi"/>
    </w:rPr>
  </w:style>
  <w:style w:type="paragraph" w:customStyle="1" w:styleId="D9D4990DAD03475D83E839D3719125DC5">
    <w:name w:val="D9D4990DAD03475D83E839D3719125DC5"/>
    <w:rsid w:val="00E243CC"/>
    <w:rPr>
      <w:rFonts w:eastAsiaTheme="minorHAnsi"/>
    </w:rPr>
  </w:style>
  <w:style w:type="paragraph" w:customStyle="1" w:styleId="19EDB2A047984DFA8A18A99DFD5076174">
    <w:name w:val="19EDB2A047984DFA8A18A99DFD5076174"/>
    <w:rsid w:val="00E243CC"/>
    <w:rPr>
      <w:rFonts w:eastAsiaTheme="minorHAnsi"/>
    </w:rPr>
  </w:style>
  <w:style w:type="paragraph" w:customStyle="1" w:styleId="2040A75370114B60B417F31F95BF6F724">
    <w:name w:val="2040A75370114B60B417F31F95BF6F724"/>
    <w:rsid w:val="00E243CC"/>
    <w:rPr>
      <w:rFonts w:eastAsiaTheme="minorHAnsi"/>
    </w:rPr>
  </w:style>
  <w:style w:type="paragraph" w:customStyle="1" w:styleId="F2D0093807FE48B795D3012960ED9EE04">
    <w:name w:val="F2D0093807FE48B795D3012960ED9EE04"/>
    <w:rsid w:val="00E243CC"/>
    <w:rPr>
      <w:rFonts w:eastAsiaTheme="minorHAnsi"/>
    </w:rPr>
  </w:style>
  <w:style w:type="paragraph" w:customStyle="1" w:styleId="951B6813CC2E4009B1647221D94D033D4">
    <w:name w:val="951B6813CC2E4009B1647221D94D033D4"/>
    <w:rsid w:val="00E243CC"/>
    <w:rPr>
      <w:rFonts w:eastAsiaTheme="minorHAnsi"/>
    </w:rPr>
  </w:style>
  <w:style w:type="paragraph" w:customStyle="1" w:styleId="6C9645C312484E70B50F8B328EB2B0A34">
    <w:name w:val="6C9645C312484E70B50F8B328EB2B0A34"/>
    <w:rsid w:val="00E243CC"/>
    <w:rPr>
      <w:rFonts w:eastAsiaTheme="minorHAnsi"/>
    </w:rPr>
  </w:style>
  <w:style w:type="paragraph" w:customStyle="1" w:styleId="D5836163102F4D298B048A87ECCAE40A4">
    <w:name w:val="D5836163102F4D298B048A87ECCAE40A4"/>
    <w:rsid w:val="00E243CC"/>
    <w:rPr>
      <w:rFonts w:eastAsiaTheme="minorHAnsi"/>
    </w:rPr>
  </w:style>
  <w:style w:type="paragraph" w:customStyle="1" w:styleId="3A6C4AA45F924B6787E58D2F7F4E477D4">
    <w:name w:val="3A6C4AA45F924B6787E58D2F7F4E477D4"/>
    <w:rsid w:val="00E243CC"/>
    <w:rPr>
      <w:rFonts w:eastAsiaTheme="minorHAnsi"/>
    </w:rPr>
  </w:style>
  <w:style w:type="paragraph" w:customStyle="1" w:styleId="E7F4CA733B4F4020B1A90B2323BA25654">
    <w:name w:val="E7F4CA733B4F4020B1A90B2323BA25654"/>
    <w:rsid w:val="00E243CC"/>
    <w:rPr>
      <w:rFonts w:eastAsiaTheme="minorHAnsi"/>
    </w:rPr>
  </w:style>
  <w:style w:type="paragraph" w:customStyle="1" w:styleId="1750DCB7BBE94EF0B39C11051462DCDA2">
    <w:name w:val="1750DCB7BBE94EF0B39C11051462DCDA2"/>
    <w:rsid w:val="00E243CC"/>
    <w:rPr>
      <w:rFonts w:eastAsiaTheme="minorHAnsi"/>
    </w:rPr>
  </w:style>
  <w:style w:type="paragraph" w:customStyle="1" w:styleId="D31390B90B3E47C297A0DC082435B5462">
    <w:name w:val="D31390B90B3E47C297A0DC082435B5462"/>
    <w:rsid w:val="00E243CC"/>
    <w:rPr>
      <w:rFonts w:eastAsiaTheme="minorHAnsi"/>
    </w:rPr>
  </w:style>
  <w:style w:type="paragraph" w:customStyle="1" w:styleId="B0EBF98505E24571A31F8D038D0932982">
    <w:name w:val="B0EBF98505E24571A31F8D038D0932982"/>
    <w:rsid w:val="00E243CC"/>
    <w:rPr>
      <w:rFonts w:eastAsiaTheme="minorHAnsi"/>
    </w:rPr>
  </w:style>
  <w:style w:type="paragraph" w:customStyle="1" w:styleId="AC35939D3CA34578A6D67BC6E893D10B2">
    <w:name w:val="AC35939D3CA34578A6D67BC6E893D10B2"/>
    <w:rsid w:val="00E243CC"/>
    <w:rPr>
      <w:rFonts w:eastAsiaTheme="minorHAnsi"/>
    </w:rPr>
  </w:style>
  <w:style w:type="paragraph" w:customStyle="1" w:styleId="C24984E1E5C04D9E8B770B3DDC24360F2">
    <w:name w:val="C24984E1E5C04D9E8B770B3DDC24360F2"/>
    <w:rsid w:val="00E243CC"/>
    <w:rPr>
      <w:rFonts w:eastAsiaTheme="minorHAnsi"/>
    </w:rPr>
  </w:style>
  <w:style w:type="paragraph" w:customStyle="1" w:styleId="AB5C682E263248EEA3C54F86F845798B2">
    <w:name w:val="AB5C682E263248EEA3C54F86F845798B2"/>
    <w:rsid w:val="00E243CC"/>
    <w:rPr>
      <w:rFonts w:eastAsiaTheme="minorHAnsi"/>
    </w:rPr>
  </w:style>
  <w:style w:type="paragraph" w:customStyle="1" w:styleId="C261AFD6D0EA464D8685A8BAE67ECFA72">
    <w:name w:val="C261AFD6D0EA464D8685A8BAE67ECFA72"/>
    <w:rsid w:val="00E243CC"/>
    <w:rPr>
      <w:rFonts w:eastAsiaTheme="minorHAnsi"/>
    </w:rPr>
  </w:style>
  <w:style w:type="paragraph" w:customStyle="1" w:styleId="43E6FC67C95942E180026621D0AB63FE2">
    <w:name w:val="43E6FC67C95942E180026621D0AB63FE2"/>
    <w:rsid w:val="00E243CC"/>
    <w:rPr>
      <w:rFonts w:eastAsiaTheme="minorHAnsi"/>
    </w:rPr>
  </w:style>
  <w:style w:type="paragraph" w:customStyle="1" w:styleId="23B8509A986B4326B7608847873FAD2B2">
    <w:name w:val="23B8509A986B4326B7608847873FAD2B2"/>
    <w:rsid w:val="00E243CC"/>
    <w:rPr>
      <w:rFonts w:eastAsiaTheme="minorHAnsi"/>
    </w:rPr>
  </w:style>
  <w:style w:type="paragraph" w:customStyle="1" w:styleId="878380DC9102477E9FD6227C8D4349702">
    <w:name w:val="878380DC9102477E9FD6227C8D4349702"/>
    <w:rsid w:val="00E243CC"/>
    <w:rPr>
      <w:rFonts w:eastAsiaTheme="minorHAnsi"/>
    </w:rPr>
  </w:style>
  <w:style w:type="paragraph" w:customStyle="1" w:styleId="1524C95E7AFB4417B66D686BD084E6282">
    <w:name w:val="1524C95E7AFB4417B66D686BD084E6282"/>
    <w:rsid w:val="00E243CC"/>
    <w:rPr>
      <w:rFonts w:eastAsiaTheme="minorHAnsi"/>
    </w:rPr>
  </w:style>
  <w:style w:type="paragraph" w:customStyle="1" w:styleId="EE69CEC83B6F4F499F8DE2FA8980734E2">
    <w:name w:val="EE69CEC83B6F4F499F8DE2FA8980734E2"/>
    <w:rsid w:val="00E243CC"/>
    <w:rPr>
      <w:rFonts w:eastAsiaTheme="minorHAnsi"/>
    </w:rPr>
  </w:style>
  <w:style w:type="paragraph" w:customStyle="1" w:styleId="F953751843EA49F091B707B879B34D212">
    <w:name w:val="F953751843EA49F091B707B879B34D212"/>
    <w:rsid w:val="00E243CC"/>
    <w:rPr>
      <w:rFonts w:eastAsiaTheme="minorHAnsi"/>
    </w:rPr>
  </w:style>
  <w:style w:type="paragraph" w:customStyle="1" w:styleId="D033BA427FF540A1BC6B4FF567D9357A3">
    <w:name w:val="D033BA427FF540A1BC6B4FF567D9357A3"/>
    <w:rsid w:val="00E243CC"/>
    <w:rPr>
      <w:rFonts w:eastAsiaTheme="minorHAnsi"/>
    </w:rPr>
  </w:style>
  <w:style w:type="paragraph" w:customStyle="1" w:styleId="50988CBC96364D63AB7CA522E45ACD7E2">
    <w:name w:val="50988CBC96364D63AB7CA522E45ACD7E2"/>
    <w:rsid w:val="00E243CC"/>
    <w:rPr>
      <w:rFonts w:eastAsiaTheme="minorHAnsi"/>
    </w:rPr>
  </w:style>
  <w:style w:type="paragraph" w:customStyle="1" w:styleId="A61CA584DF804469B8E18156E6B1423D">
    <w:name w:val="A61CA584DF804469B8E18156E6B1423D"/>
    <w:rsid w:val="00E243CC"/>
    <w:rPr>
      <w:rFonts w:eastAsiaTheme="minorHAnsi"/>
    </w:rPr>
  </w:style>
  <w:style w:type="paragraph" w:customStyle="1" w:styleId="7BDA4E521D5A43F293D8AA5C895197756">
    <w:name w:val="7BDA4E521D5A43F293D8AA5C895197756"/>
    <w:rsid w:val="00E243CC"/>
    <w:rPr>
      <w:rFonts w:eastAsiaTheme="minorHAnsi"/>
    </w:rPr>
  </w:style>
  <w:style w:type="paragraph" w:customStyle="1" w:styleId="E4FF99BFC8B04A86A450C207AD97DA626">
    <w:name w:val="E4FF99BFC8B04A86A450C207AD97DA626"/>
    <w:rsid w:val="00E243CC"/>
    <w:rPr>
      <w:rFonts w:eastAsiaTheme="minorHAnsi"/>
    </w:rPr>
  </w:style>
  <w:style w:type="paragraph" w:customStyle="1" w:styleId="687FA44A657947F0997E1685B98DAC9B6">
    <w:name w:val="687FA44A657947F0997E1685B98DAC9B6"/>
    <w:rsid w:val="00E243CC"/>
    <w:rPr>
      <w:rFonts w:eastAsiaTheme="minorHAnsi"/>
    </w:rPr>
  </w:style>
  <w:style w:type="paragraph" w:customStyle="1" w:styleId="D9D4990DAD03475D83E839D3719125DC6">
    <w:name w:val="D9D4990DAD03475D83E839D3719125DC6"/>
    <w:rsid w:val="00E243CC"/>
    <w:rPr>
      <w:rFonts w:eastAsiaTheme="minorHAnsi"/>
    </w:rPr>
  </w:style>
  <w:style w:type="paragraph" w:customStyle="1" w:styleId="19EDB2A047984DFA8A18A99DFD5076175">
    <w:name w:val="19EDB2A047984DFA8A18A99DFD5076175"/>
    <w:rsid w:val="00E243CC"/>
    <w:rPr>
      <w:rFonts w:eastAsiaTheme="minorHAnsi"/>
    </w:rPr>
  </w:style>
  <w:style w:type="paragraph" w:customStyle="1" w:styleId="2040A75370114B60B417F31F95BF6F725">
    <w:name w:val="2040A75370114B60B417F31F95BF6F725"/>
    <w:rsid w:val="00E243CC"/>
    <w:rPr>
      <w:rFonts w:eastAsiaTheme="minorHAnsi"/>
    </w:rPr>
  </w:style>
  <w:style w:type="paragraph" w:customStyle="1" w:styleId="F2D0093807FE48B795D3012960ED9EE05">
    <w:name w:val="F2D0093807FE48B795D3012960ED9EE05"/>
    <w:rsid w:val="00E243CC"/>
    <w:rPr>
      <w:rFonts w:eastAsiaTheme="minorHAnsi"/>
    </w:rPr>
  </w:style>
  <w:style w:type="paragraph" w:customStyle="1" w:styleId="951B6813CC2E4009B1647221D94D033D5">
    <w:name w:val="951B6813CC2E4009B1647221D94D033D5"/>
    <w:rsid w:val="00E243CC"/>
    <w:rPr>
      <w:rFonts w:eastAsiaTheme="minorHAnsi"/>
    </w:rPr>
  </w:style>
  <w:style w:type="paragraph" w:customStyle="1" w:styleId="6C9645C312484E70B50F8B328EB2B0A35">
    <w:name w:val="6C9645C312484E70B50F8B328EB2B0A35"/>
    <w:rsid w:val="00E243CC"/>
    <w:rPr>
      <w:rFonts w:eastAsiaTheme="minorHAnsi"/>
    </w:rPr>
  </w:style>
  <w:style w:type="paragraph" w:customStyle="1" w:styleId="D5836163102F4D298B048A87ECCAE40A5">
    <w:name w:val="D5836163102F4D298B048A87ECCAE40A5"/>
    <w:rsid w:val="00E243CC"/>
    <w:rPr>
      <w:rFonts w:eastAsiaTheme="minorHAnsi"/>
    </w:rPr>
  </w:style>
  <w:style w:type="paragraph" w:customStyle="1" w:styleId="3A6C4AA45F924B6787E58D2F7F4E477D5">
    <w:name w:val="3A6C4AA45F924B6787E58D2F7F4E477D5"/>
    <w:rsid w:val="00E243CC"/>
    <w:rPr>
      <w:rFonts w:eastAsiaTheme="minorHAnsi"/>
    </w:rPr>
  </w:style>
  <w:style w:type="paragraph" w:customStyle="1" w:styleId="E7F4CA733B4F4020B1A90B2323BA25655">
    <w:name w:val="E7F4CA733B4F4020B1A90B2323BA25655"/>
    <w:rsid w:val="00E243CC"/>
    <w:rPr>
      <w:rFonts w:eastAsiaTheme="minorHAnsi"/>
    </w:rPr>
  </w:style>
  <w:style w:type="paragraph" w:customStyle="1" w:styleId="1750DCB7BBE94EF0B39C11051462DCDA3">
    <w:name w:val="1750DCB7BBE94EF0B39C11051462DCDA3"/>
    <w:rsid w:val="00E243CC"/>
    <w:rPr>
      <w:rFonts w:eastAsiaTheme="minorHAnsi"/>
    </w:rPr>
  </w:style>
  <w:style w:type="paragraph" w:customStyle="1" w:styleId="D31390B90B3E47C297A0DC082435B5463">
    <w:name w:val="D31390B90B3E47C297A0DC082435B5463"/>
    <w:rsid w:val="00E243CC"/>
    <w:rPr>
      <w:rFonts w:eastAsiaTheme="minorHAnsi"/>
    </w:rPr>
  </w:style>
  <w:style w:type="paragraph" w:customStyle="1" w:styleId="B0EBF98505E24571A31F8D038D0932983">
    <w:name w:val="B0EBF98505E24571A31F8D038D0932983"/>
    <w:rsid w:val="00E243CC"/>
    <w:rPr>
      <w:rFonts w:eastAsiaTheme="minorHAnsi"/>
    </w:rPr>
  </w:style>
  <w:style w:type="paragraph" w:customStyle="1" w:styleId="AC35939D3CA34578A6D67BC6E893D10B3">
    <w:name w:val="AC35939D3CA34578A6D67BC6E893D10B3"/>
    <w:rsid w:val="00E243CC"/>
    <w:rPr>
      <w:rFonts w:eastAsiaTheme="minorHAnsi"/>
    </w:rPr>
  </w:style>
  <w:style w:type="paragraph" w:customStyle="1" w:styleId="C24984E1E5C04D9E8B770B3DDC24360F3">
    <w:name w:val="C24984E1E5C04D9E8B770B3DDC24360F3"/>
    <w:rsid w:val="00E243CC"/>
    <w:rPr>
      <w:rFonts w:eastAsiaTheme="minorHAnsi"/>
    </w:rPr>
  </w:style>
  <w:style w:type="paragraph" w:customStyle="1" w:styleId="AB5C682E263248EEA3C54F86F845798B3">
    <w:name w:val="AB5C682E263248EEA3C54F86F845798B3"/>
    <w:rsid w:val="00E243CC"/>
    <w:rPr>
      <w:rFonts w:eastAsiaTheme="minorHAnsi"/>
    </w:rPr>
  </w:style>
  <w:style w:type="paragraph" w:customStyle="1" w:styleId="C261AFD6D0EA464D8685A8BAE67ECFA73">
    <w:name w:val="C261AFD6D0EA464D8685A8BAE67ECFA73"/>
    <w:rsid w:val="00E243CC"/>
    <w:rPr>
      <w:rFonts w:eastAsiaTheme="minorHAnsi"/>
    </w:rPr>
  </w:style>
  <w:style w:type="paragraph" w:customStyle="1" w:styleId="43E6FC67C95942E180026621D0AB63FE3">
    <w:name w:val="43E6FC67C95942E180026621D0AB63FE3"/>
    <w:rsid w:val="00E243CC"/>
    <w:rPr>
      <w:rFonts w:eastAsiaTheme="minorHAnsi"/>
    </w:rPr>
  </w:style>
  <w:style w:type="paragraph" w:customStyle="1" w:styleId="23B8509A986B4326B7608847873FAD2B3">
    <w:name w:val="23B8509A986B4326B7608847873FAD2B3"/>
    <w:rsid w:val="00E243CC"/>
    <w:rPr>
      <w:rFonts w:eastAsiaTheme="minorHAnsi"/>
    </w:rPr>
  </w:style>
  <w:style w:type="paragraph" w:customStyle="1" w:styleId="878380DC9102477E9FD6227C8D4349703">
    <w:name w:val="878380DC9102477E9FD6227C8D4349703"/>
    <w:rsid w:val="00E243CC"/>
    <w:rPr>
      <w:rFonts w:eastAsiaTheme="minorHAnsi"/>
    </w:rPr>
  </w:style>
  <w:style w:type="paragraph" w:customStyle="1" w:styleId="1524C95E7AFB4417B66D686BD084E6283">
    <w:name w:val="1524C95E7AFB4417B66D686BD084E6283"/>
    <w:rsid w:val="00E243CC"/>
    <w:rPr>
      <w:rFonts w:eastAsiaTheme="minorHAnsi"/>
    </w:rPr>
  </w:style>
  <w:style w:type="paragraph" w:customStyle="1" w:styleId="EE69CEC83B6F4F499F8DE2FA8980734E3">
    <w:name w:val="EE69CEC83B6F4F499F8DE2FA8980734E3"/>
    <w:rsid w:val="00E243CC"/>
    <w:rPr>
      <w:rFonts w:eastAsiaTheme="minorHAnsi"/>
    </w:rPr>
  </w:style>
  <w:style w:type="paragraph" w:customStyle="1" w:styleId="F953751843EA49F091B707B879B34D213">
    <w:name w:val="F953751843EA49F091B707B879B34D213"/>
    <w:rsid w:val="00E243CC"/>
    <w:rPr>
      <w:rFonts w:eastAsiaTheme="minorHAnsi"/>
    </w:rPr>
  </w:style>
  <w:style w:type="paragraph" w:customStyle="1" w:styleId="D033BA427FF540A1BC6B4FF567D9357A4">
    <w:name w:val="D033BA427FF540A1BC6B4FF567D9357A4"/>
    <w:rsid w:val="00E243CC"/>
    <w:rPr>
      <w:rFonts w:eastAsiaTheme="minorHAnsi"/>
    </w:rPr>
  </w:style>
  <w:style w:type="paragraph" w:customStyle="1" w:styleId="50988CBC96364D63AB7CA522E45ACD7E3">
    <w:name w:val="50988CBC96364D63AB7CA522E45ACD7E3"/>
    <w:rsid w:val="00E243CC"/>
    <w:rPr>
      <w:rFonts w:eastAsiaTheme="minorHAnsi"/>
    </w:rPr>
  </w:style>
  <w:style w:type="paragraph" w:customStyle="1" w:styleId="A61CA584DF804469B8E18156E6B1423D1">
    <w:name w:val="A61CA584DF804469B8E18156E6B1423D1"/>
    <w:rsid w:val="00E243CC"/>
    <w:rPr>
      <w:rFonts w:eastAsiaTheme="minorHAnsi"/>
    </w:rPr>
  </w:style>
  <w:style w:type="paragraph" w:customStyle="1" w:styleId="7BDA4E521D5A43F293D8AA5C895197757">
    <w:name w:val="7BDA4E521D5A43F293D8AA5C895197757"/>
    <w:rsid w:val="00E243CC"/>
    <w:rPr>
      <w:rFonts w:eastAsiaTheme="minorHAnsi"/>
    </w:rPr>
  </w:style>
  <w:style w:type="paragraph" w:customStyle="1" w:styleId="E4FF99BFC8B04A86A450C207AD97DA627">
    <w:name w:val="E4FF99BFC8B04A86A450C207AD97DA627"/>
    <w:rsid w:val="00E243CC"/>
    <w:rPr>
      <w:rFonts w:eastAsiaTheme="minorHAnsi"/>
    </w:rPr>
  </w:style>
  <w:style w:type="paragraph" w:customStyle="1" w:styleId="687FA44A657947F0997E1685B98DAC9B7">
    <w:name w:val="687FA44A657947F0997E1685B98DAC9B7"/>
    <w:rsid w:val="00E243CC"/>
    <w:rPr>
      <w:rFonts w:eastAsiaTheme="minorHAnsi"/>
    </w:rPr>
  </w:style>
  <w:style w:type="paragraph" w:customStyle="1" w:styleId="D9D4990DAD03475D83E839D3719125DC7">
    <w:name w:val="D9D4990DAD03475D83E839D3719125DC7"/>
    <w:rsid w:val="00E243CC"/>
    <w:rPr>
      <w:rFonts w:eastAsiaTheme="minorHAnsi"/>
    </w:rPr>
  </w:style>
  <w:style w:type="paragraph" w:customStyle="1" w:styleId="19EDB2A047984DFA8A18A99DFD5076176">
    <w:name w:val="19EDB2A047984DFA8A18A99DFD5076176"/>
    <w:rsid w:val="00E243CC"/>
    <w:rPr>
      <w:rFonts w:eastAsiaTheme="minorHAnsi"/>
    </w:rPr>
  </w:style>
  <w:style w:type="paragraph" w:customStyle="1" w:styleId="2040A75370114B60B417F31F95BF6F726">
    <w:name w:val="2040A75370114B60B417F31F95BF6F726"/>
    <w:rsid w:val="00E243CC"/>
    <w:rPr>
      <w:rFonts w:eastAsiaTheme="minorHAnsi"/>
    </w:rPr>
  </w:style>
  <w:style w:type="paragraph" w:customStyle="1" w:styleId="F2D0093807FE48B795D3012960ED9EE06">
    <w:name w:val="F2D0093807FE48B795D3012960ED9EE06"/>
    <w:rsid w:val="00E243CC"/>
    <w:rPr>
      <w:rFonts w:eastAsiaTheme="minorHAnsi"/>
    </w:rPr>
  </w:style>
  <w:style w:type="paragraph" w:customStyle="1" w:styleId="951B6813CC2E4009B1647221D94D033D6">
    <w:name w:val="951B6813CC2E4009B1647221D94D033D6"/>
    <w:rsid w:val="00E243CC"/>
    <w:rPr>
      <w:rFonts w:eastAsiaTheme="minorHAnsi"/>
    </w:rPr>
  </w:style>
  <w:style w:type="paragraph" w:customStyle="1" w:styleId="6C9645C312484E70B50F8B328EB2B0A36">
    <w:name w:val="6C9645C312484E70B50F8B328EB2B0A36"/>
    <w:rsid w:val="00E243CC"/>
    <w:rPr>
      <w:rFonts w:eastAsiaTheme="minorHAnsi"/>
    </w:rPr>
  </w:style>
  <w:style w:type="paragraph" w:customStyle="1" w:styleId="D5836163102F4D298B048A87ECCAE40A6">
    <w:name w:val="D5836163102F4D298B048A87ECCAE40A6"/>
    <w:rsid w:val="00E243CC"/>
    <w:rPr>
      <w:rFonts w:eastAsiaTheme="minorHAnsi"/>
    </w:rPr>
  </w:style>
  <w:style w:type="paragraph" w:customStyle="1" w:styleId="3A6C4AA45F924B6787E58D2F7F4E477D6">
    <w:name w:val="3A6C4AA45F924B6787E58D2F7F4E477D6"/>
    <w:rsid w:val="00E243CC"/>
    <w:rPr>
      <w:rFonts w:eastAsiaTheme="minorHAnsi"/>
    </w:rPr>
  </w:style>
  <w:style w:type="paragraph" w:customStyle="1" w:styleId="E7F4CA733B4F4020B1A90B2323BA25656">
    <w:name w:val="E7F4CA733B4F4020B1A90B2323BA25656"/>
    <w:rsid w:val="00E243CC"/>
    <w:rPr>
      <w:rFonts w:eastAsiaTheme="minorHAnsi"/>
    </w:rPr>
  </w:style>
  <w:style w:type="paragraph" w:customStyle="1" w:styleId="1750DCB7BBE94EF0B39C11051462DCDA4">
    <w:name w:val="1750DCB7BBE94EF0B39C11051462DCDA4"/>
    <w:rsid w:val="00E243CC"/>
    <w:rPr>
      <w:rFonts w:eastAsiaTheme="minorHAnsi"/>
    </w:rPr>
  </w:style>
  <w:style w:type="paragraph" w:customStyle="1" w:styleId="D31390B90B3E47C297A0DC082435B5464">
    <w:name w:val="D31390B90B3E47C297A0DC082435B5464"/>
    <w:rsid w:val="00E243CC"/>
    <w:rPr>
      <w:rFonts w:eastAsiaTheme="minorHAnsi"/>
    </w:rPr>
  </w:style>
  <w:style w:type="paragraph" w:customStyle="1" w:styleId="B0EBF98505E24571A31F8D038D0932984">
    <w:name w:val="B0EBF98505E24571A31F8D038D0932984"/>
    <w:rsid w:val="00E243CC"/>
    <w:rPr>
      <w:rFonts w:eastAsiaTheme="minorHAnsi"/>
    </w:rPr>
  </w:style>
  <w:style w:type="paragraph" w:customStyle="1" w:styleId="AC35939D3CA34578A6D67BC6E893D10B4">
    <w:name w:val="AC35939D3CA34578A6D67BC6E893D10B4"/>
    <w:rsid w:val="00E243CC"/>
    <w:rPr>
      <w:rFonts w:eastAsiaTheme="minorHAnsi"/>
    </w:rPr>
  </w:style>
  <w:style w:type="paragraph" w:customStyle="1" w:styleId="C24984E1E5C04D9E8B770B3DDC24360F4">
    <w:name w:val="C24984E1E5C04D9E8B770B3DDC24360F4"/>
    <w:rsid w:val="00E243CC"/>
    <w:rPr>
      <w:rFonts w:eastAsiaTheme="minorHAnsi"/>
    </w:rPr>
  </w:style>
  <w:style w:type="paragraph" w:customStyle="1" w:styleId="AB5C682E263248EEA3C54F86F845798B4">
    <w:name w:val="AB5C682E263248EEA3C54F86F845798B4"/>
    <w:rsid w:val="00E243CC"/>
    <w:rPr>
      <w:rFonts w:eastAsiaTheme="minorHAnsi"/>
    </w:rPr>
  </w:style>
  <w:style w:type="paragraph" w:customStyle="1" w:styleId="C261AFD6D0EA464D8685A8BAE67ECFA74">
    <w:name w:val="C261AFD6D0EA464D8685A8BAE67ECFA74"/>
    <w:rsid w:val="00E243CC"/>
    <w:rPr>
      <w:rFonts w:eastAsiaTheme="minorHAnsi"/>
    </w:rPr>
  </w:style>
  <w:style w:type="paragraph" w:customStyle="1" w:styleId="43E6FC67C95942E180026621D0AB63FE4">
    <w:name w:val="43E6FC67C95942E180026621D0AB63FE4"/>
    <w:rsid w:val="00E243CC"/>
    <w:rPr>
      <w:rFonts w:eastAsiaTheme="minorHAnsi"/>
    </w:rPr>
  </w:style>
  <w:style w:type="paragraph" w:customStyle="1" w:styleId="23B8509A986B4326B7608847873FAD2B4">
    <w:name w:val="23B8509A986B4326B7608847873FAD2B4"/>
    <w:rsid w:val="00E243CC"/>
    <w:rPr>
      <w:rFonts w:eastAsiaTheme="minorHAnsi"/>
    </w:rPr>
  </w:style>
  <w:style w:type="paragraph" w:customStyle="1" w:styleId="878380DC9102477E9FD6227C8D4349704">
    <w:name w:val="878380DC9102477E9FD6227C8D4349704"/>
    <w:rsid w:val="00E243CC"/>
    <w:rPr>
      <w:rFonts w:eastAsiaTheme="minorHAnsi"/>
    </w:rPr>
  </w:style>
  <w:style w:type="paragraph" w:customStyle="1" w:styleId="1524C95E7AFB4417B66D686BD084E6284">
    <w:name w:val="1524C95E7AFB4417B66D686BD084E6284"/>
    <w:rsid w:val="00E243CC"/>
    <w:rPr>
      <w:rFonts w:eastAsiaTheme="minorHAnsi"/>
    </w:rPr>
  </w:style>
  <w:style w:type="paragraph" w:customStyle="1" w:styleId="EE69CEC83B6F4F499F8DE2FA8980734E4">
    <w:name w:val="EE69CEC83B6F4F499F8DE2FA8980734E4"/>
    <w:rsid w:val="00E243CC"/>
    <w:rPr>
      <w:rFonts w:eastAsiaTheme="minorHAnsi"/>
    </w:rPr>
  </w:style>
  <w:style w:type="paragraph" w:customStyle="1" w:styleId="F953751843EA49F091B707B879B34D214">
    <w:name w:val="F953751843EA49F091B707B879B34D214"/>
    <w:rsid w:val="00E243CC"/>
    <w:rPr>
      <w:rFonts w:eastAsiaTheme="minorHAnsi"/>
    </w:rPr>
  </w:style>
  <w:style w:type="paragraph" w:customStyle="1" w:styleId="D033BA427FF540A1BC6B4FF567D9357A5">
    <w:name w:val="D033BA427FF540A1BC6B4FF567D9357A5"/>
    <w:rsid w:val="00E243CC"/>
    <w:rPr>
      <w:rFonts w:eastAsiaTheme="minorHAnsi"/>
    </w:rPr>
  </w:style>
  <w:style w:type="paragraph" w:customStyle="1" w:styleId="50988CBC96364D63AB7CA522E45ACD7E4">
    <w:name w:val="50988CBC96364D63AB7CA522E45ACD7E4"/>
    <w:rsid w:val="00E243CC"/>
    <w:rPr>
      <w:rFonts w:eastAsiaTheme="minorHAnsi"/>
    </w:rPr>
  </w:style>
  <w:style w:type="paragraph" w:customStyle="1" w:styleId="A61CA584DF804469B8E18156E6B1423D2">
    <w:name w:val="A61CA584DF804469B8E18156E6B1423D2"/>
    <w:rsid w:val="00E243CC"/>
    <w:rPr>
      <w:rFonts w:eastAsiaTheme="minorHAnsi"/>
    </w:rPr>
  </w:style>
  <w:style w:type="paragraph" w:customStyle="1" w:styleId="E85208AD115F42F484FF41D8FD3BED18">
    <w:name w:val="E85208AD115F42F484FF41D8FD3BED18"/>
    <w:rsid w:val="00E243CC"/>
    <w:rPr>
      <w:rFonts w:eastAsiaTheme="minorHAnsi"/>
    </w:rPr>
  </w:style>
  <w:style w:type="paragraph" w:customStyle="1" w:styleId="7BDA4E521D5A43F293D8AA5C895197758">
    <w:name w:val="7BDA4E521D5A43F293D8AA5C895197758"/>
    <w:rsid w:val="00E243CC"/>
    <w:rPr>
      <w:rFonts w:eastAsiaTheme="minorHAnsi"/>
    </w:rPr>
  </w:style>
  <w:style w:type="paragraph" w:customStyle="1" w:styleId="E4FF99BFC8B04A86A450C207AD97DA628">
    <w:name w:val="E4FF99BFC8B04A86A450C207AD97DA628"/>
    <w:rsid w:val="00E243CC"/>
    <w:rPr>
      <w:rFonts w:eastAsiaTheme="minorHAnsi"/>
    </w:rPr>
  </w:style>
  <w:style w:type="paragraph" w:customStyle="1" w:styleId="687FA44A657947F0997E1685B98DAC9B8">
    <w:name w:val="687FA44A657947F0997E1685B98DAC9B8"/>
    <w:rsid w:val="00E243CC"/>
    <w:rPr>
      <w:rFonts w:eastAsiaTheme="minorHAnsi"/>
    </w:rPr>
  </w:style>
  <w:style w:type="paragraph" w:customStyle="1" w:styleId="D9D4990DAD03475D83E839D3719125DC8">
    <w:name w:val="D9D4990DAD03475D83E839D3719125DC8"/>
    <w:rsid w:val="00E243CC"/>
    <w:rPr>
      <w:rFonts w:eastAsiaTheme="minorHAnsi"/>
    </w:rPr>
  </w:style>
  <w:style w:type="paragraph" w:customStyle="1" w:styleId="19EDB2A047984DFA8A18A99DFD5076177">
    <w:name w:val="19EDB2A047984DFA8A18A99DFD5076177"/>
    <w:rsid w:val="00E243CC"/>
    <w:rPr>
      <w:rFonts w:eastAsiaTheme="minorHAnsi"/>
    </w:rPr>
  </w:style>
  <w:style w:type="paragraph" w:customStyle="1" w:styleId="2040A75370114B60B417F31F95BF6F727">
    <w:name w:val="2040A75370114B60B417F31F95BF6F727"/>
    <w:rsid w:val="00E243CC"/>
    <w:rPr>
      <w:rFonts w:eastAsiaTheme="minorHAnsi"/>
    </w:rPr>
  </w:style>
  <w:style w:type="paragraph" w:customStyle="1" w:styleId="F2D0093807FE48B795D3012960ED9EE07">
    <w:name w:val="F2D0093807FE48B795D3012960ED9EE07"/>
    <w:rsid w:val="00E243CC"/>
    <w:rPr>
      <w:rFonts w:eastAsiaTheme="minorHAnsi"/>
    </w:rPr>
  </w:style>
  <w:style w:type="paragraph" w:customStyle="1" w:styleId="951B6813CC2E4009B1647221D94D033D7">
    <w:name w:val="951B6813CC2E4009B1647221D94D033D7"/>
    <w:rsid w:val="00E243CC"/>
    <w:rPr>
      <w:rFonts w:eastAsiaTheme="minorHAnsi"/>
    </w:rPr>
  </w:style>
  <w:style w:type="paragraph" w:customStyle="1" w:styleId="6C9645C312484E70B50F8B328EB2B0A37">
    <w:name w:val="6C9645C312484E70B50F8B328EB2B0A37"/>
    <w:rsid w:val="00E243CC"/>
    <w:rPr>
      <w:rFonts w:eastAsiaTheme="minorHAnsi"/>
    </w:rPr>
  </w:style>
  <w:style w:type="paragraph" w:customStyle="1" w:styleId="D5836163102F4D298B048A87ECCAE40A7">
    <w:name w:val="D5836163102F4D298B048A87ECCAE40A7"/>
    <w:rsid w:val="00E243CC"/>
    <w:rPr>
      <w:rFonts w:eastAsiaTheme="minorHAnsi"/>
    </w:rPr>
  </w:style>
  <w:style w:type="paragraph" w:customStyle="1" w:styleId="3A6C4AA45F924B6787E58D2F7F4E477D7">
    <w:name w:val="3A6C4AA45F924B6787E58D2F7F4E477D7"/>
    <w:rsid w:val="00E243CC"/>
    <w:rPr>
      <w:rFonts w:eastAsiaTheme="minorHAnsi"/>
    </w:rPr>
  </w:style>
  <w:style w:type="paragraph" w:customStyle="1" w:styleId="E7F4CA733B4F4020B1A90B2323BA25657">
    <w:name w:val="E7F4CA733B4F4020B1A90B2323BA25657"/>
    <w:rsid w:val="00E243CC"/>
    <w:rPr>
      <w:rFonts w:eastAsiaTheme="minorHAnsi"/>
    </w:rPr>
  </w:style>
  <w:style w:type="paragraph" w:customStyle="1" w:styleId="1750DCB7BBE94EF0B39C11051462DCDA5">
    <w:name w:val="1750DCB7BBE94EF0B39C11051462DCDA5"/>
    <w:rsid w:val="00E243CC"/>
    <w:rPr>
      <w:rFonts w:eastAsiaTheme="minorHAnsi"/>
    </w:rPr>
  </w:style>
  <w:style w:type="paragraph" w:customStyle="1" w:styleId="D31390B90B3E47C297A0DC082435B5465">
    <w:name w:val="D31390B90B3E47C297A0DC082435B5465"/>
    <w:rsid w:val="00E243CC"/>
    <w:rPr>
      <w:rFonts w:eastAsiaTheme="minorHAnsi"/>
    </w:rPr>
  </w:style>
  <w:style w:type="paragraph" w:customStyle="1" w:styleId="B0EBF98505E24571A31F8D038D0932985">
    <w:name w:val="B0EBF98505E24571A31F8D038D0932985"/>
    <w:rsid w:val="00E243CC"/>
    <w:rPr>
      <w:rFonts w:eastAsiaTheme="minorHAnsi"/>
    </w:rPr>
  </w:style>
  <w:style w:type="paragraph" w:customStyle="1" w:styleId="AC35939D3CA34578A6D67BC6E893D10B5">
    <w:name w:val="AC35939D3CA34578A6D67BC6E893D10B5"/>
    <w:rsid w:val="00E243CC"/>
    <w:rPr>
      <w:rFonts w:eastAsiaTheme="minorHAnsi"/>
    </w:rPr>
  </w:style>
  <w:style w:type="paragraph" w:customStyle="1" w:styleId="C24984E1E5C04D9E8B770B3DDC24360F5">
    <w:name w:val="C24984E1E5C04D9E8B770B3DDC24360F5"/>
    <w:rsid w:val="00E243CC"/>
    <w:rPr>
      <w:rFonts w:eastAsiaTheme="minorHAnsi"/>
    </w:rPr>
  </w:style>
  <w:style w:type="paragraph" w:customStyle="1" w:styleId="AB5C682E263248EEA3C54F86F845798B5">
    <w:name w:val="AB5C682E263248EEA3C54F86F845798B5"/>
    <w:rsid w:val="00E243CC"/>
    <w:rPr>
      <w:rFonts w:eastAsiaTheme="minorHAnsi"/>
    </w:rPr>
  </w:style>
  <w:style w:type="paragraph" w:customStyle="1" w:styleId="C261AFD6D0EA464D8685A8BAE67ECFA75">
    <w:name w:val="C261AFD6D0EA464D8685A8BAE67ECFA75"/>
    <w:rsid w:val="00E243CC"/>
    <w:rPr>
      <w:rFonts w:eastAsiaTheme="minorHAnsi"/>
    </w:rPr>
  </w:style>
  <w:style w:type="paragraph" w:customStyle="1" w:styleId="43E6FC67C95942E180026621D0AB63FE5">
    <w:name w:val="43E6FC67C95942E180026621D0AB63FE5"/>
    <w:rsid w:val="00E243CC"/>
    <w:rPr>
      <w:rFonts w:eastAsiaTheme="minorHAnsi"/>
    </w:rPr>
  </w:style>
  <w:style w:type="paragraph" w:customStyle="1" w:styleId="23B8509A986B4326B7608847873FAD2B5">
    <w:name w:val="23B8509A986B4326B7608847873FAD2B5"/>
    <w:rsid w:val="00E243CC"/>
    <w:rPr>
      <w:rFonts w:eastAsiaTheme="minorHAnsi"/>
    </w:rPr>
  </w:style>
  <w:style w:type="paragraph" w:customStyle="1" w:styleId="878380DC9102477E9FD6227C8D4349705">
    <w:name w:val="878380DC9102477E9FD6227C8D4349705"/>
    <w:rsid w:val="00E243CC"/>
    <w:rPr>
      <w:rFonts w:eastAsiaTheme="minorHAnsi"/>
    </w:rPr>
  </w:style>
  <w:style w:type="paragraph" w:customStyle="1" w:styleId="1524C95E7AFB4417B66D686BD084E6285">
    <w:name w:val="1524C95E7AFB4417B66D686BD084E6285"/>
    <w:rsid w:val="00E243CC"/>
    <w:rPr>
      <w:rFonts w:eastAsiaTheme="minorHAnsi"/>
    </w:rPr>
  </w:style>
  <w:style w:type="paragraph" w:customStyle="1" w:styleId="EE69CEC83B6F4F499F8DE2FA8980734E5">
    <w:name w:val="EE69CEC83B6F4F499F8DE2FA8980734E5"/>
    <w:rsid w:val="00E243CC"/>
    <w:rPr>
      <w:rFonts w:eastAsiaTheme="minorHAnsi"/>
    </w:rPr>
  </w:style>
  <w:style w:type="paragraph" w:customStyle="1" w:styleId="F953751843EA49F091B707B879B34D215">
    <w:name w:val="F953751843EA49F091B707B879B34D215"/>
    <w:rsid w:val="00E243CC"/>
    <w:rPr>
      <w:rFonts w:eastAsiaTheme="minorHAnsi"/>
    </w:rPr>
  </w:style>
  <w:style w:type="paragraph" w:customStyle="1" w:styleId="D033BA427FF540A1BC6B4FF567D9357A6">
    <w:name w:val="D033BA427FF540A1BC6B4FF567D9357A6"/>
    <w:rsid w:val="00E243CC"/>
    <w:rPr>
      <w:rFonts w:eastAsiaTheme="minorHAnsi"/>
    </w:rPr>
  </w:style>
  <w:style w:type="paragraph" w:customStyle="1" w:styleId="50988CBC96364D63AB7CA522E45ACD7E5">
    <w:name w:val="50988CBC96364D63AB7CA522E45ACD7E5"/>
    <w:rsid w:val="00E243CC"/>
    <w:rPr>
      <w:rFonts w:eastAsiaTheme="minorHAnsi"/>
    </w:rPr>
  </w:style>
  <w:style w:type="paragraph" w:customStyle="1" w:styleId="A61CA584DF804469B8E18156E6B1423D3">
    <w:name w:val="A61CA584DF804469B8E18156E6B1423D3"/>
    <w:rsid w:val="00E243CC"/>
    <w:rPr>
      <w:rFonts w:eastAsiaTheme="minorHAnsi"/>
    </w:rPr>
  </w:style>
  <w:style w:type="paragraph" w:customStyle="1" w:styleId="BC624AD3DF3C45A194D6ECF083537536">
    <w:name w:val="BC624AD3DF3C45A194D6ECF083537536"/>
    <w:rsid w:val="00E243CC"/>
    <w:rPr>
      <w:rFonts w:eastAsiaTheme="minorHAnsi"/>
    </w:rPr>
  </w:style>
  <w:style w:type="paragraph" w:customStyle="1" w:styleId="7BDA4E521D5A43F293D8AA5C895197759">
    <w:name w:val="7BDA4E521D5A43F293D8AA5C895197759"/>
    <w:rsid w:val="00E243CC"/>
    <w:rPr>
      <w:rFonts w:eastAsiaTheme="minorHAnsi"/>
    </w:rPr>
  </w:style>
  <w:style w:type="paragraph" w:customStyle="1" w:styleId="E4FF99BFC8B04A86A450C207AD97DA629">
    <w:name w:val="E4FF99BFC8B04A86A450C207AD97DA629"/>
    <w:rsid w:val="00E243CC"/>
    <w:rPr>
      <w:rFonts w:eastAsiaTheme="minorHAnsi"/>
    </w:rPr>
  </w:style>
  <w:style w:type="paragraph" w:customStyle="1" w:styleId="687FA44A657947F0997E1685B98DAC9B9">
    <w:name w:val="687FA44A657947F0997E1685B98DAC9B9"/>
    <w:rsid w:val="00E243CC"/>
    <w:rPr>
      <w:rFonts w:eastAsiaTheme="minorHAnsi"/>
    </w:rPr>
  </w:style>
  <w:style w:type="paragraph" w:customStyle="1" w:styleId="D9D4990DAD03475D83E839D3719125DC9">
    <w:name w:val="D9D4990DAD03475D83E839D3719125DC9"/>
    <w:rsid w:val="00E243CC"/>
    <w:rPr>
      <w:rFonts w:eastAsiaTheme="minorHAnsi"/>
    </w:rPr>
  </w:style>
  <w:style w:type="paragraph" w:customStyle="1" w:styleId="19EDB2A047984DFA8A18A99DFD5076178">
    <w:name w:val="19EDB2A047984DFA8A18A99DFD5076178"/>
    <w:rsid w:val="00E243CC"/>
    <w:rPr>
      <w:rFonts w:eastAsiaTheme="minorHAnsi"/>
    </w:rPr>
  </w:style>
  <w:style w:type="paragraph" w:customStyle="1" w:styleId="2040A75370114B60B417F31F95BF6F728">
    <w:name w:val="2040A75370114B60B417F31F95BF6F728"/>
    <w:rsid w:val="00E243CC"/>
    <w:rPr>
      <w:rFonts w:eastAsiaTheme="minorHAnsi"/>
    </w:rPr>
  </w:style>
  <w:style w:type="paragraph" w:customStyle="1" w:styleId="F2D0093807FE48B795D3012960ED9EE08">
    <w:name w:val="F2D0093807FE48B795D3012960ED9EE08"/>
    <w:rsid w:val="00E243CC"/>
    <w:rPr>
      <w:rFonts w:eastAsiaTheme="minorHAnsi"/>
    </w:rPr>
  </w:style>
  <w:style w:type="paragraph" w:customStyle="1" w:styleId="951B6813CC2E4009B1647221D94D033D8">
    <w:name w:val="951B6813CC2E4009B1647221D94D033D8"/>
    <w:rsid w:val="00E243CC"/>
    <w:rPr>
      <w:rFonts w:eastAsiaTheme="minorHAnsi"/>
    </w:rPr>
  </w:style>
  <w:style w:type="paragraph" w:customStyle="1" w:styleId="6C9645C312484E70B50F8B328EB2B0A38">
    <w:name w:val="6C9645C312484E70B50F8B328EB2B0A38"/>
    <w:rsid w:val="00E243CC"/>
    <w:rPr>
      <w:rFonts w:eastAsiaTheme="minorHAnsi"/>
    </w:rPr>
  </w:style>
  <w:style w:type="paragraph" w:customStyle="1" w:styleId="D5836163102F4D298B048A87ECCAE40A8">
    <w:name w:val="D5836163102F4D298B048A87ECCAE40A8"/>
    <w:rsid w:val="00E243CC"/>
    <w:rPr>
      <w:rFonts w:eastAsiaTheme="minorHAnsi"/>
    </w:rPr>
  </w:style>
  <w:style w:type="paragraph" w:customStyle="1" w:styleId="3A6C4AA45F924B6787E58D2F7F4E477D8">
    <w:name w:val="3A6C4AA45F924B6787E58D2F7F4E477D8"/>
    <w:rsid w:val="00E243CC"/>
    <w:rPr>
      <w:rFonts w:eastAsiaTheme="minorHAnsi"/>
    </w:rPr>
  </w:style>
  <w:style w:type="paragraph" w:customStyle="1" w:styleId="E7F4CA733B4F4020B1A90B2323BA25658">
    <w:name w:val="E7F4CA733B4F4020B1A90B2323BA25658"/>
    <w:rsid w:val="00E243CC"/>
    <w:rPr>
      <w:rFonts w:eastAsiaTheme="minorHAnsi"/>
    </w:rPr>
  </w:style>
  <w:style w:type="paragraph" w:customStyle="1" w:styleId="1750DCB7BBE94EF0B39C11051462DCDA6">
    <w:name w:val="1750DCB7BBE94EF0B39C11051462DCDA6"/>
    <w:rsid w:val="00E243CC"/>
    <w:rPr>
      <w:rFonts w:eastAsiaTheme="minorHAnsi"/>
    </w:rPr>
  </w:style>
  <w:style w:type="paragraph" w:customStyle="1" w:styleId="D31390B90B3E47C297A0DC082435B5466">
    <w:name w:val="D31390B90B3E47C297A0DC082435B5466"/>
    <w:rsid w:val="00E243CC"/>
    <w:rPr>
      <w:rFonts w:eastAsiaTheme="minorHAnsi"/>
    </w:rPr>
  </w:style>
  <w:style w:type="paragraph" w:customStyle="1" w:styleId="B0EBF98505E24571A31F8D038D0932986">
    <w:name w:val="B0EBF98505E24571A31F8D038D0932986"/>
    <w:rsid w:val="00E243CC"/>
    <w:rPr>
      <w:rFonts w:eastAsiaTheme="minorHAnsi"/>
    </w:rPr>
  </w:style>
  <w:style w:type="paragraph" w:customStyle="1" w:styleId="AC35939D3CA34578A6D67BC6E893D10B6">
    <w:name w:val="AC35939D3CA34578A6D67BC6E893D10B6"/>
    <w:rsid w:val="00E243CC"/>
    <w:rPr>
      <w:rFonts w:eastAsiaTheme="minorHAnsi"/>
    </w:rPr>
  </w:style>
  <w:style w:type="paragraph" w:customStyle="1" w:styleId="C24984E1E5C04D9E8B770B3DDC24360F6">
    <w:name w:val="C24984E1E5C04D9E8B770B3DDC24360F6"/>
    <w:rsid w:val="00E243CC"/>
    <w:rPr>
      <w:rFonts w:eastAsiaTheme="minorHAnsi"/>
    </w:rPr>
  </w:style>
  <w:style w:type="paragraph" w:customStyle="1" w:styleId="AB5C682E263248EEA3C54F86F845798B6">
    <w:name w:val="AB5C682E263248EEA3C54F86F845798B6"/>
    <w:rsid w:val="00E243CC"/>
    <w:rPr>
      <w:rFonts w:eastAsiaTheme="minorHAnsi"/>
    </w:rPr>
  </w:style>
  <w:style w:type="paragraph" w:customStyle="1" w:styleId="C261AFD6D0EA464D8685A8BAE67ECFA76">
    <w:name w:val="C261AFD6D0EA464D8685A8BAE67ECFA76"/>
    <w:rsid w:val="00E243CC"/>
    <w:rPr>
      <w:rFonts w:eastAsiaTheme="minorHAnsi"/>
    </w:rPr>
  </w:style>
  <w:style w:type="paragraph" w:customStyle="1" w:styleId="43E6FC67C95942E180026621D0AB63FE6">
    <w:name w:val="43E6FC67C95942E180026621D0AB63FE6"/>
    <w:rsid w:val="00E243CC"/>
    <w:rPr>
      <w:rFonts w:eastAsiaTheme="minorHAnsi"/>
    </w:rPr>
  </w:style>
  <w:style w:type="paragraph" w:customStyle="1" w:styleId="23B8509A986B4326B7608847873FAD2B6">
    <w:name w:val="23B8509A986B4326B7608847873FAD2B6"/>
    <w:rsid w:val="00E243CC"/>
    <w:rPr>
      <w:rFonts w:eastAsiaTheme="minorHAnsi"/>
    </w:rPr>
  </w:style>
  <w:style w:type="paragraph" w:customStyle="1" w:styleId="878380DC9102477E9FD6227C8D4349706">
    <w:name w:val="878380DC9102477E9FD6227C8D4349706"/>
    <w:rsid w:val="00E243CC"/>
    <w:rPr>
      <w:rFonts w:eastAsiaTheme="minorHAnsi"/>
    </w:rPr>
  </w:style>
  <w:style w:type="paragraph" w:customStyle="1" w:styleId="1524C95E7AFB4417B66D686BD084E6286">
    <w:name w:val="1524C95E7AFB4417B66D686BD084E6286"/>
    <w:rsid w:val="00E243CC"/>
    <w:rPr>
      <w:rFonts w:eastAsiaTheme="minorHAnsi"/>
    </w:rPr>
  </w:style>
  <w:style w:type="paragraph" w:customStyle="1" w:styleId="EE69CEC83B6F4F499F8DE2FA8980734E6">
    <w:name w:val="EE69CEC83B6F4F499F8DE2FA8980734E6"/>
    <w:rsid w:val="00E243CC"/>
    <w:rPr>
      <w:rFonts w:eastAsiaTheme="minorHAnsi"/>
    </w:rPr>
  </w:style>
  <w:style w:type="paragraph" w:customStyle="1" w:styleId="F953751843EA49F091B707B879B34D216">
    <w:name w:val="F953751843EA49F091B707B879B34D216"/>
    <w:rsid w:val="00E243CC"/>
    <w:rPr>
      <w:rFonts w:eastAsiaTheme="minorHAnsi"/>
    </w:rPr>
  </w:style>
  <w:style w:type="paragraph" w:customStyle="1" w:styleId="D033BA427FF540A1BC6B4FF567D9357A7">
    <w:name w:val="D033BA427FF540A1BC6B4FF567D9357A7"/>
    <w:rsid w:val="00E243CC"/>
    <w:rPr>
      <w:rFonts w:eastAsiaTheme="minorHAnsi"/>
    </w:rPr>
  </w:style>
  <w:style w:type="paragraph" w:customStyle="1" w:styleId="50988CBC96364D63AB7CA522E45ACD7E6">
    <w:name w:val="50988CBC96364D63AB7CA522E45ACD7E6"/>
    <w:rsid w:val="00E243CC"/>
    <w:rPr>
      <w:rFonts w:eastAsiaTheme="minorHAnsi"/>
    </w:rPr>
  </w:style>
  <w:style w:type="paragraph" w:customStyle="1" w:styleId="A61CA584DF804469B8E18156E6B1423D4">
    <w:name w:val="A61CA584DF804469B8E18156E6B1423D4"/>
    <w:rsid w:val="00E243CC"/>
    <w:rPr>
      <w:rFonts w:eastAsiaTheme="minorHAnsi"/>
    </w:rPr>
  </w:style>
  <w:style w:type="paragraph" w:customStyle="1" w:styleId="22580A5645B44FF69E399AECDA319938">
    <w:name w:val="22580A5645B44FF69E399AECDA319938"/>
    <w:rsid w:val="00E243CC"/>
    <w:rPr>
      <w:rFonts w:eastAsiaTheme="minorHAnsi"/>
    </w:rPr>
  </w:style>
  <w:style w:type="paragraph" w:customStyle="1" w:styleId="7BDA4E521D5A43F293D8AA5C8951977510">
    <w:name w:val="7BDA4E521D5A43F293D8AA5C8951977510"/>
    <w:rsid w:val="00E243CC"/>
    <w:rPr>
      <w:rFonts w:eastAsiaTheme="minorHAnsi"/>
    </w:rPr>
  </w:style>
  <w:style w:type="paragraph" w:customStyle="1" w:styleId="E4FF99BFC8B04A86A450C207AD97DA6210">
    <w:name w:val="E4FF99BFC8B04A86A450C207AD97DA6210"/>
    <w:rsid w:val="00E243CC"/>
    <w:rPr>
      <w:rFonts w:eastAsiaTheme="minorHAnsi"/>
    </w:rPr>
  </w:style>
  <w:style w:type="paragraph" w:customStyle="1" w:styleId="687FA44A657947F0997E1685B98DAC9B10">
    <w:name w:val="687FA44A657947F0997E1685B98DAC9B10"/>
    <w:rsid w:val="00E243CC"/>
    <w:rPr>
      <w:rFonts w:eastAsiaTheme="minorHAnsi"/>
    </w:rPr>
  </w:style>
  <w:style w:type="paragraph" w:customStyle="1" w:styleId="D9D4990DAD03475D83E839D3719125DC10">
    <w:name w:val="D9D4990DAD03475D83E839D3719125DC10"/>
    <w:rsid w:val="00E243CC"/>
    <w:rPr>
      <w:rFonts w:eastAsiaTheme="minorHAnsi"/>
    </w:rPr>
  </w:style>
  <w:style w:type="paragraph" w:customStyle="1" w:styleId="19EDB2A047984DFA8A18A99DFD5076179">
    <w:name w:val="19EDB2A047984DFA8A18A99DFD5076179"/>
    <w:rsid w:val="00E243CC"/>
    <w:rPr>
      <w:rFonts w:eastAsiaTheme="minorHAnsi"/>
    </w:rPr>
  </w:style>
  <w:style w:type="paragraph" w:customStyle="1" w:styleId="2040A75370114B60B417F31F95BF6F729">
    <w:name w:val="2040A75370114B60B417F31F95BF6F729"/>
    <w:rsid w:val="00E243CC"/>
    <w:rPr>
      <w:rFonts w:eastAsiaTheme="minorHAnsi"/>
    </w:rPr>
  </w:style>
  <w:style w:type="paragraph" w:customStyle="1" w:styleId="F2D0093807FE48B795D3012960ED9EE09">
    <w:name w:val="F2D0093807FE48B795D3012960ED9EE09"/>
    <w:rsid w:val="00E243CC"/>
    <w:rPr>
      <w:rFonts w:eastAsiaTheme="minorHAnsi"/>
    </w:rPr>
  </w:style>
  <w:style w:type="paragraph" w:customStyle="1" w:styleId="951B6813CC2E4009B1647221D94D033D9">
    <w:name w:val="951B6813CC2E4009B1647221D94D033D9"/>
    <w:rsid w:val="00E243CC"/>
    <w:rPr>
      <w:rFonts w:eastAsiaTheme="minorHAnsi"/>
    </w:rPr>
  </w:style>
  <w:style w:type="paragraph" w:customStyle="1" w:styleId="6C9645C312484E70B50F8B328EB2B0A39">
    <w:name w:val="6C9645C312484E70B50F8B328EB2B0A39"/>
    <w:rsid w:val="00E243CC"/>
    <w:rPr>
      <w:rFonts w:eastAsiaTheme="minorHAnsi"/>
    </w:rPr>
  </w:style>
  <w:style w:type="paragraph" w:customStyle="1" w:styleId="D5836163102F4D298B048A87ECCAE40A9">
    <w:name w:val="D5836163102F4D298B048A87ECCAE40A9"/>
    <w:rsid w:val="00E243CC"/>
    <w:rPr>
      <w:rFonts w:eastAsiaTheme="minorHAnsi"/>
    </w:rPr>
  </w:style>
  <w:style w:type="paragraph" w:customStyle="1" w:styleId="3A6C4AA45F924B6787E58D2F7F4E477D9">
    <w:name w:val="3A6C4AA45F924B6787E58D2F7F4E477D9"/>
    <w:rsid w:val="00E243CC"/>
    <w:rPr>
      <w:rFonts w:eastAsiaTheme="minorHAnsi"/>
    </w:rPr>
  </w:style>
  <w:style w:type="paragraph" w:customStyle="1" w:styleId="E7F4CA733B4F4020B1A90B2323BA25659">
    <w:name w:val="E7F4CA733B4F4020B1A90B2323BA25659"/>
    <w:rsid w:val="00E243CC"/>
    <w:rPr>
      <w:rFonts w:eastAsiaTheme="minorHAnsi"/>
    </w:rPr>
  </w:style>
  <w:style w:type="paragraph" w:customStyle="1" w:styleId="1750DCB7BBE94EF0B39C11051462DCDA7">
    <w:name w:val="1750DCB7BBE94EF0B39C11051462DCDA7"/>
    <w:rsid w:val="00E243CC"/>
    <w:rPr>
      <w:rFonts w:eastAsiaTheme="minorHAnsi"/>
    </w:rPr>
  </w:style>
  <w:style w:type="paragraph" w:customStyle="1" w:styleId="D31390B90B3E47C297A0DC082435B5467">
    <w:name w:val="D31390B90B3E47C297A0DC082435B5467"/>
    <w:rsid w:val="00E243CC"/>
    <w:rPr>
      <w:rFonts w:eastAsiaTheme="minorHAnsi"/>
    </w:rPr>
  </w:style>
  <w:style w:type="paragraph" w:customStyle="1" w:styleId="B0EBF98505E24571A31F8D038D0932987">
    <w:name w:val="B0EBF98505E24571A31F8D038D0932987"/>
    <w:rsid w:val="00E243CC"/>
    <w:rPr>
      <w:rFonts w:eastAsiaTheme="minorHAnsi"/>
    </w:rPr>
  </w:style>
  <w:style w:type="paragraph" w:customStyle="1" w:styleId="AC35939D3CA34578A6D67BC6E893D10B7">
    <w:name w:val="AC35939D3CA34578A6D67BC6E893D10B7"/>
    <w:rsid w:val="00E243CC"/>
    <w:rPr>
      <w:rFonts w:eastAsiaTheme="minorHAnsi"/>
    </w:rPr>
  </w:style>
  <w:style w:type="paragraph" w:customStyle="1" w:styleId="C24984E1E5C04D9E8B770B3DDC24360F7">
    <w:name w:val="C24984E1E5C04D9E8B770B3DDC24360F7"/>
    <w:rsid w:val="00E243CC"/>
    <w:rPr>
      <w:rFonts w:eastAsiaTheme="minorHAnsi"/>
    </w:rPr>
  </w:style>
  <w:style w:type="paragraph" w:customStyle="1" w:styleId="AB5C682E263248EEA3C54F86F845798B7">
    <w:name w:val="AB5C682E263248EEA3C54F86F845798B7"/>
    <w:rsid w:val="00E243CC"/>
    <w:rPr>
      <w:rFonts w:eastAsiaTheme="minorHAnsi"/>
    </w:rPr>
  </w:style>
  <w:style w:type="paragraph" w:customStyle="1" w:styleId="C261AFD6D0EA464D8685A8BAE67ECFA77">
    <w:name w:val="C261AFD6D0EA464D8685A8BAE67ECFA77"/>
    <w:rsid w:val="00E243CC"/>
    <w:rPr>
      <w:rFonts w:eastAsiaTheme="minorHAnsi"/>
    </w:rPr>
  </w:style>
  <w:style w:type="paragraph" w:customStyle="1" w:styleId="43E6FC67C95942E180026621D0AB63FE7">
    <w:name w:val="43E6FC67C95942E180026621D0AB63FE7"/>
    <w:rsid w:val="00E243CC"/>
    <w:rPr>
      <w:rFonts w:eastAsiaTheme="minorHAnsi"/>
    </w:rPr>
  </w:style>
  <w:style w:type="paragraph" w:customStyle="1" w:styleId="23B8509A986B4326B7608847873FAD2B7">
    <w:name w:val="23B8509A986B4326B7608847873FAD2B7"/>
    <w:rsid w:val="00E243CC"/>
    <w:rPr>
      <w:rFonts w:eastAsiaTheme="minorHAnsi"/>
    </w:rPr>
  </w:style>
  <w:style w:type="paragraph" w:customStyle="1" w:styleId="878380DC9102477E9FD6227C8D4349707">
    <w:name w:val="878380DC9102477E9FD6227C8D4349707"/>
    <w:rsid w:val="00E243CC"/>
    <w:rPr>
      <w:rFonts w:eastAsiaTheme="minorHAnsi"/>
    </w:rPr>
  </w:style>
  <w:style w:type="paragraph" w:customStyle="1" w:styleId="1524C95E7AFB4417B66D686BD084E6287">
    <w:name w:val="1524C95E7AFB4417B66D686BD084E6287"/>
    <w:rsid w:val="00E243CC"/>
    <w:rPr>
      <w:rFonts w:eastAsiaTheme="minorHAnsi"/>
    </w:rPr>
  </w:style>
  <w:style w:type="paragraph" w:customStyle="1" w:styleId="EE69CEC83B6F4F499F8DE2FA8980734E7">
    <w:name w:val="EE69CEC83B6F4F499F8DE2FA8980734E7"/>
    <w:rsid w:val="00E243CC"/>
    <w:rPr>
      <w:rFonts w:eastAsiaTheme="minorHAnsi"/>
    </w:rPr>
  </w:style>
  <w:style w:type="paragraph" w:customStyle="1" w:styleId="F953751843EA49F091B707B879B34D217">
    <w:name w:val="F953751843EA49F091B707B879B34D217"/>
    <w:rsid w:val="00E243CC"/>
    <w:rPr>
      <w:rFonts w:eastAsiaTheme="minorHAnsi"/>
    </w:rPr>
  </w:style>
  <w:style w:type="paragraph" w:customStyle="1" w:styleId="33370E6B5B264BF78606A8F5B902FADE">
    <w:name w:val="33370E6B5B264BF78606A8F5B902FADE"/>
    <w:rsid w:val="00E243CC"/>
  </w:style>
  <w:style w:type="paragraph" w:customStyle="1" w:styleId="14F540CC80FE4AD3A6BD5CA4B8B9E6A1">
    <w:name w:val="14F540CC80FE4AD3A6BD5CA4B8B9E6A1"/>
    <w:rsid w:val="00E243CC"/>
  </w:style>
  <w:style w:type="paragraph" w:customStyle="1" w:styleId="4684B31386A44F48B1C70C616FBC90CF">
    <w:name w:val="4684B31386A44F48B1C70C616FBC90CF"/>
    <w:rsid w:val="00E243CC"/>
  </w:style>
  <w:style w:type="paragraph" w:customStyle="1" w:styleId="965491A2516946A9BFC089CA94E2B512">
    <w:name w:val="965491A2516946A9BFC089CA94E2B512"/>
    <w:rsid w:val="00E243CC"/>
  </w:style>
  <w:style w:type="paragraph" w:customStyle="1" w:styleId="D1A0C94E326545BA9BBF1E8E3B196167">
    <w:name w:val="D1A0C94E326545BA9BBF1E8E3B196167"/>
    <w:rsid w:val="00E243CC"/>
  </w:style>
  <w:style w:type="paragraph" w:customStyle="1" w:styleId="BC05B077318342399F1CCAC18E692173">
    <w:name w:val="BC05B077318342399F1CCAC18E692173"/>
    <w:rsid w:val="00E243CC"/>
  </w:style>
  <w:style w:type="paragraph" w:customStyle="1" w:styleId="B88F95E53C2C4B0093C3C397640C7514">
    <w:name w:val="B88F95E53C2C4B0093C3C397640C7514"/>
    <w:rsid w:val="00E243CC"/>
  </w:style>
  <w:style w:type="paragraph" w:customStyle="1" w:styleId="74B041438540474794B3A24188EA2AEB">
    <w:name w:val="74B041438540474794B3A24188EA2AEB"/>
    <w:rsid w:val="00E243CC"/>
  </w:style>
  <w:style w:type="paragraph" w:customStyle="1" w:styleId="0021C3BA82904FC0A4A2BBB0661D9C15">
    <w:name w:val="0021C3BA82904FC0A4A2BBB0661D9C15"/>
    <w:rsid w:val="00E243CC"/>
  </w:style>
  <w:style w:type="paragraph" w:customStyle="1" w:styleId="D033BA427FF540A1BC6B4FF567D9357A8">
    <w:name w:val="D033BA427FF540A1BC6B4FF567D9357A8"/>
    <w:rsid w:val="00E243CC"/>
    <w:rPr>
      <w:rFonts w:eastAsiaTheme="minorHAnsi"/>
    </w:rPr>
  </w:style>
  <w:style w:type="paragraph" w:customStyle="1" w:styleId="B88F95E53C2C4B0093C3C397640C75141">
    <w:name w:val="B88F95E53C2C4B0093C3C397640C75141"/>
    <w:rsid w:val="00E243CC"/>
    <w:rPr>
      <w:rFonts w:eastAsiaTheme="minorHAnsi"/>
    </w:rPr>
  </w:style>
  <w:style w:type="paragraph" w:customStyle="1" w:styleId="74B041438540474794B3A24188EA2AEB1">
    <w:name w:val="74B041438540474794B3A24188EA2AEB1"/>
    <w:rsid w:val="00E243CC"/>
    <w:rPr>
      <w:rFonts w:eastAsiaTheme="minorHAnsi"/>
    </w:rPr>
  </w:style>
  <w:style w:type="paragraph" w:customStyle="1" w:styleId="0021C3BA82904FC0A4A2BBB0661D9C151">
    <w:name w:val="0021C3BA82904FC0A4A2BBB0661D9C151"/>
    <w:rsid w:val="00E243CC"/>
    <w:rPr>
      <w:rFonts w:eastAsiaTheme="minorHAnsi"/>
    </w:rPr>
  </w:style>
  <w:style w:type="paragraph" w:customStyle="1" w:styleId="7BDA4E521D5A43F293D8AA5C8951977511">
    <w:name w:val="7BDA4E521D5A43F293D8AA5C8951977511"/>
    <w:rsid w:val="00E243CC"/>
    <w:rPr>
      <w:rFonts w:eastAsiaTheme="minorHAnsi"/>
    </w:rPr>
  </w:style>
  <w:style w:type="paragraph" w:customStyle="1" w:styleId="E4FF99BFC8B04A86A450C207AD97DA6211">
    <w:name w:val="E4FF99BFC8B04A86A450C207AD97DA6211"/>
    <w:rsid w:val="00E243CC"/>
    <w:rPr>
      <w:rFonts w:eastAsiaTheme="minorHAnsi"/>
    </w:rPr>
  </w:style>
  <w:style w:type="paragraph" w:customStyle="1" w:styleId="687FA44A657947F0997E1685B98DAC9B11">
    <w:name w:val="687FA44A657947F0997E1685B98DAC9B11"/>
    <w:rsid w:val="00E243CC"/>
    <w:rPr>
      <w:rFonts w:eastAsiaTheme="minorHAnsi"/>
    </w:rPr>
  </w:style>
  <w:style w:type="paragraph" w:customStyle="1" w:styleId="D9D4990DAD03475D83E839D3719125DC11">
    <w:name w:val="D9D4990DAD03475D83E839D3719125DC11"/>
    <w:rsid w:val="00E243CC"/>
    <w:rPr>
      <w:rFonts w:eastAsiaTheme="minorHAnsi"/>
    </w:rPr>
  </w:style>
  <w:style w:type="paragraph" w:customStyle="1" w:styleId="19EDB2A047984DFA8A18A99DFD50761710">
    <w:name w:val="19EDB2A047984DFA8A18A99DFD50761710"/>
    <w:rsid w:val="00E243CC"/>
    <w:rPr>
      <w:rFonts w:eastAsiaTheme="minorHAnsi"/>
    </w:rPr>
  </w:style>
  <w:style w:type="paragraph" w:customStyle="1" w:styleId="2040A75370114B60B417F31F95BF6F7210">
    <w:name w:val="2040A75370114B60B417F31F95BF6F7210"/>
    <w:rsid w:val="00E243CC"/>
    <w:rPr>
      <w:rFonts w:eastAsiaTheme="minorHAnsi"/>
    </w:rPr>
  </w:style>
  <w:style w:type="paragraph" w:customStyle="1" w:styleId="F2D0093807FE48B795D3012960ED9EE010">
    <w:name w:val="F2D0093807FE48B795D3012960ED9EE010"/>
    <w:rsid w:val="00E243CC"/>
    <w:rPr>
      <w:rFonts w:eastAsiaTheme="minorHAnsi"/>
    </w:rPr>
  </w:style>
  <w:style w:type="paragraph" w:customStyle="1" w:styleId="951B6813CC2E4009B1647221D94D033D10">
    <w:name w:val="951B6813CC2E4009B1647221D94D033D10"/>
    <w:rsid w:val="00E243CC"/>
    <w:rPr>
      <w:rFonts w:eastAsiaTheme="minorHAnsi"/>
    </w:rPr>
  </w:style>
  <w:style w:type="paragraph" w:customStyle="1" w:styleId="6C9645C312484E70B50F8B328EB2B0A310">
    <w:name w:val="6C9645C312484E70B50F8B328EB2B0A310"/>
    <w:rsid w:val="00E243CC"/>
    <w:rPr>
      <w:rFonts w:eastAsiaTheme="minorHAnsi"/>
    </w:rPr>
  </w:style>
  <w:style w:type="paragraph" w:customStyle="1" w:styleId="D5836163102F4D298B048A87ECCAE40A10">
    <w:name w:val="D5836163102F4D298B048A87ECCAE40A10"/>
    <w:rsid w:val="00E243CC"/>
    <w:rPr>
      <w:rFonts w:eastAsiaTheme="minorHAnsi"/>
    </w:rPr>
  </w:style>
  <w:style w:type="paragraph" w:customStyle="1" w:styleId="3A6C4AA45F924B6787E58D2F7F4E477D10">
    <w:name w:val="3A6C4AA45F924B6787E58D2F7F4E477D10"/>
    <w:rsid w:val="00E243CC"/>
    <w:rPr>
      <w:rFonts w:eastAsiaTheme="minorHAnsi"/>
    </w:rPr>
  </w:style>
  <w:style w:type="paragraph" w:customStyle="1" w:styleId="E7F4CA733B4F4020B1A90B2323BA256510">
    <w:name w:val="E7F4CA733B4F4020B1A90B2323BA256510"/>
    <w:rsid w:val="00E243CC"/>
    <w:rPr>
      <w:rFonts w:eastAsiaTheme="minorHAnsi"/>
    </w:rPr>
  </w:style>
  <w:style w:type="paragraph" w:customStyle="1" w:styleId="1750DCB7BBE94EF0B39C11051462DCDA8">
    <w:name w:val="1750DCB7BBE94EF0B39C11051462DCDA8"/>
    <w:rsid w:val="00E243CC"/>
    <w:rPr>
      <w:rFonts w:eastAsiaTheme="minorHAnsi"/>
    </w:rPr>
  </w:style>
  <w:style w:type="paragraph" w:customStyle="1" w:styleId="D31390B90B3E47C297A0DC082435B5468">
    <w:name w:val="D31390B90B3E47C297A0DC082435B5468"/>
    <w:rsid w:val="00E243CC"/>
    <w:rPr>
      <w:rFonts w:eastAsiaTheme="minorHAnsi"/>
    </w:rPr>
  </w:style>
  <w:style w:type="paragraph" w:customStyle="1" w:styleId="B0EBF98505E24571A31F8D038D0932988">
    <w:name w:val="B0EBF98505E24571A31F8D038D0932988"/>
    <w:rsid w:val="00E243CC"/>
    <w:rPr>
      <w:rFonts w:eastAsiaTheme="minorHAnsi"/>
    </w:rPr>
  </w:style>
  <w:style w:type="paragraph" w:customStyle="1" w:styleId="AC35939D3CA34578A6D67BC6E893D10B8">
    <w:name w:val="AC35939D3CA34578A6D67BC6E893D10B8"/>
    <w:rsid w:val="00E243CC"/>
    <w:rPr>
      <w:rFonts w:eastAsiaTheme="minorHAnsi"/>
    </w:rPr>
  </w:style>
  <w:style w:type="paragraph" w:customStyle="1" w:styleId="C24984E1E5C04D9E8B770B3DDC24360F8">
    <w:name w:val="C24984E1E5C04D9E8B770B3DDC24360F8"/>
    <w:rsid w:val="00E243CC"/>
    <w:rPr>
      <w:rFonts w:eastAsiaTheme="minorHAnsi"/>
    </w:rPr>
  </w:style>
  <w:style w:type="paragraph" w:customStyle="1" w:styleId="AB5C682E263248EEA3C54F86F845798B8">
    <w:name w:val="AB5C682E263248EEA3C54F86F845798B8"/>
    <w:rsid w:val="00E243CC"/>
    <w:rPr>
      <w:rFonts w:eastAsiaTheme="minorHAnsi"/>
    </w:rPr>
  </w:style>
  <w:style w:type="paragraph" w:customStyle="1" w:styleId="C261AFD6D0EA464D8685A8BAE67ECFA78">
    <w:name w:val="C261AFD6D0EA464D8685A8BAE67ECFA78"/>
    <w:rsid w:val="00E243CC"/>
    <w:rPr>
      <w:rFonts w:eastAsiaTheme="minorHAnsi"/>
    </w:rPr>
  </w:style>
  <w:style w:type="paragraph" w:customStyle="1" w:styleId="43E6FC67C95942E180026621D0AB63FE8">
    <w:name w:val="43E6FC67C95942E180026621D0AB63FE8"/>
    <w:rsid w:val="00E243CC"/>
    <w:rPr>
      <w:rFonts w:eastAsiaTheme="minorHAnsi"/>
    </w:rPr>
  </w:style>
  <w:style w:type="paragraph" w:customStyle="1" w:styleId="23B8509A986B4326B7608847873FAD2B8">
    <w:name w:val="23B8509A986B4326B7608847873FAD2B8"/>
    <w:rsid w:val="00E243CC"/>
    <w:rPr>
      <w:rFonts w:eastAsiaTheme="minorHAnsi"/>
    </w:rPr>
  </w:style>
  <w:style w:type="paragraph" w:customStyle="1" w:styleId="878380DC9102477E9FD6227C8D4349708">
    <w:name w:val="878380DC9102477E9FD6227C8D4349708"/>
    <w:rsid w:val="00E243CC"/>
    <w:rPr>
      <w:rFonts w:eastAsiaTheme="minorHAnsi"/>
    </w:rPr>
  </w:style>
  <w:style w:type="paragraph" w:customStyle="1" w:styleId="1524C95E7AFB4417B66D686BD084E6288">
    <w:name w:val="1524C95E7AFB4417B66D686BD084E6288"/>
    <w:rsid w:val="00E243CC"/>
    <w:rPr>
      <w:rFonts w:eastAsiaTheme="minorHAnsi"/>
    </w:rPr>
  </w:style>
  <w:style w:type="paragraph" w:customStyle="1" w:styleId="EE69CEC83B6F4F499F8DE2FA8980734E8">
    <w:name w:val="EE69CEC83B6F4F499F8DE2FA8980734E8"/>
    <w:rsid w:val="00E243CC"/>
    <w:rPr>
      <w:rFonts w:eastAsiaTheme="minorHAnsi"/>
    </w:rPr>
  </w:style>
  <w:style w:type="paragraph" w:customStyle="1" w:styleId="F953751843EA49F091B707B879B34D218">
    <w:name w:val="F953751843EA49F091B707B879B34D218"/>
    <w:rsid w:val="00E243CC"/>
    <w:rPr>
      <w:rFonts w:eastAsiaTheme="minorHAnsi"/>
    </w:rPr>
  </w:style>
  <w:style w:type="paragraph" w:customStyle="1" w:styleId="D033BA427FF540A1BC6B4FF567D9357A9">
    <w:name w:val="D033BA427FF540A1BC6B4FF567D9357A9"/>
    <w:rsid w:val="00E243CC"/>
    <w:rPr>
      <w:rFonts w:eastAsiaTheme="minorHAnsi"/>
    </w:rPr>
  </w:style>
  <w:style w:type="paragraph" w:customStyle="1" w:styleId="B88F95E53C2C4B0093C3C397640C75142">
    <w:name w:val="B88F95E53C2C4B0093C3C397640C75142"/>
    <w:rsid w:val="00E243CC"/>
    <w:rPr>
      <w:rFonts w:eastAsiaTheme="minorHAnsi"/>
    </w:rPr>
  </w:style>
  <w:style w:type="paragraph" w:customStyle="1" w:styleId="74B041438540474794B3A24188EA2AEB2">
    <w:name w:val="74B041438540474794B3A24188EA2AEB2"/>
    <w:rsid w:val="00E243CC"/>
    <w:rPr>
      <w:rFonts w:eastAsiaTheme="minorHAnsi"/>
    </w:rPr>
  </w:style>
  <w:style w:type="paragraph" w:customStyle="1" w:styleId="0021C3BA82904FC0A4A2BBB0661D9C152">
    <w:name w:val="0021C3BA82904FC0A4A2BBB0661D9C152"/>
    <w:rsid w:val="00E243CC"/>
    <w:rPr>
      <w:rFonts w:eastAsiaTheme="minorHAnsi"/>
    </w:rPr>
  </w:style>
  <w:style w:type="paragraph" w:customStyle="1" w:styleId="6FB04FF0B1384015AA100A74D5B24BD8">
    <w:name w:val="6FB04FF0B1384015AA100A74D5B24BD8"/>
    <w:rsid w:val="00E243CC"/>
    <w:rPr>
      <w:rFonts w:eastAsiaTheme="minorHAnsi"/>
    </w:rPr>
  </w:style>
  <w:style w:type="paragraph" w:customStyle="1" w:styleId="7BDA4E521D5A43F293D8AA5C8951977512">
    <w:name w:val="7BDA4E521D5A43F293D8AA5C8951977512"/>
    <w:rsid w:val="00E243CC"/>
    <w:rPr>
      <w:rFonts w:eastAsiaTheme="minorHAnsi"/>
    </w:rPr>
  </w:style>
  <w:style w:type="paragraph" w:customStyle="1" w:styleId="E4FF99BFC8B04A86A450C207AD97DA6212">
    <w:name w:val="E4FF99BFC8B04A86A450C207AD97DA6212"/>
    <w:rsid w:val="00E243CC"/>
    <w:rPr>
      <w:rFonts w:eastAsiaTheme="minorHAnsi"/>
    </w:rPr>
  </w:style>
  <w:style w:type="paragraph" w:customStyle="1" w:styleId="687FA44A657947F0997E1685B98DAC9B12">
    <w:name w:val="687FA44A657947F0997E1685B98DAC9B12"/>
    <w:rsid w:val="00E243CC"/>
    <w:rPr>
      <w:rFonts w:eastAsiaTheme="minorHAnsi"/>
    </w:rPr>
  </w:style>
  <w:style w:type="paragraph" w:customStyle="1" w:styleId="D9D4990DAD03475D83E839D3719125DC12">
    <w:name w:val="D9D4990DAD03475D83E839D3719125DC12"/>
    <w:rsid w:val="00E243CC"/>
    <w:rPr>
      <w:rFonts w:eastAsiaTheme="minorHAnsi"/>
    </w:rPr>
  </w:style>
  <w:style w:type="paragraph" w:customStyle="1" w:styleId="19EDB2A047984DFA8A18A99DFD50761711">
    <w:name w:val="19EDB2A047984DFA8A18A99DFD50761711"/>
    <w:rsid w:val="00E243CC"/>
    <w:rPr>
      <w:rFonts w:eastAsiaTheme="minorHAnsi"/>
    </w:rPr>
  </w:style>
  <w:style w:type="paragraph" w:customStyle="1" w:styleId="2040A75370114B60B417F31F95BF6F7211">
    <w:name w:val="2040A75370114B60B417F31F95BF6F7211"/>
    <w:rsid w:val="00E243CC"/>
    <w:rPr>
      <w:rFonts w:eastAsiaTheme="minorHAnsi"/>
    </w:rPr>
  </w:style>
  <w:style w:type="paragraph" w:customStyle="1" w:styleId="F2D0093807FE48B795D3012960ED9EE011">
    <w:name w:val="F2D0093807FE48B795D3012960ED9EE011"/>
    <w:rsid w:val="00E243CC"/>
    <w:rPr>
      <w:rFonts w:eastAsiaTheme="minorHAnsi"/>
    </w:rPr>
  </w:style>
  <w:style w:type="paragraph" w:customStyle="1" w:styleId="951B6813CC2E4009B1647221D94D033D11">
    <w:name w:val="951B6813CC2E4009B1647221D94D033D11"/>
    <w:rsid w:val="00E243CC"/>
    <w:rPr>
      <w:rFonts w:eastAsiaTheme="minorHAnsi"/>
    </w:rPr>
  </w:style>
  <w:style w:type="paragraph" w:customStyle="1" w:styleId="6C9645C312484E70B50F8B328EB2B0A311">
    <w:name w:val="6C9645C312484E70B50F8B328EB2B0A311"/>
    <w:rsid w:val="00E243CC"/>
    <w:rPr>
      <w:rFonts w:eastAsiaTheme="minorHAnsi"/>
    </w:rPr>
  </w:style>
  <w:style w:type="paragraph" w:customStyle="1" w:styleId="D5836163102F4D298B048A87ECCAE40A11">
    <w:name w:val="D5836163102F4D298B048A87ECCAE40A11"/>
    <w:rsid w:val="00E243CC"/>
    <w:rPr>
      <w:rFonts w:eastAsiaTheme="minorHAnsi"/>
    </w:rPr>
  </w:style>
  <w:style w:type="paragraph" w:customStyle="1" w:styleId="3A6C4AA45F924B6787E58D2F7F4E477D11">
    <w:name w:val="3A6C4AA45F924B6787E58D2F7F4E477D11"/>
    <w:rsid w:val="00E243CC"/>
    <w:rPr>
      <w:rFonts w:eastAsiaTheme="minorHAnsi"/>
    </w:rPr>
  </w:style>
  <w:style w:type="paragraph" w:customStyle="1" w:styleId="E7F4CA733B4F4020B1A90B2323BA256511">
    <w:name w:val="E7F4CA733B4F4020B1A90B2323BA256511"/>
    <w:rsid w:val="00E243CC"/>
    <w:rPr>
      <w:rFonts w:eastAsiaTheme="minorHAnsi"/>
    </w:rPr>
  </w:style>
  <w:style w:type="paragraph" w:customStyle="1" w:styleId="1750DCB7BBE94EF0B39C11051462DCDA9">
    <w:name w:val="1750DCB7BBE94EF0B39C11051462DCDA9"/>
    <w:rsid w:val="00E243CC"/>
    <w:rPr>
      <w:rFonts w:eastAsiaTheme="minorHAnsi"/>
    </w:rPr>
  </w:style>
  <w:style w:type="paragraph" w:customStyle="1" w:styleId="D31390B90B3E47C297A0DC082435B5469">
    <w:name w:val="D31390B90B3E47C297A0DC082435B5469"/>
    <w:rsid w:val="00E243CC"/>
    <w:rPr>
      <w:rFonts w:eastAsiaTheme="minorHAnsi"/>
    </w:rPr>
  </w:style>
  <w:style w:type="paragraph" w:customStyle="1" w:styleId="B0EBF98505E24571A31F8D038D0932989">
    <w:name w:val="B0EBF98505E24571A31F8D038D0932989"/>
    <w:rsid w:val="00E243CC"/>
    <w:rPr>
      <w:rFonts w:eastAsiaTheme="minorHAnsi"/>
    </w:rPr>
  </w:style>
  <w:style w:type="paragraph" w:customStyle="1" w:styleId="AC35939D3CA34578A6D67BC6E893D10B9">
    <w:name w:val="AC35939D3CA34578A6D67BC6E893D10B9"/>
    <w:rsid w:val="00E243CC"/>
    <w:rPr>
      <w:rFonts w:eastAsiaTheme="minorHAnsi"/>
    </w:rPr>
  </w:style>
  <w:style w:type="paragraph" w:customStyle="1" w:styleId="C24984E1E5C04D9E8B770B3DDC24360F9">
    <w:name w:val="C24984E1E5C04D9E8B770B3DDC24360F9"/>
    <w:rsid w:val="00E243CC"/>
    <w:rPr>
      <w:rFonts w:eastAsiaTheme="minorHAnsi"/>
    </w:rPr>
  </w:style>
  <w:style w:type="paragraph" w:customStyle="1" w:styleId="AB5C682E263248EEA3C54F86F845798B9">
    <w:name w:val="AB5C682E263248EEA3C54F86F845798B9"/>
    <w:rsid w:val="00E243CC"/>
    <w:rPr>
      <w:rFonts w:eastAsiaTheme="minorHAnsi"/>
    </w:rPr>
  </w:style>
  <w:style w:type="paragraph" w:customStyle="1" w:styleId="C261AFD6D0EA464D8685A8BAE67ECFA79">
    <w:name w:val="C261AFD6D0EA464D8685A8BAE67ECFA79"/>
    <w:rsid w:val="00E243CC"/>
    <w:rPr>
      <w:rFonts w:eastAsiaTheme="minorHAnsi"/>
    </w:rPr>
  </w:style>
  <w:style w:type="paragraph" w:customStyle="1" w:styleId="43E6FC67C95942E180026621D0AB63FE9">
    <w:name w:val="43E6FC67C95942E180026621D0AB63FE9"/>
    <w:rsid w:val="00E243CC"/>
    <w:rPr>
      <w:rFonts w:eastAsiaTheme="minorHAnsi"/>
    </w:rPr>
  </w:style>
  <w:style w:type="paragraph" w:customStyle="1" w:styleId="23B8509A986B4326B7608847873FAD2B9">
    <w:name w:val="23B8509A986B4326B7608847873FAD2B9"/>
    <w:rsid w:val="00E243CC"/>
    <w:rPr>
      <w:rFonts w:eastAsiaTheme="minorHAnsi"/>
    </w:rPr>
  </w:style>
  <w:style w:type="paragraph" w:customStyle="1" w:styleId="878380DC9102477E9FD6227C8D4349709">
    <w:name w:val="878380DC9102477E9FD6227C8D4349709"/>
    <w:rsid w:val="00E243CC"/>
    <w:rPr>
      <w:rFonts w:eastAsiaTheme="minorHAnsi"/>
    </w:rPr>
  </w:style>
  <w:style w:type="paragraph" w:customStyle="1" w:styleId="1524C95E7AFB4417B66D686BD084E6289">
    <w:name w:val="1524C95E7AFB4417B66D686BD084E6289"/>
    <w:rsid w:val="00E243CC"/>
    <w:rPr>
      <w:rFonts w:eastAsiaTheme="minorHAnsi"/>
    </w:rPr>
  </w:style>
  <w:style w:type="paragraph" w:customStyle="1" w:styleId="EE69CEC83B6F4F499F8DE2FA8980734E9">
    <w:name w:val="EE69CEC83B6F4F499F8DE2FA8980734E9"/>
    <w:rsid w:val="00E243CC"/>
    <w:rPr>
      <w:rFonts w:eastAsiaTheme="minorHAnsi"/>
    </w:rPr>
  </w:style>
  <w:style w:type="paragraph" w:customStyle="1" w:styleId="F953751843EA49F091B707B879B34D219">
    <w:name w:val="F953751843EA49F091B707B879B34D219"/>
    <w:rsid w:val="00E243CC"/>
    <w:rPr>
      <w:rFonts w:eastAsiaTheme="minorHAnsi"/>
    </w:rPr>
  </w:style>
  <w:style w:type="paragraph" w:customStyle="1" w:styleId="D033BA427FF540A1BC6B4FF567D9357A10">
    <w:name w:val="D033BA427FF540A1BC6B4FF567D9357A10"/>
    <w:rsid w:val="00E243CC"/>
    <w:rPr>
      <w:rFonts w:eastAsiaTheme="minorHAnsi"/>
    </w:rPr>
  </w:style>
  <w:style w:type="paragraph" w:customStyle="1" w:styleId="B88F95E53C2C4B0093C3C397640C75143">
    <w:name w:val="B88F95E53C2C4B0093C3C397640C75143"/>
    <w:rsid w:val="00E243CC"/>
    <w:rPr>
      <w:rFonts w:eastAsiaTheme="minorHAnsi"/>
    </w:rPr>
  </w:style>
  <w:style w:type="paragraph" w:customStyle="1" w:styleId="74B041438540474794B3A24188EA2AEB3">
    <w:name w:val="74B041438540474794B3A24188EA2AEB3"/>
    <w:rsid w:val="00E243CC"/>
    <w:rPr>
      <w:rFonts w:eastAsiaTheme="minorHAnsi"/>
    </w:rPr>
  </w:style>
  <w:style w:type="paragraph" w:customStyle="1" w:styleId="0021C3BA82904FC0A4A2BBB0661D9C153">
    <w:name w:val="0021C3BA82904FC0A4A2BBB0661D9C153"/>
    <w:rsid w:val="00E243CC"/>
    <w:rPr>
      <w:rFonts w:eastAsiaTheme="minorHAnsi"/>
    </w:rPr>
  </w:style>
  <w:style w:type="paragraph" w:customStyle="1" w:styleId="6FB04FF0B1384015AA100A74D5B24BD81">
    <w:name w:val="6FB04FF0B1384015AA100A74D5B24BD81"/>
    <w:rsid w:val="00E243CC"/>
    <w:rPr>
      <w:rFonts w:eastAsiaTheme="minorHAnsi"/>
    </w:rPr>
  </w:style>
  <w:style w:type="paragraph" w:customStyle="1" w:styleId="674C705DB4954F44980564DD49FA4F8C">
    <w:name w:val="674C705DB4954F44980564DD49FA4F8C"/>
    <w:rsid w:val="00E243CC"/>
    <w:rPr>
      <w:rFonts w:eastAsiaTheme="minorHAnsi"/>
    </w:rPr>
  </w:style>
  <w:style w:type="paragraph" w:customStyle="1" w:styleId="7BDA4E521D5A43F293D8AA5C8951977513">
    <w:name w:val="7BDA4E521D5A43F293D8AA5C8951977513"/>
    <w:rsid w:val="00E243CC"/>
    <w:rPr>
      <w:rFonts w:eastAsiaTheme="minorHAnsi"/>
    </w:rPr>
  </w:style>
  <w:style w:type="paragraph" w:customStyle="1" w:styleId="E4FF99BFC8B04A86A450C207AD97DA6213">
    <w:name w:val="E4FF99BFC8B04A86A450C207AD97DA6213"/>
    <w:rsid w:val="00E243CC"/>
    <w:rPr>
      <w:rFonts w:eastAsiaTheme="minorHAnsi"/>
    </w:rPr>
  </w:style>
  <w:style w:type="paragraph" w:customStyle="1" w:styleId="687FA44A657947F0997E1685B98DAC9B13">
    <w:name w:val="687FA44A657947F0997E1685B98DAC9B13"/>
    <w:rsid w:val="00E243CC"/>
    <w:rPr>
      <w:rFonts w:eastAsiaTheme="minorHAnsi"/>
    </w:rPr>
  </w:style>
  <w:style w:type="paragraph" w:customStyle="1" w:styleId="D9D4990DAD03475D83E839D3719125DC13">
    <w:name w:val="D9D4990DAD03475D83E839D3719125DC13"/>
    <w:rsid w:val="00E243CC"/>
    <w:rPr>
      <w:rFonts w:eastAsiaTheme="minorHAnsi"/>
    </w:rPr>
  </w:style>
  <w:style w:type="paragraph" w:customStyle="1" w:styleId="19EDB2A047984DFA8A18A99DFD50761712">
    <w:name w:val="19EDB2A047984DFA8A18A99DFD50761712"/>
    <w:rsid w:val="00E243CC"/>
    <w:rPr>
      <w:rFonts w:eastAsiaTheme="minorHAnsi"/>
    </w:rPr>
  </w:style>
  <w:style w:type="paragraph" w:customStyle="1" w:styleId="2040A75370114B60B417F31F95BF6F7212">
    <w:name w:val="2040A75370114B60B417F31F95BF6F7212"/>
    <w:rsid w:val="00E243CC"/>
    <w:rPr>
      <w:rFonts w:eastAsiaTheme="minorHAnsi"/>
    </w:rPr>
  </w:style>
  <w:style w:type="paragraph" w:customStyle="1" w:styleId="F2D0093807FE48B795D3012960ED9EE012">
    <w:name w:val="F2D0093807FE48B795D3012960ED9EE012"/>
    <w:rsid w:val="00E243CC"/>
    <w:rPr>
      <w:rFonts w:eastAsiaTheme="minorHAnsi"/>
    </w:rPr>
  </w:style>
  <w:style w:type="paragraph" w:customStyle="1" w:styleId="951B6813CC2E4009B1647221D94D033D12">
    <w:name w:val="951B6813CC2E4009B1647221D94D033D12"/>
    <w:rsid w:val="00E243CC"/>
    <w:rPr>
      <w:rFonts w:eastAsiaTheme="minorHAnsi"/>
    </w:rPr>
  </w:style>
  <w:style w:type="paragraph" w:customStyle="1" w:styleId="6C9645C312484E70B50F8B328EB2B0A312">
    <w:name w:val="6C9645C312484E70B50F8B328EB2B0A312"/>
    <w:rsid w:val="00E243CC"/>
    <w:rPr>
      <w:rFonts w:eastAsiaTheme="minorHAnsi"/>
    </w:rPr>
  </w:style>
  <w:style w:type="paragraph" w:customStyle="1" w:styleId="D5836163102F4D298B048A87ECCAE40A12">
    <w:name w:val="D5836163102F4D298B048A87ECCAE40A12"/>
    <w:rsid w:val="00E243CC"/>
    <w:rPr>
      <w:rFonts w:eastAsiaTheme="minorHAnsi"/>
    </w:rPr>
  </w:style>
  <w:style w:type="paragraph" w:customStyle="1" w:styleId="3A6C4AA45F924B6787E58D2F7F4E477D12">
    <w:name w:val="3A6C4AA45F924B6787E58D2F7F4E477D12"/>
    <w:rsid w:val="00E243CC"/>
    <w:rPr>
      <w:rFonts w:eastAsiaTheme="minorHAnsi"/>
    </w:rPr>
  </w:style>
  <w:style w:type="paragraph" w:customStyle="1" w:styleId="E7F4CA733B4F4020B1A90B2323BA256512">
    <w:name w:val="E7F4CA733B4F4020B1A90B2323BA256512"/>
    <w:rsid w:val="00E243CC"/>
    <w:rPr>
      <w:rFonts w:eastAsiaTheme="minorHAnsi"/>
    </w:rPr>
  </w:style>
  <w:style w:type="paragraph" w:customStyle="1" w:styleId="1750DCB7BBE94EF0B39C11051462DCDA10">
    <w:name w:val="1750DCB7BBE94EF0B39C11051462DCDA10"/>
    <w:rsid w:val="00E243CC"/>
    <w:rPr>
      <w:rFonts w:eastAsiaTheme="minorHAnsi"/>
    </w:rPr>
  </w:style>
  <w:style w:type="paragraph" w:customStyle="1" w:styleId="D31390B90B3E47C297A0DC082435B54610">
    <w:name w:val="D31390B90B3E47C297A0DC082435B54610"/>
    <w:rsid w:val="00E243CC"/>
    <w:rPr>
      <w:rFonts w:eastAsiaTheme="minorHAnsi"/>
    </w:rPr>
  </w:style>
  <w:style w:type="paragraph" w:customStyle="1" w:styleId="B0EBF98505E24571A31F8D038D09329810">
    <w:name w:val="B0EBF98505E24571A31F8D038D09329810"/>
    <w:rsid w:val="00E243CC"/>
    <w:rPr>
      <w:rFonts w:eastAsiaTheme="minorHAnsi"/>
    </w:rPr>
  </w:style>
  <w:style w:type="paragraph" w:customStyle="1" w:styleId="AC35939D3CA34578A6D67BC6E893D10B10">
    <w:name w:val="AC35939D3CA34578A6D67BC6E893D10B10"/>
    <w:rsid w:val="00E243CC"/>
    <w:rPr>
      <w:rFonts w:eastAsiaTheme="minorHAnsi"/>
    </w:rPr>
  </w:style>
  <w:style w:type="paragraph" w:customStyle="1" w:styleId="C24984E1E5C04D9E8B770B3DDC24360F10">
    <w:name w:val="C24984E1E5C04D9E8B770B3DDC24360F10"/>
    <w:rsid w:val="00E243CC"/>
    <w:rPr>
      <w:rFonts w:eastAsiaTheme="minorHAnsi"/>
    </w:rPr>
  </w:style>
  <w:style w:type="paragraph" w:customStyle="1" w:styleId="AB5C682E263248EEA3C54F86F845798B10">
    <w:name w:val="AB5C682E263248EEA3C54F86F845798B10"/>
    <w:rsid w:val="00E243CC"/>
    <w:rPr>
      <w:rFonts w:eastAsiaTheme="minorHAnsi"/>
    </w:rPr>
  </w:style>
  <w:style w:type="paragraph" w:customStyle="1" w:styleId="C261AFD6D0EA464D8685A8BAE67ECFA710">
    <w:name w:val="C261AFD6D0EA464D8685A8BAE67ECFA710"/>
    <w:rsid w:val="00E243CC"/>
    <w:rPr>
      <w:rFonts w:eastAsiaTheme="minorHAnsi"/>
    </w:rPr>
  </w:style>
  <w:style w:type="paragraph" w:customStyle="1" w:styleId="43E6FC67C95942E180026621D0AB63FE10">
    <w:name w:val="43E6FC67C95942E180026621D0AB63FE10"/>
    <w:rsid w:val="00E243CC"/>
    <w:rPr>
      <w:rFonts w:eastAsiaTheme="minorHAnsi"/>
    </w:rPr>
  </w:style>
  <w:style w:type="paragraph" w:customStyle="1" w:styleId="23B8509A986B4326B7608847873FAD2B10">
    <w:name w:val="23B8509A986B4326B7608847873FAD2B10"/>
    <w:rsid w:val="00E243CC"/>
    <w:rPr>
      <w:rFonts w:eastAsiaTheme="minorHAnsi"/>
    </w:rPr>
  </w:style>
  <w:style w:type="paragraph" w:customStyle="1" w:styleId="878380DC9102477E9FD6227C8D43497010">
    <w:name w:val="878380DC9102477E9FD6227C8D43497010"/>
    <w:rsid w:val="00E243CC"/>
    <w:rPr>
      <w:rFonts w:eastAsiaTheme="minorHAnsi"/>
    </w:rPr>
  </w:style>
  <w:style w:type="paragraph" w:customStyle="1" w:styleId="1524C95E7AFB4417B66D686BD084E62810">
    <w:name w:val="1524C95E7AFB4417B66D686BD084E62810"/>
    <w:rsid w:val="00E243CC"/>
    <w:rPr>
      <w:rFonts w:eastAsiaTheme="minorHAnsi"/>
    </w:rPr>
  </w:style>
  <w:style w:type="paragraph" w:customStyle="1" w:styleId="EE69CEC83B6F4F499F8DE2FA8980734E10">
    <w:name w:val="EE69CEC83B6F4F499F8DE2FA8980734E10"/>
    <w:rsid w:val="00E243CC"/>
    <w:rPr>
      <w:rFonts w:eastAsiaTheme="minorHAnsi"/>
    </w:rPr>
  </w:style>
  <w:style w:type="paragraph" w:customStyle="1" w:styleId="F953751843EA49F091B707B879B34D2110">
    <w:name w:val="F953751843EA49F091B707B879B34D2110"/>
    <w:rsid w:val="00E243CC"/>
    <w:rPr>
      <w:rFonts w:eastAsiaTheme="minorHAnsi"/>
    </w:rPr>
  </w:style>
  <w:style w:type="paragraph" w:customStyle="1" w:styleId="D033BA427FF540A1BC6B4FF567D9357A11">
    <w:name w:val="D033BA427FF540A1BC6B4FF567D9357A11"/>
    <w:rsid w:val="00E243CC"/>
    <w:rPr>
      <w:rFonts w:eastAsiaTheme="minorHAnsi"/>
    </w:rPr>
  </w:style>
  <w:style w:type="paragraph" w:customStyle="1" w:styleId="B88F95E53C2C4B0093C3C397640C75144">
    <w:name w:val="B88F95E53C2C4B0093C3C397640C75144"/>
    <w:rsid w:val="00E243CC"/>
    <w:rPr>
      <w:rFonts w:eastAsiaTheme="minorHAnsi"/>
    </w:rPr>
  </w:style>
  <w:style w:type="paragraph" w:customStyle="1" w:styleId="74B041438540474794B3A24188EA2AEB4">
    <w:name w:val="74B041438540474794B3A24188EA2AEB4"/>
    <w:rsid w:val="00E243CC"/>
    <w:rPr>
      <w:rFonts w:eastAsiaTheme="minorHAnsi"/>
    </w:rPr>
  </w:style>
  <w:style w:type="paragraph" w:customStyle="1" w:styleId="0021C3BA82904FC0A4A2BBB0661D9C154">
    <w:name w:val="0021C3BA82904FC0A4A2BBB0661D9C154"/>
    <w:rsid w:val="00E243CC"/>
    <w:rPr>
      <w:rFonts w:eastAsiaTheme="minorHAnsi"/>
    </w:rPr>
  </w:style>
  <w:style w:type="paragraph" w:customStyle="1" w:styleId="6FB04FF0B1384015AA100A74D5B24BD82">
    <w:name w:val="6FB04FF0B1384015AA100A74D5B24BD82"/>
    <w:rsid w:val="00E243CC"/>
    <w:rPr>
      <w:rFonts w:eastAsiaTheme="minorHAnsi"/>
    </w:rPr>
  </w:style>
  <w:style w:type="paragraph" w:customStyle="1" w:styleId="674C705DB4954F44980564DD49FA4F8C1">
    <w:name w:val="674C705DB4954F44980564DD49FA4F8C1"/>
    <w:rsid w:val="00E243CC"/>
    <w:rPr>
      <w:rFonts w:eastAsiaTheme="minorHAnsi"/>
    </w:rPr>
  </w:style>
  <w:style w:type="paragraph" w:customStyle="1" w:styleId="CAB98C76A0164EAA81D3926929595A56">
    <w:name w:val="CAB98C76A0164EAA81D3926929595A56"/>
    <w:rsid w:val="00E243CC"/>
    <w:rPr>
      <w:rFonts w:eastAsiaTheme="minorHAnsi"/>
    </w:rPr>
  </w:style>
  <w:style w:type="paragraph" w:customStyle="1" w:styleId="7BDA4E521D5A43F293D8AA5C8951977514">
    <w:name w:val="7BDA4E521D5A43F293D8AA5C8951977514"/>
    <w:rsid w:val="00E243CC"/>
    <w:rPr>
      <w:rFonts w:eastAsiaTheme="minorHAnsi"/>
    </w:rPr>
  </w:style>
  <w:style w:type="paragraph" w:customStyle="1" w:styleId="E4FF99BFC8B04A86A450C207AD97DA6214">
    <w:name w:val="E4FF99BFC8B04A86A450C207AD97DA6214"/>
    <w:rsid w:val="00E243CC"/>
    <w:rPr>
      <w:rFonts w:eastAsiaTheme="minorHAnsi"/>
    </w:rPr>
  </w:style>
  <w:style w:type="paragraph" w:customStyle="1" w:styleId="687FA44A657947F0997E1685B98DAC9B14">
    <w:name w:val="687FA44A657947F0997E1685B98DAC9B14"/>
    <w:rsid w:val="00E243CC"/>
    <w:rPr>
      <w:rFonts w:eastAsiaTheme="minorHAnsi"/>
    </w:rPr>
  </w:style>
  <w:style w:type="paragraph" w:customStyle="1" w:styleId="D9D4990DAD03475D83E839D3719125DC14">
    <w:name w:val="D9D4990DAD03475D83E839D3719125DC14"/>
    <w:rsid w:val="00E243CC"/>
    <w:rPr>
      <w:rFonts w:eastAsiaTheme="minorHAnsi"/>
    </w:rPr>
  </w:style>
  <w:style w:type="paragraph" w:customStyle="1" w:styleId="19EDB2A047984DFA8A18A99DFD50761713">
    <w:name w:val="19EDB2A047984DFA8A18A99DFD50761713"/>
    <w:rsid w:val="00E243CC"/>
    <w:rPr>
      <w:rFonts w:eastAsiaTheme="minorHAnsi"/>
    </w:rPr>
  </w:style>
  <w:style w:type="paragraph" w:customStyle="1" w:styleId="2040A75370114B60B417F31F95BF6F7213">
    <w:name w:val="2040A75370114B60B417F31F95BF6F7213"/>
    <w:rsid w:val="00E243CC"/>
    <w:rPr>
      <w:rFonts w:eastAsiaTheme="minorHAnsi"/>
    </w:rPr>
  </w:style>
  <w:style w:type="paragraph" w:customStyle="1" w:styleId="F2D0093807FE48B795D3012960ED9EE013">
    <w:name w:val="F2D0093807FE48B795D3012960ED9EE013"/>
    <w:rsid w:val="00E243CC"/>
    <w:rPr>
      <w:rFonts w:eastAsiaTheme="minorHAnsi"/>
    </w:rPr>
  </w:style>
  <w:style w:type="paragraph" w:customStyle="1" w:styleId="951B6813CC2E4009B1647221D94D033D13">
    <w:name w:val="951B6813CC2E4009B1647221D94D033D13"/>
    <w:rsid w:val="00E243CC"/>
    <w:rPr>
      <w:rFonts w:eastAsiaTheme="minorHAnsi"/>
    </w:rPr>
  </w:style>
  <w:style w:type="paragraph" w:customStyle="1" w:styleId="6C9645C312484E70B50F8B328EB2B0A313">
    <w:name w:val="6C9645C312484E70B50F8B328EB2B0A313"/>
    <w:rsid w:val="00E243CC"/>
    <w:rPr>
      <w:rFonts w:eastAsiaTheme="minorHAnsi"/>
    </w:rPr>
  </w:style>
  <w:style w:type="paragraph" w:customStyle="1" w:styleId="D5836163102F4D298B048A87ECCAE40A13">
    <w:name w:val="D5836163102F4D298B048A87ECCAE40A13"/>
    <w:rsid w:val="00E243CC"/>
    <w:rPr>
      <w:rFonts w:eastAsiaTheme="minorHAnsi"/>
    </w:rPr>
  </w:style>
  <w:style w:type="paragraph" w:customStyle="1" w:styleId="3A6C4AA45F924B6787E58D2F7F4E477D13">
    <w:name w:val="3A6C4AA45F924B6787E58D2F7F4E477D13"/>
    <w:rsid w:val="00E243CC"/>
    <w:rPr>
      <w:rFonts w:eastAsiaTheme="minorHAnsi"/>
    </w:rPr>
  </w:style>
  <w:style w:type="paragraph" w:customStyle="1" w:styleId="E7F4CA733B4F4020B1A90B2323BA256513">
    <w:name w:val="E7F4CA733B4F4020B1A90B2323BA256513"/>
    <w:rsid w:val="00E243CC"/>
    <w:rPr>
      <w:rFonts w:eastAsiaTheme="minorHAnsi"/>
    </w:rPr>
  </w:style>
  <w:style w:type="paragraph" w:customStyle="1" w:styleId="1750DCB7BBE94EF0B39C11051462DCDA11">
    <w:name w:val="1750DCB7BBE94EF0B39C11051462DCDA11"/>
    <w:rsid w:val="00E243CC"/>
    <w:rPr>
      <w:rFonts w:eastAsiaTheme="minorHAnsi"/>
    </w:rPr>
  </w:style>
  <w:style w:type="paragraph" w:customStyle="1" w:styleId="D31390B90B3E47C297A0DC082435B54611">
    <w:name w:val="D31390B90B3E47C297A0DC082435B54611"/>
    <w:rsid w:val="00E243CC"/>
    <w:rPr>
      <w:rFonts w:eastAsiaTheme="minorHAnsi"/>
    </w:rPr>
  </w:style>
  <w:style w:type="paragraph" w:customStyle="1" w:styleId="B0EBF98505E24571A31F8D038D09329811">
    <w:name w:val="B0EBF98505E24571A31F8D038D09329811"/>
    <w:rsid w:val="00E243CC"/>
    <w:rPr>
      <w:rFonts w:eastAsiaTheme="minorHAnsi"/>
    </w:rPr>
  </w:style>
  <w:style w:type="paragraph" w:customStyle="1" w:styleId="AC35939D3CA34578A6D67BC6E893D10B11">
    <w:name w:val="AC35939D3CA34578A6D67BC6E893D10B11"/>
    <w:rsid w:val="00E243CC"/>
    <w:rPr>
      <w:rFonts w:eastAsiaTheme="minorHAnsi"/>
    </w:rPr>
  </w:style>
  <w:style w:type="paragraph" w:customStyle="1" w:styleId="C24984E1E5C04D9E8B770B3DDC24360F11">
    <w:name w:val="C24984E1E5C04D9E8B770B3DDC24360F11"/>
    <w:rsid w:val="00E243CC"/>
    <w:rPr>
      <w:rFonts w:eastAsiaTheme="minorHAnsi"/>
    </w:rPr>
  </w:style>
  <w:style w:type="paragraph" w:customStyle="1" w:styleId="AB5C682E263248EEA3C54F86F845798B11">
    <w:name w:val="AB5C682E263248EEA3C54F86F845798B11"/>
    <w:rsid w:val="00E243CC"/>
    <w:rPr>
      <w:rFonts w:eastAsiaTheme="minorHAnsi"/>
    </w:rPr>
  </w:style>
  <w:style w:type="paragraph" w:customStyle="1" w:styleId="C261AFD6D0EA464D8685A8BAE67ECFA711">
    <w:name w:val="C261AFD6D0EA464D8685A8BAE67ECFA711"/>
    <w:rsid w:val="00E243CC"/>
    <w:rPr>
      <w:rFonts w:eastAsiaTheme="minorHAnsi"/>
    </w:rPr>
  </w:style>
  <w:style w:type="paragraph" w:customStyle="1" w:styleId="43E6FC67C95942E180026621D0AB63FE11">
    <w:name w:val="43E6FC67C95942E180026621D0AB63FE11"/>
    <w:rsid w:val="00E243CC"/>
    <w:rPr>
      <w:rFonts w:eastAsiaTheme="minorHAnsi"/>
    </w:rPr>
  </w:style>
  <w:style w:type="paragraph" w:customStyle="1" w:styleId="23B8509A986B4326B7608847873FAD2B11">
    <w:name w:val="23B8509A986B4326B7608847873FAD2B11"/>
    <w:rsid w:val="00E243CC"/>
    <w:rPr>
      <w:rFonts w:eastAsiaTheme="minorHAnsi"/>
    </w:rPr>
  </w:style>
  <w:style w:type="paragraph" w:customStyle="1" w:styleId="878380DC9102477E9FD6227C8D43497011">
    <w:name w:val="878380DC9102477E9FD6227C8D43497011"/>
    <w:rsid w:val="00E243CC"/>
    <w:rPr>
      <w:rFonts w:eastAsiaTheme="minorHAnsi"/>
    </w:rPr>
  </w:style>
  <w:style w:type="paragraph" w:customStyle="1" w:styleId="1524C95E7AFB4417B66D686BD084E62811">
    <w:name w:val="1524C95E7AFB4417B66D686BD084E62811"/>
    <w:rsid w:val="00E243CC"/>
    <w:rPr>
      <w:rFonts w:eastAsiaTheme="minorHAnsi"/>
    </w:rPr>
  </w:style>
  <w:style w:type="paragraph" w:customStyle="1" w:styleId="EE69CEC83B6F4F499F8DE2FA8980734E11">
    <w:name w:val="EE69CEC83B6F4F499F8DE2FA8980734E11"/>
    <w:rsid w:val="00E243CC"/>
    <w:rPr>
      <w:rFonts w:eastAsiaTheme="minorHAnsi"/>
    </w:rPr>
  </w:style>
  <w:style w:type="paragraph" w:customStyle="1" w:styleId="F953751843EA49F091B707B879B34D2111">
    <w:name w:val="F953751843EA49F091B707B879B34D2111"/>
    <w:rsid w:val="00E243CC"/>
    <w:rPr>
      <w:rFonts w:eastAsiaTheme="minorHAnsi"/>
    </w:rPr>
  </w:style>
  <w:style w:type="paragraph" w:customStyle="1" w:styleId="1423B97E51B7487AA7ADB1CDDCAD1714">
    <w:name w:val="1423B97E51B7487AA7ADB1CDDCAD1714"/>
    <w:rsid w:val="00E243CC"/>
  </w:style>
  <w:style w:type="paragraph" w:customStyle="1" w:styleId="2325E64596044695822E85F9B7E5A1AB">
    <w:name w:val="2325E64596044695822E85F9B7E5A1AB"/>
    <w:rsid w:val="00E243CC"/>
  </w:style>
  <w:style w:type="paragraph" w:customStyle="1" w:styleId="0D5EB16EC13149E88D2CB663567C4C03">
    <w:name w:val="0D5EB16EC13149E88D2CB663567C4C03"/>
    <w:rsid w:val="00E243CC"/>
  </w:style>
  <w:style w:type="paragraph" w:customStyle="1" w:styleId="9DAF9805194B48FBBDD310014FBDF2AD">
    <w:name w:val="9DAF9805194B48FBBDD310014FBDF2AD"/>
    <w:rsid w:val="00E243CC"/>
    <w:rPr>
      <w:rFonts w:eastAsiaTheme="minorHAnsi"/>
    </w:rPr>
  </w:style>
  <w:style w:type="paragraph" w:customStyle="1" w:styleId="9DAF9805194B48FBBDD310014FBDF2AD1">
    <w:name w:val="9DAF9805194B48FBBDD310014FBDF2AD1"/>
    <w:rsid w:val="00E243CC"/>
    <w:rPr>
      <w:rFonts w:eastAsiaTheme="minorHAnsi"/>
    </w:rPr>
  </w:style>
  <w:style w:type="paragraph" w:customStyle="1" w:styleId="032074A314274C7FA6CE37476960C7D8">
    <w:name w:val="032074A314274C7FA6CE37476960C7D8"/>
    <w:rsid w:val="00E243CC"/>
    <w:rPr>
      <w:rFonts w:eastAsiaTheme="minorHAnsi"/>
    </w:rPr>
  </w:style>
  <w:style w:type="paragraph" w:customStyle="1" w:styleId="9DAF9805194B48FBBDD310014FBDF2AD2">
    <w:name w:val="9DAF9805194B48FBBDD310014FBDF2AD2"/>
    <w:rsid w:val="00E243CC"/>
    <w:rPr>
      <w:rFonts w:eastAsiaTheme="minorHAnsi"/>
    </w:rPr>
  </w:style>
  <w:style w:type="paragraph" w:customStyle="1" w:styleId="032074A314274C7FA6CE37476960C7D81">
    <w:name w:val="032074A314274C7FA6CE37476960C7D81"/>
    <w:rsid w:val="00E243CC"/>
    <w:rPr>
      <w:rFonts w:eastAsiaTheme="minorHAnsi"/>
    </w:rPr>
  </w:style>
  <w:style w:type="paragraph" w:customStyle="1" w:styleId="0FBAD1CE093D413A8799506FE792002C">
    <w:name w:val="0FBAD1CE093D413A8799506FE792002C"/>
    <w:rsid w:val="00E243CC"/>
    <w:rPr>
      <w:rFonts w:eastAsiaTheme="minorHAnsi"/>
    </w:rPr>
  </w:style>
  <w:style w:type="paragraph" w:customStyle="1" w:styleId="9DAF9805194B48FBBDD310014FBDF2AD3">
    <w:name w:val="9DAF9805194B48FBBDD310014FBDF2AD3"/>
    <w:rsid w:val="00E243CC"/>
    <w:rPr>
      <w:rFonts w:eastAsiaTheme="minorHAnsi"/>
    </w:rPr>
  </w:style>
  <w:style w:type="paragraph" w:customStyle="1" w:styleId="032074A314274C7FA6CE37476960C7D82">
    <w:name w:val="032074A314274C7FA6CE37476960C7D82"/>
    <w:rsid w:val="00E243CC"/>
    <w:rPr>
      <w:rFonts w:eastAsiaTheme="minorHAnsi"/>
    </w:rPr>
  </w:style>
  <w:style w:type="paragraph" w:customStyle="1" w:styleId="0FBAD1CE093D413A8799506FE792002C1">
    <w:name w:val="0FBAD1CE093D413A8799506FE792002C1"/>
    <w:rsid w:val="00E243CC"/>
    <w:rPr>
      <w:rFonts w:eastAsiaTheme="minorHAnsi"/>
    </w:rPr>
  </w:style>
  <w:style w:type="paragraph" w:customStyle="1" w:styleId="6109A8BB66A04EF0B315B296E7226A59">
    <w:name w:val="6109A8BB66A04EF0B315B296E7226A59"/>
    <w:rsid w:val="00E243CC"/>
    <w:rPr>
      <w:rFonts w:eastAsiaTheme="minorHAnsi"/>
    </w:rPr>
  </w:style>
  <w:style w:type="paragraph" w:customStyle="1" w:styleId="9DAF9805194B48FBBDD310014FBDF2AD4">
    <w:name w:val="9DAF9805194B48FBBDD310014FBDF2AD4"/>
    <w:rsid w:val="00E243CC"/>
    <w:rPr>
      <w:rFonts w:eastAsiaTheme="minorHAnsi"/>
    </w:rPr>
  </w:style>
  <w:style w:type="paragraph" w:customStyle="1" w:styleId="032074A314274C7FA6CE37476960C7D83">
    <w:name w:val="032074A314274C7FA6CE37476960C7D83"/>
    <w:rsid w:val="00E243CC"/>
    <w:rPr>
      <w:rFonts w:eastAsiaTheme="minorHAnsi"/>
    </w:rPr>
  </w:style>
  <w:style w:type="paragraph" w:customStyle="1" w:styleId="0FBAD1CE093D413A8799506FE792002C2">
    <w:name w:val="0FBAD1CE093D413A8799506FE792002C2"/>
    <w:rsid w:val="00E243CC"/>
    <w:rPr>
      <w:rFonts w:eastAsiaTheme="minorHAnsi"/>
    </w:rPr>
  </w:style>
  <w:style w:type="paragraph" w:customStyle="1" w:styleId="6109A8BB66A04EF0B315B296E7226A591">
    <w:name w:val="6109A8BB66A04EF0B315B296E7226A591"/>
    <w:rsid w:val="00E243CC"/>
    <w:rPr>
      <w:rFonts w:eastAsiaTheme="minorHAnsi"/>
    </w:rPr>
  </w:style>
  <w:style w:type="paragraph" w:customStyle="1" w:styleId="D6D2B474AC8540F888D56B757AA820B2">
    <w:name w:val="D6D2B474AC8540F888D56B757AA820B2"/>
    <w:rsid w:val="00E243CC"/>
    <w:rPr>
      <w:rFonts w:eastAsiaTheme="minorHAnsi"/>
    </w:rPr>
  </w:style>
  <w:style w:type="paragraph" w:customStyle="1" w:styleId="9DAF9805194B48FBBDD310014FBDF2AD5">
    <w:name w:val="9DAF9805194B48FBBDD310014FBDF2AD5"/>
    <w:rsid w:val="00E243CC"/>
    <w:rPr>
      <w:rFonts w:eastAsiaTheme="minorHAnsi"/>
    </w:rPr>
  </w:style>
  <w:style w:type="paragraph" w:customStyle="1" w:styleId="032074A314274C7FA6CE37476960C7D84">
    <w:name w:val="032074A314274C7FA6CE37476960C7D84"/>
    <w:rsid w:val="00E243CC"/>
    <w:rPr>
      <w:rFonts w:eastAsiaTheme="minorHAnsi"/>
    </w:rPr>
  </w:style>
  <w:style w:type="paragraph" w:customStyle="1" w:styleId="0FBAD1CE093D413A8799506FE792002C3">
    <w:name w:val="0FBAD1CE093D413A8799506FE792002C3"/>
    <w:rsid w:val="00E243CC"/>
    <w:rPr>
      <w:rFonts w:eastAsiaTheme="minorHAnsi"/>
    </w:rPr>
  </w:style>
  <w:style w:type="paragraph" w:customStyle="1" w:styleId="6109A8BB66A04EF0B315B296E7226A592">
    <w:name w:val="6109A8BB66A04EF0B315B296E7226A592"/>
    <w:rsid w:val="00E243CC"/>
    <w:rPr>
      <w:rFonts w:eastAsiaTheme="minorHAnsi"/>
    </w:rPr>
  </w:style>
  <w:style w:type="paragraph" w:customStyle="1" w:styleId="D6D2B474AC8540F888D56B757AA820B21">
    <w:name w:val="D6D2B474AC8540F888D56B757AA820B21"/>
    <w:rsid w:val="00E243CC"/>
    <w:rPr>
      <w:rFonts w:eastAsiaTheme="minorHAnsi"/>
    </w:rPr>
  </w:style>
  <w:style w:type="paragraph" w:customStyle="1" w:styleId="834897804AB04597BBF35A0C34A9F2F9">
    <w:name w:val="834897804AB04597BBF35A0C34A9F2F9"/>
    <w:rsid w:val="00E243CC"/>
    <w:rPr>
      <w:rFonts w:eastAsiaTheme="minorHAnsi"/>
    </w:rPr>
  </w:style>
  <w:style w:type="paragraph" w:customStyle="1" w:styleId="9DAF9805194B48FBBDD310014FBDF2AD6">
    <w:name w:val="9DAF9805194B48FBBDD310014FBDF2AD6"/>
    <w:rsid w:val="00E243CC"/>
    <w:rPr>
      <w:rFonts w:eastAsiaTheme="minorHAnsi"/>
    </w:rPr>
  </w:style>
  <w:style w:type="paragraph" w:customStyle="1" w:styleId="032074A314274C7FA6CE37476960C7D85">
    <w:name w:val="032074A314274C7FA6CE37476960C7D85"/>
    <w:rsid w:val="00E243CC"/>
    <w:rPr>
      <w:rFonts w:eastAsiaTheme="minorHAnsi"/>
    </w:rPr>
  </w:style>
  <w:style w:type="paragraph" w:customStyle="1" w:styleId="0FBAD1CE093D413A8799506FE792002C4">
    <w:name w:val="0FBAD1CE093D413A8799506FE792002C4"/>
    <w:rsid w:val="00E243CC"/>
    <w:rPr>
      <w:rFonts w:eastAsiaTheme="minorHAnsi"/>
    </w:rPr>
  </w:style>
  <w:style w:type="paragraph" w:customStyle="1" w:styleId="6109A8BB66A04EF0B315B296E7226A593">
    <w:name w:val="6109A8BB66A04EF0B315B296E7226A593"/>
    <w:rsid w:val="00E243CC"/>
    <w:rPr>
      <w:rFonts w:eastAsiaTheme="minorHAnsi"/>
    </w:rPr>
  </w:style>
  <w:style w:type="paragraph" w:customStyle="1" w:styleId="D6D2B474AC8540F888D56B757AA820B22">
    <w:name w:val="D6D2B474AC8540F888D56B757AA820B22"/>
    <w:rsid w:val="00E243CC"/>
    <w:rPr>
      <w:rFonts w:eastAsiaTheme="minorHAnsi"/>
    </w:rPr>
  </w:style>
  <w:style w:type="paragraph" w:customStyle="1" w:styleId="834897804AB04597BBF35A0C34A9F2F91">
    <w:name w:val="834897804AB04597BBF35A0C34A9F2F91"/>
    <w:rsid w:val="00E243CC"/>
    <w:rPr>
      <w:rFonts w:eastAsiaTheme="minorHAnsi"/>
    </w:rPr>
  </w:style>
  <w:style w:type="paragraph" w:customStyle="1" w:styleId="16C6C3C47CB44A93AC0C60C1391CB751">
    <w:name w:val="16C6C3C47CB44A93AC0C60C1391CB751"/>
    <w:rsid w:val="00E243CC"/>
    <w:rPr>
      <w:rFonts w:eastAsiaTheme="minorHAnsi"/>
    </w:rPr>
  </w:style>
  <w:style w:type="paragraph" w:customStyle="1" w:styleId="9DAF9805194B48FBBDD310014FBDF2AD7">
    <w:name w:val="9DAF9805194B48FBBDD310014FBDF2AD7"/>
    <w:rsid w:val="00E243CC"/>
    <w:rPr>
      <w:rFonts w:eastAsiaTheme="minorHAnsi"/>
    </w:rPr>
  </w:style>
  <w:style w:type="paragraph" w:customStyle="1" w:styleId="032074A314274C7FA6CE37476960C7D86">
    <w:name w:val="032074A314274C7FA6CE37476960C7D86"/>
    <w:rsid w:val="00E243CC"/>
    <w:rPr>
      <w:rFonts w:eastAsiaTheme="minorHAnsi"/>
    </w:rPr>
  </w:style>
  <w:style w:type="paragraph" w:customStyle="1" w:styleId="0FBAD1CE093D413A8799506FE792002C5">
    <w:name w:val="0FBAD1CE093D413A8799506FE792002C5"/>
    <w:rsid w:val="00E243CC"/>
    <w:rPr>
      <w:rFonts w:eastAsiaTheme="minorHAnsi"/>
    </w:rPr>
  </w:style>
  <w:style w:type="paragraph" w:customStyle="1" w:styleId="6109A8BB66A04EF0B315B296E7226A594">
    <w:name w:val="6109A8BB66A04EF0B315B296E7226A594"/>
    <w:rsid w:val="00E243CC"/>
    <w:rPr>
      <w:rFonts w:eastAsiaTheme="minorHAnsi"/>
    </w:rPr>
  </w:style>
  <w:style w:type="paragraph" w:customStyle="1" w:styleId="D6D2B474AC8540F888D56B757AA820B23">
    <w:name w:val="D6D2B474AC8540F888D56B757AA820B23"/>
    <w:rsid w:val="00E243CC"/>
    <w:rPr>
      <w:rFonts w:eastAsiaTheme="minorHAnsi"/>
    </w:rPr>
  </w:style>
  <w:style w:type="paragraph" w:customStyle="1" w:styleId="834897804AB04597BBF35A0C34A9F2F92">
    <w:name w:val="834897804AB04597BBF35A0C34A9F2F92"/>
    <w:rsid w:val="00E243CC"/>
    <w:rPr>
      <w:rFonts w:eastAsiaTheme="minorHAnsi"/>
    </w:rPr>
  </w:style>
  <w:style w:type="paragraph" w:customStyle="1" w:styleId="16C6C3C47CB44A93AC0C60C1391CB7511">
    <w:name w:val="16C6C3C47CB44A93AC0C60C1391CB7511"/>
    <w:rsid w:val="00E243CC"/>
    <w:rPr>
      <w:rFonts w:eastAsiaTheme="minorHAnsi"/>
    </w:rPr>
  </w:style>
  <w:style w:type="paragraph" w:customStyle="1" w:styleId="C0EC8C10CE5646188FC8742DBC835DED">
    <w:name w:val="C0EC8C10CE5646188FC8742DBC835DED"/>
    <w:rsid w:val="00E243CC"/>
    <w:rPr>
      <w:rFonts w:eastAsiaTheme="minorHAnsi"/>
    </w:rPr>
  </w:style>
  <w:style w:type="paragraph" w:customStyle="1" w:styleId="9DAF9805194B48FBBDD310014FBDF2AD8">
    <w:name w:val="9DAF9805194B48FBBDD310014FBDF2AD8"/>
    <w:rsid w:val="00E243CC"/>
    <w:rPr>
      <w:rFonts w:eastAsiaTheme="minorHAnsi"/>
    </w:rPr>
  </w:style>
  <w:style w:type="paragraph" w:customStyle="1" w:styleId="032074A314274C7FA6CE37476960C7D87">
    <w:name w:val="032074A314274C7FA6CE37476960C7D87"/>
    <w:rsid w:val="00E243CC"/>
    <w:rPr>
      <w:rFonts w:eastAsiaTheme="minorHAnsi"/>
    </w:rPr>
  </w:style>
  <w:style w:type="paragraph" w:customStyle="1" w:styleId="0FBAD1CE093D413A8799506FE792002C6">
    <w:name w:val="0FBAD1CE093D413A8799506FE792002C6"/>
    <w:rsid w:val="00E243CC"/>
    <w:rPr>
      <w:rFonts w:eastAsiaTheme="minorHAnsi"/>
    </w:rPr>
  </w:style>
  <w:style w:type="paragraph" w:customStyle="1" w:styleId="6109A8BB66A04EF0B315B296E7226A595">
    <w:name w:val="6109A8BB66A04EF0B315B296E7226A595"/>
    <w:rsid w:val="00E243CC"/>
    <w:rPr>
      <w:rFonts w:eastAsiaTheme="minorHAnsi"/>
    </w:rPr>
  </w:style>
  <w:style w:type="paragraph" w:customStyle="1" w:styleId="D6D2B474AC8540F888D56B757AA820B24">
    <w:name w:val="D6D2B474AC8540F888D56B757AA820B24"/>
    <w:rsid w:val="00E243CC"/>
    <w:rPr>
      <w:rFonts w:eastAsiaTheme="minorHAnsi"/>
    </w:rPr>
  </w:style>
  <w:style w:type="paragraph" w:customStyle="1" w:styleId="834897804AB04597BBF35A0C34A9F2F93">
    <w:name w:val="834897804AB04597BBF35A0C34A9F2F93"/>
    <w:rsid w:val="00E243CC"/>
    <w:rPr>
      <w:rFonts w:eastAsiaTheme="minorHAnsi"/>
    </w:rPr>
  </w:style>
  <w:style w:type="paragraph" w:customStyle="1" w:styleId="16C6C3C47CB44A93AC0C60C1391CB7512">
    <w:name w:val="16C6C3C47CB44A93AC0C60C1391CB7512"/>
    <w:rsid w:val="00E243CC"/>
    <w:rPr>
      <w:rFonts w:eastAsiaTheme="minorHAnsi"/>
    </w:rPr>
  </w:style>
  <w:style w:type="paragraph" w:customStyle="1" w:styleId="C0EC8C10CE5646188FC8742DBC835DED1">
    <w:name w:val="C0EC8C10CE5646188FC8742DBC835DED1"/>
    <w:rsid w:val="00E243CC"/>
    <w:rPr>
      <w:rFonts w:eastAsiaTheme="minorHAnsi"/>
    </w:rPr>
  </w:style>
  <w:style w:type="paragraph" w:customStyle="1" w:styleId="F050FF77713A4B899C581C95D5AFC93F">
    <w:name w:val="F050FF77713A4B899C581C95D5AFC93F"/>
    <w:rsid w:val="00E243CC"/>
    <w:rPr>
      <w:rFonts w:eastAsiaTheme="minorHAnsi"/>
    </w:rPr>
  </w:style>
  <w:style w:type="paragraph" w:customStyle="1" w:styleId="9DAF9805194B48FBBDD310014FBDF2AD9">
    <w:name w:val="9DAF9805194B48FBBDD310014FBDF2AD9"/>
    <w:rsid w:val="00E243CC"/>
    <w:rPr>
      <w:rFonts w:eastAsiaTheme="minorHAnsi"/>
    </w:rPr>
  </w:style>
  <w:style w:type="paragraph" w:customStyle="1" w:styleId="032074A314274C7FA6CE37476960C7D88">
    <w:name w:val="032074A314274C7FA6CE37476960C7D88"/>
    <w:rsid w:val="00E243CC"/>
    <w:rPr>
      <w:rFonts w:eastAsiaTheme="minorHAnsi"/>
    </w:rPr>
  </w:style>
  <w:style w:type="paragraph" w:customStyle="1" w:styleId="0FBAD1CE093D413A8799506FE792002C7">
    <w:name w:val="0FBAD1CE093D413A8799506FE792002C7"/>
    <w:rsid w:val="00E243CC"/>
    <w:rPr>
      <w:rFonts w:eastAsiaTheme="minorHAnsi"/>
    </w:rPr>
  </w:style>
  <w:style w:type="paragraph" w:customStyle="1" w:styleId="6109A8BB66A04EF0B315B296E7226A596">
    <w:name w:val="6109A8BB66A04EF0B315B296E7226A596"/>
    <w:rsid w:val="00E243CC"/>
    <w:rPr>
      <w:rFonts w:eastAsiaTheme="minorHAnsi"/>
    </w:rPr>
  </w:style>
  <w:style w:type="paragraph" w:customStyle="1" w:styleId="D6D2B474AC8540F888D56B757AA820B25">
    <w:name w:val="D6D2B474AC8540F888D56B757AA820B25"/>
    <w:rsid w:val="00E243CC"/>
    <w:rPr>
      <w:rFonts w:eastAsiaTheme="minorHAnsi"/>
    </w:rPr>
  </w:style>
  <w:style w:type="paragraph" w:customStyle="1" w:styleId="834897804AB04597BBF35A0C34A9F2F94">
    <w:name w:val="834897804AB04597BBF35A0C34A9F2F94"/>
    <w:rsid w:val="00E243CC"/>
    <w:rPr>
      <w:rFonts w:eastAsiaTheme="minorHAnsi"/>
    </w:rPr>
  </w:style>
  <w:style w:type="paragraph" w:customStyle="1" w:styleId="16C6C3C47CB44A93AC0C60C1391CB7513">
    <w:name w:val="16C6C3C47CB44A93AC0C60C1391CB7513"/>
    <w:rsid w:val="00E243CC"/>
    <w:rPr>
      <w:rFonts w:eastAsiaTheme="minorHAnsi"/>
    </w:rPr>
  </w:style>
  <w:style w:type="paragraph" w:customStyle="1" w:styleId="C0EC8C10CE5646188FC8742DBC835DED2">
    <w:name w:val="C0EC8C10CE5646188FC8742DBC835DED2"/>
    <w:rsid w:val="00E243CC"/>
    <w:rPr>
      <w:rFonts w:eastAsiaTheme="minorHAnsi"/>
    </w:rPr>
  </w:style>
  <w:style w:type="paragraph" w:customStyle="1" w:styleId="03504BA376CE454E98DEB3AF2F415F9C">
    <w:name w:val="03504BA376CE454E98DEB3AF2F415F9C"/>
    <w:rsid w:val="00E243CC"/>
    <w:rPr>
      <w:rFonts w:eastAsiaTheme="minorHAnsi"/>
    </w:rPr>
  </w:style>
  <w:style w:type="paragraph" w:customStyle="1" w:styleId="F050FF77713A4B899C581C95D5AFC93F1">
    <w:name w:val="F050FF77713A4B899C581C95D5AFC93F1"/>
    <w:rsid w:val="00E243CC"/>
    <w:rPr>
      <w:rFonts w:eastAsiaTheme="minorHAnsi"/>
    </w:rPr>
  </w:style>
  <w:style w:type="paragraph" w:customStyle="1" w:styleId="9DAF9805194B48FBBDD310014FBDF2AD10">
    <w:name w:val="9DAF9805194B48FBBDD310014FBDF2AD10"/>
    <w:rsid w:val="00E243CC"/>
    <w:rPr>
      <w:rFonts w:eastAsiaTheme="minorHAnsi"/>
    </w:rPr>
  </w:style>
  <w:style w:type="paragraph" w:customStyle="1" w:styleId="032074A314274C7FA6CE37476960C7D89">
    <w:name w:val="032074A314274C7FA6CE37476960C7D89"/>
    <w:rsid w:val="00E243CC"/>
    <w:rPr>
      <w:rFonts w:eastAsiaTheme="minorHAnsi"/>
    </w:rPr>
  </w:style>
  <w:style w:type="paragraph" w:customStyle="1" w:styleId="0FBAD1CE093D413A8799506FE792002C8">
    <w:name w:val="0FBAD1CE093D413A8799506FE792002C8"/>
    <w:rsid w:val="00E243CC"/>
    <w:rPr>
      <w:rFonts w:eastAsiaTheme="minorHAnsi"/>
    </w:rPr>
  </w:style>
  <w:style w:type="paragraph" w:customStyle="1" w:styleId="6109A8BB66A04EF0B315B296E7226A597">
    <w:name w:val="6109A8BB66A04EF0B315B296E7226A597"/>
    <w:rsid w:val="00E243CC"/>
    <w:rPr>
      <w:rFonts w:eastAsiaTheme="minorHAnsi"/>
    </w:rPr>
  </w:style>
  <w:style w:type="paragraph" w:customStyle="1" w:styleId="D6D2B474AC8540F888D56B757AA820B26">
    <w:name w:val="D6D2B474AC8540F888D56B757AA820B26"/>
    <w:rsid w:val="00E243CC"/>
    <w:rPr>
      <w:rFonts w:eastAsiaTheme="minorHAnsi"/>
    </w:rPr>
  </w:style>
  <w:style w:type="paragraph" w:customStyle="1" w:styleId="834897804AB04597BBF35A0C34A9F2F95">
    <w:name w:val="834897804AB04597BBF35A0C34A9F2F95"/>
    <w:rsid w:val="00E243CC"/>
    <w:rPr>
      <w:rFonts w:eastAsiaTheme="minorHAnsi"/>
    </w:rPr>
  </w:style>
  <w:style w:type="paragraph" w:customStyle="1" w:styleId="16C6C3C47CB44A93AC0C60C1391CB7514">
    <w:name w:val="16C6C3C47CB44A93AC0C60C1391CB7514"/>
    <w:rsid w:val="00E243CC"/>
    <w:rPr>
      <w:rFonts w:eastAsiaTheme="minorHAnsi"/>
    </w:rPr>
  </w:style>
  <w:style w:type="paragraph" w:customStyle="1" w:styleId="C0EC8C10CE5646188FC8742DBC835DED3">
    <w:name w:val="C0EC8C10CE5646188FC8742DBC835DED3"/>
    <w:rsid w:val="00E243CC"/>
    <w:rPr>
      <w:rFonts w:eastAsiaTheme="minorHAnsi"/>
    </w:rPr>
  </w:style>
  <w:style w:type="paragraph" w:customStyle="1" w:styleId="03504BA376CE454E98DEB3AF2F415F9C1">
    <w:name w:val="03504BA376CE454E98DEB3AF2F415F9C1"/>
    <w:rsid w:val="00E243CC"/>
    <w:rPr>
      <w:rFonts w:eastAsiaTheme="minorHAnsi"/>
    </w:rPr>
  </w:style>
  <w:style w:type="paragraph" w:customStyle="1" w:styleId="F050FF77713A4B899C581C95D5AFC93F2">
    <w:name w:val="F050FF77713A4B899C581C95D5AFC93F2"/>
    <w:rsid w:val="00E243CC"/>
    <w:rPr>
      <w:rFonts w:eastAsiaTheme="minorHAnsi"/>
    </w:rPr>
  </w:style>
  <w:style w:type="paragraph" w:customStyle="1" w:styleId="7F35F0EA27F945188762165FAD332F13">
    <w:name w:val="7F35F0EA27F945188762165FAD332F13"/>
    <w:rsid w:val="00E243CC"/>
    <w:rPr>
      <w:rFonts w:eastAsiaTheme="minorHAnsi"/>
    </w:rPr>
  </w:style>
  <w:style w:type="paragraph" w:customStyle="1" w:styleId="9DAF9805194B48FBBDD310014FBDF2AD11">
    <w:name w:val="9DAF9805194B48FBBDD310014FBDF2AD11"/>
    <w:rsid w:val="00E243CC"/>
    <w:rPr>
      <w:rFonts w:eastAsiaTheme="minorHAnsi"/>
    </w:rPr>
  </w:style>
  <w:style w:type="paragraph" w:customStyle="1" w:styleId="032074A314274C7FA6CE37476960C7D810">
    <w:name w:val="032074A314274C7FA6CE37476960C7D810"/>
    <w:rsid w:val="00E243CC"/>
    <w:rPr>
      <w:rFonts w:eastAsiaTheme="minorHAnsi"/>
    </w:rPr>
  </w:style>
  <w:style w:type="paragraph" w:customStyle="1" w:styleId="0FBAD1CE093D413A8799506FE792002C9">
    <w:name w:val="0FBAD1CE093D413A8799506FE792002C9"/>
    <w:rsid w:val="00E243CC"/>
    <w:rPr>
      <w:rFonts w:eastAsiaTheme="minorHAnsi"/>
    </w:rPr>
  </w:style>
  <w:style w:type="paragraph" w:customStyle="1" w:styleId="6109A8BB66A04EF0B315B296E7226A598">
    <w:name w:val="6109A8BB66A04EF0B315B296E7226A598"/>
    <w:rsid w:val="00E243CC"/>
    <w:rPr>
      <w:rFonts w:eastAsiaTheme="minorHAnsi"/>
    </w:rPr>
  </w:style>
  <w:style w:type="paragraph" w:customStyle="1" w:styleId="D6D2B474AC8540F888D56B757AA820B27">
    <w:name w:val="D6D2B474AC8540F888D56B757AA820B27"/>
    <w:rsid w:val="00E243CC"/>
    <w:rPr>
      <w:rFonts w:eastAsiaTheme="minorHAnsi"/>
    </w:rPr>
  </w:style>
  <w:style w:type="paragraph" w:customStyle="1" w:styleId="834897804AB04597BBF35A0C34A9F2F96">
    <w:name w:val="834897804AB04597BBF35A0C34A9F2F96"/>
    <w:rsid w:val="00E243CC"/>
    <w:rPr>
      <w:rFonts w:eastAsiaTheme="minorHAnsi"/>
    </w:rPr>
  </w:style>
  <w:style w:type="paragraph" w:customStyle="1" w:styleId="16C6C3C47CB44A93AC0C60C1391CB7515">
    <w:name w:val="16C6C3C47CB44A93AC0C60C1391CB7515"/>
    <w:rsid w:val="00E243CC"/>
    <w:rPr>
      <w:rFonts w:eastAsiaTheme="minorHAnsi"/>
    </w:rPr>
  </w:style>
  <w:style w:type="paragraph" w:customStyle="1" w:styleId="C0EC8C10CE5646188FC8742DBC835DED4">
    <w:name w:val="C0EC8C10CE5646188FC8742DBC835DED4"/>
    <w:rsid w:val="00E243CC"/>
    <w:rPr>
      <w:rFonts w:eastAsiaTheme="minorHAnsi"/>
    </w:rPr>
  </w:style>
  <w:style w:type="paragraph" w:customStyle="1" w:styleId="03504BA376CE454E98DEB3AF2F415F9C2">
    <w:name w:val="03504BA376CE454E98DEB3AF2F415F9C2"/>
    <w:rsid w:val="00E243CC"/>
    <w:rPr>
      <w:rFonts w:eastAsiaTheme="minorHAnsi"/>
    </w:rPr>
  </w:style>
  <w:style w:type="paragraph" w:customStyle="1" w:styleId="F050FF77713A4B899C581C95D5AFC93F3">
    <w:name w:val="F050FF77713A4B899C581C95D5AFC93F3"/>
    <w:rsid w:val="00E243CC"/>
    <w:rPr>
      <w:rFonts w:eastAsiaTheme="minorHAnsi"/>
    </w:rPr>
  </w:style>
  <w:style w:type="paragraph" w:customStyle="1" w:styleId="7F35F0EA27F945188762165FAD332F131">
    <w:name w:val="7F35F0EA27F945188762165FAD332F131"/>
    <w:rsid w:val="00E243CC"/>
    <w:rPr>
      <w:rFonts w:eastAsiaTheme="minorHAnsi"/>
    </w:rPr>
  </w:style>
  <w:style w:type="paragraph" w:customStyle="1" w:styleId="1A9D25819F7C432F921FB846203FC34D">
    <w:name w:val="1A9D25819F7C432F921FB846203FC34D"/>
    <w:rsid w:val="00E243CC"/>
    <w:rPr>
      <w:rFonts w:eastAsiaTheme="minorHAnsi"/>
    </w:rPr>
  </w:style>
  <w:style w:type="paragraph" w:customStyle="1" w:styleId="9DAF9805194B48FBBDD310014FBDF2AD12">
    <w:name w:val="9DAF9805194B48FBBDD310014FBDF2AD12"/>
    <w:rsid w:val="00E243CC"/>
    <w:rPr>
      <w:rFonts w:eastAsiaTheme="minorHAnsi"/>
    </w:rPr>
  </w:style>
  <w:style w:type="paragraph" w:customStyle="1" w:styleId="032074A314274C7FA6CE37476960C7D811">
    <w:name w:val="032074A314274C7FA6CE37476960C7D811"/>
    <w:rsid w:val="00E243CC"/>
    <w:rPr>
      <w:rFonts w:eastAsiaTheme="minorHAnsi"/>
    </w:rPr>
  </w:style>
  <w:style w:type="paragraph" w:customStyle="1" w:styleId="0FBAD1CE093D413A8799506FE792002C10">
    <w:name w:val="0FBAD1CE093D413A8799506FE792002C10"/>
    <w:rsid w:val="00E243CC"/>
    <w:rPr>
      <w:rFonts w:eastAsiaTheme="minorHAnsi"/>
    </w:rPr>
  </w:style>
  <w:style w:type="paragraph" w:customStyle="1" w:styleId="6109A8BB66A04EF0B315B296E7226A599">
    <w:name w:val="6109A8BB66A04EF0B315B296E7226A599"/>
    <w:rsid w:val="00E243CC"/>
    <w:rPr>
      <w:rFonts w:eastAsiaTheme="minorHAnsi"/>
    </w:rPr>
  </w:style>
  <w:style w:type="paragraph" w:customStyle="1" w:styleId="D6D2B474AC8540F888D56B757AA820B28">
    <w:name w:val="D6D2B474AC8540F888D56B757AA820B28"/>
    <w:rsid w:val="00E243CC"/>
    <w:rPr>
      <w:rFonts w:eastAsiaTheme="minorHAnsi"/>
    </w:rPr>
  </w:style>
  <w:style w:type="paragraph" w:customStyle="1" w:styleId="834897804AB04597BBF35A0C34A9F2F97">
    <w:name w:val="834897804AB04597BBF35A0C34A9F2F97"/>
    <w:rsid w:val="00E243CC"/>
    <w:rPr>
      <w:rFonts w:eastAsiaTheme="minorHAnsi"/>
    </w:rPr>
  </w:style>
  <w:style w:type="paragraph" w:customStyle="1" w:styleId="16C6C3C47CB44A93AC0C60C1391CB7516">
    <w:name w:val="16C6C3C47CB44A93AC0C60C1391CB7516"/>
    <w:rsid w:val="00E243CC"/>
    <w:rPr>
      <w:rFonts w:eastAsiaTheme="minorHAnsi"/>
    </w:rPr>
  </w:style>
  <w:style w:type="paragraph" w:customStyle="1" w:styleId="C0EC8C10CE5646188FC8742DBC835DED5">
    <w:name w:val="C0EC8C10CE5646188FC8742DBC835DED5"/>
    <w:rsid w:val="00E243CC"/>
    <w:rPr>
      <w:rFonts w:eastAsiaTheme="minorHAnsi"/>
    </w:rPr>
  </w:style>
  <w:style w:type="paragraph" w:customStyle="1" w:styleId="03504BA376CE454E98DEB3AF2F415F9C3">
    <w:name w:val="03504BA376CE454E98DEB3AF2F415F9C3"/>
    <w:rsid w:val="00E243CC"/>
    <w:rPr>
      <w:rFonts w:eastAsiaTheme="minorHAnsi"/>
    </w:rPr>
  </w:style>
  <w:style w:type="paragraph" w:customStyle="1" w:styleId="F050FF77713A4B899C581C95D5AFC93F4">
    <w:name w:val="F050FF77713A4B899C581C95D5AFC93F4"/>
    <w:rsid w:val="00E243CC"/>
    <w:rPr>
      <w:rFonts w:eastAsiaTheme="minorHAnsi"/>
    </w:rPr>
  </w:style>
  <w:style w:type="paragraph" w:customStyle="1" w:styleId="7F35F0EA27F945188762165FAD332F132">
    <w:name w:val="7F35F0EA27F945188762165FAD332F132"/>
    <w:rsid w:val="00E243CC"/>
    <w:rPr>
      <w:rFonts w:eastAsiaTheme="minorHAnsi"/>
    </w:rPr>
  </w:style>
  <w:style w:type="paragraph" w:customStyle="1" w:styleId="1A9D25819F7C432F921FB846203FC34D1">
    <w:name w:val="1A9D25819F7C432F921FB846203FC34D1"/>
    <w:rsid w:val="00E243CC"/>
    <w:rPr>
      <w:rFonts w:eastAsiaTheme="minorHAnsi"/>
    </w:rPr>
  </w:style>
  <w:style w:type="paragraph" w:customStyle="1" w:styleId="FE8C1813A16449068F2C70779EBAD9C7">
    <w:name w:val="FE8C1813A16449068F2C70779EBAD9C7"/>
    <w:rsid w:val="00E243CC"/>
    <w:rPr>
      <w:rFonts w:eastAsiaTheme="minorHAnsi"/>
    </w:rPr>
  </w:style>
  <w:style w:type="paragraph" w:customStyle="1" w:styleId="9DAF9805194B48FBBDD310014FBDF2AD13">
    <w:name w:val="9DAF9805194B48FBBDD310014FBDF2AD13"/>
    <w:rsid w:val="00E243CC"/>
    <w:rPr>
      <w:rFonts w:eastAsiaTheme="minorHAnsi"/>
    </w:rPr>
  </w:style>
  <w:style w:type="paragraph" w:customStyle="1" w:styleId="032074A314274C7FA6CE37476960C7D812">
    <w:name w:val="032074A314274C7FA6CE37476960C7D812"/>
    <w:rsid w:val="00E243CC"/>
    <w:rPr>
      <w:rFonts w:eastAsiaTheme="minorHAnsi"/>
    </w:rPr>
  </w:style>
  <w:style w:type="paragraph" w:customStyle="1" w:styleId="0FBAD1CE093D413A8799506FE792002C11">
    <w:name w:val="0FBAD1CE093D413A8799506FE792002C11"/>
    <w:rsid w:val="00E243CC"/>
    <w:rPr>
      <w:rFonts w:eastAsiaTheme="minorHAnsi"/>
    </w:rPr>
  </w:style>
  <w:style w:type="paragraph" w:customStyle="1" w:styleId="6109A8BB66A04EF0B315B296E7226A5910">
    <w:name w:val="6109A8BB66A04EF0B315B296E7226A5910"/>
    <w:rsid w:val="00E243CC"/>
    <w:rPr>
      <w:rFonts w:eastAsiaTheme="minorHAnsi"/>
    </w:rPr>
  </w:style>
  <w:style w:type="paragraph" w:customStyle="1" w:styleId="D6D2B474AC8540F888D56B757AA820B29">
    <w:name w:val="D6D2B474AC8540F888D56B757AA820B29"/>
    <w:rsid w:val="00E243CC"/>
    <w:rPr>
      <w:rFonts w:eastAsiaTheme="minorHAnsi"/>
    </w:rPr>
  </w:style>
  <w:style w:type="paragraph" w:customStyle="1" w:styleId="834897804AB04597BBF35A0C34A9F2F98">
    <w:name w:val="834897804AB04597BBF35A0C34A9F2F98"/>
    <w:rsid w:val="00E243CC"/>
    <w:rPr>
      <w:rFonts w:eastAsiaTheme="minorHAnsi"/>
    </w:rPr>
  </w:style>
  <w:style w:type="paragraph" w:customStyle="1" w:styleId="16C6C3C47CB44A93AC0C60C1391CB7517">
    <w:name w:val="16C6C3C47CB44A93AC0C60C1391CB7517"/>
    <w:rsid w:val="00E243CC"/>
    <w:rPr>
      <w:rFonts w:eastAsiaTheme="minorHAnsi"/>
    </w:rPr>
  </w:style>
  <w:style w:type="paragraph" w:customStyle="1" w:styleId="C0EC8C10CE5646188FC8742DBC835DED6">
    <w:name w:val="C0EC8C10CE5646188FC8742DBC835DED6"/>
    <w:rsid w:val="00E243CC"/>
    <w:rPr>
      <w:rFonts w:eastAsiaTheme="minorHAnsi"/>
    </w:rPr>
  </w:style>
  <w:style w:type="paragraph" w:customStyle="1" w:styleId="03504BA376CE454E98DEB3AF2F415F9C4">
    <w:name w:val="03504BA376CE454E98DEB3AF2F415F9C4"/>
    <w:rsid w:val="00E243CC"/>
    <w:rPr>
      <w:rFonts w:eastAsiaTheme="minorHAnsi"/>
    </w:rPr>
  </w:style>
  <w:style w:type="paragraph" w:customStyle="1" w:styleId="F050FF77713A4B899C581C95D5AFC93F5">
    <w:name w:val="F050FF77713A4B899C581C95D5AFC93F5"/>
    <w:rsid w:val="00E243CC"/>
    <w:rPr>
      <w:rFonts w:eastAsiaTheme="minorHAnsi"/>
    </w:rPr>
  </w:style>
  <w:style w:type="paragraph" w:customStyle="1" w:styleId="7F35F0EA27F945188762165FAD332F133">
    <w:name w:val="7F35F0EA27F945188762165FAD332F133"/>
    <w:rsid w:val="00E243CC"/>
    <w:rPr>
      <w:rFonts w:eastAsiaTheme="minorHAnsi"/>
    </w:rPr>
  </w:style>
  <w:style w:type="paragraph" w:customStyle="1" w:styleId="1A9D25819F7C432F921FB846203FC34D2">
    <w:name w:val="1A9D25819F7C432F921FB846203FC34D2"/>
    <w:rsid w:val="00E243CC"/>
    <w:rPr>
      <w:rFonts w:eastAsiaTheme="minorHAnsi"/>
    </w:rPr>
  </w:style>
  <w:style w:type="paragraph" w:customStyle="1" w:styleId="FE8C1813A16449068F2C70779EBAD9C71">
    <w:name w:val="FE8C1813A16449068F2C70779EBAD9C71"/>
    <w:rsid w:val="00E243CC"/>
    <w:rPr>
      <w:rFonts w:eastAsiaTheme="minorHAnsi"/>
    </w:rPr>
  </w:style>
  <w:style w:type="paragraph" w:customStyle="1" w:styleId="4B48DA98A0C74FB3BFF804B8131A222D">
    <w:name w:val="4B48DA98A0C74FB3BFF804B8131A222D"/>
    <w:rsid w:val="00E243CC"/>
    <w:rPr>
      <w:rFonts w:eastAsiaTheme="minorHAnsi"/>
    </w:rPr>
  </w:style>
  <w:style w:type="paragraph" w:customStyle="1" w:styleId="9DAF9805194B48FBBDD310014FBDF2AD14">
    <w:name w:val="9DAF9805194B48FBBDD310014FBDF2AD14"/>
    <w:rsid w:val="00E243CC"/>
    <w:rPr>
      <w:rFonts w:eastAsiaTheme="minorHAnsi"/>
    </w:rPr>
  </w:style>
  <w:style w:type="paragraph" w:customStyle="1" w:styleId="032074A314274C7FA6CE37476960C7D813">
    <w:name w:val="032074A314274C7FA6CE37476960C7D813"/>
    <w:rsid w:val="00E243CC"/>
    <w:rPr>
      <w:rFonts w:eastAsiaTheme="minorHAnsi"/>
    </w:rPr>
  </w:style>
  <w:style w:type="paragraph" w:customStyle="1" w:styleId="0FBAD1CE093D413A8799506FE792002C12">
    <w:name w:val="0FBAD1CE093D413A8799506FE792002C12"/>
    <w:rsid w:val="00E243CC"/>
    <w:rPr>
      <w:rFonts w:eastAsiaTheme="minorHAnsi"/>
    </w:rPr>
  </w:style>
  <w:style w:type="paragraph" w:customStyle="1" w:styleId="6109A8BB66A04EF0B315B296E7226A5911">
    <w:name w:val="6109A8BB66A04EF0B315B296E7226A5911"/>
    <w:rsid w:val="00E243CC"/>
    <w:rPr>
      <w:rFonts w:eastAsiaTheme="minorHAnsi"/>
    </w:rPr>
  </w:style>
  <w:style w:type="paragraph" w:customStyle="1" w:styleId="D6D2B474AC8540F888D56B757AA820B210">
    <w:name w:val="D6D2B474AC8540F888D56B757AA820B210"/>
    <w:rsid w:val="00E243CC"/>
    <w:rPr>
      <w:rFonts w:eastAsiaTheme="minorHAnsi"/>
    </w:rPr>
  </w:style>
  <w:style w:type="paragraph" w:customStyle="1" w:styleId="834897804AB04597BBF35A0C34A9F2F99">
    <w:name w:val="834897804AB04597BBF35A0C34A9F2F99"/>
    <w:rsid w:val="00E243CC"/>
    <w:rPr>
      <w:rFonts w:eastAsiaTheme="minorHAnsi"/>
    </w:rPr>
  </w:style>
  <w:style w:type="paragraph" w:customStyle="1" w:styleId="16C6C3C47CB44A93AC0C60C1391CB7518">
    <w:name w:val="16C6C3C47CB44A93AC0C60C1391CB7518"/>
    <w:rsid w:val="00E243CC"/>
    <w:rPr>
      <w:rFonts w:eastAsiaTheme="minorHAnsi"/>
    </w:rPr>
  </w:style>
  <w:style w:type="paragraph" w:customStyle="1" w:styleId="C0EC8C10CE5646188FC8742DBC835DED7">
    <w:name w:val="C0EC8C10CE5646188FC8742DBC835DED7"/>
    <w:rsid w:val="00E243CC"/>
    <w:rPr>
      <w:rFonts w:eastAsiaTheme="minorHAnsi"/>
    </w:rPr>
  </w:style>
  <w:style w:type="paragraph" w:customStyle="1" w:styleId="03504BA376CE454E98DEB3AF2F415F9C5">
    <w:name w:val="03504BA376CE454E98DEB3AF2F415F9C5"/>
    <w:rsid w:val="00E243CC"/>
    <w:rPr>
      <w:rFonts w:eastAsiaTheme="minorHAnsi"/>
    </w:rPr>
  </w:style>
  <w:style w:type="paragraph" w:customStyle="1" w:styleId="F050FF77713A4B899C581C95D5AFC93F6">
    <w:name w:val="F050FF77713A4B899C581C95D5AFC93F6"/>
    <w:rsid w:val="00E243CC"/>
    <w:rPr>
      <w:rFonts w:eastAsiaTheme="minorHAnsi"/>
    </w:rPr>
  </w:style>
  <w:style w:type="paragraph" w:customStyle="1" w:styleId="7F35F0EA27F945188762165FAD332F134">
    <w:name w:val="7F35F0EA27F945188762165FAD332F134"/>
    <w:rsid w:val="00E243CC"/>
    <w:rPr>
      <w:rFonts w:eastAsiaTheme="minorHAnsi"/>
    </w:rPr>
  </w:style>
  <w:style w:type="paragraph" w:customStyle="1" w:styleId="1A9D25819F7C432F921FB846203FC34D3">
    <w:name w:val="1A9D25819F7C432F921FB846203FC34D3"/>
    <w:rsid w:val="00E243CC"/>
    <w:rPr>
      <w:rFonts w:eastAsiaTheme="minorHAnsi"/>
    </w:rPr>
  </w:style>
  <w:style w:type="paragraph" w:customStyle="1" w:styleId="FE8C1813A16449068F2C70779EBAD9C72">
    <w:name w:val="FE8C1813A16449068F2C70779EBAD9C72"/>
    <w:rsid w:val="00E243CC"/>
    <w:rPr>
      <w:rFonts w:eastAsiaTheme="minorHAnsi"/>
    </w:rPr>
  </w:style>
  <w:style w:type="paragraph" w:customStyle="1" w:styleId="4B48DA98A0C74FB3BFF804B8131A222D1">
    <w:name w:val="4B48DA98A0C74FB3BFF804B8131A222D1"/>
    <w:rsid w:val="00E243CC"/>
    <w:rPr>
      <w:rFonts w:eastAsiaTheme="minorHAnsi"/>
    </w:rPr>
  </w:style>
  <w:style w:type="paragraph" w:customStyle="1" w:styleId="C0FBAD6BB2DC4C0BA85BDBF6190E3B2A">
    <w:name w:val="C0FBAD6BB2DC4C0BA85BDBF6190E3B2A"/>
    <w:rsid w:val="00E243CC"/>
    <w:rPr>
      <w:rFonts w:eastAsiaTheme="minorHAnsi"/>
    </w:rPr>
  </w:style>
  <w:style w:type="paragraph" w:customStyle="1" w:styleId="9DAF9805194B48FBBDD310014FBDF2AD15">
    <w:name w:val="9DAF9805194B48FBBDD310014FBDF2AD15"/>
    <w:rsid w:val="00E243CC"/>
    <w:rPr>
      <w:rFonts w:eastAsiaTheme="minorHAnsi"/>
    </w:rPr>
  </w:style>
  <w:style w:type="paragraph" w:customStyle="1" w:styleId="032074A314274C7FA6CE37476960C7D814">
    <w:name w:val="032074A314274C7FA6CE37476960C7D814"/>
    <w:rsid w:val="00E243CC"/>
    <w:rPr>
      <w:rFonts w:eastAsiaTheme="minorHAnsi"/>
    </w:rPr>
  </w:style>
  <w:style w:type="paragraph" w:customStyle="1" w:styleId="0FBAD1CE093D413A8799506FE792002C13">
    <w:name w:val="0FBAD1CE093D413A8799506FE792002C13"/>
    <w:rsid w:val="00E243CC"/>
    <w:rPr>
      <w:rFonts w:eastAsiaTheme="minorHAnsi"/>
    </w:rPr>
  </w:style>
  <w:style w:type="paragraph" w:customStyle="1" w:styleId="6109A8BB66A04EF0B315B296E7226A5912">
    <w:name w:val="6109A8BB66A04EF0B315B296E7226A5912"/>
    <w:rsid w:val="00E243CC"/>
    <w:rPr>
      <w:rFonts w:eastAsiaTheme="minorHAnsi"/>
    </w:rPr>
  </w:style>
  <w:style w:type="paragraph" w:customStyle="1" w:styleId="D6D2B474AC8540F888D56B757AA820B211">
    <w:name w:val="D6D2B474AC8540F888D56B757AA820B211"/>
    <w:rsid w:val="00E243CC"/>
    <w:rPr>
      <w:rFonts w:eastAsiaTheme="minorHAnsi"/>
    </w:rPr>
  </w:style>
  <w:style w:type="paragraph" w:customStyle="1" w:styleId="834897804AB04597BBF35A0C34A9F2F910">
    <w:name w:val="834897804AB04597BBF35A0C34A9F2F910"/>
    <w:rsid w:val="00E243CC"/>
    <w:rPr>
      <w:rFonts w:eastAsiaTheme="minorHAnsi"/>
    </w:rPr>
  </w:style>
  <w:style w:type="paragraph" w:customStyle="1" w:styleId="16C6C3C47CB44A93AC0C60C1391CB7519">
    <w:name w:val="16C6C3C47CB44A93AC0C60C1391CB7519"/>
    <w:rsid w:val="00E243CC"/>
    <w:rPr>
      <w:rFonts w:eastAsiaTheme="minorHAnsi"/>
    </w:rPr>
  </w:style>
  <w:style w:type="paragraph" w:customStyle="1" w:styleId="C0EC8C10CE5646188FC8742DBC835DED8">
    <w:name w:val="C0EC8C10CE5646188FC8742DBC835DED8"/>
    <w:rsid w:val="00E243CC"/>
    <w:rPr>
      <w:rFonts w:eastAsiaTheme="minorHAnsi"/>
    </w:rPr>
  </w:style>
  <w:style w:type="paragraph" w:customStyle="1" w:styleId="03504BA376CE454E98DEB3AF2F415F9C6">
    <w:name w:val="03504BA376CE454E98DEB3AF2F415F9C6"/>
    <w:rsid w:val="00E243CC"/>
    <w:rPr>
      <w:rFonts w:eastAsiaTheme="minorHAnsi"/>
    </w:rPr>
  </w:style>
  <w:style w:type="paragraph" w:customStyle="1" w:styleId="F050FF77713A4B899C581C95D5AFC93F7">
    <w:name w:val="F050FF77713A4B899C581C95D5AFC93F7"/>
    <w:rsid w:val="00E243CC"/>
    <w:rPr>
      <w:rFonts w:eastAsiaTheme="minorHAnsi"/>
    </w:rPr>
  </w:style>
  <w:style w:type="paragraph" w:customStyle="1" w:styleId="7F35F0EA27F945188762165FAD332F135">
    <w:name w:val="7F35F0EA27F945188762165FAD332F135"/>
    <w:rsid w:val="00E243CC"/>
    <w:rPr>
      <w:rFonts w:eastAsiaTheme="minorHAnsi"/>
    </w:rPr>
  </w:style>
  <w:style w:type="paragraph" w:customStyle="1" w:styleId="1A9D25819F7C432F921FB846203FC34D4">
    <w:name w:val="1A9D25819F7C432F921FB846203FC34D4"/>
    <w:rsid w:val="00E243CC"/>
    <w:rPr>
      <w:rFonts w:eastAsiaTheme="minorHAnsi"/>
    </w:rPr>
  </w:style>
  <w:style w:type="paragraph" w:customStyle="1" w:styleId="FE8C1813A16449068F2C70779EBAD9C73">
    <w:name w:val="FE8C1813A16449068F2C70779EBAD9C73"/>
    <w:rsid w:val="00E243CC"/>
    <w:rPr>
      <w:rFonts w:eastAsiaTheme="minorHAnsi"/>
    </w:rPr>
  </w:style>
  <w:style w:type="paragraph" w:customStyle="1" w:styleId="4B48DA98A0C74FB3BFF804B8131A222D2">
    <w:name w:val="4B48DA98A0C74FB3BFF804B8131A222D2"/>
    <w:rsid w:val="00E243CC"/>
    <w:rPr>
      <w:rFonts w:eastAsiaTheme="minorHAnsi"/>
    </w:rPr>
  </w:style>
  <w:style w:type="paragraph" w:customStyle="1" w:styleId="C0FBAD6BB2DC4C0BA85BDBF6190E3B2A1">
    <w:name w:val="C0FBAD6BB2DC4C0BA85BDBF6190E3B2A1"/>
    <w:rsid w:val="00E243CC"/>
    <w:rPr>
      <w:rFonts w:eastAsiaTheme="minorHAnsi"/>
    </w:rPr>
  </w:style>
  <w:style w:type="paragraph" w:customStyle="1" w:styleId="A1FF6AF8569744B0A3511101DC920D4F">
    <w:name w:val="A1FF6AF8569744B0A3511101DC920D4F"/>
    <w:rsid w:val="00E243CC"/>
    <w:rPr>
      <w:rFonts w:eastAsiaTheme="minorHAnsi"/>
    </w:rPr>
  </w:style>
  <w:style w:type="paragraph" w:customStyle="1" w:styleId="FADEFB3E66F644AA84BF1DF311F5B6C1">
    <w:name w:val="FADEFB3E66F644AA84BF1DF311F5B6C1"/>
    <w:rsid w:val="00E243CC"/>
    <w:rPr>
      <w:rFonts w:eastAsiaTheme="minorHAnsi"/>
    </w:rPr>
  </w:style>
  <w:style w:type="paragraph" w:customStyle="1" w:styleId="4AF8E0383E374F04B0EAF7A66D83D882">
    <w:name w:val="4AF8E0383E374F04B0EAF7A66D83D882"/>
    <w:rsid w:val="00E243C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E243CC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D033BA427FF540A1BC6B4FF567D9357A">
    <w:name w:val="D033BA427FF540A1BC6B4FF567D9357A"/>
    <w:rsid w:val="00E243CC"/>
    <w:rPr>
      <w:rFonts w:eastAsiaTheme="minorHAnsi"/>
    </w:rPr>
  </w:style>
  <w:style w:type="paragraph" w:customStyle="1" w:styleId="7BDA4E521D5A43F293D8AA5C895197753">
    <w:name w:val="7BDA4E521D5A43F293D8AA5C895197753"/>
    <w:rsid w:val="00E243CC"/>
    <w:rPr>
      <w:rFonts w:eastAsiaTheme="minorHAnsi"/>
    </w:rPr>
  </w:style>
  <w:style w:type="paragraph" w:customStyle="1" w:styleId="E4FF99BFC8B04A86A450C207AD97DA623">
    <w:name w:val="E4FF99BFC8B04A86A450C207AD97DA623"/>
    <w:rsid w:val="00E243CC"/>
    <w:rPr>
      <w:rFonts w:eastAsiaTheme="minorHAnsi"/>
    </w:rPr>
  </w:style>
  <w:style w:type="paragraph" w:customStyle="1" w:styleId="687FA44A657947F0997E1685B98DAC9B3">
    <w:name w:val="687FA44A657947F0997E1685B98DAC9B3"/>
    <w:rsid w:val="00E243CC"/>
    <w:rPr>
      <w:rFonts w:eastAsiaTheme="minorHAnsi"/>
    </w:rPr>
  </w:style>
  <w:style w:type="paragraph" w:customStyle="1" w:styleId="D9D4990DAD03475D83E839D3719125DC3">
    <w:name w:val="D9D4990DAD03475D83E839D3719125DC3"/>
    <w:rsid w:val="00E243CC"/>
    <w:rPr>
      <w:rFonts w:eastAsiaTheme="minorHAnsi"/>
    </w:rPr>
  </w:style>
  <w:style w:type="paragraph" w:customStyle="1" w:styleId="19EDB2A047984DFA8A18A99DFD5076172">
    <w:name w:val="19EDB2A047984DFA8A18A99DFD5076172"/>
    <w:rsid w:val="00E243CC"/>
    <w:rPr>
      <w:rFonts w:eastAsiaTheme="minorHAnsi"/>
    </w:rPr>
  </w:style>
  <w:style w:type="paragraph" w:customStyle="1" w:styleId="2040A75370114B60B417F31F95BF6F722">
    <w:name w:val="2040A75370114B60B417F31F95BF6F722"/>
    <w:rsid w:val="00E243CC"/>
    <w:rPr>
      <w:rFonts w:eastAsiaTheme="minorHAnsi"/>
    </w:rPr>
  </w:style>
  <w:style w:type="paragraph" w:customStyle="1" w:styleId="F2D0093807FE48B795D3012960ED9EE02">
    <w:name w:val="F2D0093807FE48B795D3012960ED9EE02"/>
    <w:rsid w:val="00E243CC"/>
    <w:rPr>
      <w:rFonts w:eastAsiaTheme="minorHAnsi"/>
    </w:rPr>
  </w:style>
  <w:style w:type="paragraph" w:customStyle="1" w:styleId="951B6813CC2E4009B1647221D94D033D2">
    <w:name w:val="951B6813CC2E4009B1647221D94D033D2"/>
    <w:rsid w:val="00E243CC"/>
    <w:rPr>
      <w:rFonts w:eastAsiaTheme="minorHAnsi"/>
    </w:rPr>
  </w:style>
  <w:style w:type="paragraph" w:customStyle="1" w:styleId="6C9645C312484E70B50F8B328EB2B0A32">
    <w:name w:val="6C9645C312484E70B50F8B328EB2B0A32"/>
    <w:rsid w:val="00E243CC"/>
    <w:rPr>
      <w:rFonts w:eastAsiaTheme="minorHAnsi"/>
    </w:rPr>
  </w:style>
  <w:style w:type="paragraph" w:customStyle="1" w:styleId="D5836163102F4D298B048A87ECCAE40A2">
    <w:name w:val="D5836163102F4D298B048A87ECCAE40A2"/>
    <w:rsid w:val="00E243CC"/>
    <w:rPr>
      <w:rFonts w:eastAsiaTheme="minorHAnsi"/>
    </w:rPr>
  </w:style>
  <w:style w:type="paragraph" w:customStyle="1" w:styleId="3A6C4AA45F924B6787E58D2F7F4E477D2">
    <w:name w:val="3A6C4AA45F924B6787E58D2F7F4E477D2"/>
    <w:rsid w:val="00E243CC"/>
    <w:rPr>
      <w:rFonts w:eastAsiaTheme="minorHAnsi"/>
    </w:rPr>
  </w:style>
  <w:style w:type="paragraph" w:customStyle="1" w:styleId="E7F4CA733B4F4020B1A90B2323BA25652">
    <w:name w:val="E7F4CA733B4F4020B1A90B2323BA25652"/>
    <w:rsid w:val="00E243CC"/>
    <w:rPr>
      <w:rFonts w:eastAsiaTheme="minorHAnsi"/>
    </w:rPr>
  </w:style>
  <w:style w:type="paragraph" w:customStyle="1" w:styleId="1750DCB7BBE94EF0B39C11051462DCDA">
    <w:name w:val="1750DCB7BBE94EF0B39C11051462DCDA"/>
    <w:rsid w:val="00E243CC"/>
    <w:rPr>
      <w:rFonts w:eastAsiaTheme="minorHAnsi"/>
    </w:rPr>
  </w:style>
  <w:style w:type="paragraph" w:customStyle="1" w:styleId="D31390B90B3E47C297A0DC082435B546">
    <w:name w:val="D31390B90B3E47C297A0DC082435B546"/>
    <w:rsid w:val="00E243CC"/>
    <w:rPr>
      <w:rFonts w:eastAsiaTheme="minorHAnsi"/>
    </w:rPr>
  </w:style>
  <w:style w:type="paragraph" w:customStyle="1" w:styleId="B0EBF98505E24571A31F8D038D093298">
    <w:name w:val="B0EBF98505E24571A31F8D038D093298"/>
    <w:rsid w:val="00E243CC"/>
    <w:rPr>
      <w:rFonts w:eastAsiaTheme="minorHAnsi"/>
    </w:rPr>
  </w:style>
  <w:style w:type="paragraph" w:customStyle="1" w:styleId="AC35939D3CA34578A6D67BC6E893D10B">
    <w:name w:val="AC35939D3CA34578A6D67BC6E893D10B"/>
    <w:rsid w:val="00E243CC"/>
    <w:rPr>
      <w:rFonts w:eastAsiaTheme="minorHAnsi"/>
    </w:rPr>
  </w:style>
  <w:style w:type="paragraph" w:customStyle="1" w:styleId="C24984E1E5C04D9E8B770B3DDC24360F">
    <w:name w:val="C24984E1E5C04D9E8B770B3DDC24360F"/>
    <w:rsid w:val="00E243CC"/>
    <w:rPr>
      <w:rFonts w:eastAsiaTheme="minorHAnsi"/>
    </w:rPr>
  </w:style>
  <w:style w:type="paragraph" w:customStyle="1" w:styleId="AB5C682E263248EEA3C54F86F845798B">
    <w:name w:val="AB5C682E263248EEA3C54F86F845798B"/>
    <w:rsid w:val="00E243CC"/>
    <w:rPr>
      <w:rFonts w:eastAsiaTheme="minorHAnsi"/>
    </w:rPr>
  </w:style>
  <w:style w:type="paragraph" w:customStyle="1" w:styleId="C261AFD6D0EA464D8685A8BAE67ECFA7">
    <w:name w:val="C261AFD6D0EA464D8685A8BAE67ECFA7"/>
    <w:rsid w:val="00E243CC"/>
    <w:rPr>
      <w:rFonts w:eastAsiaTheme="minorHAnsi"/>
    </w:rPr>
  </w:style>
  <w:style w:type="paragraph" w:customStyle="1" w:styleId="43E6FC67C95942E180026621D0AB63FE">
    <w:name w:val="43E6FC67C95942E180026621D0AB63FE"/>
    <w:rsid w:val="00E243CC"/>
    <w:rPr>
      <w:rFonts w:eastAsiaTheme="minorHAnsi"/>
    </w:rPr>
  </w:style>
  <w:style w:type="paragraph" w:customStyle="1" w:styleId="23B8509A986B4326B7608847873FAD2B">
    <w:name w:val="23B8509A986B4326B7608847873FAD2B"/>
    <w:rsid w:val="00E243CC"/>
    <w:rPr>
      <w:rFonts w:eastAsiaTheme="minorHAnsi"/>
    </w:rPr>
  </w:style>
  <w:style w:type="paragraph" w:customStyle="1" w:styleId="878380DC9102477E9FD6227C8D434970">
    <w:name w:val="878380DC9102477E9FD6227C8D434970"/>
    <w:rsid w:val="00E243CC"/>
    <w:rPr>
      <w:rFonts w:eastAsiaTheme="minorHAnsi"/>
    </w:rPr>
  </w:style>
  <w:style w:type="paragraph" w:customStyle="1" w:styleId="1524C95E7AFB4417B66D686BD084E628">
    <w:name w:val="1524C95E7AFB4417B66D686BD084E628"/>
    <w:rsid w:val="00E243CC"/>
    <w:rPr>
      <w:rFonts w:eastAsiaTheme="minorHAnsi"/>
    </w:rPr>
  </w:style>
  <w:style w:type="paragraph" w:customStyle="1" w:styleId="EE69CEC83B6F4F499F8DE2FA8980734E">
    <w:name w:val="EE69CEC83B6F4F499F8DE2FA8980734E"/>
    <w:rsid w:val="00E243CC"/>
    <w:rPr>
      <w:rFonts w:eastAsiaTheme="minorHAnsi"/>
    </w:rPr>
  </w:style>
  <w:style w:type="paragraph" w:customStyle="1" w:styleId="F953751843EA49F091B707B879B34D21">
    <w:name w:val="F953751843EA49F091B707B879B34D21"/>
    <w:rsid w:val="00E243CC"/>
    <w:rPr>
      <w:rFonts w:eastAsiaTheme="minorHAnsi"/>
    </w:rPr>
  </w:style>
  <w:style w:type="paragraph" w:customStyle="1" w:styleId="D033BA427FF540A1BC6B4FF567D9357A1">
    <w:name w:val="D033BA427FF540A1BC6B4FF567D9357A1"/>
    <w:rsid w:val="00E243CC"/>
    <w:rPr>
      <w:rFonts w:eastAsiaTheme="minorHAnsi"/>
    </w:rPr>
  </w:style>
  <w:style w:type="paragraph" w:customStyle="1" w:styleId="50988CBC96364D63AB7CA522E45ACD7E">
    <w:name w:val="50988CBC96364D63AB7CA522E45ACD7E"/>
    <w:rsid w:val="00E243CC"/>
    <w:rPr>
      <w:rFonts w:eastAsiaTheme="minorHAnsi"/>
    </w:rPr>
  </w:style>
  <w:style w:type="paragraph" w:customStyle="1" w:styleId="7BDA4E521D5A43F293D8AA5C895197754">
    <w:name w:val="7BDA4E521D5A43F293D8AA5C895197754"/>
    <w:rsid w:val="00E243CC"/>
    <w:rPr>
      <w:rFonts w:eastAsiaTheme="minorHAnsi"/>
    </w:rPr>
  </w:style>
  <w:style w:type="paragraph" w:customStyle="1" w:styleId="E4FF99BFC8B04A86A450C207AD97DA624">
    <w:name w:val="E4FF99BFC8B04A86A450C207AD97DA624"/>
    <w:rsid w:val="00E243CC"/>
    <w:rPr>
      <w:rFonts w:eastAsiaTheme="minorHAnsi"/>
    </w:rPr>
  </w:style>
  <w:style w:type="paragraph" w:customStyle="1" w:styleId="687FA44A657947F0997E1685B98DAC9B4">
    <w:name w:val="687FA44A657947F0997E1685B98DAC9B4"/>
    <w:rsid w:val="00E243CC"/>
    <w:rPr>
      <w:rFonts w:eastAsiaTheme="minorHAnsi"/>
    </w:rPr>
  </w:style>
  <w:style w:type="paragraph" w:customStyle="1" w:styleId="D9D4990DAD03475D83E839D3719125DC4">
    <w:name w:val="D9D4990DAD03475D83E839D3719125DC4"/>
    <w:rsid w:val="00E243CC"/>
    <w:rPr>
      <w:rFonts w:eastAsiaTheme="minorHAnsi"/>
    </w:rPr>
  </w:style>
  <w:style w:type="paragraph" w:customStyle="1" w:styleId="19EDB2A047984DFA8A18A99DFD5076173">
    <w:name w:val="19EDB2A047984DFA8A18A99DFD5076173"/>
    <w:rsid w:val="00E243CC"/>
    <w:rPr>
      <w:rFonts w:eastAsiaTheme="minorHAnsi"/>
    </w:rPr>
  </w:style>
  <w:style w:type="paragraph" w:customStyle="1" w:styleId="2040A75370114B60B417F31F95BF6F723">
    <w:name w:val="2040A75370114B60B417F31F95BF6F723"/>
    <w:rsid w:val="00E243CC"/>
    <w:rPr>
      <w:rFonts w:eastAsiaTheme="minorHAnsi"/>
    </w:rPr>
  </w:style>
  <w:style w:type="paragraph" w:customStyle="1" w:styleId="F2D0093807FE48B795D3012960ED9EE03">
    <w:name w:val="F2D0093807FE48B795D3012960ED9EE03"/>
    <w:rsid w:val="00E243CC"/>
    <w:rPr>
      <w:rFonts w:eastAsiaTheme="minorHAnsi"/>
    </w:rPr>
  </w:style>
  <w:style w:type="paragraph" w:customStyle="1" w:styleId="951B6813CC2E4009B1647221D94D033D3">
    <w:name w:val="951B6813CC2E4009B1647221D94D033D3"/>
    <w:rsid w:val="00E243CC"/>
    <w:rPr>
      <w:rFonts w:eastAsiaTheme="minorHAnsi"/>
    </w:rPr>
  </w:style>
  <w:style w:type="paragraph" w:customStyle="1" w:styleId="6C9645C312484E70B50F8B328EB2B0A33">
    <w:name w:val="6C9645C312484E70B50F8B328EB2B0A33"/>
    <w:rsid w:val="00E243CC"/>
    <w:rPr>
      <w:rFonts w:eastAsiaTheme="minorHAnsi"/>
    </w:rPr>
  </w:style>
  <w:style w:type="paragraph" w:customStyle="1" w:styleId="D5836163102F4D298B048A87ECCAE40A3">
    <w:name w:val="D5836163102F4D298B048A87ECCAE40A3"/>
    <w:rsid w:val="00E243CC"/>
    <w:rPr>
      <w:rFonts w:eastAsiaTheme="minorHAnsi"/>
    </w:rPr>
  </w:style>
  <w:style w:type="paragraph" w:customStyle="1" w:styleId="3A6C4AA45F924B6787E58D2F7F4E477D3">
    <w:name w:val="3A6C4AA45F924B6787E58D2F7F4E477D3"/>
    <w:rsid w:val="00E243CC"/>
    <w:rPr>
      <w:rFonts w:eastAsiaTheme="minorHAnsi"/>
    </w:rPr>
  </w:style>
  <w:style w:type="paragraph" w:customStyle="1" w:styleId="E7F4CA733B4F4020B1A90B2323BA25653">
    <w:name w:val="E7F4CA733B4F4020B1A90B2323BA25653"/>
    <w:rsid w:val="00E243CC"/>
    <w:rPr>
      <w:rFonts w:eastAsiaTheme="minorHAnsi"/>
    </w:rPr>
  </w:style>
  <w:style w:type="paragraph" w:customStyle="1" w:styleId="1750DCB7BBE94EF0B39C11051462DCDA1">
    <w:name w:val="1750DCB7BBE94EF0B39C11051462DCDA1"/>
    <w:rsid w:val="00E243CC"/>
    <w:rPr>
      <w:rFonts w:eastAsiaTheme="minorHAnsi"/>
    </w:rPr>
  </w:style>
  <w:style w:type="paragraph" w:customStyle="1" w:styleId="D31390B90B3E47C297A0DC082435B5461">
    <w:name w:val="D31390B90B3E47C297A0DC082435B5461"/>
    <w:rsid w:val="00E243CC"/>
    <w:rPr>
      <w:rFonts w:eastAsiaTheme="minorHAnsi"/>
    </w:rPr>
  </w:style>
  <w:style w:type="paragraph" w:customStyle="1" w:styleId="B0EBF98505E24571A31F8D038D0932981">
    <w:name w:val="B0EBF98505E24571A31F8D038D0932981"/>
    <w:rsid w:val="00E243CC"/>
    <w:rPr>
      <w:rFonts w:eastAsiaTheme="minorHAnsi"/>
    </w:rPr>
  </w:style>
  <w:style w:type="paragraph" w:customStyle="1" w:styleId="AC35939D3CA34578A6D67BC6E893D10B1">
    <w:name w:val="AC35939D3CA34578A6D67BC6E893D10B1"/>
    <w:rsid w:val="00E243CC"/>
    <w:rPr>
      <w:rFonts w:eastAsiaTheme="minorHAnsi"/>
    </w:rPr>
  </w:style>
  <w:style w:type="paragraph" w:customStyle="1" w:styleId="C24984E1E5C04D9E8B770B3DDC24360F1">
    <w:name w:val="C24984E1E5C04D9E8B770B3DDC24360F1"/>
    <w:rsid w:val="00E243CC"/>
    <w:rPr>
      <w:rFonts w:eastAsiaTheme="minorHAnsi"/>
    </w:rPr>
  </w:style>
  <w:style w:type="paragraph" w:customStyle="1" w:styleId="AB5C682E263248EEA3C54F86F845798B1">
    <w:name w:val="AB5C682E263248EEA3C54F86F845798B1"/>
    <w:rsid w:val="00E243CC"/>
    <w:rPr>
      <w:rFonts w:eastAsiaTheme="minorHAnsi"/>
    </w:rPr>
  </w:style>
  <w:style w:type="paragraph" w:customStyle="1" w:styleId="C261AFD6D0EA464D8685A8BAE67ECFA71">
    <w:name w:val="C261AFD6D0EA464D8685A8BAE67ECFA71"/>
    <w:rsid w:val="00E243CC"/>
    <w:rPr>
      <w:rFonts w:eastAsiaTheme="minorHAnsi"/>
    </w:rPr>
  </w:style>
  <w:style w:type="paragraph" w:customStyle="1" w:styleId="43E6FC67C95942E180026621D0AB63FE1">
    <w:name w:val="43E6FC67C95942E180026621D0AB63FE1"/>
    <w:rsid w:val="00E243CC"/>
    <w:rPr>
      <w:rFonts w:eastAsiaTheme="minorHAnsi"/>
    </w:rPr>
  </w:style>
  <w:style w:type="paragraph" w:customStyle="1" w:styleId="23B8509A986B4326B7608847873FAD2B1">
    <w:name w:val="23B8509A986B4326B7608847873FAD2B1"/>
    <w:rsid w:val="00E243CC"/>
    <w:rPr>
      <w:rFonts w:eastAsiaTheme="minorHAnsi"/>
    </w:rPr>
  </w:style>
  <w:style w:type="paragraph" w:customStyle="1" w:styleId="878380DC9102477E9FD6227C8D4349701">
    <w:name w:val="878380DC9102477E9FD6227C8D4349701"/>
    <w:rsid w:val="00E243CC"/>
    <w:rPr>
      <w:rFonts w:eastAsiaTheme="minorHAnsi"/>
    </w:rPr>
  </w:style>
  <w:style w:type="paragraph" w:customStyle="1" w:styleId="1524C95E7AFB4417B66D686BD084E6281">
    <w:name w:val="1524C95E7AFB4417B66D686BD084E6281"/>
    <w:rsid w:val="00E243CC"/>
    <w:rPr>
      <w:rFonts w:eastAsiaTheme="minorHAnsi"/>
    </w:rPr>
  </w:style>
  <w:style w:type="paragraph" w:customStyle="1" w:styleId="EE69CEC83B6F4F499F8DE2FA8980734E1">
    <w:name w:val="EE69CEC83B6F4F499F8DE2FA8980734E1"/>
    <w:rsid w:val="00E243CC"/>
    <w:rPr>
      <w:rFonts w:eastAsiaTheme="minorHAnsi"/>
    </w:rPr>
  </w:style>
  <w:style w:type="paragraph" w:customStyle="1" w:styleId="F953751843EA49F091B707B879B34D211">
    <w:name w:val="F953751843EA49F091B707B879B34D211"/>
    <w:rsid w:val="00E243CC"/>
    <w:rPr>
      <w:rFonts w:eastAsiaTheme="minorHAnsi"/>
    </w:rPr>
  </w:style>
  <w:style w:type="paragraph" w:customStyle="1" w:styleId="D033BA427FF540A1BC6B4FF567D9357A2">
    <w:name w:val="D033BA427FF540A1BC6B4FF567D9357A2"/>
    <w:rsid w:val="00E243CC"/>
    <w:rPr>
      <w:rFonts w:eastAsiaTheme="minorHAnsi"/>
    </w:rPr>
  </w:style>
  <w:style w:type="paragraph" w:customStyle="1" w:styleId="50988CBC96364D63AB7CA522E45ACD7E1">
    <w:name w:val="50988CBC96364D63AB7CA522E45ACD7E1"/>
    <w:rsid w:val="00E243CC"/>
    <w:rPr>
      <w:rFonts w:eastAsiaTheme="minorHAnsi"/>
    </w:rPr>
  </w:style>
  <w:style w:type="paragraph" w:customStyle="1" w:styleId="7BDA4E521D5A43F293D8AA5C895197755">
    <w:name w:val="7BDA4E521D5A43F293D8AA5C895197755"/>
    <w:rsid w:val="00E243CC"/>
    <w:rPr>
      <w:rFonts w:eastAsiaTheme="minorHAnsi"/>
    </w:rPr>
  </w:style>
  <w:style w:type="paragraph" w:customStyle="1" w:styleId="E4FF99BFC8B04A86A450C207AD97DA625">
    <w:name w:val="E4FF99BFC8B04A86A450C207AD97DA625"/>
    <w:rsid w:val="00E243CC"/>
    <w:rPr>
      <w:rFonts w:eastAsiaTheme="minorHAnsi"/>
    </w:rPr>
  </w:style>
  <w:style w:type="paragraph" w:customStyle="1" w:styleId="687FA44A657947F0997E1685B98DAC9B5">
    <w:name w:val="687FA44A657947F0997E1685B98DAC9B5"/>
    <w:rsid w:val="00E243CC"/>
    <w:rPr>
      <w:rFonts w:eastAsiaTheme="minorHAnsi"/>
    </w:rPr>
  </w:style>
  <w:style w:type="paragraph" w:customStyle="1" w:styleId="D9D4990DAD03475D83E839D3719125DC5">
    <w:name w:val="D9D4990DAD03475D83E839D3719125DC5"/>
    <w:rsid w:val="00E243CC"/>
    <w:rPr>
      <w:rFonts w:eastAsiaTheme="minorHAnsi"/>
    </w:rPr>
  </w:style>
  <w:style w:type="paragraph" w:customStyle="1" w:styleId="19EDB2A047984DFA8A18A99DFD5076174">
    <w:name w:val="19EDB2A047984DFA8A18A99DFD5076174"/>
    <w:rsid w:val="00E243CC"/>
    <w:rPr>
      <w:rFonts w:eastAsiaTheme="minorHAnsi"/>
    </w:rPr>
  </w:style>
  <w:style w:type="paragraph" w:customStyle="1" w:styleId="2040A75370114B60B417F31F95BF6F724">
    <w:name w:val="2040A75370114B60B417F31F95BF6F724"/>
    <w:rsid w:val="00E243CC"/>
    <w:rPr>
      <w:rFonts w:eastAsiaTheme="minorHAnsi"/>
    </w:rPr>
  </w:style>
  <w:style w:type="paragraph" w:customStyle="1" w:styleId="F2D0093807FE48B795D3012960ED9EE04">
    <w:name w:val="F2D0093807FE48B795D3012960ED9EE04"/>
    <w:rsid w:val="00E243CC"/>
    <w:rPr>
      <w:rFonts w:eastAsiaTheme="minorHAnsi"/>
    </w:rPr>
  </w:style>
  <w:style w:type="paragraph" w:customStyle="1" w:styleId="951B6813CC2E4009B1647221D94D033D4">
    <w:name w:val="951B6813CC2E4009B1647221D94D033D4"/>
    <w:rsid w:val="00E243CC"/>
    <w:rPr>
      <w:rFonts w:eastAsiaTheme="minorHAnsi"/>
    </w:rPr>
  </w:style>
  <w:style w:type="paragraph" w:customStyle="1" w:styleId="6C9645C312484E70B50F8B328EB2B0A34">
    <w:name w:val="6C9645C312484E70B50F8B328EB2B0A34"/>
    <w:rsid w:val="00E243CC"/>
    <w:rPr>
      <w:rFonts w:eastAsiaTheme="minorHAnsi"/>
    </w:rPr>
  </w:style>
  <w:style w:type="paragraph" w:customStyle="1" w:styleId="D5836163102F4D298B048A87ECCAE40A4">
    <w:name w:val="D5836163102F4D298B048A87ECCAE40A4"/>
    <w:rsid w:val="00E243CC"/>
    <w:rPr>
      <w:rFonts w:eastAsiaTheme="minorHAnsi"/>
    </w:rPr>
  </w:style>
  <w:style w:type="paragraph" w:customStyle="1" w:styleId="3A6C4AA45F924B6787E58D2F7F4E477D4">
    <w:name w:val="3A6C4AA45F924B6787E58D2F7F4E477D4"/>
    <w:rsid w:val="00E243CC"/>
    <w:rPr>
      <w:rFonts w:eastAsiaTheme="minorHAnsi"/>
    </w:rPr>
  </w:style>
  <w:style w:type="paragraph" w:customStyle="1" w:styleId="E7F4CA733B4F4020B1A90B2323BA25654">
    <w:name w:val="E7F4CA733B4F4020B1A90B2323BA25654"/>
    <w:rsid w:val="00E243CC"/>
    <w:rPr>
      <w:rFonts w:eastAsiaTheme="minorHAnsi"/>
    </w:rPr>
  </w:style>
  <w:style w:type="paragraph" w:customStyle="1" w:styleId="1750DCB7BBE94EF0B39C11051462DCDA2">
    <w:name w:val="1750DCB7BBE94EF0B39C11051462DCDA2"/>
    <w:rsid w:val="00E243CC"/>
    <w:rPr>
      <w:rFonts w:eastAsiaTheme="minorHAnsi"/>
    </w:rPr>
  </w:style>
  <w:style w:type="paragraph" w:customStyle="1" w:styleId="D31390B90B3E47C297A0DC082435B5462">
    <w:name w:val="D31390B90B3E47C297A0DC082435B5462"/>
    <w:rsid w:val="00E243CC"/>
    <w:rPr>
      <w:rFonts w:eastAsiaTheme="minorHAnsi"/>
    </w:rPr>
  </w:style>
  <w:style w:type="paragraph" w:customStyle="1" w:styleId="B0EBF98505E24571A31F8D038D0932982">
    <w:name w:val="B0EBF98505E24571A31F8D038D0932982"/>
    <w:rsid w:val="00E243CC"/>
    <w:rPr>
      <w:rFonts w:eastAsiaTheme="minorHAnsi"/>
    </w:rPr>
  </w:style>
  <w:style w:type="paragraph" w:customStyle="1" w:styleId="AC35939D3CA34578A6D67BC6E893D10B2">
    <w:name w:val="AC35939D3CA34578A6D67BC6E893D10B2"/>
    <w:rsid w:val="00E243CC"/>
    <w:rPr>
      <w:rFonts w:eastAsiaTheme="minorHAnsi"/>
    </w:rPr>
  </w:style>
  <w:style w:type="paragraph" w:customStyle="1" w:styleId="C24984E1E5C04D9E8B770B3DDC24360F2">
    <w:name w:val="C24984E1E5C04D9E8B770B3DDC24360F2"/>
    <w:rsid w:val="00E243CC"/>
    <w:rPr>
      <w:rFonts w:eastAsiaTheme="minorHAnsi"/>
    </w:rPr>
  </w:style>
  <w:style w:type="paragraph" w:customStyle="1" w:styleId="AB5C682E263248EEA3C54F86F845798B2">
    <w:name w:val="AB5C682E263248EEA3C54F86F845798B2"/>
    <w:rsid w:val="00E243CC"/>
    <w:rPr>
      <w:rFonts w:eastAsiaTheme="minorHAnsi"/>
    </w:rPr>
  </w:style>
  <w:style w:type="paragraph" w:customStyle="1" w:styleId="C261AFD6D0EA464D8685A8BAE67ECFA72">
    <w:name w:val="C261AFD6D0EA464D8685A8BAE67ECFA72"/>
    <w:rsid w:val="00E243CC"/>
    <w:rPr>
      <w:rFonts w:eastAsiaTheme="minorHAnsi"/>
    </w:rPr>
  </w:style>
  <w:style w:type="paragraph" w:customStyle="1" w:styleId="43E6FC67C95942E180026621D0AB63FE2">
    <w:name w:val="43E6FC67C95942E180026621D0AB63FE2"/>
    <w:rsid w:val="00E243CC"/>
    <w:rPr>
      <w:rFonts w:eastAsiaTheme="minorHAnsi"/>
    </w:rPr>
  </w:style>
  <w:style w:type="paragraph" w:customStyle="1" w:styleId="23B8509A986B4326B7608847873FAD2B2">
    <w:name w:val="23B8509A986B4326B7608847873FAD2B2"/>
    <w:rsid w:val="00E243CC"/>
    <w:rPr>
      <w:rFonts w:eastAsiaTheme="minorHAnsi"/>
    </w:rPr>
  </w:style>
  <w:style w:type="paragraph" w:customStyle="1" w:styleId="878380DC9102477E9FD6227C8D4349702">
    <w:name w:val="878380DC9102477E9FD6227C8D4349702"/>
    <w:rsid w:val="00E243CC"/>
    <w:rPr>
      <w:rFonts w:eastAsiaTheme="minorHAnsi"/>
    </w:rPr>
  </w:style>
  <w:style w:type="paragraph" w:customStyle="1" w:styleId="1524C95E7AFB4417B66D686BD084E6282">
    <w:name w:val="1524C95E7AFB4417B66D686BD084E6282"/>
    <w:rsid w:val="00E243CC"/>
    <w:rPr>
      <w:rFonts w:eastAsiaTheme="minorHAnsi"/>
    </w:rPr>
  </w:style>
  <w:style w:type="paragraph" w:customStyle="1" w:styleId="EE69CEC83B6F4F499F8DE2FA8980734E2">
    <w:name w:val="EE69CEC83B6F4F499F8DE2FA8980734E2"/>
    <w:rsid w:val="00E243CC"/>
    <w:rPr>
      <w:rFonts w:eastAsiaTheme="minorHAnsi"/>
    </w:rPr>
  </w:style>
  <w:style w:type="paragraph" w:customStyle="1" w:styleId="F953751843EA49F091B707B879B34D212">
    <w:name w:val="F953751843EA49F091B707B879B34D212"/>
    <w:rsid w:val="00E243CC"/>
    <w:rPr>
      <w:rFonts w:eastAsiaTheme="minorHAnsi"/>
    </w:rPr>
  </w:style>
  <w:style w:type="paragraph" w:customStyle="1" w:styleId="D033BA427FF540A1BC6B4FF567D9357A3">
    <w:name w:val="D033BA427FF540A1BC6B4FF567D9357A3"/>
    <w:rsid w:val="00E243CC"/>
    <w:rPr>
      <w:rFonts w:eastAsiaTheme="minorHAnsi"/>
    </w:rPr>
  </w:style>
  <w:style w:type="paragraph" w:customStyle="1" w:styleId="50988CBC96364D63AB7CA522E45ACD7E2">
    <w:name w:val="50988CBC96364D63AB7CA522E45ACD7E2"/>
    <w:rsid w:val="00E243CC"/>
    <w:rPr>
      <w:rFonts w:eastAsiaTheme="minorHAnsi"/>
    </w:rPr>
  </w:style>
  <w:style w:type="paragraph" w:customStyle="1" w:styleId="A61CA584DF804469B8E18156E6B1423D">
    <w:name w:val="A61CA584DF804469B8E18156E6B1423D"/>
    <w:rsid w:val="00E243CC"/>
    <w:rPr>
      <w:rFonts w:eastAsiaTheme="minorHAnsi"/>
    </w:rPr>
  </w:style>
  <w:style w:type="paragraph" w:customStyle="1" w:styleId="7BDA4E521D5A43F293D8AA5C895197756">
    <w:name w:val="7BDA4E521D5A43F293D8AA5C895197756"/>
    <w:rsid w:val="00E243CC"/>
    <w:rPr>
      <w:rFonts w:eastAsiaTheme="minorHAnsi"/>
    </w:rPr>
  </w:style>
  <w:style w:type="paragraph" w:customStyle="1" w:styleId="E4FF99BFC8B04A86A450C207AD97DA626">
    <w:name w:val="E4FF99BFC8B04A86A450C207AD97DA626"/>
    <w:rsid w:val="00E243CC"/>
    <w:rPr>
      <w:rFonts w:eastAsiaTheme="minorHAnsi"/>
    </w:rPr>
  </w:style>
  <w:style w:type="paragraph" w:customStyle="1" w:styleId="687FA44A657947F0997E1685B98DAC9B6">
    <w:name w:val="687FA44A657947F0997E1685B98DAC9B6"/>
    <w:rsid w:val="00E243CC"/>
    <w:rPr>
      <w:rFonts w:eastAsiaTheme="minorHAnsi"/>
    </w:rPr>
  </w:style>
  <w:style w:type="paragraph" w:customStyle="1" w:styleId="D9D4990DAD03475D83E839D3719125DC6">
    <w:name w:val="D9D4990DAD03475D83E839D3719125DC6"/>
    <w:rsid w:val="00E243CC"/>
    <w:rPr>
      <w:rFonts w:eastAsiaTheme="minorHAnsi"/>
    </w:rPr>
  </w:style>
  <w:style w:type="paragraph" w:customStyle="1" w:styleId="19EDB2A047984DFA8A18A99DFD5076175">
    <w:name w:val="19EDB2A047984DFA8A18A99DFD5076175"/>
    <w:rsid w:val="00E243CC"/>
    <w:rPr>
      <w:rFonts w:eastAsiaTheme="minorHAnsi"/>
    </w:rPr>
  </w:style>
  <w:style w:type="paragraph" w:customStyle="1" w:styleId="2040A75370114B60B417F31F95BF6F725">
    <w:name w:val="2040A75370114B60B417F31F95BF6F725"/>
    <w:rsid w:val="00E243CC"/>
    <w:rPr>
      <w:rFonts w:eastAsiaTheme="minorHAnsi"/>
    </w:rPr>
  </w:style>
  <w:style w:type="paragraph" w:customStyle="1" w:styleId="F2D0093807FE48B795D3012960ED9EE05">
    <w:name w:val="F2D0093807FE48B795D3012960ED9EE05"/>
    <w:rsid w:val="00E243CC"/>
    <w:rPr>
      <w:rFonts w:eastAsiaTheme="minorHAnsi"/>
    </w:rPr>
  </w:style>
  <w:style w:type="paragraph" w:customStyle="1" w:styleId="951B6813CC2E4009B1647221D94D033D5">
    <w:name w:val="951B6813CC2E4009B1647221D94D033D5"/>
    <w:rsid w:val="00E243CC"/>
    <w:rPr>
      <w:rFonts w:eastAsiaTheme="minorHAnsi"/>
    </w:rPr>
  </w:style>
  <w:style w:type="paragraph" w:customStyle="1" w:styleId="6C9645C312484E70B50F8B328EB2B0A35">
    <w:name w:val="6C9645C312484E70B50F8B328EB2B0A35"/>
    <w:rsid w:val="00E243CC"/>
    <w:rPr>
      <w:rFonts w:eastAsiaTheme="minorHAnsi"/>
    </w:rPr>
  </w:style>
  <w:style w:type="paragraph" w:customStyle="1" w:styleId="D5836163102F4D298B048A87ECCAE40A5">
    <w:name w:val="D5836163102F4D298B048A87ECCAE40A5"/>
    <w:rsid w:val="00E243CC"/>
    <w:rPr>
      <w:rFonts w:eastAsiaTheme="minorHAnsi"/>
    </w:rPr>
  </w:style>
  <w:style w:type="paragraph" w:customStyle="1" w:styleId="3A6C4AA45F924B6787E58D2F7F4E477D5">
    <w:name w:val="3A6C4AA45F924B6787E58D2F7F4E477D5"/>
    <w:rsid w:val="00E243CC"/>
    <w:rPr>
      <w:rFonts w:eastAsiaTheme="minorHAnsi"/>
    </w:rPr>
  </w:style>
  <w:style w:type="paragraph" w:customStyle="1" w:styleId="E7F4CA733B4F4020B1A90B2323BA25655">
    <w:name w:val="E7F4CA733B4F4020B1A90B2323BA25655"/>
    <w:rsid w:val="00E243CC"/>
    <w:rPr>
      <w:rFonts w:eastAsiaTheme="minorHAnsi"/>
    </w:rPr>
  </w:style>
  <w:style w:type="paragraph" w:customStyle="1" w:styleId="1750DCB7BBE94EF0B39C11051462DCDA3">
    <w:name w:val="1750DCB7BBE94EF0B39C11051462DCDA3"/>
    <w:rsid w:val="00E243CC"/>
    <w:rPr>
      <w:rFonts w:eastAsiaTheme="minorHAnsi"/>
    </w:rPr>
  </w:style>
  <w:style w:type="paragraph" w:customStyle="1" w:styleId="D31390B90B3E47C297A0DC082435B5463">
    <w:name w:val="D31390B90B3E47C297A0DC082435B5463"/>
    <w:rsid w:val="00E243CC"/>
    <w:rPr>
      <w:rFonts w:eastAsiaTheme="minorHAnsi"/>
    </w:rPr>
  </w:style>
  <w:style w:type="paragraph" w:customStyle="1" w:styleId="B0EBF98505E24571A31F8D038D0932983">
    <w:name w:val="B0EBF98505E24571A31F8D038D0932983"/>
    <w:rsid w:val="00E243CC"/>
    <w:rPr>
      <w:rFonts w:eastAsiaTheme="minorHAnsi"/>
    </w:rPr>
  </w:style>
  <w:style w:type="paragraph" w:customStyle="1" w:styleId="AC35939D3CA34578A6D67BC6E893D10B3">
    <w:name w:val="AC35939D3CA34578A6D67BC6E893D10B3"/>
    <w:rsid w:val="00E243CC"/>
    <w:rPr>
      <w:rFonts w:eastAsiaTheme="minorHAnsi"/>
    </w:rPr>
  </w:style>
  <w:style w:type="paragraph" w:customStyle="1" w:styleId="C24984E1E5C04D9E8B770B3DDC24360F3">
    <w:name w:val="C24984E1E5C04D9E8B770B3DDC24360F3"/>
    <w:rsid w:val="00E243CC"/>
    <w:rPr>
      <w:rFonts w:eastAsiaTheme="minorHAnsi"/>
    </w:rPr>
  </w:style>
  <w:style w:type="paragraph" w:customStyle="1" w:styleId="AB5C682E263248EEA3C54F86F845798B3">
    <w:name w:val="AB5C682E263248EEA3C54F86F845798B3"/>
    <w:rsid w:val="00E243CC"/>
    <w:rPr>
      <w:rFonts w:eastAsiaTheme="minorHAnsi"/>
    </w:rPr>
  </w:style>
  <w:style w:type="paragraph" w:customStyle="1" w:styleId="C261AFD6D0EA464D8685A8BAE67ECFA73">
    <w:name w:val="C261AFD6D0EA464D8685A8BAE67ECFA73"/>
    <w:rsid w:val="00E243CC"/>
    <w:rPr>
      <w:rFonts w:eastAsiaTheme="minorHAnsi"/>
    </w:rPr>
  </w:style>
  <w:style w:type="paragraph" w:customStyle="1" w:styleId="43E6FC67C95942E180026621D0AB63FE3">
    <w:name w:val="43E6FC67C95942E180026621D0AB63FE3"/>
    <w:rsid w:val="00E243CC"/>
    <w:rPr>
      <w:rFonts w:eastAsiaTheme="minorHAnsi"/>
    </w:rPr>
  </w:style>
  <w:style w:type="paragraph" w:customStyle="1" w:styleId="23B8509A986B4326B7608847873FAD2B3">
    <w:name w:val="23B8509A986B4326B7608847873FAD2B3"/>
    <w:rsid w:val="00E243CC"/>
    <w:rPr>
      <w:rFonts w:eastAsiaTheme="minorHAnsi"/>
    </w:rPr>
  </w:style>
  <w:style w:type="paragraph" w:customStyle="1" w:styleId="878380DC9102477E9FD6227C8D4349703">
    <w:name w:val="878380DC9102477E9FD6227C8D4349703"/>
    <w:rsid w:val="00E243CC"/>
    <w:rPr>
      <w:rFonts w:eastAsiaTheme="minorHAnsi"/>
    </w:rPr>
  </w:style>
  <w:style w:type="paragraph" w:customStyle="1" w:styleId="1524C95E7AFB4417B66D686BD084E6283">
    <w:name w:val="1524C95E7AFB4417B66D686BD084E6283"/>
    <w:rsid w:val="00E243CC"/>
    <w:rPr>
      <w:rFonts w:eastAsiaTheme="minorHAnsi"/>
    </w:rPr>
  </w:style>
  <w:style w:type="paragraph" w:customStyle="1" w:styleId="EE69CEC83B6F4F499F8DE2FA8980734E3">
    <w:name w:val="EE69CEC83B6F4F499F8DE2FA8980734E3"/>
    <w:rsid w:val="00E243CC"/>
    <w:rPr>
      <w:rFonts w:eastAsiaTheme="minorHAnsi"/>
    </w:rPr>
  </w:style>
  <w:style w:type="paragraph" w:customStyle="1" w:styleId="F953751843EA49F091B707B879B34D213">
    <w:name w:val="F953751843EA49F091B707B879B34D213"/>
    <w:rsid w:val="00E243CC"/>
    <w:rPr>
      <w:rFonts w:eastAsiaTheme="minorHAnsi"/>
    </w:rPr>
  </w:style>
  <w:style w:type="paragraph" w:customStyle="1" w:styleId="D033BA427FF540A1BC6B4FF567D9357A4">
    <w:name w:val="D033BA427FF540A1BC6B4FF567D9357A4"/>
    <w:rsid w:val="00E243CC"/>
    <w:rPr>
      <w:rFonts w:eastAsiaTheme="minorHAnsi"/>
    </w:rPr>
  </w:style>
  <w:style w:type="paragraph" w:customStyle="1" w:styleId="50988CBC96364D63AB7CA522E45ACD7E3">
    <w:name w:val="50988CBC96364D63AB7CA522E45ACD7E3"/>
    <w:rsid w:val="00E243CC"/>
    <w:rPr>
      <w:rFonts w:eastAsiaTheme="minorHAnsi"/>
    </w:rPr>
  </w:style>
  <w:style w:type="paragraph" w:customStyle="1" w:styleId="A61CA584DF804469B8E18156E6B1423D1">
    <w:name w:val="A61CA584DF804469B8E18156E6B1423D1"/>
    <w:rsid w:val="00E243CC"/>
    <w:rPr>
      <w:rFonts w:eastAsiaTheme="minorHAnsi"/>
    </w:rPr>
  </w:style>
  <w:style w:type="paragraph" w:customStyle="1" w:styleId="7BDA4E521D5A43F293D8AA5C895197757">
    <w:name w:val="7BDA4E521D5A43F293D8AA5C895197757"/>
    <w:rsid w:val="00E243CC"/>
    <w:rPr>
      <w:rFonts w:eastAsiaTheme="minorHAnsi"/>
    </w:rPr>
  </w:style>
  <w:style w:type="paragraph" w:customStyle="1" w:styleId="E4FF99BFC8B04A86A450C207AD97DA627">
    <w:name w:val="E4FF99BFC8B04A86A450C207AD97DA627"/>
    <w:rsid w:val="00E243CC"/>
    <w:rPr>
      <w:rFonts w:eastAsiaTheme="minorHAnsi"/>
    </w:rPr>
  </w:style>
  <w:style w:type="paragraph" w:customStyle="1" w:styleId="687FA44A657947F0997E1685B98DAC9B7">
    <w:name w:val="687FA44A657947F0997E1685B98DAC9B7"/>
    <w:rsid w:val="00E243CC"/>
    <w:rPr>
      <w:rFonts w:eastAsiaTheme="minorHAnsi"/>
    </w:rPr>
  </w:style>
  <w:style w:type="paragraph" w:customStyle="1" w:styleId="D9D4990DAD03475D83E839D3719125DC7">
    <w:name w:val="D9D4990DAD03475D83E839D3719125DC7"/>
    <w:rsid w:val="00E243CC"/>
    <w:rPr>
      <w:rFonts w:eastAsiaTheme="minorHAnsi"/>
    </w:rPr>
  </w:style>
  <w:style w:type="paragraph" w:customStyle="1" w:styleId="19EDB2A047984DFA8A18A99DFD5076176">
    <w:name w:val="19EDB2A047984DFA8A18A99DFD5076176"/>
    <w:rsid w:val="00E243CC"/>
    <w:rPr>
      <w:rFonts w:eastAsiaTheme="minorHAnsi"/>
    </w:rPr>
  </w:style>
  <w:style w:type="paragraph" w:customStyle="1" w:styleId="2040A75370114B60B417F31F95BF6F726">
    <w:name w:val="2040A75370114B60B417F31F95BF6F726"/>
    <w:rsid w:val="00E243CC"/>
    <w:rPr>
      <w:rFonts w:eastAsiaTheme="minorHAnsi"/>
    </w:rPr>
  </w:style>
  <w:style w:type="paragraph" w:customStyle="1" w:styleId="F2D0093807FE48B795D3012960ED9EE06">
    <w:name w:val="F2D0093807FE48B795D3012960ED9EE06"/>
    <w:rsid w:val="00E243CC"/>
    <w:rPr>
      <w:rFonts w:eastAsiaTheme="minorHAnsi"/>
    </w:rPr>
  </w:style>
  <w:style w:type="paragraph" w:customStyle="1" w:styleId="951B6813CC2E4009B1647221D94D033D6">
    <w:name w:val="951B6813CC2E4009B1647221D94D033D6"/>
    <w:rsid w:val="00E243CC"/>
    <w:rPr>
      <w:rFonts w:eastAsiaTheme="minorHAnsi"/>
    </w:rPr>
  </w:style>
  <w:style w:type="paragraph" w:customStyle="1" w:styleId="6C9645C312484E70B50F8B328EB2B0A36">
    <w:name w:val="6C9645C312484E70B50F8B328EB2B0A36"/>
    <w:rsid w:val="00E243CC"/>
    <w:rPr>
      <w:rFonts w:eastAsiaTheme="minorHAnsi"/>
    </w:rPr>
  </w:style>
  <w:style w:type="paragraph" w:customStyle="1" w:styleId="D5836163102F4D298B048A87ECCAE40A6">
    <w:name w:val="D5836163102F4D298B048A87ECCAE40A6"/>
    <w:rsid w:val="00E243CC"/>
    <w:rPr>
      <w:rFonts w:eastAsiaTheme="minorHAnsi"/>
    </w:rPr>
  </w:style>
  <w:style w:type="paragraph" w:customStyle="1" w:styleId="3A6C4AA45F924B6787E58D2F7F4E477D6">
    <w:name w:val="3A6C4AA45F924B6787E58D2F7F4E477D6"/>
    <w:rsid w:val="00E243CC"/>
    <w:rPr>
      <w:rFonts w:eastAsiaTheme="minorHAnsi"/>
    </w:rPr>
  </w:style>
  <w:style w:type="paragraph" w:customStyle="1" w:styleId="E7F4CA733B4F4020B1A90B2323BA25656">
    <w:name w:val="E7F4CA733B4F4020B1A90B2323BA25656"/>
    <w:rsid w:val="00E243CC"/>
    <w:rPr>
      <w:rFonts w:eastAsiaTheme="minorHAnsi"/>
    </w:rPr>
  </w:style>
  <w:style w:type="paragraph" w:customStyle="1" w:styleId="1750DCB7BBE94EF0B39C11051462DCDA4">
    <w:name w:val="1750DCB7BBE94EF0B39C11051462DCDA4"/>
    <w:rsid w:val="00E243CC"/>
    <w:rPr>
      <w:rFonts w:eastAsiaTheme="minorHAnsi"/>
    </w:rPr>
  </w:style>
  <w:style w:type="paragraph" w:customStyle="1" w:styleId="D31390B90B3E47C297A0DC082435B5464">
    <w:name w:val="D31390B90B3E47C297A0DC082435B5464"/>
    <w:rsid w:val="00E243CC"/>
    <w:rPr>
      <w:rFonts w:eastAsiaTheme="minorHAnsi"/>
    </w:rPr>
  </w:style>
  <w:style w:type="paragraph" w:customStyle="1" w:styleId="B0EBF98505E24571A31F8D038D0932984">
    <w:name w:val="B0EBF98505E24571A31F8D038D0932984"/>
    <w:rsid w:val="00E243CC"/>
    <w:rPr>
      <w:rFonts w:eastAsiaTheme="minorHAnsi"/>
    </w:rPr>
  </w:style>
  <w:style w:type="paragraph" w:customStyle="1" w:styleId="AC35939D3CA34578A6D67BC6E893D10B4">
    <w:name w:val="AC35939D3CA34578A6D67BC6E893D10B4"/>
    <w:rsid w:val="00E243CC"/>
    <w:rPr>
      <w:rFonts w:eastAsiaTheme="minorHAnsi"/>
    </w:rPr>
  </w:style>
  <w:style w:type="paragraph" w:customStyle="1" w:styleId="C24984E1E5C04D9E8B770B3DDC24360F4">
    <w:name w:val="C24984E1E5C04D9E8B770B3DDC24360F4"/>
    <w:rsid w:val="00E243CC"/>
    <w:rPr>
      <w:rFonts w:eastAsiaTheme="minorHAnsi"/>
    </w:rPr>
  </w:style>
  <w:style w:type="paragraph" w:customStyle="1" w:styleId="AB5C682E263248EEA3C54F86F845798B4">
    <w:name w:val="AB5C682E263248EEA3C54F86F845798B4"/>
    <w:rsid w:val="00E243CC"/>
    <w:rPr>
      <w:rFonts w:eastAsiaTheme="minorHAnsi"/>
    </w:rPr>
  </w:style>
  <w:style w:type="paragraph" w:customStyle="1" w:styleId="C261AFD6D0EA464D8685A8BAE67ECFA74">
    <w:name w:val="C261AFD6D0EA464D8685A8BAE67ECFA74"/>
    <w:rsid w:val="00E243CC"/>
    <w:rPr>
      <w:rFonts w:eastAsiaTheme="minorHAnsi"/>
    </w:rPr>
  </w:style>
  <w:style w:type="paragraph" w:customStyle="1" w:styleId="43E6FC67C95942E180026621D0AB63FE4">
    <w:name w:val="43E6FC67C95942E180026621D0AB63FE4"/>
    <w:rsid w:val="00E243CC"/>
    <w:rPr>
      <w:rFonts w:eastAsiaTheme="minorHAnsi"/>
    </w:rPr>
  </w:style>
  <w:style w:type="paragraph" w:customStyle="1" w:styleId="23B8509A986B4326B7608847873FAD2B4">
    <w:name w:val="23B8509A986B4326B7608847873FAD2B4"/>
    <w:rsid w:val="00E243CC"/>
    <w:rPr>
      <w:rFonts w:eastAsiaTheme="minorHAnsi"/>
    </w:rPr>
  </w:style>
  <w:style w:type="paragraph" w:customStyle="1" w:styleId="878380DC9102477E9FD6227C8D4349704">
    <w:name w:val="878380DC9102477E9FD6227C8D4349704"/>
    <w:rsid w:val="00E243CC"/>
    <w:rPr>
      <w:rFonts w:eastAsiaTheme="minorHAnsi"/>
    </w:rPr>
  </w:style>
  <w:style w:type="paragraph" w:customStyle="1" w:styleId="1524C95E7AFB4417B66D686BD084E6284">
    <w:name w:val="1524C95E7AFB4417B66D686BD084E6284"/>
    <w:rsid w:val="00E243CC"/>
    <w:rPr>
      <w:rFonts w:eastAsiaTheme="minorHAnsi"/>
    </w:rPr>
  </w:style>
  <w:style w:type="paragraph" w:customStyle="1" w:styleId="EE69CEC83B6F4F499F8DE2FA8980734E4">
    <w:name w:val="EE69CEC83B6F4F499F8DE2FA8980734E4"/>
    <w:rsid w:val="00E243CC"/>
    <w:rPr>
      <w:rFonts w:eastAsiaTheme="minorHAnsi"/>
    </w:rPr>
  </w:style>
  <w:style w:type="paragraph" w:customStyle="1" w:styleId="F953751843EA49F091B707B879B34D214">
    <w:name w:val="F953751843EA49F091B707B879B34D214"/>
    <w:rsid w:val="00E243CC"/>
    <w:rPr>
      <w:rFonts w:eastAsiaTheme="minorHAnsi"/>
    </w:rPr>
  </w:style>
  <w:style w:type="paragraph" w:customStyle="1" w:styleId="D033BA427FF540A1BC6B4FF567D9357A5">
    <w:name w:val="D033BA427FF540A1BC6B4FF567D9357A5"/>
    <w:rsid w:val="00E243CC"/>
    <w:rPr>
      <w:rFonts w:eastAsiaTheme="minorHAnsi"/>
    </w:rPr>
  </w:style>
  <w:style w:type="paragraph" w:customStyle="1" w:styleId="50988CBC96364D63AB7CA522E45ACD7E4">
    <w:name w:val="50988CBC96364D63AB7CA522E45ACD7E4"/>
    <w:rsid w:val="00E243CC"/>
    <w:rPr>
      <w:rFonts w:eastAsiaTheme="minorHAnsi"/>
    </w:rPr>
  </w:style>
  <w:style w:type="paragraph" w:customStyle="1" w:styleId="A61CA584DF804469B8E18156E6B1423D2">
    <w:name w:val="A61CA584DF804469B8E18156E6B1423D2"/>
    <w:rsid w:val="00E243CC"/>
    <w:rPr>
      <w:rFonts w:eastAsiaTheme="minorHAnsi"/>
    </w:rPr>
  </w:style>
  <w:style w:type="paragraph" w:customStyle="1" w:styleId="E85208AD115F42F484FF41D8FD3BED18">
    <w:name w:val="E85208AD115F42F484FF41D8FD3BED18"/>
    <w:rsid w:val="00E243CC"/>
    <w:rPr>
      <w:rFonts w:eastAsiaTheme="minorHAnsi"/>
    </w:rPr>
  </w:style>
  <w:style w:type="paragraph" w:customStyle="1" w:styleId="7BDA4E521D5A43F293D8AA5C895197758">
    <w:name w:val="7BDA4E521D5A43F293D8AA5C895197758"/>
    <w:rsid w:val="00E243CC"/>
    <w:rPr>
      <w:rFonts w:eastAsiaTheme="minorHAnsi"/>
    </w:rPr>
  </w:style>
  <w:style w:type="paragraph" w:customStyle="1" w:styleId="E4FF99BFC8B04A86A450C207AD97DA628">
    <w:name w:val="E4FF99BFC8B04A86A450C207AD97DA628"/>
    <w:rsid w:val="00E243CC"/>
    <w:rPr>
      <w:rFonts w:eastAsiaTheme="minorHAnsi"/>
    </w:rPr>
  </w:style>
  <w:style w:type="paragraph" w:customStyle="1" w:styleId="687FA44A657947F0997E1685B98DAC9B8">
    <w:name w:val="687FA44A657947F0997E1685B98DAC9B8"/>
    <w:rsid w:val="00E243CC"/>
    <w:rPr>
      <w:rFonts w:eastAsiaTheme="minorHAnsi"/>
    </w:rPr>
  </w:style>
  <w:style w:type="paragraph" w:customStyle="1" w:styleId="D9D4990DAD03475D83E839D3719125DC8">
    <w:name w:val="D9D4990DAD03475D83E839D3719125DC8"/>
    <w:rsid w:val="00E243CC"/>
    <w:rPr>
      <w:rFonts w:eastAsiaTheme="minorHAnsi"/>
    </w:rPr>
  </w:style>
  <w:style w:type="paragraph" w:customStyle="1" w:styleId="19EDB2A047984DFA8A18A99DFD5076177">
    <w:name w:val="19EDB2A047984DFA8A18A99DFD5076177"/>
    <w:rsid w:val="00E243CC"/>
    <w:rPr>
      <w:rFonts w:eastAsiaTheme="minorHAnsi"/>
    </w:rPr>
  </w:style>
  <w:style w:type="paragraph" w:customStyle="1" w:styleId="2040A75370114B60B417F31F95BF6F727">
    <w:name w:val="2040A75370114B60B417F31F95BF6F727"/>
    <w:rsid w:val="00E243CC"/>
    <w:rPr>
      <w:rFonts w:eastAsiaTheme="minorHAnsi"/>
    </w:rPr>
  </w:style>
  <w:style w:type="paragraph" w:customStyle="1" w:styleId="F2D0093807FE48B795D3012960ED9EE07">
    <w:name w:val="F2D0093807FE48B795D3012960ED9EE07"/>
    <w:rsid w:val="00E243CC"/>
    <w:rPr>
      <w:rFonts w:eastAsiaTheme="minorHAnsi"/>
    </w:rPr>
  </w:style>
  <w:style w:type="paragraph" w:customStyle="1" w:styleId="951B6813CC2E4009B1647221D94D033D7">
    <w:name w:val="951B6813CC2E4009B1647221D94D033D7"/>
    <w:rsid w:val="00E243CC"/>
    <w:rPr>
      <w:rFonts w:eastAsiaTheme="minorHAnsi"/>
    </w:rPr>
  </w:style>
  <w:style w:type="paragraph" w:customStyle="1" w:styleId="6C9645C312484E70B50F8B328EB2B0A37">
    <w:name w:val="6C9645C312484E70B50F8B328EB2B0A37"/>
    <w:rsid w:val="00E243CC"/>
    <w:rPr>
      <w:rFonts w:eastAsiaTheme="minorHAnsi"/>
    </w:rPr>
  </w:style>
  <w:style w:type="paragraph" w:customStyle="1" w:styleId="D5836163102F4D298B048A87ECCAE40A7">
    <w:name w:val="D5836163102F4D298B048A87ECCAE40A7"/>
    <w:rsid w:val="00E243CC"/>
    <w:rPr>
      <w:rFonts w:eastAsiaTheme="minorHAnsi"/>
    </w:rPr>
  </w:style>
  <w:style w:type="paragraph" w:customStyle="1" w:styleId="3A6C4AA45F924B6787E58D2F7F4E477D7">
    <w:name w:val="3A6C4AA45F924B6787E58D2F7F4E477D7"/>
    <w:rsid w:val="00E243CC"/>
    <w:rPr>
      <w:rFonts w:eastAsiaTheme="minorHAnsi"/>
    </w:rPr>
  </w:style>
  <w:style w:type="paragraph" w:customStyle="1" w:styleId="E7F4CA733B4F4020B1A90B2323BA25657">
    <w:name w:val="E7F4CA733B4F4020B1A90B2323BA25657"/>
    <w:rsid w:val="00E243CC"/>
    <w:rPr>
      <w:rFonts w:eastAsiaTheme="minorHAnsi"/>
    </w:rPr>
  </w:style>
  <w:style w:type="paragraph" w:customStyle="1" w:styleId="1750DCB7BBE94EF0B39C11051462DCDA5">
    <w:name w:val="1750DCB7BBE94EF0B39C11051462DCDA5"/>
    <w:rsid w:val="00E243CC"/>
    <w:rPr>
      <w:rFonts w:eastAsiaTheme="minorHAnsi"/>
    </w:rPr>
  </w:style>
  <w:style w:type="paragraph" w:customStyle="1" w:styleId="D31390B90B3E47C297A0DC082435B5465">
    <w:name w:val="D31390B90B3E47C297A0DC082435B5465"/>
    <w:rsid w:val="00E243CC"/>
    <w:rPr>
      <w:rFonts w:eastAsiaTheme="minorHAnsi"/>
    </w:rPr>
  </w:style>
  <w:style w:type="paragraph" w:customStyle="1" w:styleId="B0EBF98505E24571A31F8D038D0932985">
    <w:name w:val="B0EBF98505E24571A31F8D038D0932985"/>
    <w:rsid w:val="00E243CC"/>
    <w:rPr>
      <w:rFonts w:eastAsiaTheme="minorHAnsi"/>
    </w:rPr>
  </w:style>
  <w:style w:type="paragraph" w:customStyle="1" w:styleId="AC35939D3CA34578A6D67BC6E893D10B5">
    <w:name w:val="AC35939D3CA34578A6D67BC6E893D10B5"/>
    <w:rsid w:val="00E243CC"/>
    <w:rPr>
      <w:rFonts w:eastAsiaTheme="minorHAnsi"/>
    </w:rPr>
  </w:style>
  <w:style w:type="paragraph" w:customStyle="1" w:styleId="C24984E1E5C04D9E8B770B3DDC24360F5">
    <w:name w:val="C24984E1E5C04D9E8B770B3DDC24360F5"/>
    <w:rsid w:val="00E243CC"/>
    <w:rPr>
      <w:rFonts w:eastAsiaTheme="minorHAnsi"/>
    </w:rPr>
  </w:style>
  <w:style w:type="paragraph" w:customStyle="1" w:styleId="AB5C682E263248EEA3C54F86F845798B5">
    <w:name w:val="AB5C682E263248EEA3C54F86F845798B5"/>
    <w:rsid w:val="00E243CC"/>
    <w:rPr>
      <w:rFonts w:eastAsiaTheme="minorHAnsi"/>
    </w:rPr>
  </w:style>
  <w:style w:type="paragraph" w:customStyle="1" w:styleId="C261AFD6D0EA464D8685A8BAE67ECFA75">
    <w:name w:val="C261AFD6D0EA464D8685A8BAE67ECFA75"/>
    <w:rsid w:val="00E243CC"/>
    <w:rPr>
      <w:rFonts w:eastAsiaTheme="minorHAnsi"/>
    </w:rPr>
  </w:style>
  <w:style w:type="paragraph" w:customStyle="1" w:styleId="43E6FC67C95942E180026621D0AB63FE5">
    <w:name w:val="43E6FC67C95942E180026621D0AB63FE5"/>
    <w:rsid w:val="00E243CC"/>
    <w:rPr>
      <w:rFonts w:eastAsiaTheme="minorHAnsi"/>
    </w:rPr>
  </w:style>
  <w:style w:type="paragraph" w:customStyle="1" w:styleId="23B8509A986B4326B7608847873FAD2B5">
    <w:name w:val="23B8509A986B4326B7608847873FAD2B5"/>
    <w:rsid w:val="00E243CC"/>
    <w:rPr>
      <w:rFonts w:eastAsiaTheme="minorHAnsi"/>
    </w:rPr>
  </w:style>
  <w:style w:type="paragraph" w:customStyle="1" w:styleId="878380DC9102477E9FD6227C8D4349705">
    <w:name w:val="878380DC9102477E9FD6227C8D4349705"/>
    <w:rsid w:val="00E243CC"/>
    <w:rPr>
      <w:rFonts w:eastAsiaTheme="minorHAnsi"/>
    </w:rPr>
  </w:style>
  <w:style w:type="paragraph" w:customStyle="1" w:styleId="1524C95E7AFB4417B66D686BD084E6285">
    <w:name w:val="1524C95E7AFB4417B66D686BD084E6285"/>
    <w:rsid w:val="00E243CC"/>
    <w:rPr>
      <w:rFonts w:eastAsiaTheme="minorHAnsi"/>
    </w:rPr>
  </w:style>
  <w:style w:type="paragraph" w:customStyle="1" w:styleId="EE69CEC83B6F4F499F8DE2FA8980734E5">
    <w:name w:val="EE69CEC83B6F4F499F8DE2FA8980734E5"/>
    <w:rsid w:val="00E243CC"/>
    <w:rPr>
      <w:rFonts w:eastAsiaTheme="minorHAnsi"/>
    </w:rPr>
  </w:style>
  <w:style w:type="paragraph" w:customStyle="1" w:styleId="F953751843EA49F091B707B879B34D215">
    <w:name w:val="F953751843EA49F091B707B879B34D215"/>
    <w:rsid w:val="00E243CC"/>
    <w:rPr>
      <w:rFonts w:eastAsiaTheme="minorHAnsi"/>
    </w:rPr>
  </w:style>
  <w:style w:type="paragraph" w:customStyle="1" w:styleId="D033BA427FF540A1BC6B4FF567D9357A6">
    <w:name w:val="D033BA427FF540A1BC6B4FF567D9357A6"/>
    <w:rsid w:val="00E243CC"/>
    <w:rPr>
      <w:rFonts w:eastAsiaTheme="minorHAnsi"/>
    </w:rPr>
  </w:style>
  <w:style w:type="paragraph" w:customStyle="1" w:styleId="50988CBC96364D63AB7CA522E45ACD7E5">
    <w:name w:val="50988CBC96364D63AB7CA522E45ACD7E5"/>
    <w:rsid w:val="00E243CC"/>
    <w:rPr>
      <w:rFonts w:eastAsiaTheme="minorHAnsi"/>
    </w:rPr>
  </w:style>
  <w:style w:type="paragraph" w:customStyle="1" w:styleId="A61CA584DF804469B8E18156E6B1423D3">
    <w:name w:val="A61CA584DF804469B8E18156E6B1423D3"/>
    <w:rsid w:val="00E243CC"/>
    <w:rPr>
      <w:rFonts w:eastAsiaTheme="minorHAnsi"/>
    </w:rPr>
  </w:style>
  <w:style w:type="paragraph" w:customStyle="1" w:styleId="BC624AD3DF3C45A194D6ECF083537536">
    <w:name w:val="BC624AD3DF3C45A194D6ECF083537536"/>
    <w:rsid w:val="00E243CC"/>
    <w:rPr>
      <w:rFonts w:eastAsiaTheme="minorHAnsi"/>
    </w:rPr>
  </w:style>
  <w:style w:type="paragraph" w:customStyle="1" w:styleId="7BDA4E521D5A43F293D8AA5C895197759">
    <w:name w:val="7BDA4E521D5A43F293D8AA5C895197759"/>
    <w:rsid w:val="00E243CC"/>
    <w:rPr>
      <w:rFonts w:eastAsiaTheme="minorHAnsi"/>
    </w:rPr>
  </w:style>
  <w:style w:type="paragraph" w:customStyle="1" w:styleId="E4FF99BFC8B04A86A450C207AD97DA629">
    <w:name w:val="E4FF99BFC8B04A86A450C207AD97DA629"/>
    <w:rsid w:val="00E243CC"/>
    <w:rPr>
      <w:rFonts w:eastAsiaTheme="minorHAnsi"/>
    </w:rPr>
  </w:style>
  <w:style w:type="paragraph" w:customStyle="1" w:styleId="687FA44A657947F0997E1685B98DAC9B9">
    <w:name w:val="687FA44A657947F0997E1685B98DAC9B9"/>
    <w:rsid w:val="00E243CC"/>
    <w:rPr>
      <w:rFonts w:eastAsiaTheme="minorHAnsi"/>
    </w:rPr>
  </w:style>
  <w:style w:type="paragraph" w:customStyle="1" w:styleId="D9D4990DAD03475D83E839D3719125DC9">
    <w:name w:val="D9D4990DAD03475D83E839D3719125DC9"/>
    <w:rsid w:val="00E243CC"/>
    <w:rPr>
      <w:rFonts w:eastAsiaTheme="minorHAnsi"/>
    </w:rPr>
  </w:style>
  <w:style w:type="paragraph" w:customStyle="1" w:styleId="19EDB2A047984DFA8A18A99DFD5076178">
    <w:name w:val="19EDB2A047984DFA8A18A99DFD5076178"/>
    <w:rsid w:val="00E243CC"/>
    <w:rPr>
      <w:rFonts w:eastAsiaTheme="minorHAnsi"/>
    </w:rPr>
  </w:style>
  <w:style w:type="paragraph" w:customStyle="1" w:styleId="2040A75370114B60B417F31F95BF6F728">
    <w:name w:val="2040A75370114B60B417F31F95BF6F728"/>
    <w:rsid w:val="00E243CC"/>
    <w:rPr>
      <w:rFonts w:eastAsiaTheme="minorHAnsi"/>
    </w:rPr>
  </w:style>
  <w:style w:type="paragraph" w:customStyle="1" w:styleId="F2D0093807FE48B795D3012960ED9EE08">
    <w:name w:val="F2D0093807FE48B795D3012960ED9EE08"/>
    <w:rsid w:val="00E243CC"/>
    <w:rPr>
      <w:rFonts w:eastAsiaTheme="minorHAnsi"/>
    </w:rPr>
  </w:style>
  <w:style w:type="paragraph" w:customStyle="1" w:styleId="951B6813CC2E4009B1647221D94D033D8">
    <w:name w:val="951B6813CC2E4009B1647221D94D033D8"/>
    <w:rsid w:val="00E243CC"/>
    <w:rPr>
      <w:rFonts w:eastAsiaTheme="minorHAnsi"/>
    </w:rPr>
  </w:style>
  <w:style w:type="paragraph" w:customStyle="1" w:styleId="6C9645C312484E70B50F8B328EB2B0A38">
    <w:name w:val="6C9645C312484E70B50F8B328EB2B0A38"/>
    <w:rsid w:val="00E243CC"/>
    <w:rPr>
      <w:rFonts w:eastAsiaTheme="minorHAnsi"/>
    </w:rPr>
  </w:style>
  <w:style w:type="paragraph" w:customStyle="1" w:styleId="D5836163102F4D298B048A87ECCAE40A8">
    <w:name w:val="D5836163102F4D298B048A87ECCAE40A8"/>
    <w:rsid w:val="00E243CC"/>
    <w:rPr>
      <w:rFonts w:eastAsiaTheme="minorHAnsi"/>
    </w:rPr>
  </w:style>
  <w:style w:type="paragraph" w:customStyle="1" w:styleId="3A6C4AA45F924B6787E58D2F7F4E477D8">
    <w:name w:val="3A6C4AA45F924B6787E58D2F7F4E477D8"/>
    <w:rsid w:val="00E243CC"/>
    <w:rPr>
      <w:rFonts w:eastAsiaTheme="minorHAnsi"/>
    </w:rPr>
  </w:style>
  <w:style w:type="paragraph" w:customStyle="1" w:styleId="E7F4CA733B4F4020B1A90B2323BA25658">
    <w:name w:val="E7F4CA733B4F4020B1A90B2323BA25658"/>
    <w:rsid w:val="00E243CC"/>
    <w:rPr>
      <w:rFonts w:eastAsiaTheme="minorHAnsi"/>
    </w:rPr>
  </w:style>
  <w:style w:type="paragraph" w:customStyle="1" w:styleId="1750DCB7BBE94EF0B39C11051462DCDA6">
    <w:name w:val="1750DCB7BBE94EF0B39C11051462DCDA6"/>
    <w:rsid w:val="00E243CC"/>
    <w:rPr>
      <w:rFonts w:eastAsiaTheme="minorHAnsi"/>
    </w:rPr>
  </w:style>
  <w:style w:type="paragraph" w:customStyle="1" w:styleId="D31390B90B3E47C297A0DC082435B5466">
    <w:name w:val="D31390B90B3E47C297A0DC082435B5466"/>
    <w:rsid w:val="00E243CC"/>
    <w:rPr>
      <w:rFonts w:eastAsiaTheme="minorHAnsi"/>
    </w:rPr>
  </w:style>
  <w:style w:type="paragraph" w:customStyle="1" w:styleId="B0EBF98505E24571A31F8D038D0932986">
    <w:name w:val="B0EBF98505E24571A31F8D038D0932986"/>
    <w:rsid w:val="00E243CC"/>
    <w:rPr>
      <w:rFonts w:eastAsiaTheme="minorHAnsi"/>
    </w:rPr>
  </w:style>
  <w:style w:type="paragraph" w:customStyle="1" w:styleId="AC35939D3CA34578A6D67BC6E893D10B6">
    <w:name w:val="AC35939D3CA34578A6D67BC6E893D10B6"/>
    <w:rsid w:val="00E243CC"/>
    <w:rPr>
      <w:rFonts w:eastAsiaTheme="minorHAnsi"/>
    </w:rPr>
  </w:style>
  <w:style w:type="paragraph" w:customStyle="1" w:styleId="C24984E1E5C04D9E8B770B3DDC24360F6">
    <w:name w:val="C24984E1E5C04D9E8B770B3DDC24360F6"/>
    <w:rsid w:val="00E243CC"/>
    <w:rPr>
      <w:rFonts w:eastAsiaTheme="minorHAnsi"/>
    </w:rPr>
  </w:style>
  <w:style w:type="paragraph" w:customStyle="1" w:styleId="AB5C682E263248EEA3C54F86F845798B6">
    <w:name w:val="AB5C682E263248EEA3C54F86F845798B6"/>
    <w:rsid w:val="00E243CC"/>
    <w:rPr>
      <w:rFonts w:eastAsiaTheme="minorHAnsi"/>
    </w:rPr>
  </w:style>
  <w:style w:type="paragraph" w:customStyle="1" w:styleId="C261AFD6D0EA464D8685A8BAE67ECFA76">
    <w:name w:val="C261AFD6D0EA464D8685A8BAE67ECFA76"/>
    <w:rsid w:val="00E243CC"/>
    <w:rPr>
      <w:rFonts w:eastAsiaTheme="minorHAnsi"/>
    </w:rPr>
  </w:style>
  <w:style w:type="paragraph" w:customStyle="1" w:styleId="43E6FC67C95942E180026621D0AB63FE6">
    <w:name w:val="43E6FC67C95942E180026621D0AB63FE6"/>
    <w:rsid w:val="00E243CC"/>
    <w:rPr>
      <w:rFonts w:eastAsiaTheme="minorHAnsi"/>
    </w:rPr>
  </w:style>
  <w:style w:type="paragraph" w:customStyle="1" w:styleId="23B8509A986B4326B7608847873FAD2B6">
    <w:name w:val="23B8509A986B4326B7608847873FAD2B6"/>
    <w:rsid w:val="00E243CC"/>
    <w:rPr>
      <w:rFonts w:eastAsiaTheme="minorHAnsi"/>
    </w:rPr>
  </w:style>
  <w:style w:type="paragraph" w:customStyle="1" w:styleId="878380DC9102477E9FD6227C8D4349706">
    <w:name w:val="878380DC9102477E9FD6227C8D4349706"/>
    <w:rsid w:val="00E243CC"/>
    <w:rPr>
      <w:rFonts w:eastAsiaTheme="minorHAnsi"/>
    </w:rPr>
  </w:style>
  <w:style w:type="paragraph" w:customStyle="1" w:styleId="1524C95E7AFB4417B66D686BD084E6286">
    <w:name w:val="1524C95E7AFB4417B66D686BD084E6286"/>
    <w:rsid w:val="00E243CC"/>
    <w:rPr>
      <w:rFonts w:eastAsiaTheme="minorHAnsi"/>
    </w:rPr>
  </w:style>
  <w:style w:type="paragraph" w:customStyle="1" w:styleId="EE69CEC83B6F4F499F8DE2FA8980734E6">
    <w:name w:val="EE69CEC83B6F4F499F8DE2FA8980734E6"/>
    <w:rsid w:val="00E243CC"/>
    <w:rPr>
      <w:rFonts w:eastAsiaTheme="minorHAnsi"/>
    </w:rPr>
  </w:style>
  <w:style w:type="paragraph" w:customStyle="1" w:styleId="F953751843EA49F091B707B879B34D216">
    <w:name w:val="F953751843EA49F091B707B879B34D216"/>
    <w:rsid w:val="00E243CC"/>
    <w:rPr>
      <w:rFonts w:eastAsiaTheme="minorHAnsi"/>
    </w:rPr>
  </w:style>
  <w:style w:type="paragraph" w:customStyle="1" w:styleId="D033BA427FF540A1BC6B4FF567D9357A7">
    <w:name w:val="D033BA427FF540A1BC6B4FF567D9357A7"/>
    <w:rsid w:val="00E243CC"/>
    <w:rPr>
      <w:rFonts w:eastAsiaTheme="minorHAnsi"/>
    </w:rPr>
  </w:style>
  <w:style w:type="paragraph" w:customStyle="1" w:styleId="50988CBC96364D63AB7CA522E45ACD7E6">
    <w:name w:val="50988CBC96364D63AB7CA522E45ACD7E6"/>
    <w:rsid w:val="00E243CC"/>
    <w:rPr>
      <w:rFonts w:eastAsiaTheme="minorHAnsi"/>
    </w:rPr>
  </w:style>
  <w:style w:type="paragraph" w:customStyle="1" w:styleId="A61CA584DF804469B8E18156E6B1423D4">
    <w:name w:val="A61CA584DF804469B8E18156E6B1423D4"/>
    <w:rsid w:val="00E243CC"/>
    <w:rPr>
      <w:rFonts w:eastAsiaTheme="minorHAnsi"/>
    </w:rPr>
  </w:style>
  <w:style w:type="paragraph" w:customStyle="1" w:styleId="22580A5645B44FF69E399AECDA319938">
    <w:name w:val="22580A5645B44FF69E399AECDA319938"/>
    <w:rsid w:val="00E243CC"/>
    <w:rPr>
      <w:rFonts w:eastAsiaTheme="minorHAnsi"/>
    </w:rPr>
  </w:style>
  <w:style w:type="paragraph" w:customStyle="1" w:styleId="7BDA4E521D5A43F293D8AA5C8951977510">
    <w:name w:val="7BDA4E521D5A43F293D8AA5C8951977510"/>
    <w:rsid w:val="00E243CC"/>
    <w:rPr>
      <w:rFonts w:eastAsiaTheme="minorHAnsi"/>
    </w:rPr>
  </w:style>
  <w:style w:type="paragraph" w:customStyle="1" w:styleId="E4FF99BFC8B04A86A450C207AD97DA6210">
    <w:name w:val="E4FF99BFC8B04A86A450C207AD97DA6210"/>
    <w:rsid w:val="00E243CC"/>
    <w:rPr>
      <w:rFonts w:eastAsiaTheme="minorHAnsi"/>
    </w:rPr>
  </w:style>
  <w:style w:type="paragraph" w:customStyle="1" w:styleId="687FA44A657947F0997E1685B98DAC9B10">
    <w:name w:val="687FA44A657947F0997E1685B98DAC9B10"/>
    <w:rsid w:val="00E243CC"/>
    <w:rPr>
      <w:rFonts w:eastAsiaTheme="minorHAnsi"/>
    </w:rPr>
  </w:style>
  <w:style w:type="paragraph" w:customStyle="1" w:styleId="D9D4990DAD03475D83E839D3719125DC10">
    <w:name w:val="D9D4990DAD03475D83E839D3719125DC10"/>
    <w:rsid w:val="00E243CC"/>
    <w:rPr>
      <w:rFonts w:eastAsiaTheme="minorHAnsi"/>
    </w:rPr>
  </w:style>
  <w:style w:type="paragraph" w:customStyle="1" w:styleId="19EDB2A047984DFA8A18A99DFD5076179">
    <w:name w:val="19EDB2A047984DFA8A18A99DFD5076179"/>
    <w:rsid w:val="00E243CC"/>
    <w:rPr>
      <w:rFonts w:eastAsiaTheme="minorHAnsi"/>
    </w:rPr>
  </w:style>
  <w:style w:type="paragraph" w:customStyle="1" w:styleId="2040A75370114B60B417F31F95BF6F729">
    <w:name w:val="2040A75370114B60B417F31F95BF6F729"/>
    <w:rsid w:val="00E243CC"/>
    <w:rPr>
      <w:rFonts w:eastAsiaTheme="minorHAnsi"/>
    </w:rPr>
  </w:style>
  <w:style w:type="paragraph" w:customStyle="1" w:styleId="F2D0093807FE48B795D3012960ED9EE09">
    <w:name w:val="F2D0093807FE48B795D3012960ED9EE09"/>
    <w:rsid w:val="00E243CC"/>
    <w:rPr>
      <w:rFonts w:eastAsiaTheme="minorHAnsi"/>
    </w:rPr>
  </w:style>
  <w:style w:type="paragraph" w:customStyle="1" w:styleId="951B6813CC2E4009B1647221D94D033D9">
    <w:name w:val="951B6813CC2E4009B1647221D94D033D9"/>
    <w:rsid w:val="00E243CC"/>
    <w:rPr>
      <w:rFonts w:eastAsiaTheme="minorHAnsi"/>
    </w:rPr>
  </w:style>
  <w:style w:type="paragraph" w:customStyle="1" w:styleId="6C9645C312484E70B50F8B328EB2B0A39">
    <w:name w:val="6C9645C312484E70B50F8B328EB2B0A39"/>
    <w:rsid w:val="00E243CC"/>
    <w:rPr>
      <w:rFonts w:eastAsiaTheme="minorHAnsi"/>
    </w:rPr>
  </w:style>
  <w:style w:type="paragraph" w:customStyle="1" w:styleId="D5836163102F4D298B048A87ECCAE40A9">
    <w:name w:val="D5836163102F4D298B048A87ECCAE40A9"/>
    <w:rsid w:val="00E243CC"/>
    <w:rPr>
      <w:rFonts w:eastAsiaTheme="minorHAnsi"/>
    </w:rPr>
  </w:style>
  <w:style w:type="paragraph" w:customStyle="1" w:styleId="3A6C4AA45F924B6787E58D2F7F4E477D9">
    <w:name w:val="3A6C4AA45F924B6787E58D2F7F4E477D9"/>
    <w:rsid w:val="00E243CC"/>
    <w:rPr>
      <w:rFonts w:eastAsiaTheme="minorHAnsi"/>
    </w:rPr>
  </w:style>
  <w:style w:type="paragraph" w:customStyle="1" w:styleId="E7F4CA733B4F4020B1A90B2323BA25659">
    <w:name w:val="E7F4CA733B4F4020B1A90B2323BA25659"/>
    <w:rsid w:val="00E243CC"/>
    <w:rPr>
      <w:rFonts w:eastAsiaTheme="minorHAnsi"/>
    </w:rPr>
  </w:style>
  <w:style w:type="paragraph" w:customStyle="1" w:styleId="1750DCB7BBE94EF0B39C11051462DCDA7">
    <w:name w:val="1750DCB7BBE94EF0B39C11051462DCDA7"/>
    <w:rsid w:val="00E243CC"/>
    <w:rPr>
      <w:rFonts w:eastAsiaTheme="minorHAnsi"/>
    </w:rPr>
  </w:style>
  <w:style w:type="paragraph" w:customStyle="1" w:styleId="D31390B90B3E47C297A0DC082435B5467">
    <w:name w:val="D31390B90B3E47C297A0DC082435B5467"/>
    <w:rsid w:val="00E243CC"/>
    <w:rPr>
      <w:rFonts w:eastAsiaTheme="minorHAnsi"/>
    </w:rPr>
  </w:style>
  <w:style w:type="paragraph" w:customStyle="1" w:styleId="B0EBF98505E24571A31F8D038D0932987">
    <w:name w:val="B0EBF98505E24571A31F8D038D0932987"/>
    <w:rsid w:val="00E243CC"/>
    <w:rPr>
      <w:rFonts w:eastAsiaTheme="minorHAnsi"/>
    </w:rPr>
  </w:style>
  <w:style w:type="paragraph" w:customStyle="1" w:styleId="AC35939D3CA34578A6D67BC6E893D10B7">
    <w:name w:val="AC35939D3CA34578A6D67BC6E893D10B7"/>
    <w:rsid w:val="00E243CC"/>
    <w:rPr>
      <w:rFonts w:eastAsiaTheme="minorHAnsi"/>
    </w:rPr>
  </w:style>
  <w:style w:type="paragraph" w:customStyle="1" w:styleId="C24984E1E5C04D9E8B770B3DDC24360F7">
    <w:name w:val="C24984E1E5C04D9E8B770B3DDC24360F7"/>
    <w:rsid w:val="00E243CC"/>
    <w:rPr>
      <w:rFonts w:eastAsiaTheme="minorHAnsi"/>
    </w:rPr>
  </w:style>
  <w:style w:type="paragraph" w:customStyle="1" w:styleId="AB5C682E263248EEA3C54F86F845798B7">
    <w:name w:val="AB5C682E263248EEA3C54F86F845798B7"/>
    <w:rsid w:val="00E243CC"/>
    <w:rPr>
      <w:rFonts w:eastAsiaTheme="minorHAnsi"/>
    </w:rPr>
  </w:style>
  <w:style w:type="paragraph" w:customStyle="1" w:styleId="C261AFD6D0EA464D8685A8BAE67ECFA77">
    <w:name w:val="C261AFD6D0EA464D8685A8BAE67ECFA77"/>
    <w:rsid w:val="00E243CC"/>
    <w:rPr>
      <w:rFonts w:eastAsiaTheme="minorHAnsi"/>
    </w:rPr>
  </w:style>
  <w:style w:type="paragraph" w:customStyle="1" w:styleId="43E6FC67C95942E180026621D0AB63FE7">
    <w:name w:val="43E6FC67C95942E180026621D0AB63FE7"/>
    <w:rsid w:val="00E243CC"/>
    <w:rPr>
      <w:rFonts w:eastAsiaTheme="minorHAnsi"/>
    </w:rPr>
  </w:style>
  <w:style w:type="paragraph" w:customStyle="1" w:styleId="23B8509A986B4326B7608847873FAD2B7">
    <w:name w:val="23B8509A986B4326B7608847873FAD2B7"/>
    <w:rsid w:val="00E243CC"/>
    <w:rPr>
      <w:rFonts w:eastAsiaTheme="minorHAnsi"/>
    </w:rPr>
  </w:style>
  <w:style w:type="paragraph" w:customStyle="1" w:styleId="878380DC9102477E9FD6227C8D4349707">
    <w:name w:val="878380DC9102477E9FD6227C8D4349707"/>
    <w:rsid w:val="00E243CC"/>
    <w:rPr>
      <w:rFonts w:eastAsiaTheme="minorHAnsi"/>
    </w:rPr>
  </w:style>
  <w:style w:type="paragraph" w:customStyle="1" w:styleId="1524C95E7AFB4417B66D686BD084E6287">
    <w:name w:val="1524C95E7AFB4417B66D686BD084E6287"/>
    <w:rsid w:val="00E243CC"/>
    <w:rPr>
      <w:rFonts w:eastAsiaTheme="minorHAnsi"/>
    </w:rPr>
  </w:style>
  <w:style w:type="paragraph" w:customStyle="1" w:styleId="EE69CEC83B6F4F499F8DE2FA8980734E7">
    <w:name w:val="EE69CEC83B6F4F499F8DE2FA8980734E7"/>
    <w:rsid w:val="00E243CC"/>
    <w:rPr>
      <w:rFonts w:eastAsiaTheme="minorHAnsi"/>
    </w:rPr>
  </w:style>
  <w:style w:type="paragraph" w:customStyle="1" w:styleId="F953751843EA49F091B707B879B34D217">
    <w:name w:val="F953751843EA49F091B707B879B34D217"/>
    <w:rsid w:val="00E243CC"/>
    <w:rPr>
      <w:rFonts w:eastAsiaTheme="minorHAnsi"/>
    </w:rPr>
  </w:style>
  <w:style w:type="paragraph" w:customStyle="1" w:styleId="33370E6B5B264BF78606A8F5B902FADE">
    <w:name w:val="33370E6B5B264BF78606A8F5B902FADE"/>
    <w:rsid w:val="00E243CC"/>
  </w:style>
  <w:style w:type="paragraph" w:customStyle="1" w:styleId="14F540CC80FE4AD3A6BD5CA4B8B9E6A1">
    <w:name w:val="14F540CC80FE4AD3A6BD5CA4B8B9E6A1"/>
    <w:rsid w:val="00E243CC"/>
  </w:style>
  <w:style w:type="paragraph" w:customStyle="1" w:styleId="4684B31386A44F48B1C70C616FBC90CF">
    <w:name w:val="4684B31386A44F48B1C70C616FBC90CF"/>
    <w:rsid w:val="00E243CC"/>
  </w:style>
  <w:style w:type="paragraph" w:customStyle="1" w:styleId="965491A2516946A9BFC089CA94E2B512">
    <w:name w:val="965491A2516946A9BFC089CA94E2B512"/>
    <w:rsid w:val="00E243CC"/>
  </w:style>
  <w:style w:type="paragraph" w:customStyle="1" w:styleId="D1A0C94E326545BA9BBF1E8E3B196167">
    <w:name w:val="D1A0C94E326545BA9BBF1E8E3B196167"/>
    <w:rsid w:val="00E243CC"/>
  </w:style>
  <w:style w:type="paragraph" w:customStyle="1" w:styleId="BC05B077318342399F1CCAC18E692173">
    <w:name w:val="BC05B077318342399F1CCAC18E692173"/>
    <w:rsid w:val="00E243CC"/>
  </w:style>
  <w:style w:type="paragraph" w:customStyle="1" w:styleId="B88F95E53C2C4B0093C3C397640C7514">
    <w:name w:val="B88F95E53C2C4B0093C3C397640C7514"/>
    <w:rsid w:val="00E243CC"/>
  </w:style>
  <w:style w:type="paragraph" w:customStyle="1" w:styleId="74B041438540474794B3A24188EA2AEB">
    <w:name w:val="74B041438540474794B3A24188EA2AEB"/>
    <w:rsid w:val="00E243CC"/>
  </w:style>
  <w:style w:type="paragraph" w:customStyle="1" w:styleId="0021C3BA82904FC0A4A2BBB0661D9C15">
    <w:name w:val="0021C3BA82904FC0A4A2BBB0661D9C15"/>
    <w:rsid w:val="00E243CC"/>
  </w:style>
  <w:style w:type="paragraph" w:customStyle="1" w:styleId="D033BA427FF540A1BC6B4FF567D9357A8">
    <w:name w:val="D033BA427FF540A1BC6B4FF567D9357A8"/>
    <w:rsid w:val="00E243CC"/>
    <w:rPr>
      <w:rFonts w:eastAsiaTheme="minorHAnsi"/>
    </w:rPr>
  </w:style>
  <w:style w:type="paragraph" w:customStyle="1" w:styleId="B88F95E53C2C4B0093C3C397640C75141">
    <w:name w:val="B88F95E53C2C4B0093C3C397640C75141"/>
    <w:rsid w:val="00E243CC"/>
    <w:rPr>
      <w:rFonts w:eastAsiaTheme="minorHAnsi"/>
    </w:rPr>
  </w:style>
  <w:style w:type="paragraph" w:customStyle="1" w:styleId="74B041438540474794B3A24188EA2AEB1">
    <w:name w:val="74B041438540474794B3A24188EA2AEB1"/>
    <w:rsid w:val="00E243CC"/>
    <w:rPr>
      <w:rFonts w:eastAsiaTheme="minorHAnsi"/>
    </w:rPr>
  </w:style>
  <w:style w:type="paragraph" w:customStyle="1" w:styleId="0021C3BA82904FC0A4A2BBB0661D9C151">
    <w:name w:val="0021C3BA82904FC0A4A2BBB0661D9C151"/>
    <w:rsid w:val="00E243CC"/>
    <w:rPr>
      <w:rFonts w:eastAsiaTheme="minorHAnsi"/>
    </w:rPr>
  </w:style>
  <w:style w:type="paragraph" w:customStyle="1" w:styleId="7BDA4E521D5A43F293D8AA5C8951977511">
    <w:name w:val="7BDA4E521D5A43F293D8AA5C8951977511"/>
    <w:rsid w:val="00E243CC"/>
    <w:rPr>
      <w:rFonts w:eastAsiaTheme="minorHAnsi"/>
    </w:rPr>
  </w:style>
  <w:style w:type="paragraph" w:customStyle="1" w:styleId="E4FF99BFC8B04A86A450C207AD97DA6211">
    <w:name w:val="E4FF99BFC8B04A86A450C207AD97DA6211"/>
    <w:rsid w:val="00E243CC"/>
    <w:rPr>
      <w:rFonts w:eastAsiaTheme="minorHAnsi"/>
    </w:rPr>
  </w:style>
  <w:style w:type="paragraph" w:customStyle="1" w:styleId="687FA44A657947F0997E1685B98DAC9B11">
    <w:name w:val="687FA44A657947F0997E1685B98DAC9B11"/>
    <w:rsid w:val="00E243CC"/>
    <w:rPr>
      <w:rFonts w:eastAsiaTheme="minorHAnsi"/>
    </w:rPr>
  </w:style>
  <w:style w:type="paragraph" w:customStyle="1" w:styleId="D9D4990DAD03475D83E839D3719125DC11">
    <w:name w:val="D9D4990DAD03475D83E839D3719125DC11"/>
    <w:rsid w:val="00E243CC"/>
    <w:rPr>
      <w:rFonts w:eastAsiaTheme="minorHAnsi"/>
    </w:rPr>
  </w:style>
  <w:style w:type="paragraph" w:customStyle="1" w:styleId="19EDB2A047984DFA8A18A99DFD50761710">
    <w:name w:val="19EDB2A047984DFA8A18A99DFD50761710"/>
    <w:rsid w:val="00E243CC"/>
    <w:rPr>
      <w:rFonts w:eastAsiaTheme="minorHAnsi"/>
    </w:rPr>
  </w:style>
  <w:style w:type="paragraph" w:customStyle="1" w:styleId="2040A75370114B60B417F31F95BF6F7210">
    <w:name w:val="2040A75370114B60B417F31F95BF6F7210"/>
    <w:rsid w:val="00E243CC"/>
    <w:rPr>
      <w:rFonts w:eastAsiaTheme="minorHAnsi"/>
    </w:rPr>
  </w:style>
  <w:style w:type="paragraph" w:customStyle="1" w:styleId="F2D0093807FE48B795D3012960ED9EE010">
    <w:name w:val="F2D0093807FE48B795D3012960ED9EE010"/>
    <w:rsid w:val="00E243CC"/>
    <w:rPr>
      <w:rFonts w:eastAsiaTheme="minorHAnsi"/>
    </w:rPr>
  </w:style>
  <w:style w:type="paragraph" w:customStyle="1" w:styleId="951B6813CC2E4009B1647221D94D033D10">
    <w:name w:val="951B6813CC2E4009B1647221D94D033D10"/>
    <w:rsid w:val="00E243CC"/>
    <w:rPr>
      <w:rFonts w:eastAsiaTheme="minorHAnsi"/>
    </w:rPr>
  </w:style>
  <w:style w:type="paragraph" w:customStyle="1" w:styleId="6C9645C312484E70B50F8B328EB2B0A310">
    <w:name w:val="6C9645C312484E70B50F8B328EB2B0A310"/>
    <w:rsid w:val="00E243CC"/>
    <w:rPr>
      <w:rFonts w:eastAsiaTheme="minorHAnsi"/>
    </w:rPr>
  </w:style>
  <w:style w:type="paragraph" w:customStyle="1" w:styleId="D5836163102F4D298B048A87ECCAE40A10">
    <w:name w:val="D5836163102F4D298B048A87ECCAE40A10"/>
    <w:rsid w:val="00E243CC"/>
    <w:rPr>
      <w:rFonts w:eastAsiaTheme="minorHAnsi"/>
    </w:rPr>
  </w:style>
  <w:style w:type="paragraph" w:customStyle="1" w:styleId="3A6C4AA45F924B6787E58D2F7F4E477D10">
    <w:name w:val="3A6C4AA45F924B6787E58D2F7F4E477D10"/>
    <w:rsid w:val="00E243CC"/>
    <w:rPr>
      <w:rFonts w:eastAsiaTheme="minorHAnsi"/>
    </w:rPr>
  </w:style>
  <w:style w:type="paragraph" w:customStyle="1" w:styleId="E7F4CA733B4F4020B1A90B2323BA256510">
    <w:name w:val="E7F4CA733B4F4020B1A90B2323BA256510"/>
    <w:rsid w:val="00E243CC"/>
    <w:rPr>
      <w:rFonts w:eastAsiaTheme="minorHAnsi"/>
    </w:rPr>
  </w:style>
  <w:style w:type="paragraph" w:customStyle="1" w:styleId="1750DCB7BBE94EF0B39C11051462DCDA8">
    <w:name w:val="1750DCB7BBE94EF0B39C11051462DCDA8"/>
    <w:rsid w:val="00E243CC"/>
    <w:rPr>
      <w:rFonts w:eastAsiaTheme="minorHAnsi"/>
    </w:rPr>
  </w:style>
  <w:style w:type="paragraph" w:customStyle="1" w:styleId="D31390B90B3E47C297A0DC082435B5468">
    <w:name w:val="D31390B90B3E47C297A0DC082435B5468"/>
    <w:rsid w:val="00E243CC"/>
    <w:rPr>
      <w:rFonts w:eastAsiaTheme="minorHAnsi"/>
    </w:rPr>
  </w:style>
  <w:style w:type="paragraph" w:customStyle="1" w:styleId="B0EBF98505E24571A31F8D038D0932988">
    <w:name w:val="B0EBF98505E24571A31F8D038D0932988"/>
    <w:rsid w:val="00E243CC"/>
    <w:rPr>
      <w:rFonts w:eastAsiaTheme="minorHAnsi"/>
    </w:rPr>
  </w:style>
  <w:style w:type="paragraph" w:customStyle="1" w:styleId="AC35939D3CA34578A6D67BC6E893D10B8">
    <w:name w:val="AC35939D3CA34578A6D67BC6E893D10B8"/>
    <w:rsid w:val="00E243CC"/>
    <w:rPr>
      <w:rFonts w:eastAsiaTheme="minorHAnsi"/>
    </w:rPr>
  </w:style>
  <w:style w:type="paragraph" w:customStyle="1" w:styleId="C24984E1E5C04D9E8B770B3DDC24360F8">
    <w:name w:val="C24984E1E5C04D9E8B770B3DDC24360F8"/>
    <w:rsid w:val="00E243CC"/>
    <w:rPr>
      <w:rFonts w:eastAsiaTheme="minorHAnsi"/>
    </w:rPr>
  </w:style>
  <w:style w:type="paragraph" w:customStyle="1" w:styleId="AB5C682E263248EEA3C54F86F845798B8">
    <w:name w:val="AB5C682E263248EEA3C54F86F845798B8"/>
    <w:rsid w:val="00E243CC"/>
    <w:rPr>
      <w:rFonts w:eastAsiaTheme="minorHAnsi"/>
    </w:rPr>
  </w:style>
  <w:style w:type="paragraph" w:customStyle="1" w:styleId="C261AFD6D0EA464D8685A8BAE67ECFA78">
    <w:name w:val="C261AFD6D0EA464D8685A8BAE67ECFA78"/>
    <w:rsid w:val="00E243CC"/>
    <w:rPr>
      <w:rFonts w:eastAsiaTheme="minorHAnsi"/>
    </w:rPr>
  </w:style>
  <w:style w:type="paragraph" w:customStyle="1" w:styleId="43E6FC67C95942E180026621D0AB63FE8">
    <w:name w:val="43E6FC67C95942E180026621D0AB63FE8"/>
    <w:rsid w:val="00E243CC"/>
    <w:rPr>
      <w:rFonts w:eastAsiaTheme="minorHAnsi"/>
    </w:rPr>
  </w:style>
  <w:style w:type="paragraph" w:customStyle="1" w:styleId="23B8509A986B4326B7608847873FAD2B8">
    <w:name w:val="23B8509A986B4326B7608847873FAD2B8"/>
    <w:rsid w:val="00E243CC"/>
    <w:rPr>
      <w:rFonts w:eastAsiaTheme="minorHAnsi"/>
    </w:rPr>
  </w:style>
  <w:style w:type="paragraph" w:customStyle="1" w:styleId="878380DC9102477E9FD6227C8D4349708">
    <w:name w:val="878380DC9102477E9FD6227C8D4349708"/>
    <w:rsid w:val="00E243CC"/>
    <w:rPr>
      <w:rFonts w:eastAsiaTheme="minorHAnsi"/>
    </w:rPr>
  </w:style>
  <w:style w:type="paragraph" w:customStyle="1" w:styleId="1524C95E7AFB4417B66D686BD084E6288">
    <w:name w:val="1524C95E7AFB4417B66D686BD084E6288"/>
    <w:rsid w:val="00E243CC"/>
    <w:rPr>
      <w:rFonts w:eastAsiaTheme="minorHAnsi"/>
    </w:rPr>
  </w:style>
  <w:style w:type="paragraph" w:customStyle="1" w:styleId="EE69CEC83B6F4F499F8DE2FA8980734E8">
    <w:name w:val="EE69CEC83B6F4F499F8DE2FA8980734E8"/>
    <w:rsid w:val="00E243CC"/>
    <w:rPr>
      <w:rFonts w:eastAsiaTheme="minorHAnsi"/>
    </w:rPr>
  </w:style>
  <w:style w:type="paragraph" w:customStyle="1" w:styleId="F953751843EA49F091B707B879B34D218">
    <w:name w:val="F953751843EA49F091B707B879B34D218"/>
    <w:rsid w:val="00E243CC"/>
    <w:rPr>
      <w:rFonts w:eastAsiaTheme="minorHAnsi"/>
    </w:rPr>
  </w:style>
  <w:style w:type="paragraph" w:customStyle="1" w:styleId="D033BA427FF540A1BC6B4FF567D9357A9">
    <w:name w:val="D033BA427FF540A1BC6B4FF567D9357A9"/>
    <w:rsid w:val="00E243CC"/>
    <w:rPr>
      <w:rFonts w:eastAsiaTheme="minorHAnsi"/>
    </w:rPr>
  </w:style>
  <w:style w:type="paragraph" w:customStyle="1" w:styleId="B88F95E53C2C4B0093C3C397640C75142">
    <w:name w:val="B88F95E53C2C4B0093C3C397640C75142"/>
    <w:rsid w:val="00E243CC"/>
    <w:rPr>
      <w:rFonts w:eastAsiaTheme="minorHAnsi"/>
    </w:rPr>
  </w:style>
  <w:style w:type="paragraph" w:customStyle="1" w:styleId="74B041438540474794B3A24188EA2AEB2">
    <w:name w:val="74B041438540474794B3A24188EA2AEB2"/>
    <w:rsid w:val="00E243CC"/>
    <w:rPr>
      <w:rFonts w:eastAsiaTheme="minorHAnsi"/>
    </w:rPr>
  </w:style>
  <w:style w:type="paragraph" w:customStyle="1" w:styleId="0021C3BA82904FC0A4A2BBB0661D9C152">
    <w:name w:val="0021C3BA82904FC0A4A2BBB0661D9C152"/>
    <w:rsid w:val="00E243CC"/>
    <w:rPr>
      <w:rFonts w:eastAsiaTheme="minorHAnsi"/>
    </w:rPr>
  </w:style>
  <w:style w:type="paragraph" w:customStyle="1" w:styleId="6FB04FF0B1384015AA100A74D5B24BD8">
    <w:name w:val="6FB04FF0B1384015AA100A74D5B24BD8"/>
    <w:rsid w:val="00E243CC"/>
    <w:rPr>
      <w:rFonts w:eastAsiaTheme="minorHAnsi"/>
    </w:rPr>
  </w:style>
  <w:style w:type="paragraph" w:customStyle="1" w:styleId="7BDA4E521D5A43F293D8AA5C8951977512">
    <w:name w:val="7BDA4E521D5A43F293D8AA5C8951977512"/>
    <w:rsid w:val="00E243CC"/>
    <w:rPr>
      <w:rFonts w:eastAsiaTheme="minorHAnsi"/>
    </w:rPr>
  </w:style>
  <w:style w:type="paragraph" w:customStyle="1" w:styleId="E4FF99BFC8B04A86A450C207AD97DA6212">
    <w:name w:val="E4FF99BFC8B04A86A450C207AD97DA6212"/>
    <w:rsid w:val="00E243CC"/>
    <w:rPr>
      <w:rFonts w:eastAsiaTheme="minorHAnsi"/>
    </w:rPr>
  </w:style>
  <w:style w:type="paragraph" w:customStyle="1" w:styleId="687FA44A657947F0997E1685B98DAC9B12">
    <w:name w:val="687FA44A657947F0997E1685B98DAC9B12"/>
    <w:rsid w:val="00E243CC"/>
    <w:rPr>
      <w:rFonts w:eastAsiaTheme="minorHAnsi"/>
    </w:rPr>
  </w:style>
  <w:style w:type="paragraph" w:customStyle="1" w:styleId="D9D4990DAD03475D83E839D3719125DC12">
    <w:name w:val="D9D4990DAD03475D83E839D3719125DC12"/>
    <w:rsid w:val="00E243CC"/>
    <w:rPr>
      <w:rFonts w:eastAsiaTheme="minorHAnsi"/>
    </w:rPr>
  </w:style>
  <w:style w:type="paragraph" w:customStyle="1" w:styleId="19EDB2A047984DFA8A18A99DFD50761711">
    <w:name w:val="19EDB2A047984DFA8A18A99DFD50761711"/>
    <w:rsid w:val="00E243CC"/>
    <w:rPr>
      <w:rFonts w:eastAsiaTheme="minorHAnsi"/>
    </w:rPr>
  </w:style>
  <w:style w:type="paragraph" w:customStyle="1" w:styleId="2040A75370114B60B417F31F95BF6F7211">
    <w:name w:val="2040A75370114B60B417F31F95BF6F7211"/>
    <w:rsid w:val="00E243CC"/>
    <w:rPr>
      <w:rFonts w:eastAsiaTheme="minorHAnsi"/>
    </w:rPr>
  </w:style>
  <w:style w:type="paragraph" w:customStyle="1" w:styleId="F2D0093807FE48B795D3012960ED9EE011">
    <w:name w:val="F2D0093807FE48B795D3012960ED9EE011"/>
    <w:rsid w:val="00E243CC"/>
    <w:rPr>
      <w:rFonts w:eastAsiaTheme="minorHAnsi"/>
    </w:rPr>
  </w:style>
  <w:style w:type="paragraph" w:customStyle="1" w:styleId="951B6813CC2E4009B1647221D94D033D11">
    <w:name w:val="951B6813CC2E4009B1647221D94D033D11"/>
    <w:rsid w:val="00E243CC"/>
    <w:rPr>
      <w:rFonts w:eastAsiaTheme="minorHAnsi"/>
    </w:rPr>
  </w:style>
  <w:style w:type="paragraph" w:customStyle="1" w:styleId="6C9645C312484E70B50F8B328EB2B0A311">
    <w:name w:val="6C9645C312484E70B50F8B328EB2B0A311"/>
    <w:rsid w:val="00E243CC"/>
    <w:rPr>
      <w:rFonts w:eastAsiaTheme="minorHAnsi"/>
    </w:rPr>
  </w:style>
  <w:style w:type="paragraph" w:customStyle="1" w:styleId="D5836163102F4D298B048A87ECCAE40A11">
    <w:name w:val="D5836163102F4D298B048A87ECCAE40A11"/>
    <w:rsid w:val="00E243CC"/>
    <w:rPr>
      <w:rFonts w:eastAsiaTheme="minorHAnsi"/>
    </w:rPr>
  </w:style>
  <w:style w:type="paragraph" w:customStyle="1" w:styleId="3A6C4AA45F924B6787E58D2F7F4E477D11">
    <w:name w:val="3A6C4AA45F924B6787E58D2F7F4E477D11"/>
    <w:rsid w:val="00E243CC"/>
    <w:rPr>
      <w:rFonts w:eastAsiaTheme="minorHAnsi"/>
    </w:rPr>
  </w:style>
  <w:style w:type="paragraph" w:customStyle="1" w:styleId="E7F4CA733B4F4020B1A90B2323BA256511">
    <w:name w:val="E7F4CA733B4F4020B1A90B2323BA256511"/>
    <w:rsid w:val="00E243CC"/>
    <w:rPr>
      <w:rFonts w:eastAsiaTheme="minorHAnsi"/>
    </w:rPr>
  </w:style>
  <w:style w:type="paragraph" w:customStyle="1" w:styleId="1750DCB7BBE94EF0B39C11051462DCDA9">
    <w:name w:val="1750DCB7BBE94EF0B39C11051462DCDA9"/>
    <w:rsid w:val="00E243CC"/>
    <w:rPr>
      <w:rFonts w:eastAsiaTheme="minorHAnsi"/>
    </w:rPr>
  </w:style>
  <w:style w:type="paragraph" w:customStyle="1" w:styleId="D31390B90B3E47C297A0DC082435B5469">
    <w:name w:val="D31390B90B3E47C297A0DC082435B5469"/>
    <w:rsid w:val="00E243CC"/>
    <w:rPr>
      <w:rFonts w:eastAsiaTheme="minorHAnsi"/>
    </w:rPr>
  </w:style>
  <w:style w:type="paragraph" w:customStyle="1" w:styleId="B0EBF98505E24571A31F8D038D0932989">
    <w:name w:val="B0EBF98505E24571A31F8D038D0932989"/>
    <w:rsid w:val="00E243CC"/>
    <w:rPr>
      <w:rFonts w:eastAsiaTheme="minorHAnsi"/>
    </w:rPr>
  </w:style>
  <w:style w:type="paragraph" w:customStyle="1" w:styleId="AC35939D3CA34578A6D67BC6E893D10B9">
    <w:name w:val="AC35939D3CA34578A6D67BC6E893D10B9"/>
    <w:rsid w:val="00E243CC"/>
    <w:rPr>
      <w:rFonts w:eastAsiaTheme="minorHAnsi"/>
    </w:rPr>
  </w:style>
  <w:style w:type="paragraph" w:customStyle="1" w:styleId="C24984E1E5C04D9E8B770B3DDC24360F9">
    <w:name w:val="C24984E1E5C04D9E8B770B3DDC24360F9"/>
    <w:rsid w:val="00E243CC"/>
    <w:rPr>
      <w:rFonts w:eastAsiaTheme="minorHAnsi"/>
    </w:rPr>
  </w:style>
  <w:style w:type="paragraph" w:customStyle="1" w:styleId="AB5C682E263248EEA3C54F86F845798B9">
    <w:name w:val="AB5C682E263248EEA3C54F86F845798B9"/>
    <w:rsid w:val="00E243CC"/>
    <w:rPr>
      <w:rFonts w:eastAsiaTheme="minorHAnsi"/>
    </w:rPr>
  </w:style>
  <w:style w:type="paragraph" w:customStyle="1" w:styleId="C261AFD6D0EA464D8685A8BAE67ECFA79">
    <w:name w:val="C261AFD6D0EA464D8685A8BAE67ECFA79"/>
    <w:rsid w:val="00E243CC"/>
    <w:rPr>
      <w:rFonts w:eastAsiaTheme="minorHAnsi"/>
    </w:rPr>
  </w:style>
  <w:style w:type="paragraph" w:customStyle="1" w:styleId="43E6FC67C95942E180026621D0AB63FE9">
    <w:name w:val="43E6FC67C95942E180026621D0AB63FE9"/>
    <w:rsid w:val="00E243CC"/>
    <w:rPr>
      <w:rFonts w:eastAsiaTheme="minorHAnsi"/>
    </w:rPr>
  </w:style>
  <w:style w:type="paragraph" w:customStyle="1" w:styleId="23B8509A986B4326B7608847873FAD2B9">
    <w:name w:val="23B8509A986B4326B7608847873FAD2B9"/>
    <w:rsid w:val="00E243CC"/>
    <w:rPr>
      <w:rFonts w:eastAsiaTheme="minorHAnsi"/>
    </w:rPr>
  </w:style>
  <w:style w:type="paragraph" w:customStyle="1" w:styleId="878380DC9102477E9FD6227C8D4349709">
    <w:name w:val="878380DC9102477E9FD6227C8D4349709"/>
    <w:rsid w:val="00E243CC"/>
    <w:rPr>
      <w:rFonts w:eastAsiaTheme="minorHAnsi"/>
    </w:rPr>
  </w:style>
  <w:style w:type="paragraph" w:customStyle="1" w:styleId="1524C95E7AFB4417B66D686BD084E6289">
    <w:name w:val="1524C95E7AFB4417B66D686BD084E6289"/>
    <w:rsid w:val="00E243CC"/>
    <w:rPr>
      <w:rFonts w:eastAsiaTheme="minorHAnsi"/>
    </w:rPr>
  </w:style>
  <w:style w:type="paragraph" w:customStyle="1" w:styleId="EE69CEC83B6F4F499F8DE2FA8980734E9">
    <w:name w:val="EE69CEC83B6F4F499F8DE2FA8980734E9"/>
    <w:rsid w:val="00E243CC"/>
    <w:rPr>
      <w:rFonts w:eastAsiaTheme="minorHAnsi"/>
    </w:rPr>
  </w:style>
  <w:style w:type="paragraph" w:customStyle="1" w:styleId="F953751843EA49F091B707B879B34D219">
    <w:name w:val="F953751843EA49F091B707B879B34D219"/>
    <w:rsid w:val="00E243CC"/>
    <w:rPr>
      <w:rFonts w:eastAsiaTheme="minorHAnsi"/>
    </w:rPr>
  </w:style>
  <w:style w:type="paragraph" w:customStyle="1" w:styleId="D033BA427FF540A1BC6B4FF567D9357A10">
    <w:name w:val="D033BA427FF540A1BC6B4FF567D9357A10"/>
    <w:rsid w:val="00E243CC"/>
    <w:rPr>
      <w:rFonts w:eastAsiaTheme="minorHAnsi"/>
    </w:rPr>
  </w:style>
  <w:style w:type="paragraph" w:customStyle="1" w:styleId="B88F95E53C2C4B0093C3C397640C75143">
    <w:name w:val="B88F95E53C2C4B0093C3C397640C75143"/>
    <w:rsid w:val="00E243CC"/>
    <w:rPr>
      <w:rFonts w:eastAsiaTheme="minorHAnsi"/>
    </w:rPr>
  </w:style>
  <w:style w:type="paragraph" w:customStyle="1" w:styleId="74B041438540474794B3A24188EA2AEB3">
    <w:name w:val="74B041438540474794B3A24188EA2AEB3"/>
    <w:rsid w:val="00E243CC"/>
    <w:rPr>
      <w:rFonts w:eastAsiaTheme="minorHAnsi"/>
    </w:rPr>
  </w:style>
  <w:style w:type="paragraph" w:customStyle="1" w:styleId="0021C3BA82904FC0A4A2BBB0661D9C153">
    <w:name w:val="0021C3BA82904FC0A4A2BBB0661D9C153"/>
    <w:rsid w:val="00E243CC"/>
    <w:rPr>
      <w:rFonts w:eastAsiaTheme="minorHAnsi"/>
    </w:rPr>
  </w:style>
  <w:style w:type="paragraph" w:customStyle="1" w:styleId="6FB04FF0B1384015AA100A74D5B24BD81">
    <w:name w:val="6FB04FF0B1384015AA100A74D5B24BD81"/>
    <w:rsid w:val="00E243CC"/>
    <w:rPr>
      <w:rFonts w:eastAsiaTheme="minorHAnsi"/>
    </w:rPr>
  </w:style>
  <w:style w:type="paragraph" w:customStyle="1" w:styleId="674C705DB4954F44980564DD49FA4F8C">
    <w:name w:val="674C705DB4954F44980564DD49FA4F8C"/>
    <w:rsid w:val="00E243CC"/>
    <w:rPr>
      <w:rFonts w:eastAsiaTheme="minorHAnsi"/>
    </w:rPr>
  </w:style>
  <w:style w:type="paragraph" w:customStyle="1" w:styleId="7BDA4E521D5A43F293D8AA5C8951977513">
    <w:name w:val="7BDA4E521D5A43F293D8AA5C8951977513"/>
    <w:rsid w:val="00E243CC"/>
    <w:rPr>
      <w:rFonts w:eastAsiaTheme="minorHAnsi"/>
    </w:rPr>
  </w:style>
  <w:style w:type="paragraph" w:customStyle="1" w:styleId="E4FF99BFC8B04A86A450C207AD97DA6213">
    <w:name w:val="E4FF99BFC8B04A86A450C207AD97DA6213"/>
    <w:rsid w:val="00E243CC"/>
    <w:rPr>
      <w:rFonts w:eastAsiaTheme="minorHAnsi"/>
    </w:rPr>
  </w:style>
  <w:style w:type="paragraph" w:customStyle="1" w:styleId="687FA44A657947F0997E1685B98DAC9B13">
    <w:name w:val="687FA44A657947F0997E1685B98DAC9B13"/>
    <w:rsid w:val="00E243CC"/>
    <w:rPr>
      <w:rFonts w:eastAsiaTheme="minorHAnsi"/>
    </w:rPr>
  </w:style>
  <w:style w:type="paragraph" w:customStyle="1" w:styleId="D9D4990DAD03475D83E839D3719125DC13">
    <w:name w:val="D9D4990DAD03475D83E839D3719125DC13"/>
    <w:rsid w:val="00E243CC"/>
    <w:rPr>
      <w:rFonts w:eastAsiaTheme="minorHAnsi"/>
    </w:rPr>
  </w:style>
  <w:style w:type="paragraph" w:customStyle="1" w:styleId="19EDB2A047984DFA8A18A99DFD50761712">
    <w:name w:val="19EDB2A047984DFA8A18A99DFD50761712"/>
    <w:rsid w:val="00E243CC"/>
    <w:rPr>
      <w:rFonts w:eastAsiaTheme="minorHAnsi"/>
    </w:rPr>
  </w:style>
  <w:style w:type="paragraph" w:customStyle="1" w:styleId="2040A75370114B60B417F31F95BF6F7212">
    <w:name w:val="2040A75370114B60B417F31F95BF6F7212"/>
    <w:rsid w:val="00E243CC"/>
    <w:rPr>
      <w:rFonts w:eastAsiaTheme="minorHAnsi"/>
    </w:rPr>
  </w:style>
  <w:style w:type="paragraph" w:customStyle="1" w:styleId="F2D0093807FE48B795D3012960ED9EE012">
    <w:name w:val="F2D0093807FE48B795D3012960ED9EE012"/>
    <w:rsid w:val="00E243CC"/>
    <w:rPr>
      <w:rFonts w:eastAsiaTheme="minorHAnsi"/>
    </w:rPr>
  </w:style>
  <w:style w:type="paragraph" w:customStyle="1" w:styleId="951B6813CC2E4009B1647221D94D033D12">
    <w:name w:val="951B6813CC2E4009B1647221D94D033D12"/>
    <w:rsid w:val="00E243CC"/>
    <w:rPr>
      <w:rFonts w:eastAsiaTheme="minorHAnsi"/>
    </w:rPr>
  </w:style>
  <w:style w:type="paragraph" w:customStyle="1" w:styleId="6C9645C312484E70B50F8B328EB2B0A312">
    <w:name w:val="6C9645C312484E70B50F8B328EB2B0A312"/>
    <w:rsid w:val="00E243CC"/>
    <w:rPr>
      <w:rFonts w:eastAsiaTheme="minorHAnsi"/>
    </w:rPr>
  </w:style>
  <w:style w:type="paragraph" w:customStyle="1" w:styleId="D5836163102F4D298B048A87ECCAE40A12">
    <w:name w:val="D5836163102F4D298B048A87ECCAE40A12"/>
    <w:rsid w:val="00E243CC"/>
    <w:rPr>
      <w:rFonts w:eastAsiaTheme="minorHAnsi"/>
    </w:rPr>
  </w:style>
  <w:style w:type="paragraph" w:customStyle="1" w:styleId="3A6C4AA45F924B6787E58D2F7F4E477D12">
    <w:name w:val="3A6C4AA45F924B6787E58D2F7F4E477D12"/>
    <w:rsid w:val="00E243CC"/>
    <w:rPr>
      <w:rFonts w:eastAsiaTheme="minorHAnsi"/>
    </w:rPr>
  </w:style>
  <w:style w:type="paragraph" w:customStyle="1" w:styleId="E7F4CA733B4F4020B1A90B2323BA256512">
    <w:name w:val="E7F4CA733B4F4020B1A90B2323BA256512"/>
    <w:rsid w:val="00E243CC"/>
    <w:rPr>
      <w:rFonts w:eastAsiaTheme="minorHAnsi"/>
    </w:rPr>
  </w:style>
  <w:style w:type="paragraph" w:customStyle="1" w:styleId="1750DCB7BBE94EF0B39C11051462DCDA10">
    <w:name w:val="1750DCB7BBE94EF0B39C11051462DCDA10"/>
    <w:rsid w:val="00E243CC"/>
    <w:rPr>
      <w:rFonts w:eastAsiaTheme="minorHAnsi"/>
    </w:rPr>
  </w:style>
  <w:style w:type="paragraph" w:customStyle="1" w:styleId="D31390B90B3E47C297A0DC082435B54610">
    <w:name w:val="D31390B90B3E47C297A0DC082435B54610"/>
    <w:rsid w:val="00E243CC"/>
    <w:rPr>
      <w:rFonts w:eastAsiaTheme="minorHAnsi"/>
    </w:rPr>
  </w:style>
  <w:style w:type="paragraph" w:customStyle="1" w:styleId="B0EBF98505E24571A31F8D038D09329810">
    <w:name w:val="B0EBF98505E24571A31F8D038D09329810"/>
    <w:rsid w:val="00E243CC"/>
    <w:rPr>
      <w:rFonts w:eastAsiaTheme="minorHAnsi"/>
    </w:rPr>
  </w:style>
  <w:style w:type="paragraph" w:customStyle="1" w:styleId="AC35939D3CA34578A6D67BC6E893D10B10">
    <w:name w:val="AC35939D3CA34578A6D67BC6E893D10B10"/>
    <w:rsid w:val="00E243CC"/>
    <w:rPr>
      <w:rFonts w:eastAsiaTheme="minorHAnsi"/>
    </w:rPr>
  </w:style>
  <w:style w:type="paragraph" w:customStyle="1" w:styleId="C24984E1E5C04D9E8B770B3DDC24360F10">
    <w:name w:val="C24984E1E5C04D9E8B770B3DDC24360F10"/>
    <w:rsid w:val="00E243CC"/>
    <w:rPr>
      <w:rFonts w:eastAsiaTheme="minorHAnsi"/>
    </w:rPr>
  </w:style>
  <w:style w:type="paragraph" w:customStyle="1" w:styleId="AB5C682E263248EEA3C54F86F845798B10">
    <w:name w:val="AB5C682E263248EEA3C54F86F845798B10"/>
    <w:rsid w:val="00E243CC"/>
    <w:rPr>
      <w:rFonts w:eastAsiaTheme="minorHAnsi"/>
    </w:rPr>
  </w:style>
  <w:style w:type="paragraph" w:customStyle="1" w:styleId="C261AFD6D0EA464D8685A8BAE67ECFA710">
    <w:name w:val="C261AFD6D0EA464D8685A8BAE67ECFA710"/>
    <w:rsid w:val="00E243CC"/>
    <w:rPr>
      <w:rFonts w:eastAsiaTheme="minorHAnsi"/>
    </w:rPr>
  </w:style>
  <w:style w:type="paragraph" w:customStyle="1" w:styleId="43E6FC67C95942E180026621D0AB63FE10">
    <w:name w:val="43E6FC67C95942E180026621D0AB63FE10"/>
    <w:rsid w:val="00E243CC"/>
    <w:rPr>
      <w:rFonts w:eastAsiaTheme="minorHAnsi"/>
    </w:rPr>
  </w:style>
  <w:style w:type="paragraph" w:customStyle="1" w:styleId="23B8509A986B4326B7608847873FAD2B10">
    <w:name w:val="23B8509A986B4326B7608847873FAD2B10"/>
    <w:rsid w:val="00E243CC"/>
    <w:rPr>
      <w:rFonts w:eastAsiaTheme="minorHAnsi"/>
    </w:rPr>
  </w:style>
  <w:style w:type="paragraph" w:customStyle="1" w:styleId="878380DC9102477E9FD6227C8D43497010">
    <w:name w:val="878380DC9102477E9FD6227C8D43497010"/>
    <w:rsid w:val="00E243CC"/>
    <w:rPr>
      <w:rFonts w:eastAsiaTheme="minorHAnsi"/>
    </w:rPr>
  </w:style>
  <w:style w:type="paragraph" w:customStyle="1" w:styleId="1524C95E7AFB4417B66D686BD084E62810">
    <w:name w:val="1524C95E7AFB4417B66D686BD084E62810"/>
    <w:rsid w:val="00E243CC"/>
    <w:rPr>
      <w:rFonts w:eastAsiaTheme="minorHAnsi"/>
    </w:rPr>
  </w:style>
  <w:style w:type="paragraph" w:customStyle="1" w:styleId="EE69CEC83B6F4F499F8DE2FA8980734E10">
    <w:name w:val="EE69CEC83B6F4F499F8DE2FA8980734E10"/>
    <w:rsid w:val="00E243CC"/>
    <w:rPr>
      <w:rFonts w:eastAsiaTheme="minorHAnsi"/>
    </w:rPr>
  </w:style>
  <w:style w:type="paragraph" w:customStyle="1" w:styleId="F953751843EA49F091B707B879B34D2110">
    <w:name w:val="F953751843EA49F091B707B879B34D2110"/>
    <w:rsid w:val="00E243CC"/>
    <w:rPr>
      <w:rFonts w:eastAsiaTheme="minorHAnsi"/>
    </w:rPr>
  </w:style>
  <w:style w:type="paragraph" w:customStyle="1" w:styleId="D033BA427FF540A1BC6B4FF567D9357A11">
    <w:name w:val="D033BA427FF540A1BC6B4FF567D9357A11"/>
    <w:rsid w:val="00E243CC"/>
    <w:rPr>
      <w:rFonts w:eastAsiaTheme="minorHAnsi"/>
    </w:rPr>
  </w:style>
  <w:style w:type="paragraph" w:customStyle="1" w:styleId="B88F95E53C2C4B0093C3C397640C75144">
    <w:name w:val="B88F95E53C2C4B0093C3C397640C75144"/>
    <w:rsid w:val="00E243CC"/>
    <w:rPr>
      <w:rFonts w:eastAsiaTheme="minorHAnsi"/>
    </w:rPr>
  </w:style>
  <w:style w:type="paragraph" w:customStyle="1" w:styleId="74B041438540474794B3A24188EA2AEB4">
    <w:name w:val="74B041438540474794B3A24188EA2AEB4"/>
    <w:rsid w:val="00E243CC"/>
    <w:rPr>
      <w:rFonts w:eastAsiaTheme="minorHAnsi"/>
    </w:rPr>
  </w:style>
  <w:style w:type="paragraph" w:customStyle="1" w:styleId="0021C3BA82904FC0A4A2BBB0661D9C154">
    <w:name w:val="0021C3BA82904FC0A4A2BBB0661D9C154"/>
    <w:rsid w:val="00E243CC"/>
    <w:rPr>
      <w:rFonts w:eastAsiaTheme="minorHAnsi"/>
    </w:rPr>
  </w:style>
  <w:style w:type="paragraph" w:customStyle="1" w:styleId="6FB04FF0B1384015AA100A74D5B24BD82">
    <w:name w:val="6FB04FF0B1384015AA100A74D5B24BD82"/>
    <w:rsid w:val="00E243CC"/>
    <w:rPr>
      <w:rFonts w:eastAsiaTheme="minorHAnsi"/>
    </w:rPr>
  </w:style>
  <w:style w:type="paragraph" w:customStyle="1" w:styleId="674C705DB4954F44980564DD49FA4F8C1">
    <w:name w:val="674C705DB4954F44980564DD49FA4F8C1"/>
    <w:rsid w:val="00E243CC"/>
    <w:rPr>
      <w:rFonts w:eastAsiaTheme="minorHAnsi"/>
    </w:rPr>
  </w:style>
  <w:style w:type="paragraph" w:customStyle="1" w:styleId="CAB98C76A0164EAA81D3926929595A56">
    <w:name w:val="CAB98C76A0164EAA81D3926929595A56"/>
    <w:rsid w:val="00E243CC"/>
    <w:rPr>
      <w:rFonts w:eastAsiaTheme="minorHAnsi"/>
    </w:rPr>
  </w:style>
  <w:style w:type="paragraph" w:customStyle="1" w:styleId="7BDA4E521D5A43F293D8AA5C8951977514">
    <w:name w:val="7BDA4E521D5A43F293D8AA5C8951977514"/>
    <w:rsid w:val="00E243CC"/>
    <w:rPr>
      <w:rFonts w:eastAsiaTheme="minorHAnsi"/>
    </w:rPr>
  </w:style>
  <w:style w:type="paragraph" w:customStyle="1" w:styleId="E4FF99BFC8B04A86A450C207AD97DA6214">
    <w:name w:val="E4FF99BFC8B04A86A450C207AD97DA6214"/>
    <w:rsid w:val="00E243CC"/>
    <w:rPr>
      <w:rFonts w:eastAsiaTheme="minorHAnsi"/>
    </w:rPr>
  </w:style>
  <w:style w:type="paragraph" w:customStyle="1" w:styleId="687FA44A657947F0997E1685B98DAC9B14">
    <w:name w:val="687FA44A657947F0997E1685B98DAC9B14"/>
    <w:rsid w:val="00E243CC"/>
    <w:rPr>
      <w:rFonts w:eastAsiaTheme="minorHAnsi"/>
    </w:rPr>
  </w:style>
  <w:style w:type="paragraph" w:customStyle="1" w:styleId="D9D4990DAD03475D83E839D3719125DC14">
    <w:name w:val="D9D4990DAD03475D83E839D3719125DC14"/>
    <w:rsid w:val="00E243CC"/>
    <w:rPr>
      <w:rFonts w:eastAsiaTheme="minorHAnsi"/>
    </w:rPr>
  </w:style>
  <w:style w:type="paragraph" w:customStyle="1" w:styleId="19EDB2A047984DFA8A18A99DFD50761713">
    <w:name w:val="19EDB2A047984DFA8A18A99DFD50761713"/>
    <w:rsid w:val="00E243CC"/>
    <w:rPr>
      <w:rFonts w:eastAsiaTheme="minorHAnsi"/>
    </w:rPr>
  </w:style>
  <w:style w:type="paragraph" w:customStyle="1" w:styleId="2040A75370114B60B417F31F95BF6F7213">
    <w:name w:val="2040A75370114B60B417F31F95BF6F7213"/>
    <w:rsid w:val="00E243CC"/>
    <w:rPr>
      <w:rFonts w:eastAsiaTheme="minorHAnsi"/>
    </w:rPr>
  </w:style>
  <w:style w:type="paragraph" w:customStyle="1" w:styleId="F2D0093807FE48B795D3012960ED9EE013">
    <w:name w:val="F2D0093807FE48B795D3012960ED9EE013"/>
    <w:rsid w:val="00E243CC"/>
    <w:rPr>
      <w:rFonts w:eastAsiaTheme="minorHAnsi"/>
    </w:rPr>
  </w:style>
  <w:style w:type="paragraph" w:customStyle="1" w:styleId="951B6813CC2E4009B1647221D94D033D13">
    <w:name w:val="951B6813CC2E4009B1647221D94D033D13"/>
    <w:rsid w:val="00E243CC"/>
    <w:rPr>
      <w:rFonts w:eastAsiaTheme="minorHAnsi"/>
    </w:rPr>
  </w:style>
  <w:style w:type="paragraph" w:customStyle="1" w:styleId="6C9645C312484E70B50F8B328EB2B0A313">
    <w:name w:val="6C9645C312484E70B50F8B328EB2B0A313"/>
    <w:rsid w:val="00E243CC"/>
    <w:rPr>
      <w:rFonts w:eastAsiaTheme="minorHAnsi"/>
    </w:rPr>
  </w:style>
  <w:style w:type="paragraph" w:customStyle="1" w:styleId="D5836163102F4D298B048A87ECCAE40A13">
    <w:name w:val="D5836163102F4D298B048A87ECCAE40A13"/>
    <w:rsid w:val="00E243CC"/>
    <w:rPr>
      <w:rFonts w:eastAsiaTheme="minorHAnsi"/>
    </w:rPr>
  </w:style>
  <w:style w:type="paragraph" w:customStyle="1" w:styleId="3A6C4AA45F924B6787E58D2F7F4E477D13">
    <w:name w:val="3A6C4AA45F924B6787E58D2F7F4E477D13"/>
    <w:rsid w:val="00E243CC"/>
    <w:rPr>
      <w:rFonts w:eastAsiaTheme="minorHAnsi"/>
    </w:rPr>
  </w:style>
  <w:style w:type="paragraph" w:customStyle="1" w:styleId="E7F4CA733B4F4020B1A90B2323BA256513">
    <w:name w:val="E7F4CA733B4F4020B1A90B2323BA256513"/>
    <w:rsid w:val="00E243CC"/>
    <w:rPr>
      <w:rFonts w:eastAsiaTheme="minorHAnsi"/>
    </w:rPr>
  </w:style>
  <w:style w:type="paragraph" w:customStyle="1" w:styleId="1750DCB7BBE94EF0B39C11051462DCDA11">
    <w:name w:val="1750DCB7BBE94EF0B39C11051462DCDA11"/>
    <w:rsid w:val="00E243CC"/>
    <w:rPr>
      <w:rFonts w:eastAsiaTheme="minorHAnsi"/>
    </w:rPr>
  </w:style>
  <w:style w:type="paragraph" w:customStyle="1" w:styleId="D31390B90B3E47C297A0DC082435B54611">
    <w:name w:val="D31390B90B3E47C297A0DC082435B54611"/>
    <w:rsid w:val="00E243CC"/>
    <w:rPr>
      <w:rFonts w:eastAsiaTheme="minorHAnsi"/>
    </w:rPr>
  </w:style>
  <w:style w:type="paragraph" w:customStyle="1" w:styleId="B0EBF98505E24571A31F8D038D09329811">
    <w:name w:val="B0EBF98505E24571A31F8D038D09329811"/>
    <w:rsid w:val="00E243CC"/>
    <w:rPr>
      <w:rFonts w:eastAsiaTheme="minorHAnsi"/>
    </w:rPr>
  </w:style>
  <w:style w:type="paragraph" w:customStyle="1" w:styleId="AC35939D3CA34578A6D67BC6E893D10B11">
    <w:name w:val="AC35939D3CA34578A6D67BC6E893D10B11"/>
    <w:rsid w:val="00E243CC"/>
    <w:rPr>
      <w:rFonts w:eastAsiaTheme="minorHAnsi"/>
    </w:rPr>
  </w:style>
  <w:style w:type="paragraph" w:customStyle="1" w:styleId="C24984E1E5C04D9E8B770B3DDC24360F11">
    <w:name w:val="C24984E1E5C04D9E8B770B3DDC24360F11"/>
    <w:rsid w:val="00E243CC"/>
    <w:rPr>
      <w:rFonts w:eastAsiaTheme="minorHAnsi"/>
    </w:rPr>
  </w:style>
  <w:style w:type="paragraph" w:customStyle="1" w:styleId="AB5C682E263248EEA3C54F86F845798B11">
    <w:name w:val="AB5C682E263248EEA3C54F86F845798B11"/>
    <w:rsid w:val="00E243CC"/>
    <w:rPr>
      <w:rFonts w:eastAsiaTheme="minorHAnsi"/>
    </w:rPr>
  </w:style>
  <w:style w:type="paragraph" w:customStyle="1" w:styleId="C261AFD6D0EA464D8685A8BAE67ECFA711">
    <w:name w:val="C261AFD6D0EA464D8685A8BAE67ECFA711"/>
    <w:rsid w:val="00E243CC"/>
    <w:rPr>
      <w:rFonts w:eastAsiaTheme="minorHAnsi"/>
    </w:rPr>
  </w:style>
  <w:style w:type="paragraph" w:customStyle="1" w:styleId="43E6FC67C95942E180026621D0AB63FE11">
    <w:name w:val="43E6FC67C95942E180026621D0AB63FE11"/>
    <w:rsid w:val="00E243CC"/>
    <w:rPr>
      <w:rFonts w:eastAsiaTheme="minorHAnsi"/>
    </w:rPr>
  </w:style>
  <w:style w:type="paragraph" w:customStyle="1" w:styleId="23B8509A986B4326B7608847873FAD2B11">
    <w:name w:val="23B8509A986B4326B7608847873FAD2B11"/>
    <w:rsid w:val="00E243CC"/>
    <w:rPr>
      <w:rFonts w:eastAsiaTheme="minorHAnsi"/>
    </w:rPr>
  </w:style>
  <w:style w:type="paragraph" w:customStyle="1" w:styleId="878380DC9102477E9FD6227C8D43497011">
    <w:name w:val="878380DC9102477E9FD6227C8D43497011"/>
    <w:rsid w:val="00E243CC"/>
    <w:rPr>
      <w:rFonts w:eastAsiaTheme="minorHAnsi"/>
    </w:rPr>
  </w:style>
  <w:style w:type="paragraph" w:customStyle="1" w:styleId="1524C95E7AFB4417B66D686BD084E62811">
    <w:name w:val="1524C95E7AFB4417B66D686BD084E62811"/>
    <w:rsid w:val="00E243CC"/>
    <w:rPr>
      <w:rFonts w:eastAsiaTheme="minorHAnsi"/>
    </w:rPr>
  </w:style>
  <w:style w:type="paragraph" w:customStyle="1" w:styleId="EE69CEC83B6F4F499F8DE2FA8980734E11">
    <w:name w:val="EE69CEC83B6F4F499F8DE2FA8980734E11"/>
    <w:rsid w:val="00E243CC"/>
    <w:rPr>
      <w:rFonts w:eastAsiaTheme="minorHAnsi"/>
    </w:rPr>
  </w:style>
  <w:style w:type="paragraph" w:customStyle="1" w:styleId="F953751843EA49F091B707B879B34D2111">
    <w:name w:val="F953751843EA49F091B707B879B34D2111"/>
    <w:rsid w:val="00E243CC"/>
    <w:rPr>
      <w:rFonts w:eastAsiaTheme="minorHAnsi"/>
    </w:rPr>
  </w:style>
  <w:style w:type="paragraph" w:customStyle="1" w:styleId="1423B97E51B7487AA7ADB1CDDCAD1714">
    <w:name w:val="1423B97E51B7487AA7ADB1CDDCAD1714"/>
    <w:rsid w:val="00E243CC"/>
  </w:style>
  <w:style w:type="paragraph" w:customStyle="1" w:styleId="2325E64596044695822E85F9B7E5A1AB">
    <w:name w:val="2325E64596044695822E85F9B7E5A1AB"/>
    <w:rsid w:val="00E243CC"/>
  </w:style>
  <w:style w:type="paragraph" w:customStyle="1" w:styleId="0D5EB16EC13149E88D2CB663567C4C03">
    <w:name w:val="0D5EB16EC13149E88D2CB663567C4C03"/>
    <w:rsid w:val="00E243CC"/>
  </w:style>
  <w:style w:type="paragraph" w:customStyle="1" w:styleId="9DAF9805194B48FBBDD310014FBDF2AD">
    <w:name w:val="9DAF9805194B48FBBDD310014FBDF2AD"/>
    <w:rsid w:val="00E243CC"/>
    <w:rPr>
      <w:rFonts w:eastAsiaTheme="minorHAnsi"/>
    </w:rPr>
  </w:style>
  <w:style w:type="paragraph" w:customStyle="1" w:styleId="9DAF9805194B48FBBDD310014FBDF2AD1">
    <w:name w:val="9DAF9805194B48FBBDD310014FBDF2AD1"/>
    <w:rsid w:val="00E243CC"/>
    <w:rPr>
      <w:rFonts w:eastAsiaTheme="minorHAnsi"/>
    </w:rPr>
  </w:style>
  <w:style w:type="paragraph" w:customStyle="1" w:styleId="032074A314274C7FA6CE37476960C7D8">
    <w:name w:val="032074A314274C7FA6CE37476960C7D8"/>
    <w:rsid w:val="00E243CC"/>
    <w:rPr>
      <w:rFonts w:eastAsiaTheme="minorHAnsi"/>
    </w:rPr>
  </w:style>
  <w:style w:type="paragraph" w:customStyle="1" w:styleId="9DAF9805194B48FBBDD310014FBDF2AD2">
    <w:name w:val="9DAF9805194B48FBBDD310014FBDF2AD2"/>
    <w:rsid w:val="00E243CC"/>
    <w:rPr>
      <w:rFonts w:eastAsiaTheme="minorHAnsi"/>
    </w:rPr>
  </w:style>
  <w:style w:type="paragraph" w:customStyle="1" w:styleId="032074A314274C7FA6CE37476960C7D81">
    <w:name w:val="032074A314274C7FA6CE37476960C7D81"/>
    <w:rsid w:val="00E243CC"/>
    <w:rPr>
      <w:rFonts w:eastAsiaTheme="minorHAnsi"/>
    </w:rPr>
  </w:style>
  <w:style w:type="paragraph" w:customStyle="1" w:styleId="0FBAD1CE093D413A8799506FE792002C">
    <w:name w:val="0FBAD1CE093D413A8799506FE792002C"/>
    <w:rsid w:val="00E243CC"/>
    <w:rPr>
      <w:rFonts w:eastAsiaTheme="minorHAnsi"/>
    </w:rPr>
  </w:style>
  <w:style w:type="paragraph" w:customStyle="1" w:styleId="9DAF9805194B48FBBDD310014FBDF2AD3">
    <w:name w:val="9DAF9805194B48FBBDD310014FBDF2AD3"/>
    <w:rsid w:val="00E243CC"/>
    <w:rPr>
      <w:rFonts w:eastAsiaTheme="minorHAnsi"/>
    </w:rPr>
  </w:style>
  <w:style w:type="paragraph" w:customStyle="1" w:styleId="032074A314274C7FA6CE37476960C7D82">
    <w:name w:val="032074A314274C7FA6CE37476960C7D82"/>
    <w:rsid w:val="00E243CC"/>
    <w:rPr>
      <w:rFonts w:eastAsiaTheme="minorHAnsi"/>
    </w:rPr>
  </w:style>
  <w:style w:type="paragraph" w:customStyle="1" w:styleId="0FBAD1CE093D413A8799506FE792002C1">
    <w:name w:val="0FBAD1CE093D413A8799506FE792002C1"/>
    <w:rsid w:val="00E243CC"/>
    <w:rPr>
      <w:rFonts w:eastAsiaTheme="minorHAnsi"/>
    </w:rPr>
  </w:style>
  <w:style w:type="paragraph" w:customStyle="1" w:styleId="6109A8BB66A04EF0B315B296E7226A59">
    <w:name w:val="6109A8BB66A04EF0B315B296E7226A59"/>
    <w:rsid w:val="00E243CC"/>
    <w:rPr>
      <w:rFonts w:eastAsiaTheme="minorHAnsi"/>
    </w:rPr>
  </w:style>
  <w:style w:type="paragraph" w:customStyle="1" w:styleId="9DAF9805194B48FBBDD310014FBDF2AD4">
    <w:name w:val="9DAF9805194B48FBBDD310014FBDF2AD4"/>
    <w:rsid w:val="00E243CC"/>
    <w:rPr>
      <w:rFonts w:eastAsiaTheme="minorHAnsi"/>
    </w:rPr>
  </w:style>
  <w:style w:type="paragraph" w:customStyle="1" w:styleId="032074A314274C7FA6CE37476960C7D83">
    <w:name w:val="032074A314274C7FA6CE37476960C7D83"/>
    <w:rsid w:val="00E243CC"/>
    <w:rPr>
      <w:rFonts w:eastAsiaTheme="minorHAnsi"/>
    </w:rPr>
  </w:style>
  <w:style w:type="paragraph" w:customStyle="1" w:styleId="0FBAD1CE093D413A8799506FE792002C2">
    <w:name w:val="0FBAD1CE093D413A8799506FE792002C2"/>
    <w:rsid w:val="00E243CC"/>
    <w:rPr>
      <w:rFonts w:eastAsiaTheme="minorHAnsi"/>
    </w:rPr>
  </w:style>
  <w:style w:type="paragraph" w:customStyle="1" w:styleId="6109A8BB66A04EF0B315B296E7226A591">
    <w:name w:val="6109A8BB66A04EF0B315B296E7226A591"/>
    <w:rsid w:val="00E243CC"/>
    <w:rPr>
      <w:rFonts w:eastAsiaTheme="minorHAnsi"/>
    </w:rPr>
  </w:style>
  <w:style w:type="paragraph" w:customStyle="1" w:styleId="D6D2B474AC8540F888D56B757AA820B2">
    <w:name w:val="D6D2B474AC8540F888D56B757AA820B2"/>
    <w:rsid w:val="00E243CC"/>
    <w:rPr>
      <w:rFonts w:eastAsiaTheme="minorHAnsi"/>
    </w:rPr>
  </w:style>
  <w:style w:type="paragraph" w:customStyle="1" w:styleId="9DAF9805194B48FBBDD310014FBDF2AD5">
    <w:name w:val="9DAF9805194B48FBBDD310014FBDF2AD5"/>
    <w:rsid w:val="00E243CC"/>
    <w:rPr>
      <w:rFonts w:eastAsiaTheme="minorHAnsi"/>
    </w:rPr>
  </w:style>
  <w:style w:type="paragraph" w:customStyle="1" w:styleId="032074A314274C7FA6CE37476960C7D84">
    <w:name w:val="032074A314274C7FA6CE37476960C7D84"/>
    <w:rsid w:val="00E243CC"/>
    <w:rPr>
      <w:rFonts w:eastAsiaTheme="minorHAnsi"/>
    </w:rPr>
  </w:style>
  <w:style w:type="paragraph" w:customStyle="1" w:styleId="0FBAD1CE093D413A8799506FE792002C3">
    <w:name w:val="0FBAD1CE093D413A8799506FE792002C3"/>
    <w:rsid w:val="00E243CC"/>
    <w:rPr>
      <w:rFonts w:eastAsiaTheme="minorHAnsi"/>
    </w:rPr>
  </w:style>
  <w:style w:type="paragraph" w:customStyle="1" w:styleId="6109A8BB66A04EF0B315B296E7226A592">
    <w:name w:val="6109A8BB66A04EF0B315B296E7226A592"/>
    <w:rsid w:val="00E243CC"/>
    <w:rPr>
      <w:rFonts w:eastAsiaTheme="minorHAnsi"/>
    </w:rPr>
  </w:style>
  <w:style w:type="paragraph" w:customStyle="1" w:styleId="D6D2B474AC8540F888D56B757AA820B21">
    <w:name w:val="D6D2B474AC8540F888D56B757AA820B21"/>
    <w:rsid w:val="00E243CC"/>
    <w:rPr>
      <w:rFonts w:eastAsiaTheme="minorHAnsi"/>
    </w:rPr>
  </w:style>
  <w:style w:type="paragraph" w:customStyle="1" w:styleId="834897804AB04597BBF35A0C34A9F2F9">
    <w:name w:val="834897804AB04597BBF35A0C34A9F2F9"/>
    <w:rsid w:val="00E243CC"/>
    <w:rPr>
      <w:rFonts w:eastAsiaTheme="minorHAnsi"/>
    </w:rPr>
  </w:style>
  <w:style w:type="paragraph" w:customStyle="1" w:styleId="9DAF9805194B48FBBDD310014FBDF2AD6">
    <w:name w:val="9DAF9805194B48FBBDD310014FBDF2AD6"/>
    <w:rsid w:val="00E243CC"/>
    <w:rPr>
      <w:rFonts w:eastAsiaTheme="minorHAnsi"/>
    </w:rPr>
  </w:style>
  <w:style w:type="paragraph" w:customStyle="1" w:styleId="032074A314274C7FA6CE37476960C7D85">
    <w:name w:val="032074A314274C7FA6CE37476960C7D85"/>
    <w:rsid w:val="00E243CC"/>
    <w:rPr>
      <w:rFonts w:eastAsiaTheme="minorHAnsi"/>
    </w:rPr>
  </w:style>
  <w:style w:type="paragraph" w:customStyle="1" w:styleId="0FBAD1CE093D413A8799506FE792002C4">
    <w:name w:val="0FBAD1CE093D413A8799506FE792002C4"/>
    <w:rsid w:val="00E243CC"/>
    <w:rPr>
      <w:rFonts w:eastAsiaTheme="minorHAnsi"/>
    </w:rPr>
  </w:style>
  <w:style w:type="paragraph" w:customStyle="1" w:styleId="6109A8BB66A04EF0B315B296E7226A593">
    <w:name w:val="6109A8BB66A04EF0B315B296E7226A593"/>
    <w:rsid w:val="00E243CC"/>
    <w:rPr>
      <w:rFonts w:eastAsiaTheme="minorHAnsi"/>
    </w:rPr>
  </w:style>
  <w:style w:type="paragraph" w:customStyle="1" w:styleId="D6D2B474AC8540F888D56B757AA820B22">
    <w:name w:val="D6D2B474AC8540F888D56B757AA820B22"/>
    <w:rsid w:val="00E243CC"/>
    <w:rPr>
      <w:rFonts w:eastAsiaTheme="minorHAnsi"/>
    </w:rPr>
  </w:style>
  <w:style w:type="paragraph" w:customStyle="1" w:styleId="834897804AB04597BBF35A0C34A9F2F91">
    <w:name w:val="834897804AB04597BBF35A0C34A9F2F91"/>
    <w:rsid w:val="00E243CC"/>
    <w:rPr>
      <w:rFonts w:eastAsiaTheme="minorHAnsi"/>
    </w:rPr>
  </w:style>
  <w:style w:type="paragraph" w:customStyle="1" w:styleId="16C6C3C47CB44A93AC0C60C1391CB751">
    <w:name w:val="16C6C3C47CB44A93AC0C60C1391CB751"/>
    <w:rsid w:val="00E243CC"/>
    <w:rPr>
      <w:rFonts w:eastAsiaTheme="minorHAnsi"/>
    </w:rPr>
  </w:style>
  <w:style w:type="paragraph" w:customStyle="1" w:styleId="9DAF9805194B48FBBDD310014FBDF2AD7">
    <w:name w:val="9DAF9805194B48FBBDD310014FBDF2AD7"/>
    <w:rsid w:val="00E243CC"/>
    <w:rPr>
      <w:rFonts w:eastAsiaTheme="minorHAnsi"/>
    </w:rPr>
  </w:style>
  <w:style w:type="paragraph" w:customStyle="1" w:styleId="032074A314274C7FA6CE37476960C7D86">
    <w:name w:val="032074A314274C7FA6CE37476960C7D86"/>
    <w:rsid w:val="00E243CC"/>
    <w:rPr>
      <w:rFonts w:eastAsiaTheme="minorHAnsi"/>
    </w:rPr>
  </w:style>
  <w:style w:type="paragraph" w:customStyle="1" w:styleId="0FBAD1CE093D413A8799506FE792002C5">
    <w:name w:val="0FBAD1CE093D413A8799506FE792002C5"/>
    <w:rsid w:val="00E243CC"/>
    <w:rPr>
      <w:rFonts w:eastAsiaTheme="minorHAnsi"/>
    </w:rPr>
  </w:style>
  <w:style w:type="paragraph" w:customStyle="1" w:styleId="6109A8BB66A04EF0B315B296E7226A594">
    <w:name w:val="6109A8BB66A04EF0B315B296E7226A594"/>
    <w:rsid w:val="00E243CC"/>
    <w:rPr>
      <w:rFonts w:eastAsiaTheme="minorHAnsi"/>
    </w:rPr>
  </w:style>
  <w:style w:type="paragraph" w:customStyle="1" w:styleId="D6D2B474AC8540F888D56B757AA820B23">
    <w:name w:val="D6D2B474AC8540F888D56B757AA820B23"/>
    <w:rsid w:val="00E243CC"/>
    <w:rPr>
      <w:rFonts w:eastAsiaTheme="minorHAnsi"/>
    </w:rPr>
  </w:style>
  <w:style w:type="paragraph" w:customStyle="1" w:styleId="834897804AB04597BBF35A0C34A9F2F92">
    <w:name w:val="834897804AB04597BBF35A0C34A9F2F92"/>
    <w:rsid w:val="00E243CC"/>
    <w:rPr>
      <w:rFonts w:eastAsiaTheme="minorHAnsi"/>
    </w:rPr>
  </w:style>
  <w:style w:type="paragraph" w:customStyle="1" w:styleId="16C6C3C47CB44A93AC0C60C1391CB7511">
    <w:name w:val="16C6C3C47CB44A93AC0C60C1391CB7511"/>
    <w:rsid w:val="00E243CC"/>
    <w:rPr>
      <w:rFonts w:eastAsiaTheme="minorHAnsi"/>
    </w:rPr>
  </w:style>
  <w:style w:type="paragraph" w:customStyle="1" w:styleId="C0EC8C10CE5646188FC8742DBC835DED">
    <w:name w:val="C0EC8C10CE5646188FC8742DBC835DED"/>
    <w:rsid w:val="00E243CC"/>
    <w:rPr>
      <w:rFonts w:eastAsiaTheme="minorHAnsi"/>
    </w:rPr>
  </w:style>
  <w:style w:type="paragraph" w:customStyle="1" w:styleId="9DAF9805194B48FBBDD310014FBDF2AD8">
    <w:name w:val="9DAF9805194B48FBBDD310014FBDF2AD8"/>
    <w:rsid w:val="00E243CC"/>
    <w:rPr>
      <w:rFonts w:eastAsiaTheme="minorHAnsi"/>
    </w:rPr>
  </w:style>
  <w:style w:type="paragraph" w:customStyle="1" w:styleId="032074A314274C7FA6CE37476960C7D87">
    <w:name w:val="032074A314274C7FA6CE37476960C7D87"/>
    <w:rsid w:val="00E243CC"/>
    <w:rPr>
      <w:rFonts w:eastAsiaTheme="minorHAnsi"/>
    </w:rPr>
  </w:style>
  <w:style w:type="paragraph" w:customStyle="1" w:styleId="0FBAD1CE093D413A8799506FE792002C6">
    <w:name w:val="0FBAD1CE093D413A8799506FE792002C6"/>
    <w:rsid w:val="00E243CC"/>
    <w:rPr>
      <w:rFonts w:eastAsiaTheme="minorHAnsi"/>
    </w:rPr>
  </w:style>
  <w:style w:type="paragraph" w:customStyle="1" w:styleId="6109A8BB66A04EF0B315B296E7226A595">
    <w:name w:val="6109A8BB66A04EF0B315B296E7226A595"/>
    <w:rsid w:val="00E243CC"/>
    <w:rPr>
      <w:rFonts w:eastAsiaTheme="minorHAnsi"/>
    </w:rPr>
  </w:style>
  <w:style w:type="paragraph" w:customStyle="1" w:styleId="D6D2B474AC8540F888D56B757AA820B24">
    <w:name w:val="D6D2B474AC8540F888D56B757AA820B24"/>
    <w:rsid w:val="00E243CC"/>
    <w:rPr>
      <w:rFonts w:eastAsiaTheme="minorHAnsi"/>
    </w:rPr>
  </w:style>
  <w:style w:type="paragraph" w:customStyle="1" w:styleId="834897804AB04597BBF35A0C34A9F2F93">
    <w:name w:val="834897804AB04597BBF35A0C34A9F2F93"/>
    <w:rsid w:val="00E243CC"/>
    <w:rPr>
      <w:rFonts w:eastAsiaTheme="minorHAnsi"/>
    </w:rPr>
  </w:style>
  <w:style w:type="paragraph" w:customStyle="1" w:styleId="16C6C3C47CB44A93AC0C60C1391CB7512">
    <w:name w:val="16C6C3C47CB44A93AC0C60C1391CB7512"/>
    <w:rsid w:val="00E243CC"/>
    <w:rPr>
      <w:rFonts w:eastAsiaTheme="minorHAnsi"/>
    </w:rPr>
  </w:style>
  <w:style w:type="paragraph" w:customStyle="1" w:styleId="C0EC8C10CE5646188FC8742DBC835DED1">
    <w:name w:val="C0EC8C10CE5646188FC8742DBC835DED1"/>
    <w:rsid w:val="00E243CC"/>
    <w:rPr>
      <w:rFonts w:eastAsiaTheme="minorHAnsi"/>
    </w:rPr>
  </w:style>
  <w:style w:type="paragraph" w:customStyle="1" w:styleId="F050FF77713A4B899C581C95D5AFC93F">
    <w:name w:val="F050FF77713A4B899C581C95D5AFC93F"/>
    <w:rsid w:val="00E243CC"/>
    <w:rPr>
      <w:rFonts w:eastAsiaTheme="minorHAnsi"/>
    </w:rPr>
  </w:style>
  <w:style w:type="paragraph" w:customStyle="1" w:styleId="9DAF9805194B48FBBDD310014FBDF2AD9">
    <w:name w:val="9DAF9805194B48FBBDD310014FBDF2AD9"/>
    <w:rsid w:val="00E243CC"/>
    <w:rPr>
      <w:rFonts w:eastAsiaTheme="minorHAnsi"/>
    </w:rPr>
  </w:style>
  <w:style w:type="paragraph" w:customStyle="1" w:styleId="032074A314274C7FA6CE37476960C7D88">
    <w:name w:val="032074A314274C7FA6CE37476960C7D88"/>
    <w:rsid w:val="00E243CC"/>
    <w:rPr>
      <w:rFonts w:eastAsiaTheme="minorHAnsi"/>
    </w:rPr>
  </w:style>
  <w:style w:type="paragraph" w:customStyle="1" w:styleId="0FBAD1CE093D413A8799506FE792002C7">
    <w:name w:val="0FBAD1CE093D413A8799506FE792002C7"/>
    <w:rsid w:val="00E243CC"/>
    <w:rPr>
      <w:rFonts w:eastAsiaTheme="minorHAnsi"/>
    </w:rPr>
  </w:style>
  <w:style w:type="paragraph" w:customStyle="1" w:styleId="6109A8BB66A04EF0B315B296E7226A596">
    <w:name w:val="6109A8BB66A04EF0B315B296E7226A596"/>
    <w:rsid w:val="00E243CC"/>
    <w:rPr>
      <w:rFonts w:eastAsiaTheme="minorHAnsi"/>
    </w:rPr>
  </w:style>
  <w:style w:type="paragraph" w:customStyle="1" w:styleId="D6D2B474AC8540F888D56B757AA820B25">
    <w:name w:val="D6D2B474AC8540F888D56B757AA820B25"/>
    <w:rsid w:val="00E243CC"/>
    <w:rPr>
      <w:rFonts w:eastAsiaTheme="minorHAnsi"/>
    </w:rPr>
  </w:style>
  <w:style w:type="paragraph" w:customStyle="1" w:styleId="834897804AB04597BBF35A0C34A9F2F94">
    <w:name w:val="834897804AB04597BBF35A0C34A9F2F94"/>
    <w:rsid w:val="00E243CC"/>
    <w:rPr>
      <w:rFonts w:eastAsiaTheme="minorHAnsi"/>
    </w:rPr>
  </w:style>
  <w:style w:type="paragraph" w:customStyle="1" w:styleId="16C6C3C47CB44A93AC0C60C1391CB7513">
    <w:name w:val="16C6C3C47CB44A93AC0C60C1391CB7513"/>
    <w:rsid w:val="00E243CC"/>
    <w:rPr>
      <w:rFonts w:eastAsiaTheme="minorHAnsi"/>
    </w:rPr>
  </w:style>
  <w:style w:type="paragraph" w:customStyle="1" w:styleId="C0EC8C10CE5646188FC8742DBC835DED2">
    <w:name w:val="C0EC8C10CE5646188FC8742DBC835DED2"/>
    <w:rsid w:val="00E243CC"/>
    <w:rPr>
      <w:rFonts w:eastAsiaTheme="minorHAnsi"/>
    </w:rPr>
  </w:style>
  <w:style w:type="paragraph" w:customStyle="1" w:styleId="03504BA376CE454E98DEB3AF2F415F9C">
    <w:name w:val="03504BA376CE454E98DEB3AF2F415F9C"/>
    <w:rsid w:val="00E243CC"/>
    <w:rPr>
      <w:rFonts w:eastAsiaTheme="minorHAnsi"/>
    </w:rPr>
  </w:style>
  <w:style w:type="paragraph" w:customStyle="1" w:styleId="F050FF77713A4B899C581C95D5AFC93F1">
    <w:name w:val="F050FF77713A4B899C581C95D5AFC93F1"/>
    <w:rsid w:val="00E243CC"/>
    <w:rPr>
      <w:rFonts w:eastAsiaTheme="minorHAnsi"/>
    </w:rPr>
  </w:style>
  <w:style w:type="paragraph" w:customStyle="1" w:styleId="9DAF9805194B48FBBDD310014FBDF2AD10">
    <w:name w:val="9DAF9805194B48FBBDD310014FBDF2AD10"/>
    <w:rsid w:val="00E243CC"/>
    <w:rPr>
      <w:rFonts w:eastAsiaTheme="minorHAnsi"/>
    </w:rPr>
  </w:style>
  <w:style w:type="paragraph" w:customStyle="1" w:styleId="032074A314274C7FA6CE37476960C7D89">
    <w:name w:val="032074A314274C7FA6CE37476960C7D89"/>
    <w:rsid w:val="00E243CC"/>
    <w:rPr>
      <w:rFonts w:eastAsiaTheme="minorHAnsi"/>
    </w:rPr>
  </w:style>
  <w:style w:type="paragraph" w:customStyle="1" w:styleId="0FBAD1CE093D413A8799506FE792002C8">
    <w:name w:val="0FBAD1CE093D413A8799506FE792002C8"/>
    <w:rsid w:val="00E243CC"/>
    <w:rPr>
      <w:rFonts w:eastAsiaTheme="minorHAnsi"/>
    </w:rPr>
  </w:style>
  <w:style w:type="paragraph" w:customStyle="1" w:styleId="6109A8BB66A04EF0B315B296E7226A597">
    <w:name w:val="6109A8BB66A04EF0B315B296E7226A597"/>
    <w:rsid w:val="00E243CC"/>
    <w:rPr>
      <w:rFonts w:eastAsiaTheme="minorHAnsi"/>
    </w:rPr>
  </w:style>
  <w:style w:type="paragraph" w:customStyle="1" w:styleId="D6D2B474AC8540F888D56B757AA820B26">
    <w:name w:val="D6D2B474AC8540F888D56B757AA820B26"/>
    <w:rsid w:val="00E243CC"/>
    <w:rPr>
      <w:rFonts w:eastAsiaTheme="minorHAnsi"/>
    </w:rPr>
  </w:style>
  <w:style w:type="paragraph" w:customStyle="1" w:styleId="834897804AB04597BBF35A0C34A9F2F95">
    <w:name w:val="834897804AB04597BBF35A0C34A9F2F95"/>
    <w:rsid w:val="00E243CC"/>
    <w:rPr>
      <w:rFonts w:eastAsiaTheme="minorHAnsi"/>
    </w:rPr>
  </w:style>
  <w:style w:type="paragraph" w:customStyle="1" w:styleId="16C6C3C47CB44A93AC0C60C1391CB7514">
    <w:name w:val="16C6C3C47CB44A93AC0C60C1391CB7514"/>
    <w:rsid w:val="00E243CC"/>
    <w:rPr>
      <w:rFonts w:eastAsiaTheme="minorHAnsi"/>
    </w:rPr>
  </w:style>
  <w:style w:type="paragraph" w:customStyle="1" w:styleId="C0EC8C10CE5646188FC8742DBC835DED3">
    <w:name w:val="C0EC8C10CE5646188FC8742DBC835DED3"/>
    <w:rsid w:val="00E243CC"/>
    <w:rPr>
      <w:rFonts w:eastAsiaTheme="minorHAnsi"/>
    </w:rPr>
  </w:style>
  <w:style w:type="paragraph" w:customStyle="1" w:styleId="03504BA376CE454E98DEB3AF2F415F9C1">
    <w:name w:val="03504BA376CE454E98DEB3AF2F415F9C1"/>
    <w:rsid w:val="00E243CC"/>
    <w:rPr>
      <w:rFonts w:eastAsiaTheme="minorHAnsi"/>
    </w:rPr>
  </w:style>
  <w:style w:type="paragraph" w:customStyle="1" w:styleId="F050FF77713A4B899C581C95D5AFC93F2">
    <w:name w:val="F050FF77713A4B899C581C95D5AFC93F2"/>
    <w:rsid w:val="00E243CC"/>
    <w:rPr>
      <w:rFonts w:eastAsiaTheme="minorHAnsi"/>
    </w:rPr>
  </w:style>
  <w:style w:type="paragraph" w:customStyle="1" w:styleId="7F35F0EA27F945188762165FAD332F13">
    <w:name w:val="7F35F0EA27F945188762165FAD332F13"/>
    <w:rsid w:val="00E243CC"/>
    <w:rPr>
      <w:rFonts w:eastAsiaTheme="minorHAnsi"/>
    </w:rPr>
  </w:style>
  <w:style w:type="paragraph" w:customStyle="1" w:styleId="9DAF9805194B48FBBDD310014FBDF2AD11">
    <w:name w:val="9DAF9805194B48FBBDD310014FBDF2AD11"/>
    <w:rsid w:val="00E243CC"/>
    <w:rPr>
      <w:rFonts w:eastAsiaTheme="minorHAnsi"/>
    </w:rPr>
  </w:style>
  <w:style w:type="paragraph" w:customStyle="1" w:styleId="032074A314274C7FA6CE37476960C7D810">
    <w:name w:val="032074A314274C7FA6CE37476960C7D810"/>
    <w:rsid w:val="00E243CC"/>
    <w:rPr>
      <w:rFonts w:eastAsiaTheme="minorHAnsi"/>
    </w:rPr>
  </w:style>
  <w:style w:type="paragraph" w:customStyle="1" w:styleId="0FBAD1CE093D413A8799506FE792002C9">
    <w:name w:val="0FBAD1CE093D413A8799506FE792002C9"/>
    <w:rsid w:val="00E243CC"/>
    <w:rPr>
      <w:rFonts w:eastAsiaTheme="minorHAnsi"/>
    </w:rPr>
  </w:style>
  <w:style w:type="paragraph" w:customStyle="1" w:styleId="6109A8BB66A04EF0B315B296E7226A598">
    <w:name w:val="6109A8BB66A04EF0B315B296E7226A598"/>
    <w:rsid w:val="00E243CC"/>
    <w:rPr>
      <w:rFonts w:eastAsiaTheme="minorHAnsi"/>
    </w:rPr>
  </w:style>
  <w:style w:type="paragraph" w:customStyle="1" w:styleId="D6D2B474AC8540F888D56B757AA820B27">
    <w:name w:val="D6D2B474AC8540F888D56B757AA820B27"/>
    <w:rsid w:val="00E243CC"/>
    <w:rPr>
      <w:rFonts w:eastAsiaTheme="minorHAnsi"/>
    </w:rPr>
  </w:style>
  <w:style w:type="paragraph" w:customStyle="1" w:styleId="834897804AB04597BBF35A0C34A9F2F96">
    <w:name w:val="834897804AB04597BBF35A0C34A9F2F96"/>
    <w:rsid w:val="00E243CC"/>
    <w:rPr>
      <w:rFonts w:eastAsiaTheme="minorHAnsi"/>
    </w:rPr>
  </w:style>
  <w:style w:type="paragraph" w:customStyle="1" w:styleId="16C6C3C47CB44A93AC0C60C1391CB7515">
    <w:name w:val="16C6C3C47CB44A93AC0C60C1391CB7515"/>
    <w:rsid w:val="00E243CC"/>
    <w:rPr>
      <w:rFonts w:eastAsiaTheme="minorHAnsi"/>
    </w:rPr>
  </w:style>
  <w:style w:type="paragraph" w:customStyle="1" w:styleId="C0EC8C10CE5646188FC8742DBC835DED4">
    <w:name w:val="C0EC8C10CE5646188FC8742DBC835DED4"/>
    <w:rsid w:val="00E243CC"/>
    <w:rPr>
      <w:rFonts w:eastAsiaTheme="minorHAnsi"/>
    </w:rPr>
  </w:style>
  <w:style w:type="paragraph" w:customStyle="1" w:styleId="03504BA376CE454E98DEB3AF2F415F9C2">
    <w:name w:val="03504BA376CE454E98DEB3AF2F415F9C2"/>
    <w:rsid w:val="00E243CC"/>
    <w:rPr>
      <w:rFonts w:eastAsiaTheme="minorHAnsi"/>
    </w:rPr>
  </w:style>
  <w:style w:type="paragraph" w:customStyle="1" w:styleId="F050FF77713A4B899C581C95D5AFC93F3">
    <w:name w:val="F050FF77713A4B899C581C95D5AFC93F3"/>
    <w:rsid w:val="00E243CC"/>
    <w:rPr>
      <w:rFonts w:eastAsiaTheme="minorHAnsi"/>
    </w:rPr>
  </w:style>
  <w:style w:type="paragraph" w:customStyle="1" w:styleId="7F35F0EA27F945188762165FAD332F131">
    <w:name w:val="7F35F0EA27F945188762165FAD332F131"/>
    <w:rsid w:val="00E243CC"/>
    <w:rPr>
      <w:rFonts w:eastAsiaTheme="minorHAnsi"/>
    </w:rPr>
  </w:style>
  <w:style w:type="paragraph" w:customStyle="1" w:styleId="1A9D25819F7C432F921FB846203FC34D">
    <w:name w:val="1A9D25819F7C432F921FB846203FC34D"/>
    <w:rsid w:val="00E243CC"/>
    <w:rPr>
      <w:rFonts w:eastAsiaTheme="minorHAnsi"/>
    </w:rPr>
  </w:style>
  <w:style w:type="paragraph" w:customStyle="1" w:styleId="9DAF9805194B48FBBDD310014FBDF2AD12">
    <w:name w:val="9DAF9805194B48FBBDD310014FBDF2AD12"/>
    <w:rsid w:val="00E243CC"/>
    <w:rPr>
      <w:rFonts w:eastAsiaTheme="minorHAnsi"/>
    </w:rPr>
  </w:style>
  <w:style w:type="paragraph" w:customStyle="1" w:styleId="032074A314274C7FA6CE37476960C7D811">
    <w:name w:val="032074A314274C7FA6CE37476960C7D811"/>
    <w:rsid w:val="00E243CC"/>
    <w:rPr>
      <w:rFonts w:eastAsiaTheme="minorHAnsi"/>
    </w:rPr>
  </w:style>
  <w:style w:type="paragraph" w:customStyle="1" w:styleId="0FBAD1CE093D413A8799506FE792002C10">
    <w:name w:val="0FBAD1CE093D413A8799506FE792002C10"/>
    <w:rsid w:val="00E243CC"/>
    <w:rPr>
      <w:rFonts w:eastAsiaTheme="minorHAnsi"/>
    </w:rPr>
  </w:style>
  <w:style w:type="paragraph" w:customStyle="1" w:styleId="6109A8BB66A04EF0B315B296E7226A599">
    <w:name w:val="6109A8BB66A04EF0B315B296E7226A599"/>
    <w:rsid w:val="00E243CC"/>
    <w:rPr>
      <w:rFonts w:eastAsiaTheme="minorHAnsi"/>
    </w:rPr>
  </w:style>
  <w:style w:type="paragraph" w:customStyle="1" w:styleId="D6D2B474AC8540F888D56B757AA820B28">
    <w:name w:val="D6D2B474AC8540F888D56B757AA820B28"/>
    <w:rsid w:val="00E243CC"/>
    <w:rPr>
      <w:rFonts w:eastAsiaTheme="minorHAnsi"/>
    </w:rPr>
  </w:style>
  <w:style w:type="paragraph" w:customStyle="1" w:styleId="834897804AB04597BBF35A0C34A9F2F97">
    <w:name w:val="834897804AB04597BBF35A0C34A9F2F97"/>
    <w:rsid w:val="00E243CC"/>
    <w:rPr>
      <w:rFonts w:eastAsiaTheme="minorHAnsi"/>
    </w:rPr>
  </w:style>
  <w:style w:type="paragraph" w:customStyle="1" w:styleId="16C6C3C47CB44A93AC0C60C1391CB7516">
    <w:name w:val="16C6C3C47CB44A93AC0C60C1391CB7516"/>
    <w:rsid w:val="00E243CC"/>
    <w:rPr>
      <w:rFonts w:eastAsiaTheme="minorHAnsi"/>
    </w:rPr>
  </w:style>
  <w:style w:type="paragraph" w:customStyle="1" w:styleId="C0EC8C10CE5646188FC8742DBC835DED5">
    <w:name w:val="C0EC8C10CE5646188FC8742DBC835DED5"/>
    <w:rsid w:val="00E243CC"/>
    <w:rPr>
      <w:rFonts w:eastAsiaTheme="minorHAnsi"/>
    </w:rPr>
  </w:style>
  <w:style w:type="paragraph" w:customStyle="1" w:styleId="03504BA376CE454E98DEB3AF2F415F9C3">
    <w:name w:val="03504BA376CE454E98DEB3AF2F415F9C3"/>
    <w:rsid w:val="00E243CC"/>
    <w:rPr>
      <w:rFonts w:eastAsiaTheme="minorHAnsi"/>
    </w:rPr>
  </w:style>
  <w:style w:type="paragraph" w:customStyle="1" w:styleId="F050FF77713A4B899C581C95D5AFC93F4">
    <w:name w:val="F050FF77713A4B899C581C95D5AFC93F4"/>
    <w:rsid w:val="00E243CC"/>
    <w:rPr>
      <w:rFonts w:eastAsiaTheme="minorHAnsi"/>
    </w:rPr>
  </w:style>
  <w:style w:type="paragraph" w:customStyle="1" w:styleId="7F35F0EA27F945188762165FAD332F132">
    <w:name w:val="7F35F0EA27F945188762165FAD332F132"/>
    <w:rsid w:val="00E243CC"/>
    <w:rPr>
      <w:rFonts w:eastAsiaTheme="minorHAnsi"/>
    </w:rPr>
  </w:style>
  <w:style w:type="paragraph" w:customStyle="1" w:styleId="1A9D25819F7C432F921FB846203FC34D1">
    <w:name w:val="1A9D25819F7C432F921FB846203FC34D1"/>
    <w:rsid w:val="00E243CC"/>
    <w:rPr>
      <w:rFonts w:eastAsiaTheme="minorHAnsi"/>
    </w:rPr>
  </w:style>
  <w:style w:type="paragraph" w:customStyle="1" w:styleId="FE8C1813A16449068F2C70779EBAD9C7">
    <w:name w:val="FE8C1813A16449068F2C70779EBAD9C7"/>
    <w:rsid w:val="00E243CC"/>
    <w:rPr>
      <w:rFonts w:eastAsiaTheme="minorHAnsi"/>
    </w:rPr>
  </w:style>
  <w:style w:type="paragraph" w:customStyle="1" w:styleId="9DAF9805194B48FBBDD310014FBDF2AD13">
    <w:name w:val="9DAF9805194B48FBBDD310014FBDF2AD13"/>
    <w:rsid w:val="00E243CC"/>
    <w:rPr>
      <w:rFonts w:eastAsiaTheme="minorHAnsi"/>
    </w:rPr>
  </w:style>
  <w:style w:type="paragraph" w:customStyle="1" w:styleId="032074A314274C7FA6CE37476960C7D812">
    <w:name w:val="032074A314274C7FA6CE37476960C7D812"/>
    <w:rsid w:val="00E243CC"/>
    <w:rPr>
      <w:rFonts w:eastAsiaTheme="minorHAnsi"/>
    </w:rPr>
  </w:style>
  <w:style w:type="paragraph" w:customStyle="1" w:styleId="0FBAD1CE093D413A8799506FE792002C11">
    <w:name w:val="0FBAD1CE093D413A8799506FE792002C11"/>
    <w:rsid w:val="00E243CC"/>
    <w:rPr>
      <w:rFonts w:eastAsiaTheme="minorHAnsi"/>
    </w:rPr>
  </w:style>
  <w:style w:type="paragraph" w:customStyle="1" w:styleId="6109A8BB66A04EF0B315B296E7226A5910">
    <w:name w:val="6109A8BB66A04EF0B315B296E7226A5910"/>
    <w:rsid w:val="00E243CC"/>
    <w:rPr>
      <w:rFonts w:eastAsiaTheme="minorHAnsi"/>
    </w:rPr>
  </w:style>
  <w:style w:type="paragraph" w:customStyle="1" w:styleId="D6D2B474AC8540F888D56B757AA820B29">
    <w:name w:val="D6D2B474AC8540F888D56B757AA820B29"/>
    <w:rsid w:val="00E243CC"/>
    <w:rPr>
      <w:rFonts w:eastAsiaTheme="minorHAnsi"/>
    </w:rPr>
  </w:style>
  <w:style w:type="paragraph" w:customStyle="1" w:styleId="834897804AB04597BBF35A0C34A9F2F98">
    <w:name w:val="834897804AB04597BBF35A0C34A9F2F98"/>
    <w:rsid w:val="00E243CC"/>
    <w:rPr>
      <w:rFonts w:eastAsiaTheme="minorHAnsi"/>
    </w:rPr>
  </w:style>
  <w:style w:type="paragraph" w:customStyle="1" w:styleId="16C6C3C47CB44A93AC0C60C1391CB7517">
    <w:name w:val="16C6C3C47CB44A93AC0C60C1391CB7517"/>
    <w:rsid w:val="00E243CC"/>
    <w:rPr>
      <w:rFonts w:eastAsiaTheme="minorHAnsi"/>
    </w:rPr>
  </w:style>
  <w:style w:type="paragraph" w:customStyle="1" w:styleId="C0EC8C10CE5646188FC8742DBC835DED6">
    <w:name w:val="C0EC8C10CE5646188FC8742DBC835DED6"/>
    <w:rsid w:val="00E243CC"/>
    <w:rPr>
      <w:rFonts w:eastAsiaTheme="minorHAnsi"/>
    </w:rPr>
  </w:style>
  <w:style w:type="paragraph" w:customStyle="1" w:styleId="03504BA376CE454E98DEB3AF2F415F9C4">
    <w:name w:val="03504BA376CE454E98DEB3AF2F415F9C4"/>
    <w:rsid w:val="00E243CC"/>
    <w:rPr>
      <w:rFonts w:eastAsiaTheme="minorHAnsi"/>
    </w:rPr>
  </w:style>
  <w:style w:type="paragraph" w:customStyle="1" w:styleId="F050FF77713A4B899C581C95D5AFC93F5">
    <w:name w:val="F050FF77713A4B899C581C95D5AFC93F5"/>
    <w:rsid w:val="00E243CC"/>
    <w:rPr>
      <w:rFonts w:eastAsiaTheme="minorHAnsi"/>
    </w:rPr>
  </w:style>
  <w:style w:type="paragraph" w:customStyle="1" w:styleId="7F35F0EA27F945188762165FAD332F133">
    <w:name w:val="7F35F0EA27F945188762165FAD332F133"/>
    <w:rsid w:val="00E243CC"/>
    <w:rPr>
      <w:rFonts w:eastAsiaTheme="minorHAnsi"/>
    </w:rPr>
  </w:style>
  <w:style w:type="paragraph" w:customStyle="1" w:styleId="1A9D25819F7C432F921FB846203FC34D2">
    <w:name w:val="1A9D25819F7C432F921FB846203FC34D2"/>
    <w:rsid w:val="00E243CC"/>
    <w:rPr>
      <w:rFonts w:eastAsiaTheme="minorHAnsi"/>
    </w:rPr>
  </w:style>
  <w:style w:type="paragraph" w:customStyle="1" w:styleId="FE8C1813A16449068F2C70779EBAD9C71">
    <w:name w:val="FE8C1813A16449068F2C70779EBAD9C71"/>
    <w:rsid w:val="00E243CC"/>
    <w:rPr>
      <w:rFonts w:eastAsiaTheme="minorHAnsi"/>
    </w:rPr>
  </w:style>
  <w:style w:type="paragraph" w:customStyle="1" w:styleId="4B48DA98A0C74FB3BFF804B8131A222D">
    <w:name w:val="4B48DA98A0C74FB3BFF804B8131A222D"/>
    <w:rsid w:val="00E243CC"/>
    <w:rPr>
      <w:rFonts w:eastAsiaTheme="minorHAnsi"/>
    </w:rPr>
  </w:style>
  <w:style w:type="paragraph" w:customStyle="1" w:styleId="9DAF9805194B48FBBDD310014FBDF2AD14">
    <w:name w:val="9DAF9805194B48FBBDD310014FBDF2AD14"/>
    <w:rsid w:val="00E243CC"/>
    <w:rPr>
      <w:rFonts w:eastAsiaTheme="minorHAnsi"/>
    </w:rPr>
  </w:style>
  <w:style w:type="paragraph" w:customStyle="1" w:styleId="032074A314274C7FA6CE37476960C7D813">
    <w:name w:val="032074A314274C7FA6CE37476960C7D813"/>
    <w:rsid w:val="00E243CC"/>
    <w:rPr>
      <w:rFonts w:eastAsiaTheme="minorHAnsi"/>
    </w:rPr>
  </w:style>
  <w:style w:type="paragraph" w:customStyle="1" w:styleId="0FBAD1CE093D413A8799506FE792002C12">
    <w:name w:val="0FBAD1CE093D413A8799506FE792002C12"/>
    <w:rsid w:val="00E243CC"/>
    <w:rPr>
      <w:rFonts w:eastAsiaTheme="minorHAnsi"/>
    </w:rPr>
  </w:style>
  <w:style w:type="paragraph" w:customStyle="1" w:styleId="6109A8BB66A04EF0B315B296E7226A5911">
    <w:name w:val="6109A8BB66A04EF0B315B296E7226A5911"/>
    <w:rsid w:val="00E243CC"/>
    <w:rPr>
      <w:rFonts w:eastAsiaTheme="minorHAnsi"/>
    </w:rPr>
  </w:style>
  <w:style w:type="paragraph" w:customStyle="1" w:styleId="D6D2B474AC8540F888D56B757AA820B210">
    <w:name w:val="D6D2B474AC8540F888D56B757AA820B210"/>
    <w:rsid w:val="00E243CC"/>
    <w:rPr>
      <w:rFonts w:eastAsiaTheme="minorHAnsi"/>
    </w:rPr>
  </w:style>
  <w:style w:type="paragraph" w:customStyle="1" w:styleId="834897804AB04597BBF35A0C34A9F2F99">
    <w:name w:val="834897804AB04597BBF35A0C34A9F2F99"/>
    <w:rsid w:val="00E243CC"/>
    <w:rPr>
      <w:rFonts w:eastAsiaTheme="minorHAnsi"/>
    </w:rPr>
  </w:style>
  <w:style w:type="paragraph" w:customStyle="1" w:styleId="16C6C3C47CB44A93AC0C60C1391CB7518">
    <w:name w:val="16C6C3C47CB44A93AC0C60C1391CB7518"/>
    <w:rsid w:val="00E243CC"/>
    <w:rPr>
      <w:rFonts w:eastAsiaTheme="minorHAnsi"/>
    </w:rPr>
  </w:style>
  <w:style w:type="paragraph" w:customStyle="1" w:styleId="C0EC8C10CE5646188FC8742DBC835DED7">
    <w:name w:val="C0EC8C10CE5646188FC8742DBC835DED7"/>
    <w:rsid w:val="00E243CC"/>
    <w:rPr>
      <w:rFonts w:eastAsiaTheme="minorHAnsi"/>
    </w:rPr>
  </w:style>
  <w:style w:type="paragraph" w:customStyle="1" w:styleId="03504BA376CE454E98DEB3AF2F415F9C5">
    <w:name w:val="03504BA376CE454E98DEB3AF2F415F9C5"/>
    <w:rsid w:val="00E243CC"/>
    <w:rPr>
      <w:rFonts w:eastAsiaTheme="minorHAnsi"/>
    </w:rPr>
  </w:style>
  <w:style w:type="paragraph" w:customStyle="1" w:styleId="F050FF77713A4B899C581C95D5AFC93F6">
    <w:name w:val="F050FF77713A4B899C581C95D5AFC93F6"/>
    <w:rsid w:val="00E243CC"/>
    <w:rPr>
      <w:rFonts w:eastAsiaTheme="minorHAnsi"/>
    </w:rPr>
  </w:style>
  <w:style w:type="paragraph" w:customStyle="1" w:styleId="7F35F0EA27F945188762165FAD332F134">
    <w:name w:val="7F35F0EA27F945188762165FAD332F134"/>
    <w:rsid w:val="00E243CC"/>
    <w:rPr>
      <w:rFonts w:eastAsiaTheme="minorHAnsi"/>
    </w:rPr>
  </w:style>
  <w:style w:type="paragraph" w:customStyle="1" w:styleId="1A9D25819F7C432F921FB846203FC34D3">
    <w:name w:val="1A9D25819F7C432F921FB846203FC34D3"/>
    <w:rsid w:val="00E243CC"/>
    <w:rPr>
      <w:rFonts w:eastAsiaTheme="minorHAnsi"/>
    </w:rPr>
  </w:style>
  <w:style w:type="paragraph" w:customStyle="1" w:styleId="FE8C1813A16449068F2C70779EBAD9C72">
    <w:name w:val="FE8C1813A16449068F2C70779EBAD9C72"/>
    <w:rsid w:val="00E243CC"/>
    <w:rPr>
      <w:rFonts w:eastAsiaTheme="minorHAnsi"/>
    </w:rPr>
  </w:style>
  <w:style w:type="paragraph" w:customStyle="1" w:styleId="4B48DA98A0C74FB3BFF804B8131A222D1">
    <w:name w:val="4B48DA98A0C74FB3BFF804B8131A222D1"/>
    <w:rsid w:val="00E243CC"/>
    <w:rPr>
      <w:rFonts w:eastAsiaTheme="minorHAnsi"/>
    </w:rPr>
  </w:style>
  <w:style w:type="paragraph" w:customStyle="1" w:styleId="C0FBAD6BB2DC4C0BA85BDBF6190E3B2A">
    <w:name w:val="C0FBAD6BB2DC4C0BA85BDBF6190E3B2A"/>
    <w:rsid w:val="00E243CC"/>
    <w:rPr>
      <w:rFonts w:eastAsiaTheme="minorHAnsi"/>
    </w:rPr>
  </w:style>
  <w:style w:type="paragraph" w:customStyle="1" w:styleId="9DAF9805194B48FBBDD310014FBDF2AD15">
    <w:name w:val="9DAF9805194B48FBBDD310014FBDF2AD15"/>
    <w:rsid w:val="00E243CC"/>
    <w:rPr>
      <w:rFonts w:eastAsiaTheme="minorHAnsi"/>
    </w:rPr>
  </w:style>
  <w:style w:type="paragraph" w:customStyle="1" w:styleId="032074A314274C7FA6CE37476960C7D814">
    <w:name w:val="032074A314274C7FA6CE37476960C7D814"/>
    <w:rsid w:val="00E243CC"/>
    <w:rPr>
      <w:rFonts w:eastAsiaTheme="minorHAnsi"/>
    </w:rPr>
  </w:style>
  <w:style w:type="paragraph" w:customStyle="1" w:styleId="0FBAD1CE093D413A8799506FE792002C13">
    <w:name w:val="0FBAD1CE093D413A8799506FE792002C13"/>
    <w:rsid w:val="00E243CC"/>
    <w:rPr>
      <w:rFonts w:eastAsiaTheme="minorHAnsi"/>
    </w:rPr>
  </w:style>
  <w:style w:type="paragraph" w:customStyle="1" w:styleId="6109A8BB66A04EF0B315B296E7226A5912">
    <w:name w:val="6109A8BB66A04EF0B315B296E7226A5912"/>
    <w:rsid w:val="00E243CC"/>
    <w:rPr>
      <w:rFonts w:eastAsiaTheme="minorHAnsi"/>
    </w:rPr>
  </w:style>
  <w:style w:type="paragraph" w:customStyle="1" w:styleId="D6D2B474AC8540F888D56B757AA820B211">
    <w:name w:val="D6D2B474AC8540F888D56B757AA820B211"/>
    <w:rsid w:val="00E243CC"/>
    <w:rPr>
      <w:rFonts w:eastAsiaTheme="minorHAnsi"/>
    </w:rPr>
  </w:style>
  <w:style w:type="paragraph" w:customStyle="1" w:styleId="834897804AB04597BBF35A0C34A9F2F910">
    <w:name w:val="834897804AB04597BBF35A0C34A9F2F910"/>
    <w:rsid w:val="00E243CC"/>
    <w:rPr>
      <w:rFonts w:eastAsiaTheme="minorHAnsi"/>
    </w:rPr>
  </w:style>
  <w:style w:type="paragraph" w:customStyle="1" w:styleId="16C6C3C47CB44A93AC0C60C1391CB7519">
    <w:name w:val="16C6C3C47CB44A93AC0C60C1391CB7519"/>
    <w:rsid w:val="00E243CC"/>
    <w:rPr>
      <w:rFonts w:eastAsiaTheme="minorHAnsi"/>
    </w:rPr>
  </w:style>
  <w:style w:type="paragraph" w:customStyle="1" w:styleId="C0EC8C10CE5646188FC8742DBC835DED8">
    <w:name w:val="C0EC8C10CE5646188FC8742DBC835DED8"/>
    <w:rsid w:val="00E243CC"/>
    <w:rPr>
      <w:rFonts w:eastAsiaTheme="minorHAnsi"/>
    </w:rPr>
  </w:style>
  <w:style w:type="paragraph" w:customStyle="1" w:styleId="03504BA376CE454E98DEB3AF2F415F9C6">
    <w:name w:val="03504BA376CE454E98DEB3AF2F415F9C6"/>
    <w:rsid w:val="00E243CC"/>
    <w:rPr>
      <w:rFonts w:eastAsiaTheme="minorHAnsi"/>
    </w:rPr>
  </w:style>
  <w:style w:type="paragraph" w:customStyle="1" w:styleId="F050FF77713A4B899C581C95D5AFC93F7">
    <w:name w:val="F050FF77713A4B899C581C95D5AFC93F7"/>
    <w:rsid w:val="00E243CC"/>
    <w:rPr>
      <w:rFonts w:eastAsiaTheme="minorHAnsi"/>
    </w:rPr>
  </w:style>
  <w:style w:type="paragraph" w:customStyle="1" w:styleId="7F35F0EA27F945188762165FAD332F135">
    <w:name w:val="7F35F0EA27F945188762165FAD332F135"/>
    <w:rsid w:val="00E243CC"/>
    <w:rPr>
      <w:rFonts w:eastAsiaTheme="minorHAnsi"/>
    </w:rPr>
  </w:style>
  <w:style w:type="paragraph" w:customStyle="1" w:styleId="1A9D25819F7C432F921FB846203FC34D4">
    <w:name w:val="1A9D25819F7C432F921FB846203FC34D4"/>
    <w:rsid w:val="00E243CC"/>
    <w:rPr>
      <w:rFonts w:eastAsiaTheme="minorHAnsi"/>
    </w:rPr>
  </w:style>
  <w:style w:type="paragraph" w:customStyle="1" w:styleId="FE8C1813A16449068F2C70779EBAD9C73">
    <w:name w:val="FE8C1813A16449068F2C70779EBAD9C73"/>
    <w:rsid w:val="00E243CC"/>
    <w:rPr>
      <w:rFonts w:eastAsiaTheme="minorHAnsi"/>
    </w:rPr>
  </w:style>
  <w:style w:type="paragraph" w:customStyle="1" w:styleId="4B48DA98A0C74FB3BFF804B8131A222D2">
    <w:name w:val="4B48DA98A0C74FB3BFF804B8131A222D2"/>
    <w:rsid w:val="00E243CC"/>
    <w:rPr>
      <w:rFonts w:eastAsiaTheme="minorHAnsi"/>
    </w:rPr>
  </w:style>
  <w:style w:type="paragraph" w:customStyle="1" w:styleId="C0FBAD6BB2DC4C0BA85BDBF6190E3B2A1">
    <w:name w:val="C0FBAD6BB2DC4C0BA85BDBF6190E3B2A1"/>
    <w:rsid w:val="00E243CC"/>
    <w:rPr>
      <w:rFonts w:eastAsiaTheme="minorHAnsi"/>
    </w:rPr>
  </w:style>
  <w:style w:type="paragraph" w:customStyle="1" w:styleId="A1FF6AF8569744B0A3511101DC920D4F">
    <w:name w:val="A1FF6AF8569744B0A3511101DC920D4F"/>
    <w:rsid w:val="00E243CC"/>
    <w:rPr>
      <w:rFonts w:eastAsiaTheme="minorHAnsi"/>
    </w:rPr>
  </w:style>
  <w:style w:type="paragraph" w:customStyle="1" w:styleId="FADEFB3E66F644AA84BF1DF311F5B6C1">
    <w:name w:val="FADEFB3E66F644AA84BF1DF311F5B6C1"/>
    <w:rsid w:val="00E243CC"/>
    <w:rPr>
      <w:rFonts w:eastAsiaTheme="minorHAnsi"/>
    </w:rPr>
  </w:style>
  <w:style w:type="paragraph" w:customStyle="1" w:styleId="4AF8E0383E374F04B0EAF7A66D83D882">
    <w:name w:val="4AF8E0383E374F04B0EAF7A66D83D882"/>
    <w:rsid w:val="00E243C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7BA4-210A-4A01-881E-5CADCD05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Arika</cp:lastModifiedBy>
  <cp:revision>9</cp:revision>
  <cp:lastPrinted>2016-11-30T03:51:00Z</cp:lastPrinted>
  <dcterms:created xsi:type="dcterms:W3CDTF">2016-11-30T03:22:00Z</dcterms:created>
  <dcterms:modified xsi:type="dcterms:W3CDTF">2016-11-30T04:03:00Z</dcterms:modified>
</cp:coreProperties>
</file>